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CB8C5" w14:textId="77777777" w:rsidR="002E2117" w:rsidRPr="00827476" w:rsidRDefault="002E2117" w:rsidP="00B162B3">
      <w:pPr>
        <w:pStyle w:val="Heading1"/>
        <w:spacing w:before="120" w:line="264" w:lineRule="auto"/>
        <w:rPr>
          <w:color w:val="auto"/>
          <w:sz w:val="21"/>
          <w:szCs w:val="21"/>
        </w:rPr>
      </w:pPr>
      <w:bookmarkStart w:id="0" w:name="_Hlk522795567"/>
      <w:r w:rsidRPr="00827476">
        <w:rPr>
          <w:color w:val="auto"/>
          <w:sz w:val="21"/>
          <w:szCs w:val="21"/>
        </w:rPr>
        <w:t>About this form:</w:t>
      </w:r>
    </w:p>
    <w:p w14:paraId="7799560C" w14:textId="77777777" w:rsidR="002E2117" w:rsidRPr="002E2117" w:rsidRDefault="002E2117" w:rsidP="00B162B3">
      <w:pPr>
        <w:numPr>
          <w:ilvl w:val="0"/>
          <w:numId w:val="14"/>
        </w:numPr>
        <w:spacing w:line="264" w:lineRule="auto"/>
        <w:rPr>
          <w:rFonts w:eastAsia="Times New Roman" w:cs="Times New Roman"/>
          <w:bCs/>
          <w:lang w:eastAsia="en-AU"/>
        </w:rPr>
      </w:pPr>
      <w:r w:rsidRPr="002E2117">
        <w:rPr>
          <w:rFonts w:eastAsia="Times New Roman" w:cs="Times New Roman"/>
          <w:bCs/>
          <w:lang w:eastAsia="en-AU"/>
        </w:rPr>
        <w:t xml:space="preserve">Authority to set or change restricted access periods (RAPs) for records for which your agency is responsible and approve access to restricted records held at Queensland State Archives (QSA) is conferred upon the Executive Officer under the </w:t>
      </w:r>
      <w:r w:rsidRPr="002E2117">
        <w:rPr>
          <w:rFonts w:eastAsia="Times New Roman" w:cs="Times New Roman"/>
          <w:bCs/>
          <w:i/>
          <w:lang w:eastAsia="en-AU"/>
        </w:rPr>
        <w:t>Public Records Act 2002.</w:t>
      </w:r>
    </w:p>
    <w:p w14:paraId="50870D8F" w14:textId="29DA8B30" w:rsidR="002E2117" w:rsidRDefault="002E2117" w:rsidP="00B162B3">
      <w:pPr>
        <w:numPr>
          <w:ilvl w:val="0"/>
          <w:numId w:val="14"/>
        </w:numPr>
        <w:spacing w:line="264" w:lineRule="auto"/>
        <w:rPr>
          <w:rFonts w:eastAsia="Times New Roman" w:cs="Times New Roman"/>
          <w:bCs/>
          <w:lang w:eastAsia="en-AU"/>
        </w:rPr>
      </w:pPr>
      <w:r w:rsidRPr="002E2117">
        <w:rPr>
          <w:rFonts w:eastAsia="Times New Roman" w:cs="Times New Roman"/>
          <w:bCs/>
          <w:lang w:eastAsia="en-AU"/>
        </w:rPr>
        <w:t xml:space="preserve">The Executive Officer can use this form to delegate </w:t>
      </w:r>
      <w:r w:rsidR="00276D0C">
        <w:rPr>
          <w:rFonts w:eastAsia="Times New Roman" w:cs="Times New Roman"/>
          <w:bCs/>
          <w:lang w:eastAsia="en-AU"/>
        </w:rPr>
        <w:t xml:space="preserve">their </w:t>
      </w:r>
      <w:r w:rsidRPr="002E2117">
        <w:rPr>
          <w:rFonts w:eastAsia="Times New Roman" w:cs="Times New Roman"/>
          <w:bCs/>
          <w:lang w:eastAsia="en-AU"/>
        </w:rPr>
        <w:t>authority under ss16-19 to set and change restricted access periods (RAPs), and/or approve access to restricted records held at QSA.</w:t>
      </w:r>
    </w:p>
    <w:p w14:paraId="3B7BDDBC" w14:textId="41C971E8" w:rsidR="00255C13" w:rsidRDefault="00255C13" w:rsidP="00B162B3">
      <w:pPr>
        <w:numPr>
          <w:ilvl w:val="0"/>
          <w:numId w:val="14"/>
        </w:numPr>
        <w:spacing w:line="264" w:lineRule="auto"/>
        <w:rPr>
          <w:rFonts w:eastAsia="Times New Roman" w:cs="Times New Roman"/>
          <w:bCs/>
          <w:lang w:eastAsia="en-AU"/>
        </w:rPr>
      </w:pPr>
      <w:r w:rsidRPr="00255C13">
        <w:rPr>
          <w:rFonts w:eastAsia="Times New Roman" w:cs="Times New Roman"/>
          <w:bCs/>
          <w:lang w:eastAsia="en-AU"/>
        </w:rPr>
        <w:t xml:space="preserve">If no delegates are nominated, all </w:t>
      </w:r>
      <w:r>
        <w:rPr>
          <w:rFonts w:eastAsia="Times New Roman" w:cs="Times New Roman"/>
          <w:bCs/>
          <w:lang w:eastAsia="en-AU"/>
        </w:rPr>
        <w:t xml:space="preserve">public records access matters </w:t>
      </w:r>
      <w:r w:rsidRPr="00255C13">
        <w:rPr>
          <w:rFonts w:eastAsia="Times New Roman" w:cs="Times New Roman"/>
          <w:bCs/>
          <w:lang w:eastAsia="en-AU"/>
        </w:rPr>
        <w:t xml:space="preserve">will </w:t>
      </w:r>
      <w:r w:rsidR="00276D0C">
        <w:rPr>
          <w:rFonts w:eastAsia="Times New Roman" w:cs="Times New Roman"/>
          <w:bCs/>
          <w:lang w:eastAsia="en-AU"/>
        </w:rPr>
        <w:t>require authorisation from</w:t>
      </w:r>
      <w:r w:rsidRPr="00255C13">
        <w:rPr>
          <w:rFonts w:eastAsia="Times New Roman" w:cs="Times New Roman"/>
          <w:bCs/>
          <w:lang w:eastAsia="en-AU"/>
        </w:rPr>
        <w:t xml:space="preserve"> </w:t>
      </w:r>
      <w:r>
        <w:rPr>
          <w:rFonts w:eastAsia="Times New Roman" w:cs="Times New Roman"/>
          <w:bCs/>
          <w:lang w:eastAsia="en-AU"/>
        </w:rPr>
        <w:t>the Executive Officer</w:t>
      </w:r>
      <w:r w:rsidRPr="00255C13">
        <w:rPr>
          <w:rFonts w:eastAsia="Times New Roman" w:cs="Times New Roman"/>
          <w:bCs/>
          <w:lang w:eastAsia="en-AU"/>
        </w:rPr>
        <w:t xml:space="preserve">, in accordance with the Act. </w:t>
      </w:r>
    </w:p>
    <w:p w14:paraId="44DAFF2B" w14:textId="5BE00064" w:rsidR="00255C13" w:rsidRPr="00255C13" w:rsidRDefault="00255C13" w:rsidP="00B162B3">
      <w:pPr>
        <w:numPr>
          <w:ilvl w:val="0"/>
          <w:numId w:val="14"/>
        </w:numPr>
        <w:spacing w:line="264" w:lineRule="auto"/>
        <w:rPr>
          <w:rFonts w:eastAsia="Times New Roman" w:cs="Times New Roman"/>
          <w:bCs/>
          <w:lang w:eastAsia="en-AU"/>
        </w:rPr>
      </w:pPr>
      <w:r w:rsidRPr="00255C13">
        <w:rPr>
          <w:bCs/>
          <w:szCs w:val="21"/>
        </w:rPr>
        <w:t>Unless otherwise notified, this delegation supersedes and revokes any prior delegation concerning the subject matter of this delegation.</w:t>
      </w:r>
    </w:p>
    <w:p w14:paraId="682002E2" w14:textId="77777777" w:rsidR="002E2117" w:rsidRPr="00827476" w:rsidRDefault="002E2117" w:rsidP="00B162B3">
      <w:pPr>
        <w:pStyle w:val="Heading1"/>
        <w:spacing w:before="120" w:line="264" w:lineRule="auto"/>
        <w:rPr>
          <w:color w:val="auto"/>
          <w:sz w:val="21"/>
          <w:szCs w:val="21"/>
        </w:rPr>
      </w:pPr>
      <w:r w:rsidRPr="00827476">
        <w:rPr>
          <w:color w:val="auto"/>
          <w:sz w:val="21"/>
          <w:szCs w:val="21"/>
        </w:rPr>
        <w:t>Instructions:</w:t>
      </w:r>
    </w:p>
    <w:p w14:paraId="2F1B936F" w14:textId="77777777" w:rsidR="002E2117" w:rsidRPr="002E2117" w:rsidRDefault="002E2117" w:rsidP="00B162B3">
      <w:pPr>
        <w:pStyle w:val="ListParagraph"/>
        <w:numPr>
          <w:ilvl w:val="0"/>
          <w:numId w:val="17"/>
        </w:numPr>
        <w:spacing w:before="120" w:after="120"/>
        <w:rPr>
          <w:lang w:eastAsia="en-AU"/>
        </w:rPr>
      </w:pPr>
      <w:r w:rsidRPr="002E2117">
        <w:rPr>
          <w:lang w:eastAsia="en-AU"/>
        </w:rPr>
        <w:t xml:space="preserve">Delegations may be either to nominated individuals (by name) or to a nominated position (by position title) within your agency or service provider. </w:t>
      </w:r>
    </w:p>
    <w:p w14:paraId="4FF3E26A" w14:textId="77777777" w:rsidR="002E2117" w:rsidRPr="002E2117" w:rsidRDefault="002E2117" w:rsidP="00B162B3">
      <w:pPr>
        <w:pStyle w:val="ListParagraph"/>
        <w:numPr>
          <w:ilvl w:val="0"/>
          <w:numId w:val="17"/>
        </w:numPr>
        <w:spacing w:before="120" w:after="120"/>
        <w:rPr>
          <w:lang w:eastAsia="en-AU"/>
        </w:rPr>
      </w:pPr>
      <w:r w:rsidRPr="002E2117">
        <w:rPr>
          <w:lang w:eastAsia="en-AU"/>
        </w:rPr>
        <w:t>Changes to delegate information require a new delegation form to be completed.</w:t>
      </w:r>
    </w:p>
    <w:p w14:paraId="5A41D539" w14:textId="77777777" w:rsidR="002E2117" w:rsidRPr="002E2117" w:rsidRDefault="002E2117" w:rsidP="00B162B3">
      <w:pPr>
        <w:pStyle w:val="ListParagraph"/>
        <w:numPr>
          <w:ilvl w:val="0"/>
          <w:numId w:val="17"/>
        </w:numPr>
        <w:spacing w:before="120" w:after="120"/>
        <w:rPr>
          <w:lang w:eastAsia="en-AU"/>
        </w:rPr>
      </w:pPr>
      <w:r w:rsidRPr="002E2117">
        <w:rPr>
          <w:lang w:eastAsia="en-AU"/>
        </w:rPr>
        <w:t>Complete the delegate information for each nomination. Use the 'add another delegate' option to add additional delegates.</w:t>
      </w:r>
    </w:p>
    <w:p w14:paraId="2A9DC7F2" w14:textId="77777777" w:rsidR="002E2117" w:rsidRPr="002E2117" w:rsidRDefault="002E2117" w:rsidP="00B162B3">
      <w:pPr>
        <w:pStyle w:val="ListParagraph"/>
        <w:numPr>
          <w:ilvl w:val="0"/>
          <w:numId w:val="17"/>
        </w:numPr>
        <w:spacing w:before="120" w:after="120"/>
        <w:rPr>
          <w:lang w:eastAsia="en-AU"/>
        </w:rPr>
      </w:pPr>
      <w:r w:rsidRPr="002E2117">
        <w:rPr>
          <w:lang w:eastAsia="en-AU"/>
        </w:rPr>
        <w:t xml:space="preserve">All fields are mandatory unless otherwise specified. </w:t>
      </w:r>
    </w:p>
    <w:p w14:paraId="020C5966" w14:textId="6AA83D96" w:rsidR="002E2117" w:rsidRPr="002E2117" w:rsidRDefault="002E2117" w:rsidP="00B162B3">
      <w:pPr>
        <w:pStyle w:val="ListParagraph"/>
        <w:numPr>
          <w:ilvl w:val="0"/>
          <w:numId w:val="17"/>
        </w:numPr>
        <w:spacing w:before="120" w:after="120"/>
        <w:rPr>
          <w:lang w:eastAsia="en-AU"/>
        </w:rPr>
      </w:pPr>
      <w:r w:rsidRPr="002E2117">
        <w:rPr>
          <w:lang w:eastAsia="en-AU"/>
        </w:rPr>
        <w:t xml:space="preserve">Return the completed form in PDF format to QSA at </w:t>
      </w:r>
      <w:hyperlink r:id="rId8" w:history="1">
        <w:r w:rsidRPr="002E2117">
          <w:rPr>
            <w:rStyle w:val="Hyperlink"/>
            <w:lang w:eastAsia="en-AU"/>
          </w:rPr>
          <w:t>discovery@archives.qld.gov.au</w:t>
        </w:r>
      </w:hyperlink>
      <w:hyperlink r:id="rId9" w:history="1"/>
      <w:r w:rsidRPr="002E2117">
        <w:rPr>
          <w:lang w:eastAsia="en-AU"/>
        </w:rPr>
        <w:t xml:space="preserve"> </w:t>
      </w:r>
      <w:r w:rsidR="00827476">
        <w:rPr>
          <w:lang w:eastAsia="en-AU"/>
        </w:rPr>
        <w:br/>
      </w:r>
      <w:r w:rsidR="001B4528">
        <w:rPr>
          <w:lang w:eastAsia="en-AU"/>
        </w:rPr>
        <w:t xml:space="preserve">AND </w:t>
      </w:r>
      <w:r w:rsidR="00827476">
        <w:rPr>
          <w:lang w:eastAsia="en-AU"/>
        </w:rPr>
        <w:br/>
        <w:t>C</w:t>
      </w:r>
      <w:r w:rsidRPr="002E2117">
        <w:rPr>
          <w:lang w:eastAsia="en-AU"/>
        </w:rPr>
        <w:t xml:space="preserve">opy in your agency’s </w:t>
      </w:r>
      <w:proofErr w:type="spellStart"/>
      <w:r w:rsidRPr="002E2117">
        <w:rPr>
          <w:lang w:eastAsia="en-AU"/>
        </w:rPr>
        <w:t>ArchivesGateway</w:t>
      </w:r>
      <w:proofErr w:type="spellEnd"/>
      <w:r w:rsidRPr="002E2117">
        <w:rPr>
          <w:lang w:eastAsia="en-AU"/>
        </w:rPr>
        <w:t xml:space="preserve"> Senior Agency Administrator</w:t>
      </w:r>
      <w:r w:rsidR="0095737A">
        <w:rPr>
          <w:lang w:eastAsia="en-AU"/>
        </w:rPr>
        <w:t xml:space="preserve"> </w:t>
      </w:r>
      <w:r w:rsidRPr="002E2117">
        <w:rPr>
          <w:lang w:eastAsia="en-AU"/>
        </w:rPr>
        <w:t>to update the delegation details</w:t>
      </w:r>
      <w:r w:rsidR="001B4528">
        <w:rPr>
          <w:lang w:eastAsia="en-AU"/>
        </w:rPr>
        <w:t xml:space="preserve"> in </w:t>
      </w:r>
      <w:proofErr w:type="spellStart"/>
      <w:r w:rsidR="001B4528">
        <w:rPr>
          <w:lang w:eastAsia="en-AU"/>
        </w:rPr>
        <w:t>ArchivesGateway</w:t>
      </w:r>
      <w:proofErr w:type="spellEnd"/>
      <w:r w:rsidRPr="002E2117">
        <w:rPr>
          <w:lang w:eastAsia="en-AU"/>
        </w:rPr>
        <w:t xml:space="preserve"> (please check with QSA if you are not sure who this is).</w:t>
      </w:r>
    </w:p>
    <w:bookmarkEnd w:id="0"/>
    <w:p w14:paraId="6FC3111F" w14:textId="18BAF7F9" w:rsidR="002E2117" w:rsidRPr="002E2117" w:rsidRDefault="002E2117" w:rsidP="00B162B3">
      <w:pPr>
        <w:spacing w:line="264" w:lineRule="auto"/>
        <w:rPr>
          <w:rFonts w:eastAsia="Times New Roman"/>
          <w:szCs w:val="21"/>
        </w:rPr>
      </w:pPr>
      <w:r w:rsidRPr="002E2117">
        <w:rPr>
          <w:szCs w:val="21"/>
        </w:rPr>
        <w:t xml:space="preserve">Find out more about </w:t>
      </w:r>
      <w:hyperlink r:id="rId10" w:history="1">
        <w:r w:rsidRPr="002E2117">
          <w:rPr>
            <w:rStyle w:val="Hyperlink"/>
            <w:szCs w:val="21"/>
          </w:rPr>
          <w:t>delegating authorisations</w:t>
        </w:r>
      </w:hyperlink>
      <w:r w:rsidRPr="002E2117">
        <w:rPr>
          <w:szCs w:val="21"/>
        </w:rPr>
        <w:t xml:space="preserve">, </w:t>
      </w:r>
      <w:hyperlink r:id="rId11" w:history="1">
        <w:r w:rsidRPr="002E2117">
          <w:rPr>
            <w:rStyle w:val="Hyperlink"/>
            <w:szCs w:val="21"/>
          </w:rPr>
          <w:t>restricted access periods</w:t>
        </w:r>
      </w:hyperlink>
      <w:r w:rsidR="0095737A">
        <w:rPr>
          <w:rStyle w:val="Hyperlink"/>
          <w:szCs w:val="21"/>
        </w:rPr>
        <w:t>,</w:t>
      </w:r>
      <w:r w:rsidRPr="002E2117">
        <w:rPr>
          <w:szCs w:val="21"/>
        </w:rPr>
        <w:t xml:space="preserve"> and </w:t>
      </w:r>
      <w:hyperlink r:id="rId12" w:history="1">
        <w:r w:rsidRPr="002E2117">
          <w:rPr>
            <w:rStyle w:val="Hyperlink"/>
            <w:szCs w:val="21"/>
          </w:rPr>
          <w:t>providing access to restricted records</w:t>
        </w:r>
      </w:hyperlink>
      <w:r w:rsidRPr="002E2117">
        <w:rPr>
          <w:rStyle w:val="Hyperlink"/>
          <w:szCs w:val="21"/>
        </w:rPr>
        <w:t xml:space="preserve"> on our website</w:t>
      </w:r>
      <w:r w:rsidRPr="002E2117">
        <w:rPr>
          <w:szCs w:val="21"/>
        </w:rPr>
        <w:t>.</w:t>
      </w:r>
    </w:p>
    <w:p w14:paraId="26AFF049" w14:textId="1A6BB24F" w:rsidR="002E2117" w:rsidRPr="00010AA9" w:rsidRDefault="002E2117" w:rsidP="002E2117">
      <w:pPr>
        <w:pStyle w:val="Heading1"/>
      </w:pPr>
      <w:r w:rsidRPr="00010AA9">
        <w:t xml:space="preserve">Nominated </w:t>
      </w:r>
      <w:r w:rsidR="008C5B82">
        <w:t>e</w:t>
      </w:r>
      <w:r w:rsidRPr="00010AA9">
        <w:t xml:space="preserve">mail for </w:t>
      </w:r>
      <w:r w:rsidR="008C5B82">
        <w:t>a</w:t>
      </w:r>
      <w:r w:rsidRPr="00010AA9">
        <w:t xml:space="preserve">ccess </w:t>
      </w:r>
      <w:r w:rsidR="008C5B82">
        <w:t>r</w:t>
      </w:r>
      <w:r w:rsidRPr="00010AA9">
        <w:t>equests</w:t>
      </w:r>
    </w:p>
    <w:p w14:paraId="46A1DE56" w14:textId="6412347A" w:rsidR="002E2117" w:rsidRDefault="002E2117" w:rsidP="002E2117">
      <w:r>
        <w:t xml:space="preserve">This email address will be </w:t>
      </w:r>
      <w:r w:rsidRPr="008C5B82">
        <w:rPr>
          <w:b/>
          <w:bCs/>
        </w:rPr>
        <w:t>used for system generated communication</w:t>
      </w:r>
      <w:r>
        <w:t xml:space="preserve"> </w:t>
      </w:r>
      <w:r w:rsidR="00DF6438">
        <w:t>to your agency</w:t>
      </w:r>
      <w:r>
        <w:t xml:space="preserve"> regarding access to closed records, including requests from other agencies and members of the public.  </w:t>
      </w:r>
    </w:p>
    <w:p w14:paraId="4ADB5D76" w14:textId="77777777" w:rsidR="002E2117" w:rsidRDefault="002E2117" w:rsidP="002E2117">
      <w:r>
        <w:t xml:space="preserve">A </w:t>
      </w:r>
      <w:r w:rsidRPr="008C5B82">
        <w:rPr>
          <w:b/>
          <w:bCs/>
        </w:rPr>
        <w:t>generic email address is recommended</w:t>
      </w:r>
      <w:r>
        <w:t xml:space="preserve"> (e.g. records@...) rather than that of an individual. </w:t>
      </w:r>
    </w:p>
    <w:p w14:paraId="5C9D5800" w14:textId="5009B71F" w:rsidR="002E2117" w:rsidRDefault="002E2117" w:rsidP="002E2117">
      <w:r>
        <w:t>Please ensure that th</w:t>
      </w:r>
      <w:r w:rsidR="00DF6438">
        <w:t>e</w:t>
      </w:r>
      <w:r>
        <w:t xml:space="preserve"> email account nominated below</w:t>
      </w:r>
      <w:r w:rsidR="00DF6438">
        <w:t xml:space="preserve"> is accessible by those with authority to approve access to restricted records</w:t>
      </w:r>
      <w:r>
        <w:t>, or processes are in place for requests to be forwarded to them.</w:t>
      </w:r>
    </w:p>
    <w:p w14:paraId="1B45D391" w14:textId="5FD1AD23" w:rsidR="002E2117" w:rsidRDefault="002E2117" w:rsidP="002E21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60" w:after="160"/>
        <w:ind w:left="142" w:right="140"/>
        <w:rPr>
          <w:b/>
          <w:szCs w:val="21"/>
        </w:rPr>
      </w:pPr>
      <w:r>
        <w:rPr>
          <w:b/>
          <w:szCs w:val="21"/>
        </w:rPr>
        <w:t>Nominated email address</w:t>
      </w:r>
      <w:r w:rsidR="00EF741F">
        <w:rPr>
          <w:b/>
          <w:szCs w:val="21"/>
        </w:rPr>
        <w:t xml:space="preserve"> (generic </w:t>
      </w:r>
      <w:r w:rsidR="00827476">
        <w:rPr>
          <w:b/>
          <w:szCs w:val="21"/>
        </w:rPr>
        <w:t>recommended</w:t>
      </w:r>
      <w:r w:rsidR="00EF741F">
        <w:rPr>
          <w:b/>
          <w:szCs w:val="21"/>
        </w:rPr>
        <w:t>)</w:t>
      </w:r>
      <w:r>
        <w:rPr>
          <w:b/>
          <w:szCs w:val="21"/>
        </w:rPr>
        <w:t>:</w:t>
      </w:r>
    </w:p>
    <w:sdt>
      <w:sdtPr>
        <w:rPr>
          <w:b/>
          <w:szCs w:val="21"/>
        </w:rPr>
        <w:alias w:val="Enter nominated email address for system generated communication"/>
        <w:tag w:val="Enter nominated email address for system generated communication"/>
        <w:id w:val="1737739997"/>
        <w:placeholder>
          <w:docPart w:val="72E02D413CFA4E4DBBFF31E668310277"/>
        </w:placeholder>
        <w:showingPlcHdr/>
      </w:sdtPr>
      <w:sdtEndPr/>
      <w:sdtContent>
        <w:p w14:paraId="7E1C70B3" w14:textId="525AE05B" w:rsidR="002E2117" w:rsidRPr="00725908" w:rsidRDefault="002E2117" w:rsidP="002E2117">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before="160" w:after="160"/>
            <w:ind w:left="142" w:right="140"/>
            <w:rPr>
              <w:b/>
              <w:szCs w:val="21"/>
            </w:rPr>
          </w:pPr>
          <w:r w:rsidRPr="002E2117">
            <w:rPr>
              <w:bCs/>
              <w:color w:val="808080" w:themeColor="background1" w:themeShade="80"/>
              <w:szCs w:val="21"/>
            </w:rPr>
            <w:t xml:space="preserve">Click here to enter </w:t>
          </w:r>
          <w:r w:rsidR="00EF741F">
            <w:rPr>
              <w:bCs/>
              <w:color w:val="808080" w:themeColor="background1" w:themeShade="80"/>
              <w:szCs w:val="21"/>
            </w:rPr>
            <w:t>email address</w:t>
          </w:r>
        </w:p>
      </w:sdtContent>
    </w:sdt>
    <w:sdt>
      <w:sdtPr>
        <w:rPr>
          <w:rFonts w:eastAsiaTheme="minorHAnsi" w:cs="Times New Roman"/>
          <w:b w:val="0"/>
          <w:color w:val="auto"/>
          <w:sz w:val="22"/>
          <w:szCs w:val="22"/>
          <w:lang w:eastAsia="en-AU"/>
        </w:rPr>
        <w:id w:val="1015815879"/>
        <w15:color w:val="FFFFFF"/>
        <w15:repeatingSection/>
      </w:sdtPr>
      <w:sdtEndPr>
        <w:rPr>
          <w:rFonts w:eastAsia="Times New Roman"/>
          <w:sz w:val="18"/>
          <w:szCs w:val="20"/>
        </w:rPr>
      </w:sdtEndPr>
      <w:sdtContent>
        <w:sdt>
          <w:sdtPr>
            <w:rPr>
              <w:rFonts w:eastAsiaTheme="minorHAnsi" w:cs="Times New Roman"/>
              <w:b w:val="0"/>
              <w:color w:val="auto"/>
              <w:sz w:val="22"/>
              <w:szCs w:val="22"/>
              <w:lang w:eastAsia="en-AU"/>
            </w:rPr>
            <w:id w:val="121355795"/>
            <w:placeholder>
              <w:docPart w:val="DefaultPlaceholder_1081868578"/>
            </w:placeholder>
            <w15:color w:val="FFFFFF"/>
            <w15:repeatingSectionItem/>
          </w:sdtPr>
          <w:sdtEndPr>
            <w:rPr>
              <w:rFonts w:eastAsia="Times New Roman"/>
              <w:sz w:val="18"/>
              <w:szCs w:val="20"/>
            </w:rPr>
          </w:sdtEndPr>
          <w:sdtContent>
            <w:p w14:paraId="79343CA4" w14:textId="6F8D591A" w:rsidR="00793EBC" w:rsidRDefault="00793EBC" w:rsidP="003334AD">
              <w:pPr>
                <w:pStyle w:val="Heading1"/>
              </w:pPr>
              <w:r w:rsidRPr="00C34A40">
                <w:t>Delegate</w:t>
              </w:r>
              <w:r w:rsidR="002E2117">
                <w:t xml:space="preserve"> information – Delegate</w:t>
              </w:r>
              <w:r w:rsidRPr="00C34A40">
                <w:t xml:space="preserve"> </w:t>
              </w:r>
              <w:r w:rsidR="003C7FB6" w:rsidRPr="00C34A40">
                <w:fldChar w:fldCharType="begin"/>
              </w:r>
              <w:r w:rsidR="003C7FB6" w:rsidRPr="00C34A40">
                <w:instrText xml:space="preserve"> AUTONUM  \* Arabic </w:instrText>
              </w:r>
              <w:r w:rsidR="003C7FB6" w:rsidRPr="00C34A40">
                <w:fldChar w:fldCharType="end"/>
              </w:r>
            </w:p>
            <w:p w14:paraId="1CA0266B" w14:textId="1473F6EA" w:rsidR="002E2117" w:rsidRPr="002E2117" w:rsidRDefault="002E2117" w:rsidP="002E2117">
              <w:r w:rsidRPr="001B4528">
                <w:rPr>
                  <w:b/>
                  <w:bCs/>
                </w:rPr>
                <w:t>Complete ONE section</w:t>
              </w:r>
              <w:r w:rsidRPr="001B4528">
                <w:t xml:space="preserve">, </w:t>
              </w:r>
              <w:r w:rsidR="001B4528" w:rsidRPr="001B4528">
                <w:t>1</w:t>
              </w:r>
              <w:r w:rsidRPr="001B4528">
                <w:t xml:space="preserve">a or </w:t>
              </w:r>
              <w:r w:rsidR="001B4528" w:rsidRPr="001B4528">
                <w:t>1</w:t>
              </w:r>
              <w:r w:rsidRPr="001B4528">
                <w:t>b below, to indicate whether this delegation is to a position title (recommended) or a named individual.</w:t>
              </w:r>
            </w:p>
            <w:p w14:paraId="64074C26" w14:textId="74DEC6E7" w:rsidR="00CD128A" w:rsidRPr="00186710" w:rsidRDefault="00A42EC5" w:rsidP="003334AD">
              <w:pPr>
                <w:pStyle w:val="Heading2"/>
              </w:pPr>
              <w:r w:rsidRPr="00186710">
                <w:lastRenderedPageBreak/>
                <w:t>1</w:t>
              </w:r>
              <w:r w:rsidR="001B4528">
                <w:t>a</w:t>
              </w:r>
              <w:r w:rsidRPr="00186710">
                <w:t xml:space="preserve">. </w:t>
              </w:r>
              <w:r w:rsidR="002E2117">
                <w:t xml:space="preserve">Delegate a position title </w:t>
              </w:r>
              <w:r w:rsidR="001B4528">
                <w:t>(recommended)</w:t>
              </w:r>
            </w:p>
            <w:p w14:paraId="07012F4A" w14:textId="6F709489" w:rsidR="00CD128A" w:rsidRDefault="00CD128A" w:rsidP="00A476CE">
              <w:pPr>
                <w:keepLines/>
                <w:rPr>
                  <w:szCs w:val="21"/>
                </w:rPr>
              </w:pPr>
              <w:r w:rsidRPr="0070337A">
                <w:rPr>
                  <w:szCs w:val="21"/>
                </w:rPr>
                <w:t>Nominate the authorised officer position below</w:t>
              </w:r>
              <w:r w:rsidR="002873F9" w:rsidRPr="0070337A">
                <w:rPr>
                  <w:szCs w:val="21"/>
                </w:rPr>
                <w:t>:</w:t>
              </w:r>
            </w:p>
            <w:p w14:paraId="6129593C" w14:textId="77777777" w:rsidR="001B4528" w:rsidRPr="0070337A" w:rsidRDefault="001B4528" w:rsidP="00B162B3">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sidRPr="0070337A">
                <w:rPr>
                  <w:rFonts w:eastAsia="Calibri"/>
                  <w:b/>
                  <w:szCs w:val="21"/>
                </w:rPr>
                <w:t>Position Title:</w:t>
              </w:r>
              <w:r w:rsidRPr="0070337A">
                <w:rPr>
                  <w:rFonts w:eastAsia="Calibri"/>
                  <w:szCs w:val="21"/>
                </w:rPr>
                <w:t xml:space="preserve"> </w:t>
              </w:r>
            </w:p>
            <w:p w14:paraId="0A514B6F" w14:textId="77777777" w:rsidR="001B4528" w:rsidRPr="004F6816" w:rsidRDefault="0034667D" w:rsidP="001B4528">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Enter title of nominated position"/>
                  <w:tag w:val="Enter title of nominated position"/>
                  <w:id w:val="1286014925"/>
                  <w:placeholder>
                    <w:docPart w:val="CA573A92D51C49B7881A0B2E0AAF1C5E"/>
                  </w:placeholder>
                  <w:showingPlcHdr/>
                </w:sdtPr>
                <w:sdtEndPr/>
                <w:sdtContent>
                  <w:r w:rsidR="001B4528" w:rsidRPr="004F6816">
                    <w:rPr>
                      <w:rStyle w:val="PlaceholderText"/>
                      <w:szCs w:val="21"/>
                    </w:rPr>
                    <w:t>Click here to enter the position title being nominated.</w:t>
                  </w:r>
                </w:sdtContent>
              </w:sdt>
            </w:p>
            <w:p w14:paraId="48E875AB" w14:textId="643BDF33" w:rsidR="0074006F" w:rsidRPr="0070337A" w:rsidRDefault="001B4528" w:rsidP="0095737A">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Pr>
                  <w:rFonts w:eastAsia="Calibri"/>
                  <w:b/>
                  <w:szCs w:val="21"/>
                </w:rPr>
                <w:t>Agency</w:t>
              </w:r>
              <w:r w:rsidR="00A476CE">
                <w:rPr>
                  <w:rFonts w:eastAsia="Calibri"/>
                  <w:b/>
                  <w:szCs w:val="21"/>
                </w:rPr>
                <w:t xml:space="preserve"> or service provider</w:t>
              </w:r>
              <w:r w:rsidR="002E2117">
                <w:rPr>
                  <w:rFonts w:eastAsia="Calibri"/>
                  <w:b/>
                  <w:szCs w:val="21"/>
                </w:rPr>
                <w:t xml:space="preserve"> (if different to responsible agency)</w:t>
              </w:r>
              <w:r w:rsidR="0074006F" w:rsidRPr="0070337A">
                <w:rPr>
                  <w:rFonts w:eastAsia="Calibri"/>
                  <w:szCs w:val="21"/>
                </w:rPr>
                <w:t xml:space="preserve">: </w:t>
              </w:r>
            </w:p>
            <w:p w14:paraId="18F70E12" w14:textId="77777777" w:rsidR="0074006F" w:rsidRPr="004F6816" w:rsidRDefault="0034667D"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Add another delegate"/>
                  <w:tag w:val="Add another delegate"/>
                  <w:id w:val="1876348572"/>
                  <w:placeholder>
                    <w:docPart w:val="F419530CF6DE44E2982F3074FF12AD65"/>
                  </w:placeholder>
                  <w:showingPlcHdr/>
                </w:sdtPr>
                <w:sdtEndPr/>
                <w:sdtContent>
                  <w:r w:rsidR="0074006F" w:rsidRPr="004F6816">
                    <w:rPr>
                      <w:rStyle w:val="PlaceholderText"/>
                      <w:szCs w:val="21"/>
                    </w:rPr>
                    <w:t>Click here to enter the agency name.</w:t>
                  </w:r>
                </w:sdtContent>
              </w:sdt>
            </w:p>
            <w:p w14:paraId="58E3800F" w14:textId="77777777" w:rsidR="0074006F" w:rsidRPr="0070337A" w:rsidRDefault="0074006F"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sidRPr="0070337A">
                <w:rPr>
                  <w:rFonts w:eastAsia="Calibri"/>
                  <w:b/>
                  <w:szCs w:val="21"/>
                </w:rPr>
                <w:t>Business Unit:</w:t>
              </w:r>
              <w:r w:rsidRPr="0070337A">
                <w:rPr>
                  <w:rFonts w:eastAsia="Calibri"/>
                  <w:szCs w:val="21"/>
                </w:rPr>
                <w:t xml:space="preserve"> </w:t>
              </w:r>
            </w:p>
            <w:p w14:paraId="2AB4B025" w14:textId="77777777" w:rsidR="0074006F" w:rsidRPr="004F6816" w:rsidRDefault="0034667D"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Enter business unit for nominated position"/>
                  <w:tag w:val="Enter business unit for nominated position"/>
                  <w:id w:val="-1978144976"/>
                  <w:placeholder>
                    <w:docPart w:val="375740AE2DD845FD823AFEB32F2DD5CF"/>
                  </w:placeholder>
                  <w:showingPlcHdr/>
                </w:sdtPr>
                <w:sdtEndPr/>
                <w:sdtContent>
                  <w:r w:rsidR="0074006F" w:rsidRPr="004F6816">
                    <w:rPr>
                      <w:rStyle w:val="PlaceholderText"/>
                      <w:szCs w:val="21"/>
                    </w:rPr>
                    <w:t>Click here to enter the business unit.</w:t>
                  </w:r>
                </w:sdtContent>
              </w:sdt>
            </w:p>
            <w:p w14:paraId="015F980B" w14:textId="52F3A27B" w:rsidR="0074006F" w:rsidRPr="0070337A" w:rsidRDefault="0074006F"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sidRPr="0070337A">
                <w:rPr>
                  <w:rFonts w:eastAsia="Calibri"/>
                  <w:b/>
                  <w:szCs w:val="21"/>
                </w:rPr>
                <w:t>Email</w:t>
              </w:r>
              <w:r w:rsidR="001B4528">
                <w:rPr>
                  <w:rFonts w:eastAsia="Calibri"/>
                  <w:b/>
                  <w:szCs w:val="21"/>
                </w:rPr>
                <w:t xml:space="preserve"> (if different to nominated address above)</w:t>
              </w:r>
              <w:r w:rsidRPr="0070337A">
                <w:rPr>
                  <w:rFonts w:eastAsia="Calibri"/>
                  <w:szCs w:val="21"/>
                </w:rPr>
                <w:t>:</w:t>
              </w:r>
              <w:r>
                <w:rPr>
                  <w:rFonts w:eastAsia="Calibri"/>
                  <w:szCs w:val="21"/>
                </w:rPr>
                <w:tab/>
              </w:r>
              <w:r w:rsidRPr="0070337A">
                <w:rPr>
                  <w:rFonts w:eastAsia="Calibri"/>
                  <w:b/>
                  <w:szCs w:val="21"/>
                </w:rPr>
                <w:t>Phone:</w:t>
              </w:r>
            </w:p>
            <w:p w14:paraId="4CFF5078" w14:textId="4B589166" w:rsidR="0074006F" w:rsidRPr="004F6816" w:rsidRDefault="0034667D" w:rsidP="00A476CE">
              <w:pPr>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szCs w:val="21"/>
                </w:rPr>
              </w:pPr>
              <w:sdt>
                <w:sdtPr>
                  <w:rPr>
                    <w:rFonts w:eastAsia="Calibri"/>
                    <w:szCs w:val="21"/>
                  </w:rPr>
                  <w:alias w:val="Enter email address for nominated position"/>
                  <w:tag w:val="Enter email address for nominated position"/>
                  <w:id w:val="1827090688"/>
                  <w:placeholder>
                    <w:docPart w:val="AAE4EDB3DC0F4308827F57FDF1F6F8BF"/>
                  </w:placeholder>
                  <w:showingPlcHdr/>
                </w:sdtPr>
                <w:sdtEndPr/>
                <w:sdtContent>
                  <w:r w:rsidR="0074006F" w:rsidRPr="004F6816">
                    <w:rPr>
                      <w:rStyle w:val="PlaceholderText"/>
                      <w:szCs w:val="21"/>
                    </w:rPr>
                    <w:t>Click here to enter email address.</w:t>
                  </w:r>
                </w:sdtContent>
              </w:sdt>
              <w:r w:rsidR="0074006F" w:rsidRPr="004F6816">
                <w:rPr>
                  <w:rFonts w:eastAsia="Calibri"/>
                  <w:szCs w:val="21"/>
                </w:rPr>
                <w:tab/>
              </w:r>
              <w:sdt>
                <w:sdtPr>
                  <w:rPr>
                    <w:rFonts w:eastAsia="Calibri"/>
                    <w:szCs w:val="21"/>
                  </w:rPr>
                  <w:id w:val="811297330"/>
                  <w:placeholder>
                    <w:docPart w:val="35F5AEB7D98B498EB9EB4B865CE55A8A"/>
                  </w:placeholder>
                  <w:showingPlcHdr/>
                </w:sdtPr>
                <w:sdtEndPr/>
                <w:sdtContent>
                  <w:r w:rsidR="0074006F" w:rsidRPr="004F6816">
                    <w:rPr>
                      <w:rStyle w:val="PlaceholderText"/>
                      <w:szCs w:val="21"/>
                    </w:rPr>
                    <w:t>Click here to enter phone number.</w:t>
                  </w:r>
                </w:sdtContent>
              </w:sdt>
            </w:p>
            <w:p w14:paraId="581CC72F" w14:textId="0023AF8F" w:rsidR="00A476CE" w:rsidRPr="001B4528" w:rsidRDefault="001B4528" w:rsidP="00827476">
              <w:pPr>
                <w:spacing w:before="360" w:after="0"/>
                <w:rPr>
                  <w:b/>
                  <w:bCs/>
                  <w:sz w:val="36"/>
                  <w:szCs w:val="40"/>
                </w:rPr>
              </w:pPr>
              <w:r w:rsidRPr="001B4528">
                <w:rPr>
                  <w:b/>
                  <w:bCs/>
                  <w:sz w:val="36"/>
                  <w:szCs w:val="40"/>
                </w:rPr>
                <w:t>OR</w:t>
              </w:r>
            </w:p>
            <w:p w14:paraId="7412BDCA" w14:textId="47222266" w:rsidR="001B4528" w:rsidRDefault="001B4528" w:rsidP="001B4528">
              <w:pPr>
                <w:pStyle w:val="Heading2"/>
              </w:pPr>
              <w:r>
                <w:t>1b. Delegate a nominated individual</w:t>
              </w:r>
            </w:p>
            <w:p w14:paraId="42A2D9CC" w14:textId="6162348B" w:rsidR="001B4528" w:rsidRPr="0070337A" w:rsidRDefault="001B4528"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Pr>
                  <w:rFonts w:eastAsia="Calibri"/>
                  <w:b/>
                  <w:szCs w:val="21"/>
                </w:rPr>
                <w:t>Name of individual (first and last name)</w:t>
              </w:r>
              <w:r w:rsidRPr="0070337A">
                <w:rPr>
                  <w:rFonts w:eastAsia="Calibri"/>
                  <w:b/>
                  <w:szCs w:val="21"/>
                </w:rPr>
                <w:t>:</w:t>
              </w:r>
              <w:r w:rsidRPr="0070337A">
                <w:rPr>
                  <w:rFonts w:eastAsia="Calibri"/>
                  <w:szCs w:val="21"/>
                </w:rPr>
                <w:t xml:space="preserve"> </w:t>
              </w:r>
            </w:p>
            <w:p w14:paraId="7C8A2E10" w14:textId="77777777" w:rsidR="001B4528" w:rsidRPr="004F6816" w:rsidRDefault="0034667D"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Enter the full name of the nominated indivudual"/>
                  <w:tag w:val="Enter the full name of the nominated indivudual"/>
                  <w:id w:val="1339510504"/>
                  <w:placeholder>
                    <w:docPart w:val="EE651D5AB2D84B4E821C0A945A4445D5"/>
                  </w:placeholder>
                  <w:showingPlcHdr/>
                </w:sdtPr>
                <w:sdtEndPr/>
                <w:sdtContent>
                  <w:r w:rsidR="001B4528" w:rsidRPr="004F6816">
                    <w:rPr>
                      <w:rStyle w:val="PlaceholderText"/>
                      <w:szCs w:val="21"/>
                    </w:rPr>
                    <w:t>Click here to enter the position title being nominated.</w:t>
                  </w:r>
                </w:sdtContent>
              </w:sdt>
            </w:p>
            <w:p w14:paraId="403DEADF" w14:textId="175E74C1" w:rsidR="00B162B3" w:rsidRDefault="00B162B3"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b/>
                  <w:szCs w:val="21"/>
                </w:rPr>
              </w:pPr>
              <w:r>
                <w:rPr>
                  <w:rFonts w:eastAsia="Calibri"/>
                  <w:b/>
                  <w:szCs w:val="21"/>
                </w:rPr>
                <w:t>Phone:</w:t>
              </w:r>
            </w:p>
            <w:p w14:paraId="1DB1DB58" w14:textId="5C420050" w:rsidR="00B162B3" w:rsidRPr="004F6816" w:rsidRDefault="0034667D"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id w:val="344980610"/>
                  <w:placeholder>
                    <w:docPart w:val="4914EBF5E625419CB6F2C5D4E2A704DE"/>
                  </w:placeholder>
                  <w:showingPlcHdr/>
                </w:sdtPr>
                <w:sdtEndPr/>
                <w:sdtContent>
                  <w:r w:rsidR="00B162B3" w:rsidRPr="004F6816">
                    <w:rPr>
                      <w:rStyle w:val="PlaceholderText"/>
                      <w:szCs w:val="21"/>
                    </w:rPr>
                    <w:t>Click here to enter phone number.</w:t>
                  </w:r>
                </w:sdtContent>
              </w:sdt>
            </w:p>
            <w:p w14:paraId="4B254E07" w14:textId="3E60E5DD" w:rsidR="001B4528" w:rsidRPr="0070337A" w:rsidRDefault="00CB6F66"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Pr>
                  <w:rFonts w:eastAsia="Calibri"/>
                  <w:b/>
                  <w:szCs w:val="21"/>
                </w:rPr>
                <w:t>Individual’s</w:t>
              </w:r>
              <w:r w:rsidR="00004903">
                <w:rPr>
                  <w:rFonts w:eastAsia="Calibri"/>
                  <w:b/>
                  <w:szCs w:val="21"/>
                </w:rPr>
                <w:t xml:space="preserve"> e</w:t>
              </w:r>
              <w:r w:rsidR="001B4528" w:rsidRPr="0070337A">
                <w:rPr>
                  <w:rFonts w:eastAsia="Calibri"/>
                  <w:b/>
                  <w:szCs w:val="21"/>
                </w:rPr>
                <w:t>mail</w:t>
              </w:r>
              <w:r w:rsidR="00004903">
                <w:rPr>
                  <w:rFonts w:eastAsia="Calibri"/>
                  <w:b/>
                  <w:szCs w:val="21"/>
                </w:rPr>
                <w:t xml:space="preserve"> address</w:t>
              </w:r>
              <w:r w:rsidR="00004903">
                <w:rPr>
                  <w:rFonts w:eastAsia="Calibri"/>
                  <w:b/>
                  <w:szCs w:val="21"/>
                </w:rPr>
                <w:tab/>
              </w:r>
              <w:r w:rsidR="001B4528">
                <w:rPr>
                  <w:rFonts w:eastAsia="Calibri"/>
                  <w:szCs w:val="21"/>
                </w:rPr>
                <w:tab/>
              </w:r>
            </w:p>
            <w:p w14:paraId="712F37A9" w14:textId="6055901C" w:rsidR="001B4528" w:rsidRDefault="0034667D"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sdt>
                <w:sdtPr>
                  <w:rPr>
                    <w:rFonts w:eastAsia="Calibri"/>
                    <w:szCs w:val="21"/>
                  </w:rPr>
                  <w:alias w:val="Enter email address for nominated indivudual"/>
                  <w:tag w:val="Enter email address for nominated indivudual"/>
                  <w:id w:val="-1503190765"/>
                  <w:placeholder>
                    <w:docPart w:val="8F17479E1745488794CF16F878A0A563"/>
                  </w:placeholder>
                  <w:showingPlcHdr/>
                </w:sdtPr>
                <w:sdtEndPr/>
                <w:sdtContent>
                  <w:r w:rsidR="001B4528" w:rsidRPr="004F6816">
                    <w:rPr>
                      <w:rStyle w:val="PlaceholderText"/>
                      <w:szCs w:val="21"/>
                    </w:rPr>
                    <w:t xml:space="preserve">Click here to enter </w:t>
                  </w:r>
                  <w:r w:rsidR="00EF741F">
                    <w:rPr>
                      <w:rStyle w:val="PlaceholderText"/>
                      <w:szCs w:val="21"/>
                    </w:rPr>
                    <w:t xml:space="preserve">the individual’s </w:t>
                  </w:r>
                  <w:r w:rsidR="001B4528" w:rsidRPr="004F6816">
                    <w:rPr>
                      <w:rStyle w:val="PlaceholderText"/>
                      <w:szCs w:val="21"/>
                    </w:rPr>
                    <w:t>email address.</w:t>
                  </w:r>
                </w:sdtContent>
              </w:sdt>
              <w:r w:rsidR="00EF741F">
                <w:rPr>
                  <w:rFonts w:eastAsia="Calibri"/>
                  <w:szCs w:val="21"/>
                </w:rPr>
                <w:tab/>
              </w:r>
            </w:p>
            <w:p w14:paraId="472F1E34" w14:textId="750D5D31" w:rsidR="00004903" w:rsidRDefault="00004903" w:rsidP="001B4528">
              <w:pPr>
                <w:keepLines/>
                <w:pBdr>
                  <w:top w:val="single" w:sz="4" w:space="1" w:color="D9D9D9" w:themeColor="background1" w:themeShade="D9"/>
                  <w:left w:val="single" w:sz="4" w:space="0" w:color="D9D9D9" w:themeColor="background1" w:themeShade="D9"/>
                  <w:bottom w:val="single" w:sz="4" w:space="1" w:color="D9D9D9" w:themeColor="background1" w:themeShade="D9"/>
                  <w:right w:val="single" w:sz="4" w:space="4" w:color="D9D9D9" w:themeColor="background1" w:themeShade="D9"/>
                </w:pBdr>
                <w:tabs>
                  <w:tab w:val="left" w:pos="6521"/>
                </w:tabs>
                <w:spacing w:before="180"/>
                <w:ind w:left="142" w:right="142"/>
                <w:rPr>
                  <w:rFonts w:eastAsia="Calibri"/>
                  <w:szCs w:val="21"/>
                </w:rPr>
              </w:pPr>
              <w:r w:rsidRPr="00004903">
                <w:rPr>
                  <w:rFonts w:eastAsia="Calibri"/>
                  <w:b/>
                  <w:bCs/>
                  <w:szCs w:val="21"/>
                </w:rPr>
                <w:t>Note</w:t>
              </w:r>
              <w:r>
                <w:rPr>
                  <w:rFonts w:eastAsia="Calibri"/>
                  <w:szCs w:val="21"/>
                </w:rPr>
                <w:t xml:space="preserve">: </w:t>
              </w:r>
              <w:r w:rsidR="00EF741F">
                <w:rPr>
                  <w:rFonts w:eastAsia="Calibri"/>
                  <w:szCs w:val="21"/>
                </w:rPr>
                <w:t>E</w:t>
              </w:r>
              <w:r>
                <w:rPr>
                  <w:rFonts w:eastAsia="Calibri"/>
                  <w:bCs/>
                  <w:szCs w:val="21"/>
                </w:rPr>
                <w:t xml:space="preserve">mail address </w:t>
              </w:r>
              <w:r w:rsidR="00B52B7C">
                <w:rPr>
                  <w:rFonts w:eastAsia="Calibri"/>
                  <w:bCs/>
                  <w:szCs w:val="21"/>
                </w:rPr>
                <w:t>must include the</w:t>
              </w:r>
              <w:r w:rsidRPr="001B4528">
                <w:rPr>
                  <w:rFonts w:eastAsia="Calibri"/>
                  <w:bCs/>
                  <w:szCs w:val="21"/>
                </w:rPr>
                <w:t xml:space="preserve"> individual</w:t>
              </w:r>
              <w:r w:rsidR="00B52B7C">
                <w:rPr>
                  <w:rFonts w:eastAsia="Calibri"/>
                  <w:bCs/>
                  <w:szCs w:val="21"/>
                </w:rPr>
                <w:t>’</w:t>
              </w:r>
              <w:r w:rsidRPr="001B4528">
                <w:rPr>
                  <w:rFonts w:eastAsia="Calibri"/>
                  <w:bCs/>
                  <w:szCs w:val="21"/>
                </w:rPr>
                <w:t xml:space="preserve">s name, e.g. </w:t>
              </w:r>
              <w:proofErr w:type="spellStart"/>
              <w:r w:rsidRPr="001B4528">
                <w:rPr>
                  <w:rFonts w:eastAsia="Calibri"/>
                  <w:bCs/>
                  <w:szCs w:val="21"/>
                </w:rPr>
                <w:t>Jane.Smith</w:t>
              </w:r>
              <w:proofErr w:type="spellEnd"/>
              <w:r w:rsidRPr="001B4528">
                <w:rPr>
                  <w:rFonts w:eastAsia="Calibri"/>
                  <w:bCs/>
                  <w:szCs w:val="21"/>
                </w:rPr>
                <w:t>@</w:t>
              </w:r>
              <w:r w:rsidR="00B162B3">
                <w:rPr>
                  <w:rFonts w:eastAsia="Calibri"/>
                  <w:bCs/>
                  <w:szCs w:val="21"/>
                </w:rPr>
                <w:t xml:space="preserve">...; </w:t>
              </w:r>
              <w:proofErr w:type="spellStart"/>
              <w:r w:rsidR="00B162B3">
                <w:rPr>
                  <w:rFonts w:eastAsia="Calibri"/>
                  <w:bCs/>
                  <w:szCs w:val="21"/>
                </w:rPr>
                <w:t>jbloggs</w:t>
              </w:r>
              <w:proofErr w:type="spellEnd"/>
              <w:r w:rsidR="00B162B3">
                <w:rPr>
                  <w:rFonts w:eastAsia="Calibri"/>
                  <w:bCs/>
                  <w:szCs w:val="21"/>
                </w:rPr>
                <w:t xml:space="preserve">@...; </w:t>
              </w:r>
              <w:proofErr w:type="spellStart"/>
              <w:r w:rsidR="00B162B3">
                <w:rPr>
                  <w:rFonts w:eastAsia="Calibri"/>
                  <w:bCs/>
                  <w:szCs w:val="21"/>
                </w:rPr>
                <w:t>JaneD</w:t>
              </w:r>
              <w:proofErr w:type="spellEnd"/>
              <w:r w:rsidR="00B162B3">
                <w:rPr>
                  <w:rFonts w:eastAsia="Calibri"/>
                  <w:bCs/>
                  <w:szCs w:val="21"/>
                </w:rPr>
                <w:t>@</w:t>
              </w:r>
              <w:r w:rsidRPr="001B4528">
                <w:rPr>
                  <w:rFonts w:eastAsia="Calibri"/>
                  <w:bCs/>
                  <w:szCs w:val="21"/>
                </w:rPr>
                <w:t>...</w:t>
              </w:r>
            </w:p>
            <w:p w14:paraId="1B38CA03" w14:textId="4130FFEB" w:rsidR="00CD128A" w:rsidRPr="00793EBC" w:rsidRDefault="001B4528" w:rsidP="003334AD">
              <w:pPr>
                <w:pStyle w:val="Heading2"/>
              </w:pPr>
              <w:r>
                <w:t>2</w:t>
              </w:r>
              <w:r w:rsidR="00C34A40">
                <w:t xml:space="preserve">. </w:t>
              </w:r>
              <w:r w:rsidR="00CD128A" w:rsidRPr="00793EBC">
                <w:t>Scope of authorisation</w:t>
              </w:r>
            </w:p>
            <w:p w14:paraId="6CAA9DD8" w14:textId="61339329" w:rsidR="00CD128A" w:rsidRDefault="00CD128A" w:rsidP="003334AD">
              <w:pPr>
                <w:keepNext/>
                <w:keepLines/>
              </w:pPr>
              <w:r w:rsidRPr="00CD128A">
                <w:t xml:space="preserve">In addition to the </w:t>
              </w:r>
              <w:r w:rsidR="00EF741F">
                <w:t>Executive Officer</w:t>
              </w:r>
              <w:r w:rsidRPr="00CD128A">
                <w:t xml:space="preserve">, the officer </w:t>
              </w:r>
              <w:r w:rsidR="00EF741F">
                <w:t>detailed above</w:t>
              </w:r>
              <w:r w:rsidRPr="00CD128A">
                <w:t xml:space="preserve"> is authorised to:</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
                <w:gridCol w:w="992"/>
                <w:gridCol w:w="8782"/>
              </w:tblGrid>
              <w:tr w:rsidR="00A901CC" w14:paraId="2F1FB914" w14:textId="77777777" w:rsidTr="00FA12AB">
                <w:trPr>
                  <w:cantSplit/>
                </w:trPr>
                <w:tc>
                  <w:tcPr>
                    <w:tcW w:w="988" w:type="dxa"/>
                  </w:tcPr>
                  <w:p w14:paraId="68764F9E" w14:textId="77777777" w:rsidR="00A901CC" w:rsidRDefault="0034667D" w:rsidP="00A901CC">
                    <w:sdt>
                      <w:sdtPr>
                        <w:alias w:val="Tick yes or no"/>
                        <w:tag w:val="Tick yes or no"/>
                        <w:id w:val="1190185103"/>
                        <w14:checkbox>
                          <w14:checked w14:val="0"/>
                          <w14:checkedState w14:val="2612" w14:font="MS Gothic"/>
                          <w14:uncheckedState w14:val="2610" w14:font="MS Gothic"/>
                        </w14:checkbox>
                      </w:sdtPr>
                      <w:sdtEndPr/>
                      <w:sdtContent>
                        <w:r w:rsidR="00767385">
                          <w:rPr>
                            <w:rFonts w:ascii="MS Gothic" w:eastAsia="MS Gothic" w:hAnsi="MS Gothic" w:hint="eastAsia"/>
                          </w:rPr>
                          <w:t>☐</w:t>
                        </w:r>
                      </w:sdtContent>
                    </w:sdt>
                    <w:r w:rsidR="00A901CC" w:rsidRPr="00CD128A">
                      <w:t xml:space="preserve"> Yes </w:t>
                    </w:r>
                  </w:p>
                </w:tc>
                <w:tc>
                  <w:tcPr>
                    <w:tcW w:w="992" w:type="dxa"/>
                  </w:tcPr>
                  <w:p w14:paraId="1DD94CD2" w14:textId="77777777" w:rsidR="00A901CC" w:rsidRDefault="0034667D" w:rsidP="002169EF">
                    <w:sdt>
                      <w:sdtPr>
                        <w:alias w:val="Tick yes or no"/>
                        <w:tag w:val="Tick yes or no"/>
                        <w:id w:val="-1453774020"/>
                        <w14:checkbox>
                          <w14:checked w14:val="0"/>
                          <w14:checkedState w14:val="2612" w14:font="MS Gothic"/>
                          <w14:uncheckedState w14:val="2610" w14:font="MS Gothic"/>
                        </w14:checkbox>
                      </w:sdtPr>
                      <w:sdtEndPr/>
                      <w:sdtContent>
                        <w:r w:rsidR="001E628D">
                          <w:rPr>
                            <w:rFonts w:ascii="MS Gothic" w:eastAsia="MS Gothic" w:hAnsi="MS Gothic" w:hint="eastAsia"/>
                          </w:rPr>
                          <w:t>☐</w:t>
                        </w:r>
                      </w:sdtContent>
                    </w:sdt>
                    <w:r w:rsidR="00A901CC" w:rsidRPr="00CD128A">
                      <w:t xml:space="preserve"> No</w:t>
                    </w:r>
                  </w:p>
                </w:tc>
                <w:tc>
                  <w:tcPr>
                    <w:tcW w:w="8782" w:type="dxa"/>
                  </w:tcPr>
                  <w:p w14:paraId="7C9C287D" w14:textId="77777777" w:rsidR="00EF741F" w:rsidRPr="004D0CF5" w:rsidRDefault="00EF741F" w:rsidP="00EF741F">
                    <w:pPr>
                      <w:rPr>
                        <w:i/>
                      </w:rPr>
                    </w:pPr>
                    <w:r w:rsidRPr="004D0CF5">
                      <w:rPr>
                        <w:b/>
                      </w:rPr>
                      <w:t>Set</w:t>
                    </w:r>
                    <w:r>
                      <w:rPr>
                        <w:b/>
                      </w:rPr>
                      <w:t xml:space="preserve"> or change</w:t>
                    </w:r>
                    <w:r w:rsidRPr="004D0CF5">
                      <w:rPr>
                        <w:b/>
                      </w:rPr>
                      <w:t xml:space="preserve"> restricted access periods</w:t>
                    </w:r>
                    <w:r w:rsidRPr="004D0CF5">
                      <w:t xml:space="preserve"> </w:t>
                    </w:r>
                    <w:r>
                      <w:t xml:space="preserve">under </w:t>
                    </w:r>
                    <w:r w:rsidRPr="004D0CF5">
                      <w:t>s.16</w:t>
                    </w:r>
                    <w:r>
                      <w:t xml:space="preserve"> and s.19(2)</w:t>
                    </w:r>
                    <w:r w:rsidRPr="004D0CF5">
                      <w:t xml:space="preserve"> of the </w:t>
                    </w:r>
                    <w:r w:rsidRPr="004D0CF5">
                      <w:rPr>
                        <w:i/>
                      </w:rPr>
                      <w:t>Public Records Act 2002</w:t>
                    </w:r>
                  </w:p>
                  <w:p w14:paraId="1E1BE4A8" w14:textId="0DCA4EB5" w:rsidR="00A901CC" w:rsidRDefault="00EF741F" w:rsidP="00EF741F">
                    <w:r>
                      <w:rPr>
                        <w:b/>
                        <w:bCs/>
                      </w:rPr>
                      <w:t xml:space="preserve">Note: </w:t>
                    </w:r>
                    <w:r>
                      <w:t xml:space="preserve">Setting or changing a RAP means to assign the </w:t>
                    </w:r>
                    <w:proofErr w:type="gramStart"/>
                    <w:r>
                      <w:t>period of time</w:t>
                    </w:r>
                    <w:proofErr w:type="gramEnd"/>
                    <w:r>
                      <w:t xml:space="preserve"> when a public record in the custody of QSA for which your agency is responsible may not be accessed under the </w:t>
                    </w:r>
                    <w:r w:rsidRPr="004D0CF5">
                      <w:rPr>
                        <w:i/>
                      </w:rPr>
                      <w:t>Public Records Act 2002</w:t>
                    </w:r>
                    <w:r>
                      <w:rPr>
                        <w:i/>
                      </w:rPr>
                      <w:t xml:space="preserve">. </w:t>
                    </w:r>
                    <w:r>
                      <w:t xml:space="preserve">During the RAP, access can be granted by the Executive Officer or authorised delegate or an application for access can be made under the </w:t>
                    </w:r>
                    <w:r w:rsidRPr="00A06BF5">
                      <w:rPr>
                        <w:i/>
                      </w:rPr>
                      <w:t>Information Privacy Act 2009</w:t>
                    </w:r>
                    <w:r>
                      <w:t xml:space="preserve"> or the </w:t>
                    </w:r>
                    <w:r w:rsidRPr="00A06BF5">
                      <w:rPr>
                        <w:i/>
                      </w:rPr>
                      <w:t>Right to Information Act 2009</w:t>
                    </w:r>
                  </w:p>
                </w:tc>
              </w:tr>
              <w:tr w:rsidR="00A901CC" w14:paraId="158C4E6F" w14:textId="77777777" w:rsidTr="00FA12AB">
                <w:trPr>
                  <w:cantSplit/>
                </w:trPr>
                <w:tc>
                  <w:tcPr>
                    <w:tcW w:w="988" w:type="dxa"/>
                  </w:tcPr>
                  <w:p w14:paraId="6F0C0902" w14:textId="77777777" w:rsidR="00A901CC" w:rsidRDefault="0034667D" w:rsidP="00A901CC">
                    <w:sdt>
                      <w:sdtPr>
                        <w:alias w:val="Tick yes or no"/>
                        <w:tag w:val="Tick yes or no"/>
                        <w:id w:val="-620990953"/>
                        <w14:checkbox>
                          <w14:checked w14:val="0"/>
                          <w14:checkedState w14:val="2612" w14:font="MS Gothic"/>
                          <w14:uncheckedState w14:val="2610" w14:font="MS Gothic"/>
                        </w14:checkbox>
                      </w:sdtPr>
                      <w:sdtEndPr/>
                      <w:sdtContent>
                        <w:r w:rsidR="00A901CC" w:rsidRPr="00CD128A">
                          <w:rPr>
                            <w:rFonts w:ascii="MS Gothic" w:eastAsia="MS Gothic" w:hAnsi="MS Gothic" w:hint="eastAsia"/>
                          </w:rPr>
                          <w:t>☐</w:t>
                        </w:r>
                      </w:sdtContent>
                    </w:sdt>
                    <w:r w:rsidR="00A901CC" w:rsidRPr="00CD128A">
                      <w:t xml:space="preserve"> Yes </w:t>
                    </w:r>
                  </w:p>
                </w:tc>
                <w:tc>
                  <w:tcPr>
                    <w:tcW w:w="992" w:type="dxa"/>
                  </w:tcPr>
                  <w:p w14:paraId="3BC27C46" w14:textId="77777777" w:rsidR="00A901CC" w:rsidRDefault="0034667D" w:rsidP="00A901CC">
                    <w:sdt>
                      <w:sdtPr>
                        <w:alias w:val="Tick yes or no"/>
                        <w:tag w:val="Tick yes or no"/>
                        <w:id w:val="-974914700"/>
                        <w14:checkbox>
                          <w14:checked w14:val="0"/>
                          <w14:checkedState w14:val="2612" w14:font="MS Gothic"/>
                          <w14:uncheckedState w14:val="2610" w14:font="MS Gothic"/>
                        </w14:checkbox>
                      </w:sdtPr>
                      <w:sdtEndPr/>
                      <w:sdtContent>
                        <w:r w:rsidR="00A901CC" w:rsidRPr="00CD128A">
                          <w:rPr>
                            <w:rFonts w:ascii="MS Gothic" w:eastAsia="MS Gothic" w:hAnsi="MS Gothic" w:hint="eastAsia"/>
                          </w:rPr>
                          <w:t>☐</w:t>
                        </w:r>
                      </w:sdtContent>
                    </w:sdt>
                    <w:r w:rsidR="00A901CC" w:rsidRPr="00CD128A">
                      <w:t xml:space="preserve"> No</w:t>
                    </w:r>
                  </w:p>
                </w:tc>
                <w:tc>
                  <w:tcPr>
                    <w:tcW w:w="8782" w:type="dxa"/>
                  </w:tcPr>
                  <w:p w14:paraId="3A09E50F" w14:textId="77777777" w:rsidR="00EF741F" w:rsidRPr="004D0CF5" w:rsidRDefault="00EF741F" w:rsidP="00EF741F">
                    <w:pPr>
                      <w:rPr>
                        <w:i/>
                      </w:rPr>
                    </w:pPr>
                    <w:r w:rsidRPr="004D0CF5">
                      <w:rPr>
                        <w:b/>
                      </w:rPr>
                      <w:t>Approve access to restricted records</w:t>
                    </w:r>
                    <w:r w:rsidRPr="004D0CF5">
                      <w:t xml:space="preserve"> </w:t>
                    </w:r>
                    <w:r>
                      <w:t>under</w:t>
                    </w:r>
                    <w:r w:rsidRPr="004D0CF5">
                      <w:t xml:space="preserve"> s.18(2) of the </w:t>
                    </w:r>
                    <w:r w:rsidRPr="004D0CF5">
                      <w:rPr>
                        <w:i/>
                      </w:rPr>
                      <w:t>Public Records Act 2002</w:t>
                    </w:r>
                  </w:p>
                  <w:p w14:paraId="70700C14" w14:textId="28A5492B" w:rsidR="00A901CC" w:rsidRDefault="00EF741F" w:rsidP="00EF741F">
                    <w:pPr>
                      <w:spacing w:line="259" w:lineRule="auto"/>
                    </w:pPr>
                    <w:r w:rsidRPr="004D0CF5">
                      <w:rPr>
                        <w:b/>
                      </w:rPr>
                      <w:t xml:space="preserve">Note: </w:t>
                    </w:r>
                    <w:r w:rsidRPr="004D0CF5">
                      <w:t xml:space="preserve">If the </w:t>
                    </w:r>
                    <w:r>
                      <w:t xml:space="preserve">RAP </w:t>
                    </w:r>
                    <w:r w:rsidRPr="004D0CF5">
                      <w:t xml:space="preserve">for a public record </w:t>
                    </w:r>
                    <w:r>
                      <w:t xml:space="preserve">in the custody of QSA </w:t>
                    </w:r>
                    <w:r w:rsidRPr="004D0CF5">
                      <w:t xml:space="preserve">has not ended, access may be </w:t>
                    </w:r>
                    <w:r>
                      <w:t>granted</w:t>
                    </w:r>
                    <w:r w:rsidRPr="004D0CF5">
                      <w:t xml:space="preserve"> by the </w:t>
                    </w:r>
                    <w:r>
                      <w:t>Executive Officer or nominated delegate of the responsible public authority.</w:t>
                    </w:r>
                  </w:p>
                </w:tc>
              </w:tr>
            </w:tbl>
            <w:p w14:paraId="4DC376FD" w14:textId="77777777" w:rsidR="002169EF" w:rsidRPr="00A42EC5" w:rsidRDefault="0034667D" w:rsidP="00EF746A">
              <w:pPr>
                <w:pStyle w:val="Reference"/>
                <w:rPr>
                  <w:rFonts w:eastAsia="Calibri"/>
                </w:rPr>
              </w:pPr>
            </w:p>
          </w:sdtContent>
        </w:sdt>
      </w:sdtContent>
    </w:sdt>
    <w:p w14:paraId="7971E91B" w14:textId="778F9908" w:rsidR="001B4528" w:rsidRPr="00827476" w:rsidRDefault="002169EF" w:rsidP="00827476">
      <w:pPr>
        <w:pBdr>
          <w:top w:val="single" w:sz="4" w:space="1" w:color="C00000"/>
          <w:left w:val="single" w:sz="4" w:space="4" w:color="C00000"/>
          <w:bottom w:val="single" w:sz="4" w:space="1" w:color="C00000"/>
          <w:right w:val="single" w:sz="4" w:space="4" w:color="C00000"/>
        </w:pBdr>
        <w:rPr>
          <w:color w:val="C00000"/>
          <w:sz w:val="18"/>
          <w:szCs w:val="18"/>
        </w:rPr>
      </w:pPr>
      <w:r w:rsidRPr="0099188A">
        <w:rPr>
          <w:color w:val="C00000"/>
          <w:sz w:val="18"/>
          <w:szCs w:val="18"/>
        </w:rPr>
        <w:t xml:space="preserve">*To add another delegate, click </w:t>
      </w:r>
      <w:r w:rsidR="0095737A">
        <w:rPr>
          <w:color w:val="C00000"/>
          <w:sz w:val="18"/>
          <w:szCs w:val="18"/>
        </w:rPr>
        <w:t xml:space="preserve">in the above section, then click </w:t>
      </w:r>
      <w:r w:rsidRPr="0099188A">
        <w:rPr>
          <w:color w:val="C00000"/>
          <w:sz w:val="18"/>
          <w:szCs w:val="18"/>
        </w:rPr>
        <w:t xml:space="preserve">the </w:t>
      </w:r>
      <w:r w:rsidRPr="0099188A">
        <w:rPr>
          <w:noProof/>
          <w:color w:val="C00000"/>
          <w:sz w:val="18"/>
          <w:szCs w:val="18"/>
          <w:lang w:eastAsia="en-AU"/>
        </w:rPr>
        <w:drawing>
          <wp:inline distT="0" distB="0" distL="0" distR="0" wp14:anchorId="642C1F66" wp14:editId="0BBD6825">
            <wp:extent cx="149087" cy="14908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150608" cy="150608"/>
                    </a:xfrm>
                    <a:prstGeom prst="rect">
                      <a:avLst/>
                    </a:prstGeom>
                  </pic:spPr>
                </pic:pic>
              </a:graphicData>
            </a:graphic>
          </wp:inline>
        </w:drawing>
      </w:r>
      <w:r w:rsidRPr="0099188A">
        <w:rPr>
          <w:color w:val="C00000"/>
          <w:sz w:val="18"/>
          <w:szCs w:val="18"/>
        </w:rPr>
        <w:t xml:space="preserve"> </w:t>
      </w:r>
      <w:r w:rsidRPr="0099188A">
        <w:rPr>
          <w:i/>
          <w:color w:val="C00000"/>
          <w:sz w:val="18"/>
          <w:szCs w:val="18"/>
        </w:rPr>
        <w:t>(</w:t>
      </w:r>
      <w:r w:rsidRPr="0099188A">
        <w:rPr>
          <w:color w:val="C00000"/>
          <w:sz w:val="18"/>
          <w:szCs w:val="18"/>
        </w:rPr>
        <w:t>+) at the end of the above section as required.</w:t>
      </w:r>
    </w:p>
    <w:p w14:paraId="3D01E4B4" w14:textId="34AFFDF6" w:rsidR="00784AEB" w:rsidRDefault="00784AEB" w:rsidP="00827476">
      <w:pPr>
        <w:pStyle w:val="Heading1"/>
      </w:pPr>
      <w:r w:rsidRPr="00784AEB">
        <w:t>Executive Officer authorisation</w:t>
      </w:r>
    </w:p>
    <w:p w14:paraId="6C5BE1E4" w14:textId="77777777" w:rsidR="001B4528" w:rsidRPr="001B4528" w:rsidRDefault="001B4528" w:rsidP="001B4528">
      <w:r w:rsidRPr="001B4528">
        <w:t xml:space="preserve">By the authority vested in me by the </w:t>
      </w:r>
      <w:r w:rsidRPr="001B4528">
        <w:rPr>
          <w:i/>
        </w:rPr>
        <w:t>Public Service Act 2008</w:t>
      </w:r>
      <w:r w:rsidRPr="001B4528">
        <w:t xml:space="preserve">, I hereby approve the </w:t>
      </w:r>
      <w:r w:rsidRPr="001B4528">
        <w:rPr>
          <w:i/>
        </w:rPr>
        <w:t>Public Records Access delegations</w:t>
      </w:r>
      <w:r w:rsidRPr="001B4528">
        <w:t xml:space="preserve"> as detailed in this document.</w:t>
      </w:r>
    </w:p>
    <w:p w14:paraId="1BF5C69D" w14:textId="77777777" w:rsidR="001B4528" w:rsidRPr="001B4528" w:rsidRDefault="001B4528" w:rsidP="001B4528">
      <w:r w:rsidRPr="001B4528">
        <w:t>This delegation supersedes and revokes any prior version of this delegation.</w:t>
      </w:r>
    </w:p>
    <w:p w14:paraId="5EAEA0CE" w14:textId="4D2BB336" w:rsidR="001B4528" w:rsidRDefault="001B4528" w:rsidP="001B4528">
      <w:r w:rsidRPr="001B4528">
        <w:t xml:space="preserve">In making this delegation, regard has been given to the Common Law requirement that delegates must be sufficiently experienced, </w:t>
      </w:r>
      <w:proofErr w:type="gramStart"/>
      <w:r w:rsidRPr="001B4528">
        <w:t>qualified</w:t>
      </w:r>
      <w:proofErr w:type="gramEnd"/>
      <w:r w:rsidRPr="001B4528">
        <w:t xml:space="preserve"> and suitable to receive the particular delegation.</w:t>
      </w:r>
    </w:p>
    <w:p w14:paraId="3A39CA86" w14:textId="56AE79A8" w:rsidR="0074006F" w:rsidRDefault="00784AEB"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r>
        <w:rPr>
          <w:rFonts w:eastAsia="Calibri"/>
          <w:b/>
        </w:rPr>
        <w:t>Executive Officer n</w:t>
      </w:r>
      <w:r w:rsidR="0074006F" w:rsidRPr="00223155">
        <w:rPr>
          <w:rFonts w:eastAsia="Calibri"/>
          <w:b/>
        </w:rPr>
        <w:t>ame</w:t>
      </w:r>
      <w:r w:rsidR="0074006F" w:rsidRPr="00A357C6">
        <w:rPr>
          <w:rFonts w:eastAsia="Calibri"/>
        </w:rPr>
        <w:t>:</w:t>
      </w:r>
    </w:p>
    <w:p w14:paraId="561B4C66" w14:textId="77777777" w:rsidR="0074006F" w:rsidRPr="004F6816" w:rsidRDefault="0034667D"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sdt>
        <w:sdtPr>
          <w:rPr>
            <w:rFonts w:eastAsia="Calibri"/>
          </w:rPr>
          <w:alias w:val="Enter chief executive officer's name"/>
          <w:tag w:val="Enter chief executive officer's name"/>
          <w:id w:val="991843014"/>
          <w:placeholder>
            <w:docPart w:val="187D0A981C2C490FADDC707D5B048302"/>
          </w:placeholder>
        </w:sdtPr>
        <w:sdtEndPr/>
        <w:sdtContent>
          <w:r w:rsidR="0074006F" w:rsidRPr="004F6816">
            <w:rPr>
              <w:rStyle w:val="PlaceholderText"/>
            </w:rPr>
            <w:t>Click here to enter chief executive officer’s name.</w:t>
          </w:r>
        </w:sdtContent>
      </w:sdt>
    </w:p>
    <w:p w14:paraId="704EB719" w14:textId="77777777" w:rsidR="0074006F" w:rsidRPr="0070337A"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b/>
        </w:rPr>
      </w:pPr>
      <w:r w:rsidRPr="0070337A">
        <w:rPr>
          <w:rFonts w:eastAsia="Calibri"/>
          <w:b/>
        </w:rPr>
        <w:t>Position title</w:t>
      </w:r>
    </w:p>
    <w:sdt>
      <w:sdtPr>
        <w:rPr>
          <w:rFonts w:eastAsia="Calibri"/>
        </w:rPr>
        <w:alias w:val="Enter executive officer's position title"/>
        <w:tag w:val="Enter executive officer's position title"/>
        <w:id w:val="-1342387915"/>
        <w:placeholder>
          <w:docPart w:val="4CACC9B067F148CEBF5A412B07BC3B23"/>
        </w:placeholder>
        <w:showingPlcHdr/>
      </w:sdtPr>
      <w:sdtEndPr/>
      <w:sdtContent>
        <w:p w14:paraId="16D33651" w14:textId="77777777" w:rsidR="0074006F" w:rsidRPr="004F6816"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r w:rsidRPr="004F6816">
            <w:rPr>
              <w:rStyle w:val="PlaceholderText"/>
            </w:rPr>
            <w:t>Click here to enter position title.</w:t>
          </w:r>
        </w:p>
      </w:sdtContent>
    </w:sdt>
    <w:p w14:paraId="0214B74A" w14:textId="77777777" w:rsidR="001B4528" w:rsidRPr="001B4528" w:rsidRDefault="001B4528"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b/>
        </w:rPr>
      </w:pPr>
      <w:r w:rsidRPr="001B4528">
        <w:rPr>
          <w:rFonts w:eastAsia="Calibri"/>
          <w:b/>
        </w:rPr>
        <w:t xml:space="preserve">Name of responsible agency: </w:t>
      </w:r>
    </w:p>
    <w:p w14:paraId="6FC83A57" w14:textId="77777777" w:rsidR="001B4528" w:rsidRPr="001B4528" w:rsidRDefault="0034667D"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rPr>
      </w:pPr>
      <w:sdt>
        <w:sdtPr>
          <w:rPr>
            <w:rFonts w:eastAsia="Calibri"/>
          </w:rPr>
          <w:alias w:val="Enter responsible agency name"/>
          <w:tag w:val="Enter responsible agency name"/>
          <w:id w:val="-2103627574"/>
          <w:placeholder>
            <w:docPart w:val="61F390508985435DA2C2D34512A1C2F1"/>
          </w:placeholder>
          <w:showingPlcHdr/>
        </w:sdtPr>
        <w:sdtEndPr/>
        <w:sdtContent>
          <w:r w:rsidR="001B4528" w:rsidRPr="0070337A">
            <w:rPr>
              <w:rStyle w:val="PlaceholderText"/>
              <w:szCs w:val="21"/>
            </w:rPr>
            <w:t xml:space="preserve">Click here to enter </w:t>
          </w:r>
          <w:r w:rsidR="001B4528">
            <w:rPr>
              <w:rStyle w:val="PlaceholderText"/>
              <w:szCs w:val="21"/>
            </w:rPr>
            <w:t>responsible agency name</w:t>
          </w:r>
          <w:r w:rsidR="001B4528" w:rsidRPr="0070337A">
            <w:rPr>
              <w:rStyle w:val="PlaceholderText"/>
              <w:szCs w:val="21"/>
            </w:rPr>
            <w:t>.</w:t>
          </w:r>
        </w:sdtContent>
      </w:sdt>
    </w:p>
    <w:p w14:paraId="3FD77B32" w14:textId="7FBF6651" w:rsidR="0074006F" w:rsidRPr="001B4528" w:rsidRDefault="0095737A"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s>
        <w:spacing w:before="160"/>
        <w:ind w:left="142"/>
        <w:rPr>
          <w:rFonts w:eastAsia="Calibri"/>
          <w:b/>
        </w:rPr>
      </w:pPr>
      <w:r>
        <w:rPr>
          <w:rFonts w:eastAsia="Calibri"/>
          <w:b/>
        </w:rPr>
        <w:t>Preferred e</w:t>
      </w:r>
      <w:r w:rsidR="0074006F" w:rsidRPr="00CD128A">
        <w:rPr>
          <w:rFonts w:eastAsia="Calibri"/>
          <w:b/>
        </w:rPr>
        <w:t>mail</w:t>
      </w:r>
      <w:r w:rsidRPr="0095737A">
        <w:rPr>
          <w:rFonts w:eastAsia="Calibri"/>
          <w:b/>
          <w:color w:val="C00000"/>
        </w:rPr>
        <w:t>*</w:t>
      </w:r>
      <w:r w:rsidR="0074006F" w:rsidRPr="001B4528">
        <w:rPr>
          <w:rFonts w:eastAsia="Calibri"/>
          <w:b/>
        </w:rPr>
        <w:t>:</w:t>
      </w:r>
      <w:r w:rsidR="0074006F" w:rsidRPr="001B4528">
        <w:rPr>
          <w:rFonts w:eastAsia="Calibri"/>
          <w:b/>
        </w:rPr>
        <w:tab/>
      </w:r>
      <w:r w:rsidR="0074006F" w:rsidRPr="001E628D">
        <w:rPr>
          <w:rFonts w:eastAsia="Calibri"/>
          <w:b/>
        </w:rPr>
        <w:t>Phone:</w:t>
      </w:r>
    </w:p>
    <w:p w14:paraId="489E08BA" w14:textId="77777777" w:rsidR="0074006F" w:rsidRPr="004F6816" w:rsidRDefault="0034667D"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3686"/>
          <w:tab w:val="left" w:pos="6379"/>
          <w:tab w:val="left" w:pos="6521"/>
        </w:tabs>
        <w:spacing w:before="160"/>
        <w:ind w:left="142"/>
        <w:rPr>
          <w:rFonts w:eastAsia="Calibri"/>
        </w:rPr>
      </w:pPr>
      <w:sdt>
        <w:sdtPr>
          <w:rPr>
            <w:rFonts w:eastAsia="Calibri"/>
          </w:rPr>
          <w:alias w:val="Enter executive officer's email address"/>
          <w:tag w:val="Enter executive officer's email address"/>
          <w:id w:val="1191028217"/>
          <w:placeholder>
            <w:docPart w:val="3BB99D5844624AD2A198448098A058F2"/>
          </w:placeholder>
          <w:showingPlcHdr/>
        </w:sdtPr>
        <w:sdtEndPr/>
        <w:sdtContent>
          <w:r w:rsidR="0074006F" w:rsidRPr="004F6816">
            <w:rPr>
              <w:rStyle w:val="PlaceholderText"/>
            </w:rPr>
            <w:t>Click here to enter email address.</w:t>
          </w:r>
        </w:sdtContent>
      </w:sdt>
      <w:r w:rsidR="0074006F" w:rsidRPr="004F6816">
        <w:rPr>
          <w:rFonts w:eastAsia="Calibri"/>
        </w:rPr>
        <w:tab/>
      </w:r>
      <w:r w:rsidR="0074006F" w:rsidRPr="004F6816">
        <w:rPr>
          <w:rFonts w:eastAsia="Calibri"/>
        </w:rPr>
        <w:tab/>
      </w:r>
      <w:sdt>
        <w:sdtPr>
          <w:rPr>
            <w:rFonts w:eastAsia="Calibri"/>
          </w:rPr>
          <w:alias w:val="Enter executive officer's phone number"/>
          <w:tag w:val="Enter executive officer's phone number"/>
          <w:id w:val="-1739698618"/>
          <w:placeholder>
            <w:docPart w:val="7E747504C89744CC97F957319A32AF58"/>
          </w:placeholder>
          <w:showingPlcHdr/>
        </w:sdtPr>
        <w:sdtEndPr/>
        <w:sdtContent>
          <w:r w:rsidR="0074006F" w:rsidRPr="004F6816">
            <w:rPr>
              <w:rStyle w:val="PlaceholderText"/>
            </w:rPr>
            <w:t>Click here to enter phone number.</w:t>
          </w:r>
        </w:sdtContent>
      </w:sdt>
    </w:p>
    <w:p w14:paraId="71C1A00F" w14:textId="77777777" w:rsidR="0074006F"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pos="6379"/>
          <w:tab w:val="left" w:pos="6521"/>
        </w:tabs>
        <w:spacing w:before="240"/>
        <w:ind w:left="142"/>
      </w:pPr>
      <w:r w:rsidRPr="002873F9">
        <w:rPr>
          <w:b/>
        </w:rPr>
        <w:t>Signature</w:t>
      </w:r>
      <w:r w:rsidRPr="00A357C6">
        <w:t>:</w:t>
      </w:r>
      <w:r>
        <w:tab/>
      </w:r>
      <w:r w:rsidRPr="001E628D">
        <w:rPr>
          <w:b/>
        </w:rPr>
        <w:t>Date:</w:t>
      </w:r>
    </w:p>
    <w:p w14:paraId="142298F0" w14:textId="15588852" w:rsidR="0074006F" w:rsidRDefault="0074006F"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leader="underscore" w:pos="5954"/>
          <w:tab w:val="left" w:pos="6379"/>
        </w:tabs>
        <w:spacing w:before="240"/>
        <w:ind w:left="142"/>
        <w:rPr>
          <w:rFonts w:eastAsia="Calibri"/>
        </w:rPr>
      </w:pPr>
      <w:r w:rsidRPr="004F6816">
        <w:tab/>
      </w:r>
      <w:r w:rsidRPr="004F6816">
        <w:tab/>
      </w:r>
      <w:sdt>
        <w:sdtPr>
          <w:rPr>
            <w:rFonts w:eastAsia="Calibri"/>
          </w:rPr>
          <w:alias w:val="Select the date authorised"/>
          <w:tag w:val="Select the date authorised"/>
          <w:id w:val="401333584"/>
          <w:placeholder>
            <w:docPart w:val="A2712A971E444EFA845470D545C43ECF"/>
          </w:placeholder>
          <w:showingPlcHdr/>
          <w:date>
            <w:dateFormat w:val="dd/MM/yyyy"/>
            <w:lid w:val="en-AU"/>
            <w:storeMappedDataAs w:val="dateTime"/>
            <w:calendar w:val="gregorian"/>
          </w:date>
        </w:sdtPr>
        <w:sdtEndPr/>
        <w:sdtContent>
          <w:r w:rsidRPr="004F6816">
            <w:rPr>
              <w:rStyle w:val="PlaceholderText"/>
            </w:rPr>
            <w:t>Click here to select date authorised.</w:t>
          </w:r>
        </w:sdtContent>
      </w:sdt>
    </w:p>
    <w:p w14:paraId="0072723B" w14:textId="77777777" w:rsidR="00E97A3E" w:rsidRPr="004F6816" w:rsidRDefault="00E97A3E"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tabs>
          <w:tab w:val="left" w:leader="underscore" w:pos="5954"/>
          <w:tab w:val="left" w:pos="6379"/>
        </w:tabs>
        <w:spacing w:before="240"/>
        <w:ind w:left="142"/>
        <w:rPr>
          <w:i/>
        </w:rPr>
      </w:pPr>
    </w:p>
    <w:p w14:paraId="4644011C" w14:textId="6CC51CCC" w:rsidR="00784AEB" w:rsidRDefault="00784AEB"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56" w:lineRule="auto"/>
        <w:ind w:left="142"/>
        <w:rPr>
          <w:rFonts w:eastAsia="Calibri"/>
        </w:rPr>
      </w:pPr>
      <w:r w:rsidRPr="00784AEB">
        <w:rPr>
          <w:rFonts w:eastAsia="Calibri"/>
          <w:b/>
        </w:rPr>
        <w:t>Note</w:t>
      </w:r>
      <w:r w:rsidRPr="00784AEB">
        <w:rPr>
          <w:rFonts w:eastAsia="Calibri"/>
        </w:rPr>
        <w:t xml:space="preserve">: it is a requirement of the </w:t>
      </w:r>
      <w:r w:rsidRPr="00784AEB">
        <w:rPr>
          <w:rFonts w:eastAsia="Calibri"/>
          <w:i/>
        </w:rPr>
        <w:t xml:space="preserve">Public Records Act 2002 </w:t>
      </w:r>
      <w:r w:rsidRPr="00784AEB">
        <w:rPr>
          <w:rFonts w:eastAsia="Calibri"/>
        </w:rPr>
        <w:t>for the delegation to be authorised by the Executive Officer</w:t>
      </w:r>
    </w:p>
    <w:p w14:paraId="7183E96E" w14:textId="557DC75B" w:rsidR="0095737A" w:rsidRPr="00004903" w:rsidRDefault="0095737A" w:rsidP="0095737A">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56" w:lineRule="auto"/>
        <w:ind w:left="142"/>
        <w:rPr>
          <w:rFonts w:eastAsia="Calibri"/>
          <w:bCs/>
        </w:rPr>
      </w:pPr>
      <w:r w:rsidRPr="0095737A">
        <w:rPr>
          <w:rFonts w:eastAsia="Calibri"/>
          <w:b/>
          <w:color w:val="C00000"/>
        </w:rPr>
        <w:t>*</w:t>
      </w:r>
      <w:r w:rsidRPr="00004903">
        <w:rPr>
          <w:rFonts w:eastAsia="Calibri"/>
          <w:b/>
        </w:rPr>
        <w:t>Note:</w:t>
      </w:r>
      <w:r>
        <w:rPr>
          <w:rFonts w:eastAsia="Calibri"/>
          <w:b/>
          <w:color w:val="C00000"/>
        </w:rPr>
        <w:t xml:space="preserve"> </w:t>
      </w:r>
      <w:r w:rsidRPr="00004903">
        <w:rPr>
          <w:rFonts w:eastAsia="Calibri"/>
          <w:bCs/>
        </w:rPr>
        <w:t>Preferred email will be used for communication if no delegates are nominated</w:t>
      </w:r>
    </w:p>
    <w:p w14:paraId="60EEA330" w14:textId="6C9F02F7" w:rsidR="0095737A" w:rsidRPr="00784AEB" w:rsidRDefault="0095737A" w:rsidP="001B4528">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line="256" w:lineRule="auto"/>
        <w:ind w:left="142"/>
        <w:rPr>
          <w:rFonts w:eastAsia="Calibri"/>
        </w:rPr>
      </w:pPr>
    </w:p>
    <w:p w14:paraId="6E44E5AD" w14:textId="39EB7094" w:rsidR="00F0085B" w:rsidRPr="00F0085B" w:rsidRDefault="00507894" w:rsidP="00507894">
      <w:pPr>
        <w:pBdr>
          <w:top w:val="single" w:sz="4" w:space="1" w:color="C00000"/>
          <w:left w:val="single" w:sz="4" w:space="4" w:color="C00000"/>
          <w:bottom w:val="single" w:sz="4" w:space="1" w:color="C00000"/>
          <w:right w:val="single" w:sz="4" w:space="4" w:color="C00000"/>
        </w:pBdr>
        <w:spacing w:before="360" w:after="0"/>
        <w:rPr>
          <w:color w:val="C00000"/>
          <w:sz w:val="18"/>
          <w:szCs w:val="18"/>
        </w:rPr>
      </w:pPr>
      <w:r>
        <w:rPr>
          <w:color w:val="C00000"/>
          <w:sz w:val="18"/>
          <w:szCs w:val="18"/>
        </w:rPr>
        <w:t>T</w:t>
      </w:r>
      <w:r w:rsidRPr="00F0085B">
        <w:rPr>
          <w:color w:val="C00000"/>
          <w:sz w:val="18"/>
          <w:szCs w:val="18"/>
        </w:rPr>
        <w:t xml:space="preserve">his form </w:t>
      </w:r>
      <w:r w:rsidR="00635DD7">
        <w:rPr>
          <w:color w:val="C00000"/>
          <w:sz w:val="18"/>
          <w:szCs w:val="18"/>
        </w:rPr>
        <w:t>can</w:t>
      </w:r>
      <w:r w:rsidRPr="00F0085B">
        <w:rPr>
          <w:color w:val="C00000"/>
          <w:sz w:val="18"/>
          <w:szCs w:val="18"/>
        </w:rPr>
        <w:t xml:space="preserve"> be signed </w:t>
      </w:r>
      <w:r w:rsidR="00635DD7">
        <w:rPr>
          <w:color w:val="C00000"/>
          <w:sz w:val="18"/>
          <w:szCs w:val="18"/>
        </w:rPr>
        <w:t>digitally</w:t>
      </w:r>
      <w:r w:rsidRPr="00F0085B">
        <w:rPr>
          <w:color w:val="C00000"/>
          <w:sz w:val="18"/>
          <w:szCs w:val="18"/>
        </w:rPr>
        <w:t xml:space="preserve"> if your agency has appropriate processes in place to ensure </w:t>
      </w:r>
      <w:r>
        <w:rPr>
          <w:color w:val="C00000"/>
          <w:sz w:val="18"/>
          <w:szCs w:val="18"/>
        </w:rPr>
        <w:t>the signature’s</w:t>
      </w:r>
      <w:r w:rsidRPr="00F0085B">
        <w:rPr>
          <w:color w:val="C00000"/>
          <w:sz w:val="18"/>
          <w:szCs w:val="18"/>
        </w:rPr>
        <w:t xml:space="preserve"> authenticity. </w:t>
      </w:r>
      <w:r w:rsidR="00635DD7">
        <w:rPr>
          <w:color w:val="C00000"/>
          <w:sz w:val="18"/>
          <w:szCs w:val="18"/>
        </w:rPr>
        <w:t>Digitally</w:t>
      </w:r>
      <w:r w:rsidRPr="00F0085B">
        <w:rPr>
          <w:color w:val="C00000"/>
          <w:sz w:val="18"/>
          <w:szCs w:val="18"/>
        </w:rPr>
        <w:t xml:space="preserve"> signed forms must be </w:t>
      </w:r>
      <w:r>
        <w:rPr>
          <w:color w:val="C00000"/>
          <w:sz w:val="18"/>
          <w:szCs w:val="18"/>
        </w:rPr>
        <w:t>saved as PDF before submitting to QSA</w:t>
      </w:r>
      <w:r w:rsidRPr="00F0085B">
        <w:rPr>
          <w:color w:val="C00000"/>
          <w:sz w:val="18"/>
          <w:szCs w:val="18"/>
        </w:rPr>
        <w:t xml:space="preserve">. </w:t>
      </w:r>
    </w:p>
    <w:sectPr w:rsidR="00F0085B" w:rsidRPr="00F0085B" w:rsidSect="00F0085B">
      <w:headerReference w:type="default" r:id="rId14"/>
      <w:footerReference w:type="default" r:id="rId15"/>
      <w:headerReference w:type="first" r:id="rId16"/>
      <w:footerReference w:type="first" r:id="rId17"/>
      <w:pgSz w:w="11906" w:h="16838"/>
      <w:pgMar w:top="993" w:right="567" w:bottom="851" w:left="567" w:header="426"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102E" w14:textId="77777777" w:rsidR="009F6531" w:rsidRDefault="009F6531" w:rsidP="00D516BF">
      <w:r>
        <w:separator/>
      </w:r>
    </w:p>
  </w:endnote>
  <w:endnote w:type="continuationSeparator" w:id="0">
    <w:p w14:paraId="107B7C7C" w14:textId="77777777" w:rsidR="009F6531" w:rsidRDefault="009F6531" w:rsidP="00D5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414276"/>
      <w:docPartObj>
        <w:docPartGallery w:val="Page Numbers (Bottom of Page)"/>
        <w:docPartUnique/>
      </w:docPartObj>
    </w:sdtPr>
    <w:sdtEndPr/>
    <w:sdtContent>
      <w:p w14:paraId="5D1C908F" w14:textId="051769C3" w:rsidR="005A2086" w:rsidRPr="005A2086" w:rsidRDefault="0074006F" w:rsidP="0074006F">
        <w:pPr>
          <w:pStyle w:val="Footer"/>
          <w:tabs>
            <w:tab w:val="clear" w:pos="4513"/>
            <w:tab w:val="clear" w:pos="9026"/>
            <w:tab w:val="right" w:pos="10772"/>
          </w:tabs>
        </w:pPr>
        <w:r>
          <w:t>Queensland State Archives</w:t>
        </w:r>
        <w:r>
          <w:tab/>
        </w:r>
        <w:r w:rsidR="005A2086" w:rsidRPr="00D900BD">
          <w:fldChar w:fldCharType="begin"/>
        </w:r>
        <w:r w:rsidR="005A2086" w:rsidRPr="00D900BD">
          <w:instrText xml:space="preserve"> PAGE   \* MERGEFORMAT </w:instrText>
        </w:r>
        <w:r w:rsidR="005A2086" w:rsidRPr="00D900BD">
          <w:fldChar w:fldCharType="separate"/>
        </w:r>
        <w:r w:rsidR="00EF746A">
          <w:rPr>
            <w:noProof/>
          </w:rPr>
          <w:t>2</w:t>
        </w:r>
        <w:r w:rsidR="005A2086" w:rsidRPr="00D900B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83674"/>
      <w:docPartObj>
        <w:docPartGallery w:val="Page Numbers (Bottom of Page)"/>
        <w:docPartUnique/>
      </w:docPartObj>
    </w:sdtPr>
    <w:sdtEndPr>
      <w:rPr>
        <w:noProof/>
      </w:rPr>
    </w:sdtEndPr>
    <w:sdtContent>
      <w:p w14:paraId="7899F591" w14:textId="4901DE4B" w:rsidR="005A2086" w:rsidRDefault="0074006F" w:rsidP="0074006F">
        <w:pPr>
          <w:pStyle w:val="Footer"/>
          <w:tabs>
            <w:tab w:val="clear" w:pos="9026"/>
            <w:tab w:val="right" w:pos="10772"/>
          </w:tabs>
        </w:pPr>
        <w:r>
          <w:t>Queensland State Archives</w:t>
        </w:r>
        <w:r>
          <w:tab/>
        </w:r>
        <w:r>
          <w:tab/>
        </w:r>
        <w:r w:rsidR="00E06723">
          <w:fldChar w:fldCharType="begin"/>
        </w:r>
        <w:r w:rsidR="00E06723">
          <w:instrText xml:space="preserve"> PAGE   \* MERGEFORMAT </w:instrText>
        </w:r>
        <w:r w:rsidR="00E06723">
          <w:fldChar w:fldCharType="separate"/>
        </w:r>
        <w:r w:rsidR="00EF746A">
          <w:rPr>
            <w:noProof/>
          </w:rPr>
          <w:t>1</w:t>
        </w:r>
        <w:r w:rsidR="00E0672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4248" w14:textId="77777777" w:rsidR="009F6531" w:rsidRDefault="009F6531" w:rsidP="00D516BF">
      <w:r>
        <w:separator/>
      </w:r>
    </w:p>
  </w:footnote>
  <w:footnote w:type="continuationSeparator" w:id="0">
    <w:p w14:paraId="0B168FE0" w14:textId="77777777" w:rsidR="009F6531" w:rsidRDefault="009F6531" w:rsidP="00D51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13FD2" w14:textId="6CE8A376" w:rsidR="000A44DD" w:rsidRDefault="00E97A3E" w:rsidP="00E97A3E">
    <w:pPr>
      <w:pStyle w:val="Header"/>
    </w:pPr>
    <w:r>
      <w:t>PUBLIC RECORDS ACCESS DELEGATION OF AUTHORIT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FA55" w14:textId="60158201" w:rsidR="00C34A40" w:rsidRPr="00BF7743" w:rsidRDefault="00BF7743" w:rsidP="00BF7743">
    <w:pPr>
      <w:pStyle w:val="Subtitle"/>
      <w:ind w:left="4111"/>
      <w:jc w:val="right"/>
      <w:rPr>
        <w:rFonts w:eastAsia="Calibri" w:cs="Arial"/>
        <w:b/>
        <w:caps/>
        <w:noProof/>
        <w:sz w:val="36"/>
        <w:szCs w:val="36"/>
      </w:rPr>
    </w:pPr>
    <w:r>
      <w:rPr>
        <w:noProof/>
      </w:rPr>
      <w:drawing>
        <wp:anchor distT="0" distB="0" distL="114300" distR="114300" simplePos="0" relativeHeight="251659264" behindDoc="1" locked="0" layoutInCell="1" allowOverlap="1" wp14:anchorId="7EF80744" wp14:editId="7AA4E9B8">
          <wp:simplePos x="0" y="0"/>
          <wp:positionH relativeFrom="margin">
            <wp:posOffset>0</wp:posOffset>
          </wp:positionH>
          <wp:positionV relativeFrom="paragraph">
            <wp:posOffset>-15875</wp:posOffset>
          </wp:positionV>
          <wp:extent cx="1652270" cy="539750"/>
          <wp:effectExtent l="0" t="0" r="5080" b="0"/>
          <wp:wrapTight wrapText="bothSides">
            <wp:wrapPolygon edited="0">
              <wp:start x="0" y="0"/>
              <wp:lineTo x="0" y="20584"/>
              <wp:lineTo x="21417" y="20584"/>
              <wp:lineTo x="214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caps/>
        <w:noProof/>
        <w:sz w:val="36"/>
        <w:szCs w:val="36"/>
      </w:rPr>
      <w:t>pUBLIC RECORDS ACCESS DELEGATION OF AUTHORITY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71"/>
    <w:multiLevelType w:val="multilevel"/>
    <w:tmpl w:val="3B1AD5B0"/>
    <w:lvl w:ilvl="0">
      <w:start w:val="1"/>
      <w:numFmt w:val="decimal"/>
      <w:pStyle w:val="ListNumber"/>
      <w:lvlText w:val="%1."/>
      <w:lvlJc w:val="left"/>
      <w:pPr>
        <w:tabs>
          <w:tab w:val="num" w:pos="340"/>
        </w:tabs>
        <w:ind w:left="680" w:hanging="396"/>
      </w:pPr>
      <w:rPr>
        <w:rFonts w:hint="default"/>
      </w:rPr>
    </w:lvl>
    <w:lvl w:ilvl="1">
      <w:start w:val="1"/>
      <w:numFmt w:val="lowerLetter"/>
      <w:pStyle w:val="ListNumber2"/>
      <w:lvlText w:val="%2."/>
      <w:lvlJc w:val="left"/>
      <w:pPr>
        <w:tabs>
          <w:tab w:val="num" w:pos="737"/>
        </w:tabs>
        <w:ind w:left="1077" w:hanging="396"/>
      </w:pPr>
      <w:rPr>
        <w:rFonts w:ascii="Arial" w:hAnsi="Arial" w:hint="default"/>
        <w:sz w:val="22"/>
      </w:rPr>
    </w:lvl>
    <w:lvl w:ilvl="2">
      <w:start w:val="1"/>
      <w:numFmt w:val="lowerRoman"/>
      <w:pStyle w:val="ListNumber3"/>
      <w:lvlText w:val="%3."/>
      <w:lvlJc w:val="left"/>
      <w:pPr>
        <w:tabs>
          <w:tab w:val="num" w:pos="1134"/>
        </w:tabs>
        <w:ind w:left="1474" w:hanging="396"/>
      </w:pPr>
      <w:rPr>
        <w:rFonts w:hint="default"/>
      </w:rPr>
    </w:lvl>
    <w:lvl w:ilvl="3">
      <w:start w:val="1"/>
      <w:numFmt w:val="decimal"/>
      <w:pStyle w:val="ListNumber4"/>
      <w:lvlText w:val="%4."/>
      <w:lvlJc w:val="left"/>
      <w:pPr>
        <w:tabs>
          <w:tab w:val="num" w:pos="1531"/>
        </w:tabs>
        <w:ind w:left="1871" w:hanging="396"/>
      </w:pPr>
      <w:rPr>
        <w:rFonts w:hint="default"/>
      </w:rPr>
    </w:lvl>
    <w:lvl w:ilvl="4">
      <w:start w:val="1"/>
      <w:numFmt w:val="lowerLetter"/>
      <w:pStyle w:val="ListNumber5"/>
      <w:lvlText w:val="%5."/>
      <w:lvlJc w:val="left"/>
      <w:pPr>
        <w:tabs>
          <w:tab w:val="num" w:pos="1928"/>
        </w:tabs>
        <w:ind w:left="2268" w:hanging="396"/>
      </w:pPr>
      <w:rPr>
        <w:rFonts w:hint="default"/>
      </w:rPr>
    </w:lvl>
    <w:lvl w:ilvl="5">
      <w:start w:val="1"/>
      <w:numFmt w:val="none"/>
      <w:lvlText w:val="%6"/>
      <w:lvlJc w:val="right"/>
      <w:pPr>
        <w:tabs>
          <w:tab w:val="num" w:pos="2325"/>
        </w:tabs>
        <w:ind w:left="2665" w:hanging="396"/>
      </w:pPr>
      <w:rPr>
        <w:rFonts w:hint="default"/>
      </w:rPr>
    </w:lvl>
    <w:lvl w:ilvl="6">
      <w:start w:val="1"/>
      <w:numFmt w:val="none"/>
      <w:lvlText w:val="%7"/>
      <w:lvlJc w:val="left"/>
      <w:pPr>
        <w:tabs>
          <w:tab w:val="num" w:pos="2722"/>
        </w:tabs>
        <w:ind w:left="3062" w:hanging="396"/>
      </w:pPr>
      <w:rPr>
        <w:rFonts w:hint="default"/>
      </w:rPr>
    </w:lvl>
    <w:lvl w:ilvl="7">
      <w:start w:val="1"/>
      <w:numFmt w:val="none"/>
      <w:lvlText w:val="%8"/>
      <w:lvlJc w:val="left"/>
      <w:pPr>
        <w:tabs>
          <w:tab w:val="num" w:pos="3119"/>
        </w:tabs>
        <w:ind w:left="3459" w:hanging="396"/>
      </w:pPr>
      <w:rPr>
        <w:rFonts w:hint="default"/>
      </w:rPr>
    </w:lvl>
    <w:lvl w:ilvl="8">
      <w:start w:val="1"/>
      <w:numFmt w:val="none"/>
      <w:lvlText w:val="%9"/>
      <w:lvlJc w:val="right"/>
      <w:pPr>
        <w:tabs>
          <w:tab w:val="num" w:pos="3516"/>
        </w:tabs>
        <w:ind w:left="3856" w:hanging="396"/>
      </w:pPr>
      <w:rPr>
        <w:rFonts w:hint="default"/>
      </w:rPr>
    </w:lvl>
  </w:abstractNum>
  <w:abstractNum w:abstractNumId="1" w15:restartNumberingAfterBreak="0">
    <w:nsid w:val="05EF5246"/>
    <w:multiLevelType w:val="hybridMultilevel"/>
    <w:tmpl w:val="18F83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460AA"/>
    <w:multiLevelType w:val="hybridMultilevel"/>
    <w:tmpl w:val="36CE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54BBA"/>
    <w:multiLevelType w:val="hybridMultilevel"/>
    <w:tmpl w:val="E3027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A245BC"/>
    <w:multiLevelType w:val="hybridMultilevel"/>
    <w:tmpl w:val="E81E7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777BA"/>
    <w:multiLevelType w:val="hybridMultilevel"/>
    <w:tmpl w:val="C7602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F572C"/>
    <w:multiLevelType w:val="hybridMultilevel"/>
    <w:tmpl w:val="DE2603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8E65506"/>
    <w:multiLevelType w:val="hybridMultilevel"/>
    <w:tmpl w:val="2A1254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552A7"/>
    <w:multiLevelType w:val="multilevel"/>
    <w:tmpl w:val="151EA5B0"/>
    <w:name w:val="Bullets22"/>
    <w:lvl w:ilvl="0">
      <w:start w:val="1"/>
      <w:numFmt w:val="bullet"/>
      <w:pStyle w:val="ListBullet"/>
      <w:lvlText w:val=""/>
      <w:lvlJc w:val="left"/>
      <w:pPr>
        <w:tabs>
          <w:tab w:val="num" w:pos="680"/>
        </w:tabs>
        <w:ind w:left="680" w:hanging="396"/>
      </w:pPr>
      <w:rPr>
        <w:rFonts w:ascii="Symbol" w:hAnsi="Symbol" w:hint="default"/>
        <w:color w:val="auto"/>
      </w:rPr>
    </w:lvl>
    <w:lvl w:ilvl="1">
      <w:start w:val="1"/>
      <w:numFmt w:val="bullet"/>
      <w:pStyle w:val="ListBullet2"/>
      <w:lvlText w:val="–"/>
      <w:lvlJc w:val="left"/>
      <w:pPr>
        <w:tabs>
          <w:tab w:val="num" w:pos="1077"/>
        </w:tabs>
        <w:ind w:left="1077" w:hanging="396"/>
      </w:pPr>
      <w:rPr>
        <w:rFonts w:ascii="Arial" w:hAnsi="Arial" w:hint="default"/>
      </w:rPr>
    </w:lvl>
    <w:lvl w:ilvl="2">
      <w:start w:val="1"/>
      <w:numFmt w:val="bullet"/>
      <w:pStyle w:val="ListBullet3"/>
      <w:lvlText w:val="◦"/>
      <w:lvlJc w:val="left"/>
      <w:pPr>
        <w:tabs>
          <w:tab w:val="num" w:pos="1474"/>
        </w:tabs>
        <w:ind w:left="1474" w:hanging="396"/>
      </w:pPr>
      <w:rPr>
        <w:rFonts w:ascii="Arial" w:hAnsi="Arial" w:hint="default"/>
      </w:rPr>
    </w:lvl>
    <w:lvl w:ilvl="3">
      <w:start w:val="1"/>
      <w:numFmt w:val="bullet"/>
      <w:pStyle w:val="ListBullet4"/>
      <w:lvlText w:val="▪"/>
      <w:lvlJc w:val="left"/>
      <w:pPr>
        <w:tabs>
          <w:tab w:val="num" w:pos="1871"/>
        </w:tabs>
        <w:ind w:left="1871" w:hanging="396"/>
      </w:pPr>
      <w:rPr>
        <w:rFonts w:ascii="Arial" w:hAnsi="Arial" w:hint="default"/>
      </w:rPr>
    </w:lvl>
    <w:lvl w:ilvl="4">
      <w:start w:val="1"/>
      <w:numFmt w:val="bullet"/>
      <w:pStyle w:val="ListBullet5"/>
      <w:lvlText w:val="–"/>
      <w:lvlJc w:val="left"/>
      <w:pPr>
        <w:tabs>
          <w:tab w:val="num" w:pos="2268"/>
        </w:tabs>
        <w:ind w:left="2268" w:hanging="396"/>
      </w:pPr>
      <w:rPr>
        <w:rFonts w:ascii="Arial" w:hAnsi="Arial" w:hint="default"/>
      </w:rPr>
    </w:lvl>
    <w:lvl w:ilvl="5">
      <w:start w:val="1"/>
      <w:numFmt w:val="none"/>
      <w:lvlText w:val=""/>
      <w:lvlJc w:val="left"/>
      <w:pPr>
        <w:tabs>
          <w:tab w:val="num" w:pos="2665"/>
        </w:tabs>
        <w:ind w:left="2665" w:hanging="396"/>
      </w:pPr>
      <w:rPr>
        <w:rFonts w:hint="default"/>
      </w:rPr>
    </w:lvl>
    <w:lvl w:ilvl="6">
      <w:start w:val="1"/>
      <w:numFmt w:val="none"/>
      <w:lvlText w:val=""/>
      <w:lvlJc w:val="left"/>
      <w:pPr>
        <w:tabs>
          <w:tab w:val="num" w:pos="2722"/>
        </w:tabs>
        <w:ind w:left="3062" w:hanging="396"/>
      </w:pPr>
      <w:rPr>
        <w:rFonts w:hint="default"/>
      </w:rPr>
    </w:lvl>
    <w:lvl w:ilvl="7">
      <w:start w:val="1"/>
      <w:numFmt w:val="none"/>
      <w:lvlText w:val=""/>
      <w:lvlJc w:val="left"/>
      <w:pPr>
        <w:tabs>
          <w:tab w:val="num" w:pos="3119"/>
        </w:tabs>
        <w:ind w:left="3459" w:hanging="396"/>
      </w:pPr>
      <w:rPr>
        <w:rFonts w:hint="default"/>
      </w:rPr>
    </w:lvl>
    <w:lvl w:ilvl="8">
      <w:start w:val="1"/>
      <w:numFmt w:val="none"/>
      <w:lvlText w:val=""/>
      <w:lvlJc w:val="left"/>
      <w:pPr>
        <w:tabs>
          <w:tab w:val="num" w:pos="3516"/>
        </w:tabs>
        <w:ind w:left="3856" w:hanging="396"/>
      </w:pPr>
      <w:rPr>
        <w:rFonts w:hint="default"/>
      </w:rPr>
    </w:lvl>
  </w:abstractNum>
  <w:abstractNum w:abstractNumId="9" w15:restartNumberingAfterBreak="0">
    <w:nsid w:val="4C41215D"/>
    <w:multiLevelType w:val="hybridMultilevel"/>
    <w:tmpl w:val="3600F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3923F3F"/>
    <w:multiLevelType w:val="hybridMultilevel"/>
    <w:tmpl w:val="08E22FB0"/>
    <w:lvl w:ilvl="0" w:tplc="DCBE05C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8F5292"/>
    <w:multiLevelType w:val="hybridMultilevel"/>
    <w:tmpl w:val="D94AA4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54854E1"/>
    <w:multiLevelType w:val="hybridMultilevel"/>
    <w:tmpl w:val="C47C6FC8"/>
    <w:lvl w:ilvl="0" w:tplc="B222434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1E25D3"/>
    <w:multiLevelType w:val="hybridMultilevel"/>
    <w:tmpl w:val="B6427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17AFD"/>
    <w:multiLevelType w:val="hybridMultilevel"/>
    <w:tmpl w:val="1AB03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5"/>
  </w:num>
  <w:num w:numId="5">
    <w:abstractNumId w:val="14"/>
  </w:num>
  <w:num w:numId="6">
    <w:abstractNumId w:val="12"/>
  </w:num>
  <w:num w:numId="7">
    <w:abstractNumId w:val="13"/>
  </w:num>
  <w:num w:numId="8">
    <w:abstractNumId w:val="1"/>
  </w:num>
  <w:num w:numId="9">
    <w:abstractNumId w:val="2"/>
  </w:num>
  <w:num w:numId="10">
    <w:abstractNumId w:val="11"/>
  </w:num>
  <w:num w:numId="11">
    <w:abstractNumId w:val="3"/>
  </w:num>
  <w:num w:numId="12">
    <w:abstractNumId w:val="6"/>
  </w:num>
  <w:num w:numId="13">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44"/>
    <w:rsid w:val="00004903"/>
    <w:rsid w:val="000A44DD"/>
    <w:rsid w:val="00105DCC"/>
    <w:rsid w:val="00165522"/>
    <w:rsid w:val="00180051"/>
    <w:rsid w:val="00180A8B"/>
    <w:rsid w:val="00186710"/>
    <w:rsid w:val="001A14CB"/>
    <w:rsid w:val="001B4528"/>
    <w:rsid w:val="001E628D"/>
    <w:rsid w:val="002169EF"/>
    <w:rsid w:val="00222ECB"/>
    <w:rsid w:val="00223155"/>
    <w:rsid w:val="00255C13"/>
    <w:rsid w:val="00276D0C"/>
    <w:rsid w:val="002873F9"/>
    <w:rsid w:val="002E2117"/>
    <w:rsid w:val="00317ED5"/>
    <w:rsid w:val="00320618"/>
    <w:rsid w:val="003334AD"/>
    <w:rsid w:val="00333A0B"/>
    <w:rsid w:val="0034667D"/>
    <w:rsid w:val="003C6CE4"/>
    <w:rsid w:val="003C7FB6"/>
    <w:rsid w:val="003D7EFE"/>
    <w:rsid w:val="00451B6C"/>
    <w:rsid w:val="00496A65"/>
    <w:rsid w:val="004B276C"/>
    <w:rsid w:val="004D2E3A"/>
    <w:rsid w:val="004F6816"/>
    <w:rsid w:val="00507894"/>
    <w:rsid w:val="005158E8"/>
    <w:rsid w:val="00536946"/>
    <w:rsid w:val="00582FCE"/>
    <w:rsid w:val="005A2086"/>
    <w:rsid w:val="005D12DF"/>
    <w:rsid w:val="005E4AB4"/>
    <w:rsid w:val="00603DD6"/>
    <w:rsid w:val="00635DD7"/>
    <w:rsid w:val="0069151A"/>
    <w:rsid w:val="006D29EE"/>
    <w:rsid w:val="006D30FA"/>
    <w:rsid w:val="0070337A"/>
    <w:rsid w:val="0074006F"/>
    <w:rsid w:val="00767385"/>
    <w:rsid w:val="00770117"/>
    <w:rsid w:val="007730AB"/>
    <w:rsid w:val="00784AEB"/>
    <w:rsid w:val="00793EBC"/>
    <w:rsid w:val="007F0E7D"/>
    <w:rsid w:val="00801F99"/>
    <w:rsid w:val="00814E51"/>
    <w:rsid w:val="00827476"/>
    <w:rsid w:val="00830A1E"/>
    <w:rsid w:val="00836E6B"/>
    <w:rsid w:val="00892644"/>
    <w:rsid w:val="008C5B82"/>
    <w:rsid w:val="00915DAE"/>
    <w:rsid w:val="0093093E"/>
    <w:rsid w:val="0095737A"/>
    <w:rsid w:val="0099188A"/>
    <w:rsid w:val="009D3730"/>
    <w:rsid w:val="009F6531"/>
    <w:rsid w:val="00A42EC5"/>
    <w:rsid w:val="00A476CE"/>
    <w:rsid w:val="00A901CC"/>
    <w:rsid w:val="00AE5530"/>
    <w:rsid w:val="00B162B3"/>
    <w:rsid w:val="00B40AC8"/>
    <w:rsid w:val="00B52B7C"/>
    <w:rsid w:val="00B60989"/>
    <w:rsid w:val="00BB5381"/>
    <w:rsid w:val="00BF7743"/>
    <w:rsid w:val="00C1260F"/>
    <w:rsid w:val="00C1492C"/>
    <w:rsid w:val="00C34A40"/>
    <w:rsid w:val="00C35168"/>
    <w:rsid w:val="00CB6F66"/>
    <w:rsid w:val="00CD128A"/>
    <w:rsid w:val="00CE2B65"/>
    <w:rsid w:val="00D350DC"/>
    <w:rsid w:val="00D516BF"/>
    <w:rsid w:val="00D900BD"/>
    <w:rsid w:val="00DD660A"/>
    <w:rsid w:val="00DD7CBC"/>
    <w:rsid w:val="00DF6438"/>
    <w:rsid w:val="00E06723"/>
    <w:rsid w:val="00E861C3"/>
    <w:rsid w:val="00E97A3E"/>
    <w:rsid w:val="00EC5383"/>
    <w:rsid w:val="00ED5A88"/>
    <w:rsid w:val="00EF741F"/>
    <w:rsid w:val="00EF746A"/>
    <w:rsid w:val="00F0085B"/>
    <w:rsid w:val="00F108B3"/>
    <w:rsid w:val="00F30E72"/>
    <w:rsid w:val="00F84270"/>
    <w:rsid w:val="00F93510"/>
    <w:rsid w:val="00FA12AB"/>
    <w:rsid w:val="00FA22E4"/>
    <w:rsid w:val="00FC1F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284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82"/>
    <w:pPr>
      <w:spacing w:before="120" w:after="120" w:line="312" w:lineRule="auto"/>
    </w:pPr>
    <w:rPr>
      <w:rFonts w:ascii="Arial" w:hAnsi="Arial" w:cs="Arial"/>
      <w:sz w:val="21"/>
    </w:rPr>
  </w:style>
  <w:style w:type="paragraph" w:styleId="Heading1">
    <w:name w:val="heading 1"/>
    <w:basedOn w:val="Normal"/>
    <w:next w:val="Normal"/>
    <w:link w:val="Heading1Char"/>
    <w:qFormat/>
    <w:rsid w:val="00827476"/>
    <w:pPr>
      <w:keepNext/>
      <w:keepLines/>
      <w:spacing w:before="600"/>
      <w:outlineLvl w:val="0"/>
    </w:pPr>
    <w:rPr>
      <w:rFonts w:eastAsia="Calibri"/>
      <w:b/>
      <w:color w:val="1A8859"/>
      <w:sz w:val="36"/>
      <w:szCs w:val="32"/>
    </w:rPr>
  </w:style>
  <w:style w:type="paragraph" w:styleId="Heading2">
    <w:name w:val="heading 2"/>
    <w:basedOn w:val="Normal"/>
    <w:next w:val="Normal"/>
    <w:link w:val="Heading2Char"/>
    <w:unhideWhenUsed/>
    <w:qFormat/>
    <w:rsid w:val="00827476"/>
    <w:pPr>
      <w:keepNext/>
      <w:keepLines/>
      <w:spacing w:before="360" w:after="180" w:line="264" w:lineRule="auto"/>
      <w:outlineLvl w:val="1"/>
    </w:pPr>
    <w:rPr>
      <w:rFonts w:eastAsia="Calibri"/>
      <w:b/>
      <w:color w:val="54A2D2"/>
      <w:sz w:val="28"/>
      <w:szCs w:val="28"/>
    </w:rPr>
  </w:style>
  <w:style w:type="paragraph" w:styleId="Heading3">
    <w:name w:val="heading 3"/>
    <w:basedOn w:val="Normal"/>
    <w:next w:val="Normal"/>
    <w:link w:val="Heading3Char"/>
    <w:uiPriority w:val="9"/>
    <w:unhideWhenUsed/>
    <w:qFormat/>
    <w:rsid w:val="00333A0B"/>
    <w:pPr>
      <w:tabs>
        <w:tab w:val="left" w:pos="1843"/>
        <w:tab w:val="left" w:pos="4253"/>
        <w:tab w:val="left" w:pos="5812"/>
        <w:tab w:val="left" w:pos="7371"/>
      </w:tabs>
      <w:spacing w:before="100"/>
      <w:outlineLvl w:val="2"/>
    </w:pPr>
    <w:rPr>
      <w:rFonts w:eastAsia="Times New Roman" w:cs="Times New Roman"/>
      <w:b/>
      <w:lang w:eastAsia="en-AU"/>
    </w:rPr>
  </w:style>
  <w:style w:type="paragraph" w:styleId="Heading4">
    <w:name w:val="heading 4"/>
    <w:basedOn w:val="Normal"/>
    <w:next w:val="Normal"/>
    <w:link w:val="Heading4Char"/>
    <w:uiPriority w:val="9"/>
    <w:unhideWhenUsed/>
    <w:qFormat/>
    <w:rsid w:val="00830A1E"/>
    <w:pPr>
      <w:keepNext/>
      <w:keepLines/>
      <w:spacing w:before="260" w:after="180" w:line="264" w:lineRule="auto"/>
      <w:outlineLvl w:val="3"/>
    </w:pPr>
    <w:rPr>
      <w:rFonts w:eastAsiaTheme="majorEastAsia"/>
      <w:i/>
      <w:iCs/>
    </w:rPr>
  </w:style>
  <w:style w:type="paragraph" w:styleId="Heading5">
    <w:name w:val="heading 5"/>
    <w:basedOn w:val="Normal"/>
    <w:next w:val="Normal"/>
    <w:link w:val="Heading5Char"/>
    <w:uiPriority w:val="9"/>
    <w:semiHidden/>
    <w:unhideWhenUsed/>
    <w:qFormat/>
    <w:rsid w:val="00830A1E"/>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086"/>
    <w:pPr>
      <w:tabs>
        <w:tab w:val="center" w:pos="4513"/>
        <w:tab w:val="right" w:pos="9026"/>
      </w:tabs>
      <w:spacing w:after="0" w:line="240" w:lineRule="auto"/>
      <w:jc w:val="right"/>
    </w:pPr>
    <w:rPr>
      <w:b/>
      <w:sz w:val="18"/>
      <w:szCs w:val="18"/>
    </w:rPr>
  </w:style>
  <w:style w:type="character" w:customStyle="1" w:styleId="HeaderChar">
    <w:name w:val="Header Char"/>
    <w:basedOn w:val="DefaultParagraphFont"/>
    <w:link w:val="Header"/>
    <w:uiPriority w:val="99"/>
    <w:rsid w:val="005A2086"/>
    <w:rPr>
      <w:rFonts w:ascii="Arial" w:hAnsi="Arial" w:cs="Arial"/>
      <w:b/>
      <w:sz w:val="18"/>
      <w:szCs w:val="18"/>
    </w:rPr>
  </w:style>
  <w:style w:type="paragraph" w:styleId="Footer">
    <w:name w:val="footer"/>
    <w:basedOn w:val="Normal"/>
    <w:link w:val="FooterChar"/>
    <w:uiPriority w:val="99"/>
    <w:unhideWhenUsed/>
    <w:rsid w:val="00D900BD"/>
    <w:pPr>
      <w:tabs>
        <w:tab w:val="center" w:pos="4513"/>
        <w:tab w:val="right" w:pos="9026"/>
      </w:tabs>
      <w:spacing w:after="0" w:line="240" w:lineRule="auto"/>
      <w:jc w:val="right"/>
    </w:pPr>
    <w:rPr>
      <w:b/>
      <w:sz w:val="20"/>
      <w:szCs w:val="20"/>
    </w:rPr>
  </w:style>
  <w:style w:type="character" w:customStyle="1" w:styleId="FooterChar">
    <w:name w:val="Footer Char"/>
    <w:basedOn w:val="DefaultParagraphFont"/>
    <w:link w:val="Footer"/>
    <w:uiPriority w:val="99"/>
    <w:rsid w:val="00D900BD"/>
    <w:rPr>
      <w:rFonts w:ascii="Arial" w:hAnsi="Arial" w:cs="Arial"/>
      <w:b/>
      <w:sz w:val="20"/>
      <w:szCs w:val="20"/>
    </w:rPr>
  </w:style>
  <w:style w:type="character" w:customStyle="1" w:styleId="Heading1Char">
    <w:name w:val="Heading 1 Char"/>
    <w:basedOn w:val="DefaultParagraphFont"/>
    <w:link w:val="Heading1"/>
    <w:rsid w:val="00827476"/>
    <w:rPr>
      <w:rFonts w:ascii="Arial" w:eastAsia="Calibri" w:hAnsi="Arial" w:cs="Arial"/>
      <w:b/>
      <w:color w:val="1A8859"/>
      <w:sz w:val="36"/>
      <w:szCs w:val="32"/>
    </w:rPr>
  </w:style>
  <w:style w:type="character" w:customStyle="1" w:styleId="Heading2Char">
    <w:name w:val="Heading 2 Char"/>
    <w:basedOn w:val="DefaultParagraphFont"/>
    <w:link w:val="Heading2"/>
    <w:rsid w:val="00827476"/>
    <w:rPr>
      <w:rFonts w:ascii="Arial" w:eastAsia="Calibri" w:hAnsi="Arial" w:cs="Arial"/>
      <w:b/>
      <w:color w:val="54A2D2"/>
      <w:sz w:val="28"/>
      <w:szCs w:val="28"/>
    </w:rPr>
  </w:style>
  <w:style w:type="character" w:customStyle="1" w:styleId="Heading3Char">
    <w:name w:val="Heading 3 Char"/>
    <w:basedOn w:val="DefaultParagraphFont"/>
    <w:link w:val="Heading3"/>
    <w:uiPriority w:val="9"/>
    <w:rsid w:val="00333A0B"/>
    <w:rPr>
      <w:rFonts w:ascii="Arial" w:eastAsia="Times New Roman" w:hAnsi="Arial" w:cs="Times New Roman"/>
      <w:b/>
      <w:lang w:eastAsia="en-AU"/>
    </w:rPr>
  </w:style>
  <w:style w:type="character" w:customStyle="1" w:styleId="Heading4Char">
    <w:name w:val="Heading 4 Char"/>
    <w:basedOn w:val="DefaultParagraphFont"/>
    <w:link w:val="Heading4"/>
    <w:uiPriority w:val="9"/>
    <w:rsid w:val="00830A1E"/>
    <w:rPr>
      <w:rFonts w:ascii="Arial" w:eastAsiaTheme="majorEastAsia" w:hAnsi="Arial" w:cs="Arial"/>
      <w:i/>
      <w:iCs/>
    </w:rPr>
  </w:style>
  <w:style w:type="paragraph" w:styleId="Title">
    <w:name w:val="Title"/>
    <w:basedOn w:val="Normal"/>
    <w:next w:val="Normal"/>
    <w:link w:val="TitleChar"/>
    <w:uiPriority w:val="10"/>
    <w:qFormat/>
    <w:rsid w:val="00D900BD"/>
    <w:rPr>
      <w:b/>
      <w:caps/>
      <w:noProof/>
      <w:sz w:val="96"/>
      <w:szCs w:val="96"/>
      <w:lang w:eastAsia="en-AU"/>
    </w:rPr>
  </w:style>
  <w:style w:type="character" w:customStyle="1" w:styleId="TitleChar">
    <w:name w:val="Title Char"/>
    <w:basedOn w:val="DefaultParagraphFont"/>
    <w:link w:val="Title"/>
    <w:uiPriority w:val="10"/>
    <w:rsid w:val="00D900BD"/>
    <w:rPr>
      <w:rFonts w:ascii="Arial" w:hAnsi="Arial" w:cs="Arial"/>
      <w:b/>
      <w:caps/>
      <w:noProof/>
      <w:sz w:val="96"/>
      <w:szCs w:val="96"/>
      <w:lang w:eastAsia="en-AU"/>
    </w:rPr>
  </w:style>
  <w:style w:type="paragraph" w:styleId="Subtitle">
    <w:name w:val="Subtitle"/>
    <w:basedOn w:val="Normal"/>
    <w:next w:val="Normal"/>
    <w:link w:val="SubtitleChar"/>
    <w:qFormat/>
    <w:rsid w:val="00BB5381"/>
    <w:pPr>
      <w:autoSpaceDE w:val="0"/>
      <w:autoSpaceDN w:val="0"/>
      <w:adjustRightInd w:val="0"/>
      <w:spacing w:before="180" w:after="60" w:line="264" w:lineRule="auto"/>
    </w:pPr>
    <w:rPr>
      <w:rFonts w:eastAsia="Times New Roman" w:cs="Times New Roman"/>
      <w:sz w:val="30"/>
      <w:szCs w:val="30"/>
      <w:lang w:eastAsia="en-AU"/>
    </w:rPr>
  </w:style>
  <w:style w:type="character" w:customStyle="1" w:styleId="SubtitleChar">
    <w:name w:val="Subtitle Char"/>
    <w:basedOn w:val="DefaultParagraphFont"/>
    <w:link w:val="Subtitle"/>
    <w:rsid w:val="00BB5381"/>
    <w:rPr>
      <w:rFonts w:ascii="Arial" w:eastAsia="Times New Roman" w:hAnsi="Arial" w:cs="Times New Roman"/>
      <w:sz w:val="30"/>
      <w:szCs w:val="30"/>
      <w:lang w:eastAsia="en-AU"/>
    </w:rPr>
  </w:style>
  <w:style w:type="paragraph" w:styleId="ListNumber">
    <w:name w:val="List Number"/>
    <w:basedOn w:val="Normal"/>
    <w:link w:val="ListNumberChar"/>
    <w:rsid w:val="00D516BF"/>
    <w:pPr>
      <w:numPr>
        <w:numId w:val="1"/>
      </w:numPr>
      <w:spacing w:before="60" w:after="60" w:line="264" w:lineRule="auto"/>
    </w:pPr>
    <w:rPr>
      <w:rFonts w:eastAsia="Times New Roman" w:cs="Times New Roman"/>
      <w:szCs w:val="24"/>
    </w:rPr>
  </w:style>
  <w:style w:type="paragraph" w:styleId="ListNumber2">
    <w:name w:val="List Number 2"/>
    <w:basedOn w:val="Normal"/>
    <w:link w:val="ListNumber2Char"/>
    <w:rsid w:val="00D516BF"/>
    <w:pPr>
      <w:numPr>
        <w:ilvl w:val="1"/>
        <w:numId w:val="1"/>
      </w:numPr>
      <w:spacing w:before="60" w:after="60" w:line="264" w:lineRule="auto"/>
    </w:pPr>
    <w:rPr>
      <w:rFonts w:eastAsia="Times New Roman" w:cs="Times New Roman"/>
      <w:szCs w:val="24"/>
    </w:rPr>
  </w:style>
  <w:style w:type="paragraph" w:styleId="ListBullet">
    <w:name w:val="List Bullet"/>
    <w:basedOn w:val="Normal"/>
    <w:rsid w:val="00D516BF"/>
    <w:pPr>
      <w:numPr>
        <w:numId w:val="2"/>
      </w:numPr>
      <w:spacing w:before="60" w:after="60" w:line="264" w:lineRule="auto"/>
    </w:pPr>
    <w:rPr>
      <w:rFonts w:eastAsia="Times New Roman" w:cs="Times New Roman"/>
      <w:szCs w:val="24"/>
    </w:rPr>
  </w:style>
  <w:style w:type="paragraph" w:styleId="ListNumber3">
    <w:name w:val="List Number 3"/>
    <w:basedOn w:val="Normal"/>
    <w:link w:val="ListNumber3Char"/>
    <w:rsid w:val="00D516BF"/>
    <w:pPr>
      <w:numPr>
        <w:ilvl w:val="2"/>
        <w:numId w:val="1"/>
      </w:numPr>
      <w:spacing w:before="60" w:after="60" w:line="264" w:lineRule="auto"/>
    </w:pPr>
    <w:rPr>
      <w:rFonts w:eastAsia="Times New Roman" w:cs="Times New Roman"/>
      <w:szCs w:val="24"/>
    </w:rPr>
  </w:style>
  <w:style w:type="paragraph" w:styleId="ListBullet2">
    <w:name w:val="List Bullet 2"/>
    <w:basedOn w:val="Normal"/>
    <w:rsid w:val="00D516BF"/>
    <w:pPr>
      <w:numPr>
        <w:ilvl w:val="1"/>
        <w:numId w:val="2"/>
      </w:numPr>
      <w:spacing w:before="60" w:after="60" w:line="264" w:lineRule="auto"/>
    </w:pPr>
    <w:rPr>
      <w:rFonts w:eastAsia="Times New Roman" w:cs="Times New Roman"/>
      <w:szCs w:val="24"/>
    </w:rPr>
  </w:style>
  <w:style w:type="paragraph" w:styleId="ListBullet3">
    <w:name w:val="List Bullet 3"/>
    <w:basedOn w:val="Normal"/>
    <w:rsid w:val="00D516BF"/>
    <w:pPr>
      <w:numPr>
        <w:ilvl w:val="2"/>
        <w:numId w:val="2"/>
      </w:numPr>
      <w:spacing w:before="60" w:after="60" w:line="264" w:lineRule="auto"/>
    </w:pPr>
    <w:rPr>
      <w:rFonts w:eastAsia="Times New Roman" w:cs="Times New Roman"/>
      <w:szCs w:val="24"/>
    </w:rPr>
  </w:style>
  <w:style w:type="paragraph" w:styleId="ListBullet4">
    <w:name w:val="List Bullet 4"/>
    <w:basedOn w:val="Normal"/>
    <w:rsid w:val="00D516BF"/>
    <w:pPr>
      <w:numPr>
        <w:ilvl w:val="3"/>
        <w:numId w:val="2"/>
      </w:numPr>
      <w:spacing w:after="60" w:line="264" w:lineRule="auto"/>
    </w:pPr>
    <w:rPr>
      <w:rFonts w:eastAsia="Times New Roman" w:cs="Times New Roman"/>
      <w:szCs w:val="24"/>
    </w:rPr>
  </w:style>
  <w:style w:type="paragraph" w:styleId="ListBullet5">
    <w:name w:val="List Bullet 5"/>
    <w:basedOn w:val="Normal"/>
    <w:rsid w:val="00D516BF"/>
    <w:pPr>
      <w:numPr>
        <w:ilvl w:val="4"/>
        <w:numId w:val="2"/>
      </w:numPr>
      <w:spacing w:before="180" w:after="60" w:line="264" w:lineRule="auto"/>
    </w:pPr>
    <w:rPr>
      <w:rFonts w:eastAsia="Times New Roman" w:cs="Times New Roman"/>
      <w:szCs w:val="24"/>
    </w:rPr>
  </w:style>
  <w:style w:type="paragraph" w:styleId="ListNumber4">
    <w:name w:val="List Number 4"/>
    <w:basedOn w:val="Normal"/>
    <w:rsid w:val="00D516BF"/>
    <w:pPr>
      <w:numPr>
        <w:ilvl w:val="3"/>
        <w:numId w:val="1"/>
      </w:numPr>
      <w:spacing w:after="60" w:line="264" w:lineRule="auto"/>
    </w:pPr>
    <w:rPr>
      <w:rFonts w:eastAsia="Times New Roman" w:cs="Times New Roman"/>
      <w:szCs w:val="24"/>
    </w:rPr>
  </w:style>
  <w:style w:type="paragraph" w:styleId="ListNumber5">
    <w:name w:val="List Number 5"/>
    <w:basedOn w:val="Normal"/>
    <w:rsid w:val="00D516BF"/>
    <w:pPr>
      <w:numPr>
        <w:ilvl w:val="4"/>
        <w:numId w:val="1"/>
      </w:numPr>
      <w:spacing w:after="60" w:line="264" w:lineRule="auto"/>
    </w:pPr>
    <w:rPr>
      <w:rFonts w:eastAsia="Times New Roman" w:cs="Times New Roman"/>
      <w:szCs w:val="24"/>
    </w:rPr>
  </w:style>
  <w:style w:type="paragraph" w:customStyle="1" w:styleId="Tabletext">
    <w:name w:val="Table text"/>
    <w:basedOn w:val="Normal"/>
    <w:rsid w:val="00D516BF"/>
    <w:pPr>
      <w:spacing w:before="20" w:after="20" w:line="264" w:lineRule="auto"/>
    </w:pPr>
    <w:rPr>
      <w:rFonts w:eastAsia="Times New Roman" w:cs="Times New Roman"/>
      <w:sz w:val="20"/>
      <w:szCs w:val="20"/>
    </w:rPr>
  </w:style>
  <w:style w:type="paragraph" w:customStyle="1" w:styleId="Tableheadings">
    <w:name w:val="Table headings"/>
    <w:basedOn w:val="Normal"/>
    <w:rsid w:val="00D516BF"/>
    <w:pPr>
      <w:spacing w:after="0" w:line="264" w:lineRule="auto"/>
    </w:pPr>
    <w:rPr>
      <w:rFonts w:eastAsia="Times New Roman" w:cs="Times New Roman"/>
      <w:b/>
      <w:bCs/>
      <w:color w:val="FFFFFF"/>
      <w:sz w:val="24"/>
      <w:szCs w:val="20"/>
    </w:rPr>
  </w:style>
  <w:style w:type="character" w:styleId="Emphasis">
    <w:name w:val="Emphasis"/>
    <w:qFormat/>
    <w:rsid w:val="00D516BF"/>
    <w:rPr>
      <w:b/>
    </w:rPr>
  </w:style>
  <w:style w:type="paragraph" w:styleId="ListParagraph">
    <w:name w:val="List Paragraph"/>
    <w:basedOn w:val="ListBullet"/>
    <w:uiPriority w:val="34"/>
    <w:qFormat/>
    <w:rsid w:val="00D516BF"/>
  </w:style>
  <w:style w:type="character" w:customStyle="1" w:styleId="ListNumberChar">
    <w:name w:val="List Number Char"/>
    <w:link w:val="ListNumber"/>
    <w:rsid w:val="00D516BF"/>
    <w:rPr>
      <w:rFonts w:ascii="Arial" w:eastAsia="Times New Roman" w:hAnsi="Arial" w:cs="Times New Roman"/>
      <w:szCs w:val="24"/>
    </w:rPr>
  </w:style>
  <w:style w:type="character" w:customStyle="1" w:styleId="ListNumber2Char">
    <w:name w:val="List Number 2 Char"/>
    <w:link w:val="ListNumber2"/>
    <w:rsid w:val="00D516BF"/>
    <w:rPr>
      <w:rFonts w:ascii="Arial" w:eastAsia="Times New Roman" w:hAnsi="Arial" w:cs="Times New Roman"/>
      <w:szCs w:val="24"/>
    </w:rPr>
  </w:style>
  <w:style w:type="character" w:customStyle="1" w:styleId="ListNumber3Char">
    <w:name w:val="List Number 3 Char"/>
    <w:link w:val="ListNumber3"/>
    <w:rsid w:val="00D516BF"/>
    <w:rPr>
      <w:rFonts w:ascii="Arial" w:eastAsia="Times New Roman" w:hAnsi="Arial" w:cs="Times New Roman"/>
      <w:szCs w:val="24"/>
    </w:rPr>
  </w:style>
  <w:style w:type="paragraph" w:customStyle="1" w:styleId="Numberedlist">
    <w:name w:val="Numbered list"/>
    <w:basedOn w:val="ListNumber"/>
    <w:link w:val="NumberedlistChar"/>
    <w:qFormat/>
    <w:rsid w:val="00D516BF"/>
  </w:style>
  <w:style w:type="character" w:customStyle="1" w:styleId="NumberedlistChar">
    <w:name w:val="Numbered list Char"/>
    <w:basedOn w:val="ListNumberChar"/>
    <w:link w:val="Numberedlist"/>
    <w:rsid w:val="00D516BF"/>
    <w:rPr>
      <w:rFonts w:ascii="Arial" w:eastAsia="Times New Roman" w:hAnsi="Arial" w:cs="Times New Roman"/>
      <w:szCs w:val="24"/>
    </w:rPr>
  </w:style>
  <w:style w:type="paragraph" w:customStyle="1" w:styleId="Reference">
    <w:name w:val="Reference"/>
    <w:basedOn w:val="Subtitle"/>
    <w:link w:val="ReferenceChar"/>
    <w:qFormat/>
    <w:rsid w:val="00BB5381"/>
    <w:rPr>
      <w:sz w:val="18"/>
      <w:szCs w:val="20"/>
    </w:rPr>
  </w:style>
  <w:style w:type="character" w:customStyle="1" w:styleId="ReferenceChar">
    <w:name w:val="Reference Char"/>
    <w:basedOn w:val="SubtitleChar"/>
    <w:link w:val="Reference"/>
    <w:rsid w:val="00BB5381"/>
    <w:rPr>
      <w:rFonts w:ascii="Arial" w:eastAsia="Times New Roman" w:hAnsi="Arial" w:cs="Times New Roman"/>
      <w:sz w:val="18"/>
      <w:szCs w:val="20"/>
      <w:lang w:eastAsia="en-AU"/>
    </w:rPr>
  </w:style>
  <w:style w:type="paragraph" w:customStyle="1" w:styleId="Table">
    <w:name w:val="Table"/>
    <w:basedOn w:val="Normal"/>
    <w:link w:val="TableChar"/>
    <w:qFormat/>
    <w:rsid w:val="00BB5381"/>
    <w:pPr>
      <w:spacing w:before="60" w:after="60" w:line="264" w:lineRule="auto"/>
    </w:pPr>
  </w:style>
  <w:style w:type="character" w:customStyle="1" w:styleId="TableChar">
    <w:name w:val="Table Char"/>
    <w:basedOn w:val="DefaultParagraphFont"/>
    <w:link w:val="Table"/>
    <w:rsid w:val="00BB5381"/>
    <w:rPr>
      <w:rFonts w:ascii="Arial" w:hAnsi="Arial" w:cs="Arial"/>
    </w:rPr>
  </w:style>
  <w:style w:type="character" w:styleId="Hyperlink">
    <w:name w:val="Hyperlink"/>
    <w:rsid w:val="00CE2B65"/>
    <w:rPr>
      <w:color w:val="0563C1"/>
      <w:u w:val="single"/>
    </w:rPr>
  </w:style>
  <w:style w:type="character" w:styleId="PlaceholderText">
    <w:name w:val="Placeholder Text"/>
    <w:basedOn w:val="DefaultParagraphFont"/>
    <w:uiPriority w:val="99"/>
    <w:semiHidden/>
    <w:rsid w:val="006D29EE"/>
    <w:rPr>
      <w:color w:val="808080"/>
    </w:rPr>
  </w:style>
  <w:style w:type="paragraph" w:styleId="EndnoteText">
    <w:name w:val="endnote text"/>
    <w:basedOn w:val="Normal"/>
    <w:link w:val="EndnoteTextChar"/>
    <w:uiPriority w:val="99"/>
    <w:semiHidden/>
    <w:unhideWhenUsed/>
    <w:rsid w:val="00C12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60F"/>
    <w:rPr>
      <w:rFonts w:ascii="Arial" w:hAnsi="Arial" w:cs="Arial"/>
      <w:sz w:val="20"/>
      <w:szCs w:val="20"/>
    </w:rPr>
  </w:style>
  <w:style w:type="character" w:styleId="EndnoteReference">
    <w:name w:val="endnote reference"/>
    <w:basedOn w:val="DefaultParagraphFont"/>
    <w:uiPriority w:val="99"/>
    <w:semiHidden/>
    <w:unhideWhenUsed/>
    <w:rsid w:val="00C1260F"/>
    <w:rPr>
      <w:vertAlign w:val="superscript"/>
    </w:rPr>
  </w:style>
  <w:style w:type="paragraph" w:styleId="FootnoteText">
    <w:name w:val="footnote text"/>
    <w:basedOn w:val="Normal"/>
    <w:link w:val="FootnoteTextChar"/>
    <w:uiPriority w:val="99"/>
    <w:semiHidden/>
    <w:unhideWhenUsed/>
    <w:rsid w:val="00C12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60F"/>
    <w:rPr>
      <w:rFonts w:ascii="Arial" w:hAnsi="Arial" w:cs="Arial"/>
      <w:sz w:val="20"/>
      <w:szCs w:val="20"/>
    </w:rPr>
  </w:style>
  <w:style w:type="character" w:styleId="FootnoteReference">
    <w:name w:val="footnote reference"/>
    <w:basedOn w:val="DefaultParagraphFont"/>
    <w:uiPriority w:val="99"/>
    <w:semiHidden/>
    <w:unhideWhenUsed/>
    <w:rsid w:val="00C1260F"/>
    <w:rPr>
      <w:vertAlign w:val="superscript"/>
    </w:rPr>
  </w:style>
  <w:style w:type="character" w:customStyle="1" w:styleId="Heading5Char">
    <w:name w:val="Heading 5 Char"/>
    <w:basedOn w:val="DefaultParagraphFont"/>
    <w:link w:val="Heading5"/>
    <w:uiPriority w:val="9"/>
    <w:semiHidden/>
    <w:rsid w:val="00830A1E"/>
    <w:rPr>
      <w:rFonts w:asciiTheme="majorHAnsi" w:eastAsiaTheme="majorEastAsia" w:hAnsiTheme="majorHAnsi" w:cstheme="majorBidi"/>
    </w:rPr>
  </w:style>
  <w:style w:type="table" w:styleId="TableGrid">
    <w:name w:val="Table Grid"/>
    <w:basedOn w:val="TableNormal"/>
    <w:uiPriority w:val="39"/>
    <w:rsid w:val="00A9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40"/>
    <w:rPr>
      <w:color w:val="808080"/>
      <w:shd w:val="clear" w:color="auto" w:fill="E6E6E6"/>
    </w:rPr>
  </w:style>
  <w:style w:type="character" w:styleId="CommentReference">
    <w:name w:val="annotation reference"/>
    <w:basedOn w:val="DefaultParagraphFont"/>
    <w:uiPriority w:val="99"/>
    <w:semiHidden/>
    <w:unhideWhenUsed/>
    <w:rsid w:val="0070337A"/>
    <w:rPr>
      <w:sz w:val="16"/>
      <w:szCs w:val="16"/>
    </w:rPr>
  </w:style>
  <w:style w:type="paragraph" w:styleId="CommentText">
    <w:name w:val="annotation text"/>
    <w:basedOn w:val="Normal"/>
    <w:link w:val="CommentTextChar"/>
    <w:uiPriority w:val="99"/>
    <w:semiHidden/>
    <w:unhideWhenUsed/>
    <w:rsid w:val="0070337A"/>
    <w:pPr>
      <w:spacing w:before="0" w:after="160" w:line="240" w:lineRule="auto"/>
    </w:pPr>
    <w:rPr>
      <w:sz w:val="20"/>
      <w:szCs w:val="20"/>
    </w:rPr>
  </w:style>
  <w:style w:type="character" w:customStyle="1" w:styleId="CommentTextChar">
    <w:name w:val="Comment Text Char"/>
    <w:basedOn w:val="DefaultParagraphFont"/>
    <w:link w:val="CommentText"/>
    <w:uiPriority w:val="99"/>
    <w:semiHidden/>
    <w:rsid w:val="0070337A"/>
    <w:rPr>
      <w:rFonts w:ascii="Arial" w:hAnsi="Arial" w:cs="Arial"/>
      <w:sz w:val="20"/>
      <w:szCs w:val="20"/>
    </w:rPr>
  </w:style>
  <w:style w:type="paragraph" w:styleId="BalloonText">
    <w:name w:val="Balloon Text"/>
    <w:basedOn w:val="Normal"/>
    <w:link w:val="BalloonTextChar"/>
    <w:uiPriority w:val="99"/>
    <w:semiHidden/>
    <w:unhideWhenUsed/>
    <w:rsid w:val="0070337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7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D660A"/>
    <w:pPr>
      <w:spacing w:before="120" w:after="120"/>
    </w:pPr>
    <w:rPr>
      <w:b/>
      <w:bCs/>
    </w:rPr>
  </w:style>
  <w:style w:type="character" w:customStyle="1" w:styleId="CommentSubjectChar">
    <w:name w:val="Comment Subject Char"/>
    <w:basedOn w:val="CommentTextChar"/>
    <w:link w:val="CommentSubject"/>
    <w:uiPriority w:val="99"/>
    <w:semiHidden/>
    <w:rsid w:val="00DD660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3643">
      <w:bodyDiv w:val="1"/>
      <w:marLeft w:val="0"/>
      <w:marRight w:val="0"/>
      <w:marTop w:val="0"/>
      <w:marBottom w:val="0"/>
      <w:divBdr>
        <w:top w:val="none" w:sz="0" w:space="0" w:color="auto"/>
        <w:left w:val="none" w:sz="0" w:space="0" w:color="auto"/>
        <w:bottom w:val="none" w:sz="0" w:space="0" w:color="auto"/>
        <w:right w:val="none" w:sz="0" w:space="0" w:color="auto"/>
      </w:divBdr>
    </w:div>
    <w:div w:id="107815772">
      <w:bodyDiv w:val="1"/>
      <w:marLeft w:val="0"/>
      <w:marRight w:val="0"/>
      <w:marTop w:val="0"/>
      <w:marBottom w:val="0"/>
      <w:divBdr>
        <w:top w:val="none" w:sz="0" w:space="0" w:color="auto"/>
        <w:left w:val="none" w:sz="0" w:space="0" w:color="auto"/>
        <w:bottom w:val="none" w:sz="0" w:space="0" w:color="auto"/>
        <w:right w:val="none" w:sz="0" w:space="0" w:color="auto"/>
      </w:divBdr>
    </w:div>
    <w:div w:id="374039057">
      <w:bodyDiv w:val="1"/>
      <w:marLeft w:val="0"/>
      <w:marRight w:val="0"/>
      <w:marTop w:val="0"/>
      <w:marBottom w:val="0"/>
      <w:divBdr>
        <w:top w:val="none" w:sz="0" w:space="0" w:color="auto"/>
        <w:left w:val="none" w:sz="0" w:space="0" w:color="auto"/>
        <w:bottom w:val="none" w:sz="0" w:space="0" w:color="auto"/>
        <w:right w:val="none" w:sz="0" w:space="0" w:color="auto"/>
      </w:divBdr>
    </w:div>
    <w:div w:id="650525416">
      <w:bodyDiv w:val="1"/>
      <w:marLeft w:val="0"/>
      <w:marRight w:val="0"/>
      <w:marTop w:val="0"/>
      <w:marBottom w:val="0"/>
      <w:divBdr>
        <w:top w:val="none" w:sz="0" w:space="0" w:color="auto"/>
        <w:left w:val="none" w:sz="0" w:space="0" w:color="auto"/>
        <w:bottom w:val="none" w:sz="0" w:space="0" w:color="auto"/>
        <w:right w:val="none" w:sz="0" w:space="0" w:color="auto"/>
      </w:divBdr>
    </w:div>
    <w:div w:id="997809448">
      <w:bodyDiv w:val="1"/>
      <w:marLeft w:val="0"/>
      <w:marRight w:val="0"/>
      <w:marTop w:val="0"/>
      <w:marBottom w:val="0"/>
      <w:divBdr>
        <w:top w:val="none" w:sz="0" w:space="0" w:color="auto"/>
        <w:left w:val="none" w:sz="0" w:space="0" w:color="auto"/>
        <w:bottom w:val="none" w:sz="0" w:space="0" w:color="auto"/>
        <w:right w:val="none" w:sz="0" w:space="0" w:color="auto"/>
      </w:divBdr>
    </w:div>
    <w:div w:id="1185828068">
      <w:bodyDiv w:val="1"/>
      <w:marLeft w:val="0"/>
      <w:marRight w:val="0"/>
      <w:marTop w:val="0"/>
      <w:marBottom w:val="0"/>
      <w:divBdr>
        <w:top w:val="none" w:sz="0" w:space="0" w:color="auto"/>
        <w:left w:val="none" w:sz="0" w:space="0" w:color="auto"/>
        <w:bottom w:val="none" w:sz="0" w:space="0" w:color="auto"/>
        <w:right w:val="none" w:sz="0" w:space="0" w:color="auto"/>
      </w:divBdr>
    </w:div>
    <w:div w:id="1377777993">
      <w:bodyDiv w:val="1"/>
      <w:marLeft w:val="0"/>
      <w:marRight w:val="0"/>
      <w:marTop w:val="0"/>
      <w:marBottom w:val="0"/>
      <w:divBdr>
        <w:top w:val="none" w:sz="0" w:space="0" w:color="auto"/>
        <w:left w:val="none" w:sz="0" w:space="0" w:color="auto"/>
        <w:bottom w:val="none" w:sz="0" w:space="0" w:color="auto"/>
        <w:right w:val="none" w:sz="0" w:space="0" w:color="auto"/>
      </w:divBdr>
    </w:div>
    <w:div w:id="1780875513">
      <w:bodyDiv w:val="1"/>
      <w:marLeft w:val="0"/>
      <w:marRight w:val="0"/>
      <w:marTop w:val="0"/>
      <w:marBottom w:val="0"/>
      <w:divBdr>
        <w:top w:val="none" w:sz="0" w:space="0" w:color="auto"/>
        <w:left w:val="none" w:sz="0" w:space="0" w:color="auto"/>
        <w:bottom w:val="none" w:sz="0" w:space="0" w:color="auto"/>
        <w:right w:val="none" w:sz="0" w:space="0" w:color="auto"/>
      </w:divBdr>
    </w:div>
    <w:div w:id="1910454422">
      <w:bodyDiv w:val="1"/>
      <w:marLeft w:val="0"/>
      <w:marRight w:val="0"/>
      <w:marTop w:val="0"/>
      <w:marBottom w:val="0"/>
      <w:divBdr>
        <w:top w:val="none" w:sz="0" w:space="0" w:color="auto"/>
        <w:left w:val="none" w:sz="0" w:space="0" w:color="auto"/>
        <w:bottom w:val="none" w:sz="0" w:space="0" w:color="auto"/>
        <w:right w:val="none" w:sz="0" w:space="0" w:color="auto"/>
      </w:divBdr>
    </w:div>
    <w:div w:id="2051225007">
      <w:bodyDiv w:val="1"/>
      <w:marLeft w:val="0"/>
      <w:marRight w:val="0"/>
      <w:marTop w:val="0"/>
      <w:marBottom w:val="0"/>
      <w:divBdr>
        <w:top w:val="none" w:sz="0" w:space="0" w:color="auto"/>
        <w:left w:val="none" w:sz="0" w:space="0" w:color="auto"/>
        <w:bottom w:val="none" w:sz="0" w:space="0" w:color="auto"/>
        <w:right w:val="none" w:sz="0" w:space="0" w:color="auto"/>
      </w:divBdr>
    </w:div>
    <w:div w:id="20693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overy@archives.qld.gov.au"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gov.qld.gov.au/provide-access-closed-reco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gov.qld.gov.au/restrict-access-records-restricted-access-perio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orgov.qld.gov.au/find-out-about-roles-and-responsibiliti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rchivalcollections@archives.qld.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8"/>
        <w:category>
          <w:name w:val="General"/>
          <w:gallery w:val="placeholder"/>
        </w:category>
        <w:types>
          <w:type w:val="bbPlcHdr"/>
        </w:types>
        <w:behaviors>
          <w:behavior w:val="content"/>
        </w:behaviors>
        <w:guid w:val="{35D63D9A-AEFD-4F19-9FEC-B86B47BA5BEB}"/>
      </w:docPartPr>
      <w:docPartBody>
        <w:p w:rsidR="00941D99" w:rsidRDefault="00A376D1">
          <w:r w:rsidRPr="007D22E9">
            <w:rPr>
              <w:rStyle w:val="PlaceholderText"/>
            </w:rPr>
            <w:t>Enter any content that you want to repeat, including other content controls. You can also insert this control around table rows in order to repeat parts of a table.</w:t>
          </w:r>
        </w:p>
      </w:docPartBody>
    </w:docPart>
    <w:docPart>
      <w:docPartPr>
        <w:name w:val="F419530CF6DE44E2982F3074FF12AD65"/>
        <w:category>
          <w:name w:val="General"/>
          <w:gallery w:val="placeholder"/>
        </w:category>
        <w:types>
          <w:type w:val="bbPlcHdr"/>
        </w:types>
        <w:behaviors>
          <w:behavior w:val="content"/>
        </w:behaviors>
        <w:guid w:val="{4B7672ED-DD28-49D0-886C-E214338F6FE6}"/>
      </w:docPartPr>
      <w:docPartBody>
        <w:p w:rsidR="002E38FE" w:rsidRDefault="00572D57" w:rsidP="00572D57">
          <w:pPr>
            <w:pStyle w:val="F419530CF6DE44E2982F3074FF12AD658"/>
          </w:pPr>
          <w:r w:rsidRPr="004F6816">
            <w:rPr>
              <w:rStyle w:val="PlaceholderText"/>
              <w:szCs w:val="21"/>
            </w:rPr>
            <w:t>Click here to enter the agency name.</w:t>
          </w:r>
        </w:p>
      </w:docPartBody>
    </w:docPart>
    <w:docPart>
      <w:docPartPr>
        <w:name w:val="375740AE2DD845FD823AFEB32F2DD5CF"/>
        <w:category>
          <w:name w:val="General"/>
          <w:gallery w:val="placeholder"/>
        </w:category>
        <w:types>
          <w:type w:val="bbPlcHdr"/>
        </w:types>
        <w:behaviors>
          <w:behavior w:val="content"/>
        </w:behaviors>
        <w:guid w:val="{1372A5E8-24CF-4D63-8757-387833C9B958}"/>
      </w:docPartPr>
      <w:docPartBody>
        <w:p w:rsidR="002E38FE" w:rsidRDefault="00572D57" w:rsidP="00572D57">
          <w:pPr>
            <w:pStyle w:val="375740AE2DD845FD823AFEB32F2DD5CF8"/>
          </w:pPr>
          <w:r w:rsidRPr="004F6816">
            <w:rPr>
              <w:rStyle w:val="PlaceholderText"/>
              <w:szCs w:val="21"/>
            </w:rPr>
            <w:t>Click here to enter the business unit.</w:t>
          </w:r>
        </w:p>
      </w:docPartBody>
    </w:docPart>
    <w:docPart>
      <w:docPartPr>
        <w:name w:val="AAE4EDB3DC0F4308827F57FDF1F6F8BF"/>
        <w:category>
          <w:name w:val="General"/>
          <w:gallery w:val="placeholder"/>
        </w:category>
        <w:types>
          <w:type w:val="bbPlcHdr"/>
        </w:types>
        <w:behaviors>
          <w:behavior w:val="content"/>
        </w:behaviors>
        <w:guid w:val="{CD9201B9-7392-4FD7-8C18-FEBA77C23F75}"/>
      </w:docPartPr>
      <w:docPartBody>
        <w:p w:rsidR="002E38FE" w:rsidRDefault="00572D57" w:rsidP="00572D57">
          <w:pPr>
            <w:pStyle w:val="AAE4EDB3DC0F4308827F57FDF1F6F8BF8"/>
          </w:pPr>
          <w:r w:rsidRPr="004F6816">
            <w:rPr>
              <w:rStyle w:val="PlaceholderText"/>
              <w:szCs w:val="21"/>
            </w:rPr>
            <w:t>Click here to enter email address.</w:t>
          </w:r>
        </w:p>
      </w:docPartBody>
    </w:docPart>
    <w:docPart>
      <w:docPartPr>
        <w:name w:val="35F5AEB7D98B498EB9EB4B865CE55A8A"/>
        <w:category>
          <w:name w:val="General"/>
          <w:gallery w:val="placeholder"/>
        </w:category>
        <w:types>
          <w:type w:val="bbPlcHdr"/>
        </w:types>
        <w:behaviors>
          <w:behavior w:val="content"/>
        </w:behaviors>
        <w:guid w:val="{48834D43-7F2C-4BB1-AE88-025E584BF03C}"/>
      </w:docPartPr>
      <w:docPartBody>
        <w:p w:rsidR="002E38FE" w:rsidRDefault="00572D57" w:rsidP="00572D57">
          <w:pPr>
            <w:pStyle w:val="35F5AEB7D98B498EB9EB4B865CE55A8A8"/>
          </w:pPr>
          <w:r w:rsidRPr="004F6816">
            <w:rPr>
              <w:rStyle w:val="PlaceholderText"/>
              <w:szCs w:val="21"/>
            </w:rPr>
            <w:t>Click here to enter phone number.</w:t>
          </w:r>
        </w:p>
      </w:docPartBody>
    </w:docPart>
    <w:docPart>
      <w:docPartPr>
        <w:name w:val="187D0A981C2C490FADDC707D5B048302"/>
        <w:category>
          <w:name w:val="General"/>
          <w:gallery w:val="placeholder"/>
        </w:category>
        <w:types>
          <w:type w:val="bbPlcHdr"/>
        </w:types>
        <w:behaviors>
          <w:behavior w:val="content"/>
        </w:behaviors>
        <w:guid w:val="{FEC671B2-FCAC-4668-93B1-59BCED9B2B14}"/>
      </w:docPartPr>
      <w:docPartBody>
        <w:p w:rsidR="002E38FE" w:rsidRDefault="005669F0" w:rsidP="005669F0">
          <w:pPr>
            <w:pStyle w:val="187D0A981C2C490FADDC707D5B048302"/>
          </w:pPr>
          <w:r w:rsidRPr="009D3F37">
            <w:rPr>
              <w:rStyle w:val="PlaceholderText"/>
            </w:rPr>
            <w:t xml:space="preserve">Click here to enter </w:t>
          </w:r>
          <w:r>
            <w:rPr>
              <w:rStyle w:val="PlaceholderText"/>
            </w:rPr>
            <w:t>executive officer’s name</w:t>
          </w:r>
          <w:r w:rsidRPr="009D3F37">
            <w:rPr>
              <w:rStyle w:val="PlaceholderText"/>
            </w:rPr>
            <w:t>.</w:t>
          </w:r>
        </w:p>
      </w:docPartBody>
    </w:docPart>
    <w:docPart>
      <w:docPartPr>
        <w:name w:val="4CACC9B067F148CEBF5A412B07BC3B23"/>
        <w:category>
          <w:name w:val="General"/>
          <w:gallery w:val="placeholder"/>
        </w:category>
        <w:types>
          <w:type w:val="bbPlcHdr"/>
        </w:types>
        <w:behaviors>
          <w:behavior w:val="content"/>
        </w:behaviors>
        <w:guid w:val="{741E8DF7-95D6-4D9B-9EFF-E2224112EE63}"/>
      </w:docPartPr>
      <w:docPartBody>
        <w:p w:rsidR="002E38FE" w:rsidRDefault="00572D57" w:rsidP="00572D57">
          <w:pPr>
            <w:pStyle w:val="4CACC9B067F148CEBF5A412B07BC3B238"/>
          </w:pPr>
          <w:r w:rsidRPr="004F6816">
            <w:rPr>
              <w:rStyle w:val="PlaceholderText"/>
            </w:rPr>
            <w:t>Click here to enter position title.</w:t>
          </w:r>
        </w:p>
      </w:docPartBody>
    </w:docPart>
    <w:docPart>
      <w:docPartPr>
        <w:name w:val="3BB99D5844624AD2A198448098A058F2"/>
        <w:category>
          <w:name w:val="General"/>
          <w:gallery w:val="placeholder"/>
        </w:category>
        <w:types>
          <w:type w:val="bbPlcHdr"/>
        </w:types>
        <w:behaviors>
          <w:behavior w:val="content"/>
        </w:behaviors>
        <w:guid w:val="{60B77A01-A90F-4046-BA49-0C286580FFC3}"/>
      </w:docPartPr>
      <w:docPartBody>
        <w:p w:rsidR="002E38FE" w:rsidRDefault="00572D57" w:rsidP="00572D57">
          <w:pPr>
            <w:pStyle w:val="3BB99D5844624AD2A198448098A058F28"/>
          </w:pPr>
          <w:r w:rsidRPr="004F6816">
            <w:rPr>
              <w:rStyle w:val="PlaceholderText"/>
            </w:rPr>
            <w:t>Click here to enter email address.</w:t>
          </w:r>
        </w:p>
      </w:docPartBody>
    </w:docPart>
    <w:docPart>
      <w:docPartPr>
        <w:name w:val="7E747504C89744CC97F957319A32AF58"/>
        <w:category>
          <w:name w:val="General"/>
          <w:gallery w:val="placeholder"/>
        </w:category>
        <w:types>
          <w:type w:val="bbPlcHdr"/>
        </w:types>
        <w:behaviors>
          <w:behavior w:val="content"/>
        </w:behaviors>
        <w:guid w:val="{5E19B84B-53BF-4A7C-AB23-8B835CD2CBC3}"/>
      </w:docPartPr>
      <w:docPartBody>
        <w:p w:rsidR="002E38FE" w:rsidRDefault="00572D57" w:rsidP="00572D57">
          <w:pPr>
            <w:pStyle w:val="7E747504C89744CC97F957319A32AF588"/>
          </w:pPr>
          <w:r w:rsidRPr="004F6816">
            <w:rPr>
              <w:rStyle w:val="PlaceholderText"/>
            </w:rPr>
            <w:t>Click here to enter phone number.</w:t>
          </w:r>
        </w:p>
      </w:docPartBody>
    </w:docPart>
    <w:docPart>
      <w:docPartPr>
        <w:name w:val="A2712A971E444EFA845470D545C43ECF"/>
        <w:category>
          <w:name w:val="General"/>
          <w:gallery w:val="placeholder"/>
        </w:category>
        <w:types>
          <w:type w:val="bbPlcHdr"/>
        </w:types>
        <w:behaviors>
          <w:behavior w:val="content"/>
        </w:behaviors>
        <w:guid w:val="{A149C1D8-0294-46DC-9F42-2963B6054255}"/>
      </w:docPartPr>
      <w:docPartBody>
        <w:p w:rsidR="002E38FE" w:rsidRDefault="00572D57" w:rsidP="00572D57">
          <w:pPr>
            <w:pStyle w:val="A2712A971E444EFA845470D545C43ECF8"/>
          </w:pPr>
          <w:r w:rsidRPr="004F6816">
            <w:rPr>
              <w:rStyle w:val="PlaceholderText"/>
            </w:rPr>
            <w:t>Click here to select date authorised.</w:t>
          </w:r>
        </w:p>
      </w:docPartBody>
    </w:docPart>
    <w:docPart>
      <w:docPartPr>
        <w:name w:val="CA573A92D51C49B7881A0B2E0AAF1C5E"/>
        <w:category>
          <w:name w:val="General"/>
          <w:gallery w:val="placeholder"/>
        </w:category>
        <w:types>
          <w:type w:val="bbPlcHdr"/>
        </w:types>
        <w:behaviors>
          <w:behavior w:val="content"/>
        </w:behaviors>
        <w:guid w:val="{BDF359B7-9682-4252-B68A-54DD542AFC1B}"/>
      </w:docPartPr>
      <w:docPartBody>
        <w:p w:rsidR="00572D57" w:rsidRDefault="00572D57" w:rsidP="00572D57">
          <w:pPr>
            <w:pStyle w:val="CA573A92D51C49B7881A0B2E0AAF1C5E8"/>
          </w:pPr>
          <w:r w:rsidRPr="004F6816">
            <w:rPr>
              <w:rStyle w:val="PlaceholderText"/>
              <w:szCs w:val="21"/>
            </w:rPr>
            <w:t>Click here to enter the position title being nominated.</w:t>
          </w:r>
        </w:p>
      </w:docPartBody>
    </w:docPart>
    <w:docPart>
      <w:docPartPr>
        <w:name w:val="EE651D5AB2D84B4E821C0A945A4445D5"/>
        <w:category>
          <w:name w:val="General"/>
          <w:gallery w:val="placeholder"/>
        </w:category>
        <w:types>
          <w:type w:val="bbPlcHdr"/>
        </w:types>
        <w:behaviors>
          <w:behavior w:val="content"/>
        </w:behaviors>
        <w:guid w:val="{ED48D125-CA71-4B8D-9358-DDCB7C9ECB1C}"/>
      </w:docPartPr>
      <w:docPartBody>
        <w:p w:rsidR="00572D57" w:rsidRDefault="00572D57" w:rsidP="00572D57">
          <w:pPr>
            <w:pStyle w:val="EE651D5AB2D84B4E821C0A945A4445D58"/>
          </w:pPr>
          <w:r w:rsidRPr="004F6816">
            <w:rPr>
              <w:rStyle w:val="PlaceholderText"/>
              <w:szCs w:val="21"/>
            </w:rPr>
            <w:t>Click here to enter the position title being nominated.</w:t>
          </w:r>
        </w:p>
      </w:docPartBody>
    </w:docPart>
    <w:docPart>
      <w:docPartPr>
        <w:name w:val="8F17479E1745488794CF16F878A0A563"/>
        <w:category>
          <w:name w:val="General"/>
          <w:gallery w:val="placeholder"/>
        </w:category>
        <w:types>
          <w:type w:val="bbPlcHdr"/>
        </w:types>
        <w:behaviors>
          <w:behavior w:val="content"/>
        </w:behaviors>
        <w:guid w:val="{D091DF8B-E0CF-4689-AB4C-83E966BAA08A}"/>
      </w:docPartPr>
      <w:docPartBody>
        <w:p w:rsidR="00572D57" w:rsidRDefault="00572D57" w:rsidP="00572D57">
          <w:pPr>
            <w:pStyle w:val="8F17479E1745488794CF16F878A0A5638"/>
          </w:pPr>
          <w:r w:rsidRPr="004F6816">
            <w:rPr>
              <w:rStyle w:val="PlaceholderText"/>
              <w:szCs w:val="21"/>
            </w:rPr>
            <w:t xml:space="preserve">Click here to enter </w:t>
          </w:r>
          <w:r>
            <w:rPr>
              <w:rStyle w:val="PlaceholderText"/>
              <w:szCs w:val="21"/>
            </w:rPr>
            <w:t xml:space="preserve">the individual’s </w:t>
          </w:r>
          <w:r w:rsidRPr="004F6816">
            <w:rPr>
              <w:rStyle w:val="PlaceholderText"/>
              <w:szCs w:val="21"/>
            </w:rPr>
            <w:t>email address.</w:t>
          </w:r>
        </w:p>
      </w:docPartBody>
    </w:docPart>
    <w:docPart>
      <w:docPartPr>
        <w:name w:val="61F390508985435DA2C2D34512A1C2F1"/>
        <w:category>
          <w:name w:val="General"/>
          <w:gallery w:val="placeholder"/>
        </w:category>
        <w:types>
          <w:type w:val="bbPlcHdr"/>
        </w:types>
        <w:behaviors>
          <w:behavior w:val="content"/>
        </w:behaviors>
        <w:guid w:val="{EB50C29E-2411-40B9-8665-E383765D712B}"/>
      </w:docPartPr>
      <w:docPartBody>
        <w:p w:rsidR="00572D57" w:rsidRDefault="00572D57" w:rsidP="00572D57">
          <w:pPr>
            <w:pStyle w:val="61F390508985435DA2C2D34512A1C2F18"/>
          </w:pPr>
          <w:r w:rsidRPr="0070337A">
            <w:rPr>
              <w:rStyle w:val="PlaceholderText"/>
              <w:szCs w:val="21"/>
            </w:rPr>
            <w:t xml:space="preserve">Click here to enter </w:t>
          </w:r>
          <w:r>
            <w:rPr>
              <w:rStyle w:val="PlaceholderText"/>
              <w:szCs w:val="21"/>
            </w:rPr>
            <w:t>responsible agency name</w:t>
          </w:r>
          <w:r w:rsidRPr="0070337A">
            <w:rPr>
              <w:rStyle w:val="PlaceholderText"/>
              <w:szCs w:val="21"/>
            </w:rPr>
            <w:t>.</w:t>
          </w:r>
        </w:p>
      </w:docPartBody>
    </w:docPart>
    <w:docPart>
      <w:docPartPr>
        <w:name w:val="72E02D413CFA4E4DBBFF31E668310277"/>
        <w:category>
          <w:name w:val="General"/>
          <w:gallery w:val="placeholder"/>
        </w:category>
        <w:types>
          <w:type w:val="bbPlcHdr"/>
        </w:types>
        <w:behaviors>
          <w:behavior w:val="content"/>
        </w:behaviors>
        <w:guid w:val="{894D02CD-F6FE-41B6-95A0-F4B488C6B52F}"/>
      </w:docPartPr>
      <w:docPartBody>
        <w:p w:rsidR="00572D57" w:rsidRDefault="00572D57" w:rsidP="00572D57">
          <w:pPr>
            <w:pStyle w:val="72E02D413CFA4E4DBBFF31E6683102777"/>
          </w:pPr>
          <w:r w:rsidRPr="002E2117">
            <w:rPr>
              <w:bCs/>
              <w:color w:val="808080" w:themeColor="background1" w:themeShade="80"/>
              <w:szCs w:val="21"/>
            </w:rPr>
            <w:t xml:space="preserve">Click here to enter </w:t>
          </w:r>
          <w:r>
            <w:rPr>
              <w:bCs/>
              <w:color w:val="808080" w:themeColor="background1" w:themeShade="80"/>
              <w:szCs w:val="21"/>
            </w:rPr>
            <w:t>email address</w:t>
          </w:r>
        </w:p>
      </w:docPartBody>
    </w:docPart>
    <w:docPart>
      <w:docPartPr>
        <w:name w:val="4914EBF5E625419CB6F2C5D4E2A704DE"/>
        <w:category>
          <w:name w:val="General"/>
          <w:gallery w:val="placeholder"/>
        </w:category>
        <w:types>
          <w:type w:val="bbPlcHdr"/>
        </w:types>
        <w:behaviors>
          <w:behavior w:val="content"/>
        </w:behaviors>
        <w:guid w:val="{647F175A-9A05-4F00-AA95-9F6280C12A9E}"/>
      </w:docPartPr>
      <w:docPartBody>
        <w:p w:rsidR="00572D57" w:rsidRDefault="00572D57" w:rsidP="00572D57">
          <w:pPr>
            <w:pStyle w:val="4914EBF5E625419CB6F2C5D4E2A704DE1"/>
          </w:pPr>
          <w:r w:rsidRPr="004F6816">
            <w:rPr>
              <w:rStyle w:val="PlaceholderText"/>
              <w:szCs w:val="21"/>
            </w:rPr>
            <w:t>Click here to ent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D05"/>
    <w:rsid w:val="00024DF6"/>
    <w:rsid w:val="001D02B0"/>
    <w:rsid w:val="002D44A8"/>
    <w:rsid w:val="002E38FE"/>
    <w:rsid w:val="00382769"/>
    <w:rsid w:val="005669F0"/>
    <w:rsid w:val="00572D57"/>
    <w:rsid w:val="005E4BEE"/>
    <w:rsid w:val="0069475F"/>
    <w:rsid w:val="0072179D"/>
    <w:rsid w:val="007C151F"/>
    <w:rsid w:val="007D5335"/>
    <w:rsid w:val="00920242"/>
    <w:rsid w:val="00941D99"/>
    <w:rsid w:val="00A376D1"/>
    <w:rsid w:val="00A66330"/>
    <w:rsid w:val="00B2362B"/>
    <w:rsid w:val="00B93886"/>
    <w:rsid w:val="00C61DDB"/>
    <w:rsid w:val="00CC576B"/>
    <w:rsid w:val="00E03D05"/>
    <w:rsid w:val="00FC0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D57"/>
    <w:rPr>
      <w:color w:val="808080"/>
    </w:rPr>
  </w:style>
  <w:style w:type="paragraph" w:customStyle="1" w:styleId="1E19E9CA8390464A9D0425469B40F78E">
    <w:name w:val="1E19E9CA8390464A9D0425469B40F78E"/>
    <w:rsid w:val="00E03D05"/>
  </w:style>
  <w:style w:type="paragraph" w:customStyle="1" w:styleId="D04C78B72EB24F6CB573533D1CB60CF6">
    <w:name w:val="D04C78B72EB24F6CB573533D1CB60CF6"/>
    <w:rsid w:val="00E03D05"/>
  </w:style>
  <w:style w:type="paragraph" w:customStyle="1" w:styleId="4CBDE796AD114DA1A075AA8A1E98ED2B">
    <w:name w:val="4CBDE796AD114DA1A075AA8A1E98ED2B"/>
    <w:rsid w:val="00E03D05"/>
  </w:style>
  <w:style w:type="paragraph" w:customStyle="1" w:styleId="00E7EC59711D4FCFAB38E9132FA7719E">
    <w:name w:val="00E7EC59711D4FCFAB38E9132FA7719E"/>
    <w:rsid w:val="00E03D05"/>
  </w:style>
  <w:style w:type="paragraph" w:customStyle="1" w:styleId="DBEE515A74A14255B4F8AE49CD5ED0AC">
    <w:name w:val="DBEE515A74A14255B4F8AE49CD5ED0AC"/>
    <w:rsid w:val="00E03D05"/>
  </w:style>
  <w:style w:type="paragraph" w:customStyle="1" w:styleId="ED8961B6274947098751C01104755523">
    <w:name w:val="ED8961B6274947098751C01104755523"/>
    <w:rsid w:val="00E03D05"/>
  </w:style>
  <w:style w:type="paragraph" w:customStyle="1" w:styleId="2F1A64BC5D21440FB2EE0260EAC65B90">
    <w:name w:val="2F1A64BC5D21440FB2EE0260EAC65B90"/>
    <w:rsid w:val="00E03D05"/>
  </w:style>
  <w:style w:type="paragraph" w:customStyle="1" w:styleId="4BC45BA16EE04BF68BE712D988216BFC">
    <w:name w:val="4BC45BA16EE04BF68BE712D988216BFC"/>
    <w:rsid w:val="00E03D05"/>
  </w:style>
  <w:style w:type="paragraph" w:customStyle="1" w:styleId="D2A0CD5BABB6474683BCC3A8C8DD6772">
    <w:name w:val="D2A0CD5BABB6474683BCC3A8C8DD6772"/>
    <w:rsid w:val="00E03D05"/>
  </w:style>
  <w:style w:type="paragraph" w:customStyle="1" w:styleId="6FCDD6F7C0644C6E995B0798C47427FD">
    <w:name w:val="6FCDD6F7C0644C6E995B0798C47427FD"/>
    <w:rsid w:val="00E03D05"/>
  </w:style>
  <w:style w:type="paragraph" w:customStyle="1" w:styleId="2E703B834045410688A9D06C6BF96214">
    <w:name w:val="2E703B834045410688A9D06C6BF96214"/>
    <w:rsid w:val="00E03D05"/>
  </w:style>
  <w:style w:type="paragraph" w:customStyle="1" w:styleId="68F867558170428BA80EFBB3CF8FA370">
    <w:name w:val="68F867558170428BA80EFBB3CF8FA370"/>
    <w:rsid w:val="00E03D05"/>
  </w:style>
  <w:style w:type="paragraph" w:customStyle="1" w:styleId="6B9F59F9262D494080ED2DBA028EB991">
    <w:name w:val="6B9F59F9262D494080ED2DBA028EB991"/>
    <w:rsid w:val="00E03D05"/>
  </w:style>
  <w:style w:type="paragraph" w:customStyle="1" w:styleId="8807E3F9E4D4472DAFDCAD263C4E21E4">
    <w:name w:val="8807E3F9E4D4472DAFDCAD263C4E21E4"/>
    <w:rsid w:val="00E03D05"/>
  </w:style>
  <w:style w:type="paragraph" w:customStyle="1" w:styleId="839D2F815D5F474392E7AB3D3293D77C">
    <w:name w:val="839D2F815D5F474392E7AB3D3293D77C"/>
    <w:rsid w:val="00E03D05"/>
  </w:style>
  <w:style w:type="paragraph" w:customStyle="1" w:styleId="EBC75F1DACC746B7875ADD48F7992C13">
    <w:name w:val="EBC75F1DACC746B7875ADD48F7992C13"/>
    <w:rsid w:val="00E03D05"/>
  </w:style>
  <w:style w:type="paragraph" w:customStyle="1" w:styleId="671D32C88BB44591AC0BBF59D486B82B">
    <w:name w:val="671D32C88BB44591AC0BBF59D486B82B"/>
    <w:rsid w:val="00E03D05"/>
  </w:style>
  <w:style w:type="paragraph" w:customStyle="1" w:styleId="D0D610C4CFD8463BA3CBAE1F90433706">
    <w:name w:val="D0D610C4CFD8463BA3CBAE1F90433706"/>
    <w:rsid w:val="00E03D05"/>
  </w:style>
  <w:style w:type="paragraph" w:customStyle="1" w:styleId="B5E89EDAFD6E44648E65671107F5F59D">
    <w:name w:val="B5E89EDAFD6E44648E65671107F5F59D"/>
    <w:rsid w:val="00E03D05"/>
  </w:style>
  <w:style w:type="paragraph" w:customStyle="1" w:styleId="CAD1F2DD76AC4FACACAEE2A6427C3BF4">
    <w:name w:val="CAD1F2DD76AC4FACACAEE2A6427C3BF4"/>
    <w:rsid w:val="00E03D05"/>
  </w:style>
  <w:style w:type="paragraph" w:customStyle="1" w:styleId="898CB77F70E24FF9AA026E91445403B4">
    <w:name w:val="898CB77F70E24FF9AA026E91445403B4"/>
    <w:rsid w:val="00E03D05"/>
  </w:style>
  <w:style w:type="paragraph" w:customStyle="1" w:styleId="E12903CDC6DD4C33A537E70B02CBA6E2">
    <w:name w:val="E12903CDC6DD4C33A537E70B02CBA6E2"/>
    <w:rsid w:val="00E03D05"/>
  </w:style>
  <w:style w:type="paragraph" w:customStyle="1" w:styleId="B384E81A65FB43888441C9FDB6C50E1C">
    <w:name w:val="B384E81A65FB43888441C9FDB6C50E1C"/>
    <w:rsid w:val="001D02B0"/>
  </w:style>
  <w:style w:type="paragraph" w:customStyle="1" w:styleId="DD3CBC8A65F44F7DB554495A5537501C">
    <w:name w:val="DD3CBC8A65F44F7DB554495A5537501C"/>
    <w:rsid w:val="00A66330"/>
  </w:style>
  <w:style w:type="paragraph" w:customStyle="1" w:styleId="4437A96B81F844CEB3564A1C680CD5F8">
    <w:name w:val="4437A96B81F844CEB3564A1C680CD5F8"/>
    <w:rsid w:val="00A66330"/>
  </w:style>
  <w:style w:type="paragraph" w:customStyle="1" w:styleId="27047E44DC604B2EAFC211B8675C43E3">
    <w:name w:val="27047E44DC604B2EAFC211B8675C43E3"/>
    <w:rsid w:val="00A66330"/>
  </w:style>
  <w:style w:type="paragraph" w:customStyle="1" w:styleId="2D8A769F635F4E0CB387F31E7552A707">
    <w:name w:val="2D8A769F635F4E0CB387F31E7552A707"/>
    <w:rsid w:val="00A66330"/>
  </w:style>
  <w:style w:type="paragraph" w:customStyle="1" w:styleId="DDB07DE1942B4C589D322F311D68F723">
    <w:name w:val="DDB07DE1942B4C589D322F311D68F723"/>
    <w:rsid w:val="00A66330"/>
  </w:style>
  <w:style w:type="paragraph" w:customStyle="1" w:styleId="CC8CA0B1CEB940A1BC2DBE90C27D49FC">
    <w:name w:val="CC8CA0B1CEB940A1BC2DBE90C27D49FC"/>
    <w:rsid w:val="00A66330"/>
  </w:style>
  <w:style w:type="paragraph" w:customStyle="1" w:styleId="8834F25741B64421B7765BB2626BE17C">
    <w:name w:val="8834F25741B64421B7765BB2626BE17C"/>
    <w:rsid w:val="00A66330"/>
  </w:style>
  <w:style w:type="paragraph" w:customStyle="1" w:styleId="BF946E70DA25441AAAE9261335D7084C">
    <w:name w:val="BF946E70DA25441AAAE9261335D7084C"/>
    <w:rsid w:val="00A376D1"/>
  </w:style>
  <w:style w:type="paragraph" w:customStyle="1" w:styleId="A02747C1F2274EF3828C38CFF31C44FE">
    <w:name w:val="A02747C1F2274EF3828C38CFF31C44FE"/>
    <w:rsid w:val="00A376D1"/>
  </w:style>
  <w:style w:type="paragraph" w:customStyle="1" w:styleId="99344CED12AC41268F59DB7D685D689F">
    <w:name w:val="99344CED12AC41268F59DB7D685D689F"/>
    <w:rsid w:val="00A376D1"/>
  </w:style>
  <w:style w:type="paragraph" w:customStyle="1" w:styleId="F29B04B2664847C18BAE8617376AC55C">
    <w:name w:val="F29B04B2664847C18BAE8617376AC55C"/>
    <w:rsid w:val="00A376D1"/>
  </w:style>
  <w:style w:type="paragraph" w:customStyle="1" w:styleId="5441815B77DC4571BF7B533DC74E3610">
    <w:name w:val="5441815B77DC4571BF7B533DC74E3610"/>
    <w:rsid w:val="00A376D1"/>
  </w:style>
  <w:style w:type="paragraph" w:customStyle="1" w:styleId="572F454154D049A4AA7F3A7958F9794F">
    <w:name w:val="572F454154D049A4AA7F3A7958F9794F"/>
    <w:rsid w:val="00A376D1"/>
  </w:style>
  <w:style w:type="paragraph" w:customStyle="1" w:styleId="D07DC26C380B4FFE8608759F14DC29D3">
    <w:name w:val="D07DC26C380B4FFE8608759F14DC29D3"/>
    <w:rsid w:val="00A376D1"/>
  </w:style>
  <w:style w:type="paragraph" w:customStyle="1" w:styleId="A069ABF2E61E42B7B41FC42BBE5AA129">
    <w:name w:val="A069ABF2E61E42B7B41FC42BBE5AA129"/>
    <w:rsid w:val="00A376D1"/>
  </w:style>
  <w:style w:type="paragraph" w:customStyle="1" w:styleId="582A0539BFD44BA9936D92A3DF1A40CB">
    <w:name w:val="582A0539BFD44BA9936D92A3DF1A40CB"/>
    <w:rsid w:val="00A376D1"/>
  </w:style>
  <w:style w:type="paragraph" w:customStyle="1" w:styleId="7CD7263FAB114122AA1A62EA71B9C2D2">
    <w:name w:val="7CD7263FAB114122AA1A62EA71B9C2D2"/>
    <w:rsid w:val="00A376D1"/>
    <w:rPr>
      <w:rFonts w:ascii="Arial" w:eastAsiaTheme="minorHAnsi" w:hAnsi="Arial" w:cs="Arial"/>
      <w:lang w:eastAsia="en-US"/>
    </w:rPr>
  </w:style>
  <w:style w:type="paragraph" w:customStyle="1" w:styleId="D40661976A3D4827B2229FF9533F12BD">
    <w:name w:val="D40661976A3D4827B2229FF9533F12BD"/>
    <w:rsid w:val="00A376D1"/>
    <w:rPr>
      <w:rFonts w:ascii="Arial" w:eastAsiaTheme="minorHAnsi" w:hAnsi="Arial" w:cs="Arial"/>
      <w:lang w:eastAsia="en-US"/>
    </w:rPr>
  </w:style>
  <w:style w:type="paragraph" w:customStyle="1" w:styleId="8914DFD196C941378CE589E62C01C2C8">
    <w:name w:val="8914DFD196C941378CE589E62C01C2C8"/>
    <w:rsid w:val="00A376D1"/>
    <w:rPr>
      <w:rFonts w:ascii="Arial" w:eastAsiaTheme="minorHAnsi" w:hAnsi="Arial" w:cs="Arial"/>
      <w:lang w:eastAsia="en-US"/>
    </w:rPr>
  </w:style>
  <w:style w:type="paragraph" w:customStyle="1" w:styleId="3B5C98F15C24463F801B4026AA1A9CC7">
    <w:name w:val="3B5C98F15C24463F801B4026AA1A9CC7"/>
    <w:rsid w:val="00A376D1"/>
    <w:rPr>
      <w:rFonts w:ascii="Arial" w:eastAsiaTheme="minorHAnsi" w:hAnsi="Arial" w:cs="Arial"/>
      <w:lang w:eastAsia="en-US"/>
    </w:rPr>
  </w:style>
  <w:style w:type="paragraph" w:customStyle="1" w:styleId="DA6F2F04F3EB4AAD894CD57C71F86F1F">
    <w:name w:val="DA6F2F04F3EB4AAD894CD57C71F86F1F"/>
    <w:rsid w:val="00A376D1"/>
    <w:rPr>
      <w:rFonts w:ascii="Arial" w:eastAsiaTheme="minorHAnsi" w:hAnsi="Arial" w:cs="Arial"/>
      <w:lang w:eastAsia="en-US"/>
    </w:rPr>
  </w:style>
  <w:style w:type="paragraph" w:customStyle="1" w:styleId="61AE55543EA449AABCFA9B8BC2039A61">
    <w:name w:val="61AE55543EA449AABCFA9B8BC2039A61"/>
    <w:rsid w:val="00A376D1"/>
    <w:rPr>
      <w:rFonts w:ascii="Arial" w:eastAsiaTheme="minorHAnsi" w:hAnsi="Arial" w:cs="Arial"/>
      <w:lang w:eastAsia="en-US"/>
    </w:rPr>
  </w:style>
  <w:style w:type="paragraph" w:customStyle="1" w:styleId="89CD019AED564D88BF851C9E17CA070C">
    <w:name w:val="89CD019AED564D88BF851C9E17CA070C"/>
    <w:rsid w:val="00A376D1"/>
    <w:rPr>
      <w:rFonts w:ascii="Arial" w:eastAsiaTheme="minorHAnsi" w:hAnsi="Arial" w:cs="Arial"/>
      <w:lang w:eastAsia="en-US"/>
    </w:rPr>
  </w:style>
  <w:style w:type="paragraph" w:customStyle="1" w:styleId="5C1D1ADC5269414AAD5E7AA293D2B489">
    <w:name w:val="5C1D1ADC5269414AAD5E7AA293D2B489"/>
    <w:rsid w:val="00A376D1"/>
    <w:rPr>
      <w:rFonts w:ascii="Arial" w:eastAsiaTheme="minorHAnsi" w:hAnsi="Arial" w:cs="Arial"/>
      <w:lang w:eastAsia="en-US"/>
    </w:rPr>
  </w:style>
  <w:style w:type="paragraph" w:customStyle="1" w:styleId="DC313C7A08F8405A82703D7A3DFF97F5">
    <w:name w:val="DC313C7A08F8405A82703D7A3DFF97F5"/>
    <w:rsid w:val="00A376D1"/>
    <w:rPr>
      <w:rFonts w:ascii="Arial" w:eastAsiaTheme="minorHAnsi" w:hAnsi="Arial" w:cs="Arial"/>
      <w:lang w:eastAsia="en-US"/>
    </w:rPr>
  </w:style>
  <w:style w:type="paragraph" w:customStyle="1" w:styleId="1CDFE7FE75844882873B88C1FA8C8DC8">
    <w:name w:val="1CDFE7FE75844882873B88C1FA8C8DC8"/>
    <w:rsid w:val="00A376D1"/>
    <w:rPr>
      <w:rFonts w:ascii="Arial" w:eastAsiaTheme="minorHAnsi" w:hAnsi="Arial" w:cs="Arial"/>
      <w:lang w:eastAsia="en-US"/>
    </w:rPr>
  </w:style>
  <w:style w:type="paragraph" w:customStyle="1" w:styleId="B4F1974808784405A692712757AD4ED0">
    <w:name w:val="B4F1974808784405A692712757AD4ED0"/>
    <w:rsid w:val="00A376D1"/>
    <w:rPr>
      <w:rFonts w:ascii="Arial" w:eastAsiaTheme="minorHAnsi" w:hAnsi="Arial" w:cs="Arial"/>
      <w:lang w:eastAsia="en-US"/>
    </w:rPr>
  </w:style>
  <w:style w:type="paragraph" w:customStyle="1" w:styleId="99B4836E8D78440AA4407931CA367089">
    <w:name w:val="99B4836E8D78440AA4407931CA367089"/>
    <w:rsid w:val="00A376D1"/>
    <w:rPr>
      <w:rFonts w:ascii="Arial" w:eastAsiaTheme="minorHAnsi" w:hAnsi="Arial" w:cs="Arial"/>
      <w:lang w:eastAsia="en-US"/>
    </w:rPr>
  </w:style>
  <w:style w:type="paragraph" w:customStyle="1" w:styleId="962E24E0B66D4350BD582E6E0E8FBE58">
    <w:name w:val="962E24E0B66D4350BD582E6E0E8FBE58"/>
    <w:rsid w:val="00A376D1"/>
    <w:rPr>
      <w:rFonts w:ascii="Arial" w:eastAsiaTheme="minorHAnsi" w:hAnsi="Arial" w:cs="Arial"/>
      <w:lang w:eastAsia="en-US"/>
    </w:rPr>
  </w:style>
  <w:style w:type="paragraph" w:customStyle="1" w:styleId="3591444AD61F4734B29A6BFF9D0CE9BC">
    <w:name w:val="3591444AD61F4734B29A6BFF9D0CE9BC"/>
    <w:rsid w:val="00A376D1"/>
    <w:rPr>
      <w:rFonts w:ascii="Arial" w:eastAsiaTheme="minorHAnsi" w:hAnsi="Arial" w:cs="Arial"/>
      <w:lang w:eastAsia="en-US"/>
    </w:rPr>
  </w:style>
  <w:style w:type="paragraph" w:customStyle="1" w:styleId="186AB334B99642209769D8417263831C">
    <w:name w:val="186AB334B99642209769D8417263831C"/>
    <w:rsid w:val="00A376D1"/>
    <w:rPr>
      <w:rFonts w:ascii="Arial" w:eastAsiaTheme="minorHAnsi" w:hAnsi="Arial" w:cs="Arial"/>
      <w:lang w:eastAsia="en-US"/>
    </w:rPr>
  </w:style>
  <w:style w:type="paragraph" w:customStyle="1" w:styleId="7CD7263FAB114122AA1A62EA71B9C2D21">
    <w:name w:val="7CD7263FAB114122AA1A62EA71B9C2D21"/>
    <w:rsid w:val="00A376D1"/>
    <w:rPr>
      <w:rFonts w:ascii="Arial" w:eastAsiaTheme="minorHAnsi" w:hAnsi="Arial" w:cs="Arial"/>
      <w:lang w:eastAsia="en-US"/>
    </w:rPr>
  </w:style>
  <w:style w:type="paragraph" w:customStyle="1" w:styleId="D40661976A3D4827B2229FF9533F12BD1">
    <w:name w:val="D40661976A3D4827B2229FF9533F12BD1"/>
    <w:rsid w:val="00A376D1"/>
    <w:rPr>
      <w:rFonts w:ascii="Arial" w:eastAsiaTheme="minorHAnsi" w:hAnsi="Arial" w:cs="Arial"/>
      <w:lang w:eastAsia="en-US"/>
    </w:rPr>
  </w:style>
  <w:style w:type="paragraph" w:customStyle="1" w:styleId="8914DFD196C941378CE589E62C01C2C81">
    <w:name w:val="8914DFD196C941378CE589E62C01C2C81"/>
    <w:rsid w:val="00A376D1"/>
    <w:rPr>
      <w:rFonts w:ascii="Arial" w:eastAsiaTheme="minorHAnsi" w:hAnsi="Arial" w:cs="Arial"/>
      <w:lang w:eastAsia="en-US"/>
    </w:rPr>
  </w:style>
  <w:style w:type="paragraph" w:customStyle="1" w:styleId="3B5C98F15C24463F801B4026AA1A9CC71">
    <w:name w:val="3B5C98F15C24463F801B4026AA1A9CC71"/>
    <w:rsid w:val="00A376D1"/>
    <w:rPr>
      <w:rFonts w:ascii="Arial" w:eastAsiaTheme="minorHAnsi" w:hAnsi="Arial" w:cs="Arial"/>
      <w:lang w:eastAsia="en-US"/>
    </w:rPr>
  </w:style>
  <w:style w:type="paragraph" w:customStyle="1" w:styleId="DA6F2F04F3EB4AAD894CD57C71F86F1F1">
    <w:name w:val="DA6F2F04F3EB4AAD894CD57C71F86F1F1"/>
    <w:rsid w:val="00A376D1"/>
    <w:rPr>
      <w:rFonts w:ascii="Arial" w:eastAsiaTheme="minorHAnsi" w:hAnsi="Arial" w:cs="Arial"/>
      <w:lang w:eastAsia="en-US"/>
    </w:rPr>
  </w:style>
  <w:style w:type="paragraph" w:customStyle="1" w:styleId="61AE55543EA449AABCFA9B8BC2039A611">
    <w:name w:val="61AE55543EA449AABCFA9B8BC2039A611"/>
    <w:rsid w:val="00A376D1"/>
    <w:rPr>
      <w:rFonts w:ascii="Arial" w:eastAsiaTheme="minorHAnsi" w:hAnsi="Arial" w:cs="Arial"/>
      <w:lang w:eastAsia="en-US"/>
    </w:rPr>
  </w:style>
  <w:style w:type="paragraph" w:customStyle="1" w:styleId="89CD019AED564D88BF851C9E17CA070C1">
    <w:name w:val="89CD019AED564D88BF851C9E17CA070C1"/>
    <w:rsid w:val="00A376D1"/>
    <w:rPr>
      <w:rFonts w:ascii="Arial" w:eastAsiaTheme="minorHAnsi" w:hAnsi="Arial" w:cs="Arial"/>
      <w:lang w:eastAsia="en-US"/>
    </w:rPr>
  </w:style>
  <w:style w:type="paragraph" w:customStyle="1" w:styleId="5C1D1ADC5269414AAD5E7AA293D2B4891">
    <w:name w:val="5C1D1ADC5269414AAD5E7AA293D2B4891"/>
    <w:rsid w:val="00A376D1"/>
    <w:rPr>
      <w:rFonts w:ascii="Arial" w:eastAsiaTheme="minorHAnsi" w:hAnsi="Arial" w:cs="Arial"/>
      <w:lang w:eastAsia="en-US"/>
    </w:rPr>
  </w:style>
  <w:style w:type="paragraph" w:customStyle="1" w:styleId="DC313C7A08F8405A82703D7A3DFF97F51">
    <w:name w:val="DC313C7A08F8405A82703D7A3DFF97F51"/>
    <w:rsid w:val="00A376D1"/>
    <w:rPr>
      <w:rFonts w:ascii="Arial" w:eastAsiaTheme="minorHAnsi" w:hAnsi="Arial" w:cs="Arial"/>
      <w:lang w:eastAsia="en-US"/>
    </w:rPr>
  </w:style>
  <w:style w:type="paragraph" w:customStyle="1" w:styleId="1CDFE7FE75844882873B88C1FA8C8DC81">
    <w:name w:val="1CDFE7FE75844882873B88C1FA8C8DC81"/>
    <w:rsid w:val="00A376D1"/>
    <w:rPr>
      <w:rFonts w:ascii="Arial" w:eastAsiaTheme="minorHAnsi" w:hAnsi="Arial" w:cs="Arial"/>
      <w:lang w:eastAsia="en-US"/>
    </w:rPr>
  </w:style>
  <w:style w:type="paragraph" w:customStyle="1" w:styleId="B4F1974808784405A692712757AD4ED01">
    <w:name w:val="B4F1974808784405A692712757AD4ED01"/>
    <w:rsid w:val="00A376D1"/>
    <w:rPr>
      <w:rFonts w:ascii="Arial" w:eastAsiaTheme="minorHAnsi" w:hAnsi="Arial" w:cs="Arial"/>
      <w:lang w:eastAsia="en-US"/>
    </w:rPr>
  </w:style>
  <w:style w:type="paragraph" w:customStyle="1" w:styleId="99B4836E8D78440AA4407931CA3670891">
    <w:name w:val="99B4836E8D78440AA4407931CA3670891"/>
    <w:rsid w:val="00A376D1"/>
    <w:rPr>
      <w:rFonts w:ascii="Arial" w:eastAsiaTheme="minorHAnsi" w:hAnsi="Arial" w:cs="Arial"/>
      <w:lang w:eastAsia="en-US"/>
    </w:rPr>
  </w:style>
  <w:style w:type="paragraph" w:customStyle="1" w:styleId="962E24E0B66D4350BD582E6E0E8FBE581">
    <w:name w:val="962E24E0B66D4350BD582E6E0E8FBE581"/>
    <w:rsid w:val="00A376D1"/>
    <w:rPr>
      <w:rFonts w:ascii="Arial" w:eastAsiaTheme="minorHAnsi" w:hAnsi="Arial" w:cs="Arial"/>
      <w:lang w:eastAsia="en-US"/>
    </w:rPr>
  </w:style>
  <w:style w:type="paragraph" w:customStyle="1" w:styleId="3591444AD61F4734B29A6BFF9D0CE9BC1">
    <w:name w:val="3591444AD61F4734B29A6BFF9D0CE9BC1"/>
    <w:rsid w:val="00A376D1"/>
    <w:rPr>
      <w:rFonts w:ascii="Arial" w:eastAsiaTheme="minorHAnsi" w:hAnsi="Arial" w:cs="Arial"/>
      <w:lang w:eastAsia="en-US"/>
    </w:rPr>
  </w:style>
  <w:style w:type="paragraph" w:customStyle="1" w:styleId="186AB334B99642209769D8417263831C1">
    <w:name w:val="186AB334B99642209769D8417263831C1"/>
    <w:rsid w:val="00A376D1"/>
    <w:rPr>
      <w:rFonts w:ascii="Arial" w:eastAsiaTheme="minorHAnsi" w:hAnsi="Arial" w:cs="Arial"/>
      <w:lang w:eastAsia="en-US"/>
    </w:rPr>
  </w:style>
  <w:style w:type="paragraph" w:customStyle="1" w:styleId="7CD7263FAB114122AA1A62EA71B9C2D22">
    <w:name w:val="7CD7263FAB114122AA1A62EA71B9C2D22"/>
    <w:rsid w:val="00A376D1"/>
    <w:rPr>
      <w:rFonts w:ascii="Arial" w:eastAsiaTheme="minorHAnsi" w:hAnsi="Arial" w:cs="Arial"/>
      <w:lang w:eastAsia="en-US"/>
    </w:rPr>
  </w:style>
  <w:style w:type="paragraph" w:customStyle="1" w:styleId="D40661976A3D4827B2229FF9533F12BD2">
    <w:name w:val="D40661976A3D4827B2229FF9533F12BD2"/>
    <w:rsid w:val="00A376D1"/>
    <w:rPr>
      <w:rFonts w:ascii="Arial" w:eastAsiaTheme="minorHAnsi" w:hAnsi="Arial" w:cs="Arial"/>
      <w:lang w:eastAsia="en-US"/>
    </w:rPr>
  </w:style>
  <w:style w:type="paragraph" w:customStyle="1" w:styleId="8914DFD196C941378CE589E62C01C2C82">
    <w:name w:val="8914DFD196C941378CE589E62C01C2C82"/>
    <w:rsid w:val="00A376D1"/>
    <w:rPr>
      <w:rFonts w:ascii="Arial" w:eastAsiaTheme="minorHAnsi" w:hAnsi="Arial" w:cs="Arial"/>
      <w:lang w:eastAsia="en-US"/>
    </w:rPr>
  </w:style>
  <w:style w:type="paragraph" w:customStyle="1" w:styleId="3B5C98F15C24463F801B4026AA1A9CC72">
    <w:name w:val="3B5C98F15C24463F801B4026AA1A9CC72"/>
    <w:rsid w:val="00A376D1"/>
    <w:rPr>
      <w:rFonts w:ascii="Arial" w:eastAsiaTheme="minorHAnsi" w:hAnsi="Arial" w:cs="Arial"/>
      <w:lang w:eastAsia="en-US"/>
    </w:rPr>
  </w:style>
  <w:style w:type="paragraph" w:customStyle="1" w:styleId="DA6F2F04F3EB4AAD894CD57C71F86F1F2">
    <w:name w:val="DA6F2F04F3EB4AAD894CD57C71F86F1F2"/>
    <w:rsid w:val="00A376D1"/>
    <w:rPr>
      <w:rFonts w:ascii="Arial" w:eastAsiaTheme="minorHAnsi" w:hAnsi="Arial" w:cs="Arial"/>
      <w:lang w:eastAsia="en-US"/>
    </w:rPr>
  </w:style>
  <w:style w:type="paragraph" w:customStyle="1" w:styleId="61AE55543EA449AABCFA9B8BC2039A612">
    <w:name w:val="61AE55543EA449AABCFA9B8BC2039A612"/>
    <w:rsid w:val="00A376D1"/>
    <w:rPr>
      <w:rFonts w:ascii="Arial" w:eastAsiaTheme="minorHAnsi" w:hAnsi="Arial" w:cs="Arial"/>
      <w:lang w:eastAsia="en-US"/>
    </w:rPr>
  </w:style>
  <w:style w:type="paragraph" w:customStyle="1" w:styleId="89CD019AED564D88BF851C9E17CA070C2">
    <w:name w:val="89CD019AED564D88BF851C9E17CA070C2"/>
    <w:rsid w:val="00A376D1"/>
    <w:rPr>
      <w:rFonts w:ascii="Arial" w:eastAsiaTheme="minorHAnsi" w:hAnsi="Arial" w:cs="Arial"/>
      <w:lang w:eastAsia="en-US"/>
    </w:rPr>
  </w:style>
  <w:style w:type="paragraph" w:customStyle="1" w:styleId="5C1D1ADC5269414AAD5E7AA293D2B4892">
    <w:name w:val="5C1D1ADC5269414AAD5E7AA293D2B4892"/>
    <w:rsid w:val="00A376D1"/>
    <w:rPr>
      <w:rFonts w:ascii="Arial" w:eastAsiaTheme="minorHAnsi" w:hAnsi="Arial" w:cs="Arial"/>
      <w:lang w:eastAsia="en-US"/>
    </w:rPr>
  </w:style>
  <w:style w:type="paragraph" w:customStyle="1" w:styleId="DC313C7A08F8405A82703D7A3DFF97F52">
    <w:name w:val="DC313C7A08F8405A82703D7A3DFF97F52"/>
    <w:rsid w:val="00A376D1"/>
    <w:rPr>
      <w:rFonts w:ascii="Arial" w:eastAsiaTheme="minorHAnsi" w:hAnsi="Arial" w:cs="Arial"/>
      <w:lang w:eastAsia="en-US"/>
    </w:rPr>
  </w:style>
  <w:style w:type="paragraph" w:customStyle="1" w:styleId="1CDFE7FE75844882873B88C1FA8C8DC82">
    <w:name w:val="1CDFE7FE75844882873B88C1FA8C8DC82"/>
    <w:rsid w:val="00A376D1"/>
    <w:rPr>
      <w:rFonts w:ascii="Arial" w:eastAsiaTheme="minorHAnsi" w:hAnsi="Arial" w:cs="Arial"/>
      <w:lang w:eastAsia="en-US"/>
    </w:rPr>
  </w:style>
  <w:style w:type="paragraph" w:customStyle="1" w:styleId="B4F1974808784405A692712757AD4ED02">
    <w:name w:val="B4F1974808784405A692712757AD4ED02"/>
    <w:rsid w:val="00A376D1"/>
    <w:rPr>
      <w:rFonts w:ascii="Arial" w:eastAsiaTheme="minorHAnsi" w:hAnsi="Arial" w:cs="Arial"/>
      <w:lang w:eastAsia="en-US"/>
    </w:rPr>
  </w:style>
  <w:style w:type="paragraph" w:customStyle="1" w:styleId="99B4836E8D78440AA4407931CA3670892">
    <w:name w:val="99B4836E8D78440AA4407931CA3670892"/>
    <w:rsid w:val="00A376D1"/>
    <w:rPr>
      <w:rFonts w:ascii="Arial" w:eastAsiaTheme="minorHAnsi" w:hAnsi="Arial" w:cs="Arial"/>
      <w:lang w:eastAsia="en-US"/>
    </w:rPr>
  </w:style>
  <w:style w:type="paragraph" w:customStyle="1" w:styleId="962E24E0B66D4350BD582E6E0E8FBE582">
    <w:name w:val="962E24E0B66D4350BD582E6E0E8FBE582"/>
    <w:rsid w:val="00A376D1"/>
    <w:rPr>
      <w:rFonts w:ascii="Arial" w:eastAsiaTheme="minorHAnsi" w:hAnsi="Arial" w:cs="Arial"/>
      <w:lang w:eastAsia="en-US"/>
    </w:rPr>
  </w:style>
  <w:style w:type="paragraph" w:customStyle="1" w:styleId="3591444AD61F4734B29A6BFF9D0CE9BC2">
    <w:name w:val="3591444AD61F4734B29A6BFF9D0CE9BC2"/>
    <w:rsid w:val="00A376D1"/>
    <w:rPr>
      <w:rFonts w:ascii="Arial" w:eastAsiaTheme="minorHAnsi" w:hAnsi="Arial" w:cs="Arial"/>
      <w:lang w:eastAsia="en-US"/>
    </w:rPr>
  </w:style>
  <w:style w:type="paragraph" w:customStyle="1" w:styleId="186AB334B99642209769D8417263831C2">
    <w:name w:val="186AB334B99642209769D8417263831C2"/>
    <w:rsid w:val="00A376D1"/>
    <w:rPr>
      <w:rFonts w:ascii="Arial" w:eastAsiaTheme="minorHAnsi" w:hAnsi="Arial" w:cs="Arial"/>
      <w:lang w:eastAsia="en-US"/>
    </w:rPr>
  </w:style>
  <w:style w:type="paragraph" w:customStyle="1" w:styleId="14CD32C5ECA64660A3CBBA476BEA2556">
    <w:name w:val="14CD32C5ECA64660A3CBBA476BEA2556"/>
    <w:rsid w:val="00A376D1"/>
  </w:style>
  <w:style w:type="paragraph" w:customStyle="1" w:styleId="BC2E2451E688414CADB0A38F0FC7EF84">
    <w:name w:val="BC2E2451E688414CADB0A38F0FC7EF84"/>
    <w:rsid w:val="00A376D1"/>
  </w:style>
  <w:style w:type="paragraph" w:customStyle="1" w:styleId="24A8382781954F9F89D9316EDE9AE019">
    <w:name w:val="24A8382781954F9F89D9316EDE9AE019"/>
    <w:rsid w:val="00A376D1"/>
  </w:style>
  <w:style w:type="paragraph" w:customStyle="1" w:styleId="BC49FD7B5C3A42849C807E7807E310D7">
    <w:name w:val="BC49FD7B5C3A42849C807E7807E310D7"/>
    <w:rsid w:val="00A376D1"/>
  </w:style>
  <w:style w:type="paragraph" w:customStyle="1" w:styleId="85FC5BEC49D94385B59B00FF18C7A515">
    <w:name w:val="85FC5BEC49D94385B59B00FF18C7A515"/>
    <w:rsid w:val="00A376D1"/>
  </w:style>
  <w:style w:type="paragraph" w:customStyle="1" w:styleId="793205EC8CFE45759CD9DFF1F3A4E55D">
    <w:name w:val="793205EC8CFE45759CD9DFF1F3A4E55D"/>
    <w:rsid w:val="00A376D1"/>
  </w:style>
  <w:style w:type="paragraph" w:customStyle="1" w:styleId="3561FA9F11854865B422A480259D032B">
    <w:name w:val="3561FA9F11854865B422A480259D032B"/>
    <w:rsid w:val="00A376D1"/>
  </w:style>
  <w:style w:type="paragraph" w:customStyle="1" w:styleId="E34C911EB0BC4DD6A38CBCA469FE0216">
    <w:name w:val="E34C911EB0BC4DD6A38CBCA469FE0216"/>
    <w:rsid w:val="00941D99"/>
  </w:style>
  <w:style w:type="paragraph" w:customStyle="1" w:styleId="80533167FDFF4E8689A7F30D255FF897">
    <w:name w:val="80533167FDFF4E8689A7F30D255FF897"/>
    <w:rsid w:val="00941D99"/>
  </w:style>
  <w:style w:type="paragraph" w:customStyle="1" w:styleId="A1C6B8F599BB4DDE983C00D619DE66E8">
    <w:name w:val="A1C6B8F599BB4DDE983C00D619DE66E8"/>
    <w:rsid w:val="00941D99"/>
  </w:style>
  <w:style w:type="paragraph" w:customStyle="1" w:styleId="E14756AB94AE4C7CA4B658F10E653662">
    <w:name w:val="E14756AB94AE4C7CA4B658F10E653662"/>
    <w:rsid w:val="00941D99"/>
  </w:style>
  <w:style w:type="paragraph" w:customStyle="1" w:styleId="38040A58DA314F29AAC56A34795BF8D2">
    <w:name w:val="38040A58DA314F29AAC56A34795BF8D2"/>
    <w:rsid w:val="00941D99"/>
  </w:style>
  <w:style w:type="paragraph" w:customStyle="1" w:styleId="9328781964254AB6825C887B646EA70C">
    <w:name w:val="9328781964254AB6825C887B646EA70C"/>
    <w:rsid w:val="00941D99"/>
  </w:style>
  <w:style w:type="paragraph" w:customStyle="1" w:styleId="7AF3BB5AFBE14660AB9F2ECE8103F276">
    <w:name w:val="7AF3BB5AFBE14660AB9F2ECE8103F276"/>
    <w:rsid w:val="00941D99"/>
  </w:style>
  <w:style w:type="paragraph" w:customStyle="1" w:styleId="5BFCCF5C82F748FDA05C4DB7CB747A29">
    <w:name w:val="5BFCCF5C82F748FDA05C4DB7CB747A29"/>
    <w:rsid w:val="00941D99"/>
  </w:style>
  <w:style w:type="paragraph" w:customStyle="1" w:styleId="FAFE5EDBCA22412DAB69DB0486978E92">
    <w:name w:val="FAFE5EDBCA22412DAB69DB0486978E92"/>
    <w:rsid w:val="00941D99"/>
  </w:style>
  <w:style w:type="paragraph" w:customStyle="1" w:styleId="95C901CF90D447A4A66D8D06F92D0C98">
    <w:name w:val="95C901CF90D447A4A66D8D06F92D0C98"/>
    <w:rsid w:val="00941D99"/>
  </w:style>
  <w:style w:type="paragraph" w:customStyle="1" w:styleId="BBD6DA381CB141C5A52AEDBC532D9B1C">
    <w:name w:val="BBD6DA381CB141C5A52AEDBC532D9B1C"/>
    <w:rsid w:val="00941D99"/>
  </w:style>
  <w:style w:type="paragraph" w:customStyle="1" w:styleId="7B47B38DDB2D43989FADD91C2FF943A7">
    <w:name w:val="7B47B38DDB2D43989FADD91C2FF943A7"/>
    <w:rsid w:val="00941D99"/>
  </w:style>
  <w:style w:type="paragraph" w:customStyle="1" w:styleId="C336F44168304D59A6ECB749E987197B">
    <w:name w:val="C336F44168304D59A6ECB749E987197B"/>
    <w:rsid w:val="00941D99"/>
  </w:style>
  <w:style w:type="paragraph" w:customStyle="1" w:styleId="91DBB78F4BC54BBAA7C938FE486A2B8B">
    <w:name w:val="91DBB78F4BC54BBAA7C938FE486A2B8B"/>
    <w:rsid w:val="00941D99"/>
  </w:style>
  <w:style w:type="paragraph" w:customStyle="1" w:styleId="22943DF5243F4F8F8A93D1AB0E127BE8">
    <w:name w:val="22943DF5243F4F8F8A93D1AB0E127BE8"/>
    <w:rsid w:val="00941D99"/>
  </w:style>
  <w:style w:type="paragraph" w:customStyle="1" w:styleId="C4E46EA9A40146F08342424A7C2F3820">
    <w:name w:val="C4E46EA9A40146F08342424A7C2F3820"/>
    <w:rsid w:val="00941D99"/>
  </w:style>
  <w:style w:type="paragraph" w:customStyle="1" w:styleId="49B77083A1D44E5889250A9551F02C6A">
    <w:name w:val="49B77083A1D44E5889250A9551F02C6A"/>
    <w:rsid w:val="00941D99"/>
  </w:style>
  <w:style w:type="paragraph" w:customStyle="1" w:styleId="014D9B030F7D462FB7EAB89E1FED6EB6">
    <w:name w:val="014D9B030F7D462FB7EAB89E1FED6EB6"/>
    <w:rsid w:val="00941D99"/>
  </w:style>
  <w:style w:type="paragraph" w:customStyle="1" w:styleId="4548599C16944352BE800523CE12CB18">
    <w:name w:val="4548599C16944352BE800523CE12CB18"/>
    <w:rsid w:val="00941D99"/>
  </w:style>
  <w:style w:type="paragraph" w:customStyle="1" w:styleId="F70E3E3CD86F4AC6B79FCA828E28940D">
    <w:name w:val="F70E3E3CD86F4AC6B79FCA828E28940D"/>
    <w:rsid w:val="00941D99"/>
  </w:style>
  <w:style w:type="paragraph" w:customStyle="1" w:styleId="5048A6DFB99D408A92813C4D4A2DD5B0">
    <w:name w:val="5048A6DFB99D408A92813C4D4A2DD5B0"/>
    <w:rsid w:val="00941D99"/>
  </w:style>
  <w:style w:type="paragraph" w:customStyle="1" w:styleId="4CF78E7DD90C43B492586F988E84B34B">
    <w:name w:val="4CF78E7DD90C43B492586F988E84B34B"/>
    <w:rsid w:val="00941D99"/>
  </w:style>
  <w:style w:type="paragraph" w:customStyle="1" w:styleId="630742F1AF8A4F8AB1FC2631FBB729C4">
    <w:name w:val="630742F1AF8A4F8AB1FC2631FBB729C4"/>
    <w:rsid w:val="00941D99"/>
  </w:style>
  <w:style w:type="paragraph" w:customStyle="1" w:styleId="BEA5A2548F1D43A3BED9C98C2B9B590B">
    <w:name w:val="BEA5A2548F1D43A3BED9C98C2B9B590B"/>
    <w:rsid w:val="00941D99"/>
  </w:style>
  <w:style w:type="paragraph" w:customStyle="1" w:styleId="00EF75FDB89D42B68A93BB93D095F5F6">
    <w:name w:val="00EF75FDB89D42B68A93BB93D095F5F6"/>
    <w:rsid w:val="00941D99"/>
  </w:style>
  <w:style w:type="paragraph" w:customStyle="1" w:styleId="C7798DCEA0B943519D3035BBC4914F50">
    <w:name w:val="C7798DCEA0B943519D3035BBC4914F50"/>
    <w:rsid w:val="00941D99"/>
  </w:style>
  <w:style w:type="paragraph" w:customStyle="1" w:styleId="448D46F73DF440B1A0A7DF6E23C7B145">
    <w:name w:val="448D46F73DF440B1A0A7DF6E23C7B145"/>
    <w:rsid w:val="00941D99"/>
  </w:style>
  <w:style w:type="paragraph" w:customStyle="1" w:styleId="600E85F1459B47F984890A5E9A02D5A3">
    <w:name w:val="600E85F1459B47F984890A5E9A02D5A3"/>
    <w:rsid w:val="00941D99"/>
  </w:style>
  <w:style w:type="paragraph" w:customStyle="1" w:styleId="BC6105261E094B25A04ADFCD1F1B83A7">
    <w:name w:val="BC6105261E094B25A04ADFCD1F1B83A7"/>
    <w:rsid w:val="00941D99"/>
  </w:style>
  <w:style w:type="paragraph" w:customStyle="1" w:styleId="7F4A7236858940799F286D8E5E2800AD">
    <w:name w:val="7F4A7236858940799F286D8E5E2800AD"/>
    <w:rsid w:val="00941D99"/>
  </w:style>
  <w:style w:type="paragraph" w:customStyle="1" w:styleId="1DA54891A28442228F2D3F59C7204538">
    <w:name w:val="1DA54891A28442228F2D3F59C7204538"/>
    <w:rsid w:val="00941D99"/>
  </w:style>
  <w:style w:type="paragraph" w:customStyle="1" w:styleId="6B27ED0527A148199A0FB239958E5B5A">
    <w:name w:val="6B27ED0527A148199A0FB239958E5B5A"/>
    <w:rsid w:val="00941D99"/>
  </w:style>
  <w:style w:type="paragraph" w:customStyle="1" w:styleId="21E7746208FD4B6DBC3587D3DBB7F6F4">
    <w:name w:val="21E7746208FD4B6DBC3587D3DBB7F6F4"/>
    <w:rsid w:val="00941D99"/>
  </w:style>
  <w:style w:type="paragraph" w:customStyle="1" w:styleId="F1B3B70718404B5EBC79CF943F64A727">
    <w:name w:val="F1B3B70718404B5EBC79CF943F64A727"/>
    <w:rsid w:val="00941D99"/>
  </w:style>
  <w:style w:type="paragraph" w:customStyle="1" w:styleId="E36188414C4D403B87758AEC84A3F838">
    <w:name w:val="E36188414C4D403B87758AEC84A3F838"/>
    <w:rsid w:val="00941D99"/>
  </w:style>
  <w:style w:type="paragraph" w:customStyle="1" w:styleId="3522107537AF423DA6E4F5EF78690975">
    <w:name w:val="3522107537AF423DA6E4F5EF78690975"/>
    <w:rsid w:val="00941D99"/>
  </w:style>
  <w:style w:type="paragraph" w:customStyle="1" w:styleId="AC9BF8A18707497D9E4CAC16922B7BEA">
    <w:name w:val="AC9BF8A18707497D9E4CAC16922B7BEA"/>
    <w:rsid w:val="00941D99"/>
  </w:style>
  <w:style w:type="paragraph" w:customStyle="1" w:styleId="5B695F17BB2A45CD8D633B6B5DFF18E3">
    <w:name w:val="5B695F17BB2A45CD8D633B6B5DFF18E3"/>
    <w:rsid w:val="00941D99"/>
  </w:style>
  <w:style w:type="paragraph" w:customStyle="1" w:styleId="5A4563F2C02F468FBF6EEED565E32B6D">
    <w:name w:val="5A4563F2C02F468FBF6EEED565E32B6D"/>
    <w:rsid w:val="00941D99"/>
  </w:style>
  <w:style w:type="paragraph" w:customStyle="1" w:styleId="6969AAFC4C5249F48880D9B1B4798B97">
    <w:name w:val="6969AAFC4C5249F48880D9B1B4798B97"/>
    <w:rsid w:val="00941D99"/>
  </w:style>
  <w:style w:type="paragraph" w:customStyle="1" w:styleId="CCB0DA7566F441EAAB138D905DE3D3D3">
    <w:name w:val="CCB0DA7566F441EAAB138D905DE3D3D3"/>
    <w:rsid w:val="00941D99"/>
  </w:style>
  <w:style w:type="paragraph" w:customStyle="1" w:styleId="B5C6CEE269EB4A258B132D3D3E4D2B8A">
    <w:name w:val="B5C6CEE269EB4A258B132D3D3E4D2B8A"/>
    <w:rsid w:val="00941D99"/>
  </w:style>
  <w:style w:type="paragraph" w:customStyle="1" w:styleId="A10F99C7F254480894058EE7754A2961">
    <w:name w:val="A10F99C7F254480894058EE7754A2961"/>
    <w:rsid w:val="00941D99"/>
  </w:style>
  <w:style w:type="paragraph" w:customStyle="1" w:styleId="37A62118DECC4EBCB9D801BDB00E4655">
    <w:name w:val="37A62118DECC4EBCB9D801BDB00E4655"/>
    <w:rsid w:val="00941D99"/>
  </w:style>
  <w:style w:type="paragraph" w:customStyle="1" w:styleId="C7CFACD4A9CB4D4CAA6C6842A90FD823">
    <w:name w:val="C7CFACD4A9CB4D4CAA6C6842A90FD823"/>
    <w:rsid w:val="00941D99"/>
  </w:style>
  <w:style w:type="paragraph" w:customStyle="1" w:styleId="1CFBE758E244464E89549329325A9929">
    <w:name w:val="1CFBE758E244464E89549329325A9929"/>
    <w:rsid w:val="00941D99"/>
  </w:style>
  <w:style w:type="paragraph" w:customStyle="1" w:styleId="4F41E98CD87D4738A2B34E760F2F963E">
    <w:name w:val="4F41E98CD87D4738A2B34E760F2F963E"/>
    <w:rsid w:val="00941D99"/>
  </w:style>
  <w:style w:type="paragraph" w:customStyle="1" w:styleId="53CC55687C7E4C4381DFA5A662811A4F">
    <w:name w:val="53CC55687C7E4C4381DFA5A662811A4F"/>
    <w:rsid w:val="00941D99"/>
  </w:style>
  <w:style w:type="paragraph" w:customStyle="1" w:styleId="80B7967FDC054FF68EF54759456B1AD0">
    <w:name w:val="80B7967FDC054FF68EF54759456B1AD0"/>
    <w:rsid w:val="00941D99"/>
  </w:style>
  <w:style w:type="paragraph" w:customStyle="1" w:styleId="464AA045EE984D6BB328110EA008405D">
    <w:name w:val="464AA045EE984D6BB328110EA008405D"/>
    <w:rsid w:val="00941D99"/>
  </w:style>
  <w:style w:type="paragraph" w:customStyle="1" w:styleId="68A43FC1F3E14ABD970FE79B2AE07C79">
    <w:name w:val="68A43FC1F3E14ABD970FE79B2AE07C79"/>
    <w:rsid w:val="00941D99"/>
  </w:style>
  <w:style w:type="paragraph" w:customStyle="1" w:styleId="C4E64C70A4154D48BC10804D11E46000">
    <w:name w:val="C4E64C70A4154D48BC10804D11E46000"/>
    <w:rsid w:val="00941D99"/>
  </w:style>
  <w:style w:type="paragraph" w:customStyle="1" w:styleId="24D4E7195682408B859D21C63A727C68">
    <w:name w:val="24D4E7195682408B859D21C63A727C68"/>
    <w:rsid w:val="00941D99"/>
  </w:style>
  <w:style w:type="paragraph" w:customStyle="1" w:styleId="2E804FBD522E41FC8A130CADC83C482D">
    <w:name w:val="2E804FBD522E41FC8A130CADC83C482D"/>
    <w:rsid w:val="00941D99"/>
  </w:style>
  <w:style w:type="paragraph" w:customStyle="1" w:styleId="7F64DFD614324FBB8273843B3C6BE740">
    <w:name w:val="7F64DFD614324FBB8273843B3C6BE740"/>
    <w:rsid w:val="00941D99"/>
  </w:style>
  <w:style w:type="paragraph" w:customStyle="1" w:styleId="7200A6CDA0244D0EB8543A550DC75177">
    <w:name w:val="7200A6CDA0244D0EB8543A550DC75177"/>
    <w:rsid w:val="00941D99"/>
  </w:style>
  <w:style w:type="paragraph" w:customStyle="1" w:styleId="7B6A014A71454D1F906FC5747E5DABE5">
    <w:name w:val="7B6A014A71454D1F906FC5747E5DABE5"/>
    <w:rsid w:val="007C151F"/>
  </w:style>
  <w:style w:type="paragraph" w:customStyle="1" w:styleId="049B1BCC85314BA9854DF191E3A34FA0">
    <w:name w:val="049B1BCC85314BA9854DF191E3A34FA0"/>
    <w:rsid w:val="007C151F"/>
    <w:rPr>
      <w:rFonts w:ascii="Arial" w:eastAsiaTheme="minorHAnsi" w:hAnsi="Arial" w:cs="Arial"/>
      <w:lang w:eastAsia="en-US"/>
    </w:rPr>
  </w:style>
  <w:style w:type="paragraph" w:customStyle="1" w:styleId="7CD7263FAB114122AA1A62EA71B9C2D23">
    <w:name w:val="7CD7263FAB114122AA1A62EA71B9C2D23"/>
    <w:rsid w:val="007C151F"/>
    <w:rPr>
      <w:rFonts w:ascii="Arial" w:eastAsiaTheme="minorHAnsi" w:hAnsi="Arial" w:cs="Arial"/>
      <w:lang w:eastAsia="en-US"/>
    </w:rPr>
  </w:style>
  <w:style w:type="paragraph" w:customStyle="1" w:styleId="D40661976A3D4827B2229FF9533F12BD3">
    <w:name w:val="D40661976A3D4827B2229FF9533F12BD3"/>
    <w:rsid w:val="007C151F"/>
    <w:rPr>
      <w:rFonts w:ascii="Arial" w:eastAsiaTheme="minorHAnsi" w:hAnsi="Arial" w:cs="Arial"/>
      <w:lang w:eastAsia="en-US"/>
    </w:rPr>
  </w:style>
  <w:style w:type="paragraph" w:customStyle="1" w:styleId="8914DFD196C941378CE589E62C01C2C83">
    <w:name w:val="8914DFD196C941378CE589E62C01C2C83"/>
    <w:rsid w:val="007C151F"/>
    <w:rPr>
      <w:rFonts w:ascii="Arial" w:eastAsiaTheme="minorHAnsi" w:hAnsi="Arial" w:cs="Arial"/>
      <w:lang w:eastAsia="en-US"/>
    </w:rPr>
  </w:style>
  <w:style w:type="paragraph" w:customStyle="1" w:styleId="DA6F2F04F3EB4AAD894CD57C71F86F1F3">
    <w:name w:val="DA6F2F04F3EB4AAD894CD57C71F86F1F3"/>
    <w:rsid w:val="007C151F"/>
    <w:rPr>
      <w:rFonts w:ascii="Arial" w:eastAsiaTheme="minorHAnsi" w:hAnsi="Arial" w:cs="Arial"/>
      <w:lang w:eastAsia="en-US"/>
    </w:rPr>
  </w:style>
  <w:style w:type="paragraph" w:customStyle="1" w:styleId="7B6A014A71454D1F906FC5747E5DABE51">
    <w:name w:val="7B6A014A71454D1F906FC5747E5DABE51"/>
    <w:rsid w:val="007C151F"/>
    <w:rPr>
      <w:rFonts w:ascii="Arial" w:eastAsiaTheme="minorHAnsi" w:hAnsi="Arial" w:cs="Arial"/>
      <w:lang w:eastAsia="en-US"/>
    </w:rPr>
  </w:style>
  <w:style w:type="paragraph" w:customStyle="1" w:styleId="F70E3E3CD86F4AC6B79FCA828E28940D1">
    <w:name w:val="F70E3E3CD86F4AC6B79FCA828E28940D1"/>
    <w:rsid w:val="007C151F"/>
    <w:rPr>
      <w:rFonts w:ascii="Arial" w:eastAsiaTheme="minorHAnsi" w:hAnsi="Arial" w:cs="Arial"/>
      <w:lang w:eastAsia="en-US"/>
    </w:rPr>
  </w:style>
  <w:style w:type="paragraph" w:customStyle="1" w:styleId="E34C911EB0BC4DD6A38CBCA469FE02161">
    <w:name w:val="E34C911EB0BC4DD6A38CBCA469FE02161"/>
    <w:rsid w:val="007C151F"/>
    <w:rPr>
      <w:rFonts w:ascii="Arial" w:eastAsiaTheme="minorHAnsi" w:hAnsi="Arial" w:cs="Arial"/>
      <w:lang w:eastAsia="en-US"/>
    </w:rPr>
  </w:style>
  <w:style w:type="paragraph" w:customStyle="1" w:styleId="80533167FDFF4E8689A7F30D255FF8971">
    <w:name w:val="80533167FDFF4E8689A7F30D255FF8971"/>
    <w:rsid w:val="007C151F"/>
    <w:rPr>
      <w:rFonts w:ascii="Arial" w:eastAsiaTheme="minorHAnsi" w:hAnsi="Arial" w:cs="Arial"/>
      <w:lang w:eastAsia="en-US"/>
    </w:rPr>
  </w:style>
  <w:style w:type="paragraph" w:customStyle="1" w:styleId="A1C6B8F599BB4DDE983C00D619DE66E81">
    <w:name w:val="A1C6B8F599BB4DDE983C00D619DE66E81"/>
    <w:rsid w:val="007C151F"/>
    <w:rPr>
      <w:rFonts w:ascii="Arial" w:eastAsiaTheme="minorHAnsi" w:hAnsi="Arial" w:cs="Arial"/>
      <w:lang w:eastAsia="en-US"/>
    </w:rPr>
  </w:style>
  <w:style w:type="paragraph" w:customStyle="1" w:styleId="E14756AB94AE4C7CA4B658F10E6536621">
    <w:name w:val="E14756AB94AE4C7CA4B658F10E6536621"/>
    <w:rsid w:val="007C151F"/>
    <w:rPr>
      <w:rFonts w:ascii="Arial" w:eastAsiaTheme="minorHAnsi" w:hAnsi="Arial" w:cs="Arial"/>
      <w:lang w:eastAsia="en-US"/>
    </w:rPr>
  </w:style>
  <w:style w:type="paragraph" w:customStyle="1" w:styleId="38040A58DA314F29AAC56A34795BF8D21">
    <w:name w:val="38040A58DA314F29AAC56A34795BF8D21"/>
    <w:rsid w:val="007C151F"/>
    <w:rPr>
      <w:rFonts w:ascii="Arial" w:eastAsiaTheme="minorHAnsi" w:hAnsi="Arial" w:cs="Arial"/>
      <w:lang w:eastAsia="en-US"/>
    </w:rPr>
  </w:style>
  <w:style w:type="paragraph" w:customStyle="1" w:styleId="99B4836E8D78440AA4407931CA3670893">
    <w:name w:val="99B4836E8D78440AA4407931CA3670893"/>
    <w:rsid w:val="007C151F"/>
    <w:rPr>
      <w:rFonts w:ascii="Arial" w:eastAsiaTheme="minorHAnsi" w:hAnsi="Arial" w:cs="Arial"/>
      <w:lang w:eastAsia="en-US"/>
    </w:rPr>
  </w:style>
  <w:style w:type="paragraph" w:customStyle="1" w:styleId="962E24E0B66D4350BD582E6E0E8FBE583">
    <w:name w:val="962E24E0B66D4350BD582E6E0E8FBE583"/>
    <w:rsid w:val="007C151F"/>
    <w:rPr>
      <w:rFonts w:ascii="Arial" w:eastAsiaTheme="minorHAnsi" w:hAnsi="Arial" w:cs="Arial"/>
      <w:lang w:eastAsia="en-US"/>
    </w:rPr>
  </w:style>
  <w:style w:type="paragraph" w:customStyle="1" w:styleId="3591444AD61F4734B29A6BFF9D0CE9BC3">
    <w:name w:val="3591444AD61F4734B29A6BFF9D0CE9BC3"/>
    <w:rsid w:val="007C151F"/>
    <w:rPr>
      <w:rFonts w:ascii="Arial" w:eastAsiaTheme="minorHAnsi" w:hAnsi="Arial" w:cs="Arial"/>
      <w:lang w:eastAsia="en-US"/>
    </w:rPr>
  </w:style>
  <w:style w:type="paragraph" w:customStyle="1" w:styleId="186AB334B99642209769D8417263831C3">
    <w:name w:val="186AB334B99642209769D8417263831C3"/>
    <w:rsid w:val="007C151F"/>
    <w:rPr>
      <w:rFonts w:ascii="Arial" w:eastAsiaTheme="minorHAnsi" w:hAnsi="Arial" w:cs="Arial"/>
      <w:lang w:eastAsia="en-US"/>
    </w:rPr>
  </w:style>
  <w:style w:type="paragraph" w:customStyle="1" w:styleId="6A0115C215954893BF2EBC7ABD7361B9">
    <w:name w:val="6A0115C215954893BF2EBC7ABD7361B9"/>
    <w:rsid w:val="007C151F"/>
  </w:style>
  <w:style w:type="paragraph" w:customStyle="1" w:styleId="FCFBBB8053CF4833A97A751EA41113BD">
    <w:name w:val="FCFBBB8053CF4833A97A751EA41113BD"/>
    <w:rsid w:val="007C151F"/>
  </w:style>
  <w:style w:type="paragraph" w:customStyle="1" w:styleId="049B1BCC85314BA9854DF191E3A34FA01">
    <w:name w:val="049B1BCC85314BA9854DF191E3A34FA01"/>
    <w:rsid w:val="007C151F"/>
    <w:rPr>
      <w:rFonts w:ascii="Arial" w:eastAsiaTheme="minorHAnsi" w:hAnsi="Arial" w:cs="Arial"/>
      <w:lang w:eastAsia="en-US"/>
    </w:rPr>
  </w:style>
  <w:style w:type="paragraph" w:customStyle="1" w:styleId="7CD7263FAB114122AA1A62EA71B9C2D24">
    <w:name w:val="7CD7263FAB114122AA1A62EA71B9C2D24"/>
    <w:rsid w:val="007C151F"/>
    <w:rPr>
      <w:rFonts w:ascii="Arial" w:eastAsiaTheme="minorHAnsi" w:hAnsi="Arial" w:cs="Arial"/>
      <w:lang w:eastAsia="en-US"/>
    </w:rPr>
  </w:style>
  <w:style w:type="paragraph" w:customStyle="1" w:styleId="D40661976A3D4827B2229FF9533F12BD4">
    <w:name w:val="D40661976A3D4827B2229FF9533F12BD4"/>
    <w:rsid w:val="007C151F"/>
    <w:rPr>
      <w:rFonts w:ascii="Arial" w:eastAsiaTheme="minorHAnsi" w:hAnsi="Arial" w:cs="Arial"/>
      <w:lang w:eastAsia="en-US"/>
    </w:rPr>
  </w:style>
  <w:style w:type="paragraph" w:customStyle="1" w:styleId="8914DFD196C941378CE589E62C01C2C84">
    <w:name w:val="8914DFD196C941378CE589E62C01C2C84"/>
    <w:rsid w:val="007C151F"/>
    <w:rPr>
      <w:rFonts w:ascii="Arial" w:eastAsiaTheme="minorHAnsi" w:hAnsi="Arial" w:cs="Arial"/>
      <w:lang w:eastAsia="en-US"/>
    </w:rPr>
  </w:style>
  <w:style w:type="paragraph" w:customStyle="1" w:styleId="DA6F2F04F3EB4AAD894CD57C71F86F1F4">
    <w:name w:val="DA6F2F04F3EB4AAD894CD57C71F86F1F4"/>
    <w:rsid w:val="007C151F"/>
    <w:rPr>
      <w:rFonts w:ascii="Arial" w:eastAsiaTheme="minorHAnsi" w:hAnsi="Arial" w:cs="Arial"/>
      <w:lang w:eastAsia="en-US"/>
    </w:rPr>
  </w:style>
  <w:style w:type="paragraph" w:customStyle="1" w:styleId="7B6A014A71454D1F906FC5747E5DABE52">
    <w:name w:val="7B6A014A71454D1F906FC5747E5DABE52"/>
    <w:rsid w:val="007C151F"/>
    <w:rPr>
      <w:rFonts w:ascii="Arial" w:eastAsiaTheme="minorHAnsi" w:hAnsi="Arial" w:cs="Arial"/>
      <w:lang w:eastAsia="en-US"/>
    </w:rPr>
  </w:style>
  <w:style w:type="paragraph" w:customStyle="1" w:styleId="6A0115C215954893BF2EBC7ABD7361B91">
    <w:name w:val="6A0115C215954893BF2EBC7ABD7361B91"/>
    <w:rsid w:val="007C151F"/>
    <w:rPr>
      <w:rFonts w:ascii="Arial" w:eastAsiaTheme="minorHAnsi" w:hAnsi="Arial" w:cs="Arial"/>
      <w:lang w:eastAsia="en-US"/>
    </w:rPr>
  </w:style>
  <w:style w:type="paragraph" w:customStyle="1" w:styleId="FCFBBB8053CF4833A97A751EA41113BD1">
    <w:name w:val="FCFBBB8053CF4833A97A751EA41113BD1"/>
    <w:rsid w:val="007C151F"/>
    <w:rPr>
      <w:rFonts w:ascii="Arial" w:eastAsiaTheme="minorHAnsi" w:hAnsi="Arial" w:cs="Arial"/>
      <w:lang w:eastAsia="en-US"/>
    </w:rPr>
  </w:style>
  <w:style w:type="paragraph" w:customStyle="1" w:styleId="F70E3E3CD86F4AC6B79FCA828E28940D2">
    <w:name w:val="F70E3E3CD86F4AC6B79FCA828E28940D2"/>
    <w:rsid w:val="007C151F"/>
    <w:rPr>
      <w:rFonts w:ascii="Arial" w:eastAsiaTheme="minorHAnsi" w:hAnsi="Arial" w:cs="Arial"/>
      <w:lang w:eastAsia="en-US"/>
    </w:rPr>
  </w:style>
  <w:style w:type="paragraph" w:customStyle="1" w:styleId="E34C911EB0BC4DD6A38CBCA469FE02162">
    <w:name w:val="E34C911EB0BC4DD6A38CBCA469FE02162"/>
    <w:rsid w:val="007C151F"/>
    <w:rPr>
      <w:rFonts w:ascii="Arial" w:eastAsiaTheme="minorHAnsi" w:hAnsi="Arial" w:cs="Arial"/>
      <w:lang w:eastAsia="en-US"/>
    </w:rPr>
  </w:style>
  <w:style w:type="paragraph" w:customStyle="1" w:styleId="80533167FDFF4E8689A7F30D255FF8972">
    <w:name w:val="80533167FDFF4E8689A7F30D255FF8972"/>
    <w:rsid w:val="007C151F"/>
    <w:rPr>
      <w:rFonts w:ascii="Arial" w:eastAsiaTheme="minorHAnsi" w:hAnsi="Arial" w:cs="Arial"/>
      <w:lang w:eastAsia="en-US"/>
    </w:rPr>
  </w:style>
  <w:style w:type="paragraph" w:customStyle="1" w:styleId="A1C6B8F599BB4DDE983C00D619DE66E82">
    <w:name w:val="A1C6B8F599BB4DDE983C00D619DE66E82"/>
    <w:rsid w:val="007C151F"/>
    <w:rPr>
      <w:rFonts w:ascii="Arial" w:eastAsiaTheme="minorHAnsi" w:hAnsi="Arial" w:cs="Arial"/>
      <w:lang w:eastAsia="en-US"/>
    </w:rPr>
  </w:style>
  <w:style w:type="paragraph" w:customStyle="1" w:styleId="E14756AB94AE4C7CA4B658F10E6536622">
    <w:name w:val="E14756AB94AE4C7CA4B658F10E6536622"/>
    <w:rsid w:val="007C151F"/>
    <w:rPr>
      <w:rFonts w:ascii="Arial" w:eastAsiaTheme="minorHAnsi" w:hAnsi="Arial" w:cs="Arial"/>
      <w:lang w:eastAsia="en-US"/>
    </w:rPr>
  </w:style>
  <w:style w:type="paragraph" w:customStyle="1" w:styleId="38040A58DA314F29AAC56A34795BF8D22">
    <w:name w:val="38040A58DA314F29AAC56A34795BF8D22"/>
    <w:rsid w:val="007C151F"/>
    <w:rPr>
      <w:rFonts w:ascii="Arial" w:eastAsiaTheme="minorHAnsi" w:hAnsi="Arial" w:cs="Arial"/>
      <w:lang w:eastAsia="en-US"/>
    </w:rPr>
  </w:style>
  <w:style w:type="paragraph" w:customStyle="1" w:styleId="99B4836E8D78440AA4407931CA3670894">
    <w:name w:val="99B4836E8D78440AA4407931CA3670894"/>
    <w:rsid w:val="007C151F"/>
    <w:rPr>
      <w:rFonts w:ascii="Arial" w:eastAsiaTheme="minorHAnsi" w:hAnsi="Arial" w:cs="Arial"/>
      <w:lang w:eastAsia="en-US"/>
    </w:rPr>
  </w:style>
  <w:style w:type="paragraph" w:customStyle="1" w:styleId="962E24E0B66D4350BD582E6E0E8FBE584">
    <w:name w:val="962E24E0B66D4350BD582E6E0E8FBE584"/>
    <w:rsid w:val="007C151F"/>
    <w:rPr>
      <w:rFonts w:ascii="Arial" w:eastAsiaTheme="minorHAnsi" w:hAnsi="Arial" w:cs="Arial"/>
      <w:lang w:eastAsia="en-US"/>
    </w:rPr>
  </w:style>
  <w:style w:type="paragraph" w:customStyle="1" w:styleId="3591444AD61F4734B29A6BFF9D0CE9BC4">
    <w:name w:val="3591444AD61F4734B29A6BFF9D0CE9BC4"/>
    <w:rsid w:val="007C151F"/>
    <w:rPr>
      <w:rFonts w:ascii="Arial" w:eastAsiaTheme="minorHAnsi" w:hAnsi="Arial" w:cs="Arial"/>
      <w:lang w:eastAsia="en-US"/>
    </w:rPr>
  </w:style>
  <w:style w:type="paragraph" w:customStyle="1" w:styleId="186AB334B99642209769D8417263831C4">
    <w:name w:val="186AB334B99642209769D8417263831C4"/>
    <w:rsid w:val="007C151F"/>
    <w:rPr>
      <w:rFonts w:ascii="Arial" w:eastAsiaTheme="minorHAnsi" w:hAnsi="Arial" w:cs="Arial"/>
      <w:lang w:eastAsia="en-US"/>
    </w:rPr>
  </w:style>
  <w:style w:type="paragraph" w:customStyle="1" w:styleId="049B1BCC85314BA9854DF191E3A34FA02">
    <w:name w:val="049B1BCC85314BA9854DF191E3A34FA02"/>
    <w:rsid w:val="007C151F"/>
    <w:rPr>
      <w:rFonts w:ascii="Arial" w:eastAsiaTheme="minorHAnsi" w:hAnsi="Arial" w:cs="Arial"/>
      <w:lang w:eastAsia="en-US"/>
    </w:rPr>
  </w:style>
  <w:style w:type="paragraph" w:customStyle="1" w:styleId="7CD7263FAB114122AA1A62EA71B9C2D25">
    <w:name w:val="7CD7263FAB114122AA1A62EA71B9C2D25"/>
    <w:rsid w:val="007C151F"/>
    <w:rPr>
      <w:rFonts w:ascii="Arial" w:eastAsiaTheme="minorHAnsi" w:hAnsi="Arial" w:cs="Arial"/>
      <w:lang w:eastAsia="en-US"/>
    </w:rPr>
  </w:style>
  <w:style w:type="paragraph" w:customStyle="1" w:styleId="D40661976A3D4827B2229FF9533F12BD5">
    <w:name w:val="D40661976A3D4827B2229FF9533F12BD5"/>
    <w:rsid w:val="007C151F"/>
    <w:rPr>
      <w:rFonts w:ascii="Arial" w:eastAsiaTheme="minorHAnsi" w:hAnsi="Arial" w:cs="Arial"/>
      <w:lang w:eastAsia="en-US"/>
    </w:rPr>
  </w:style>
  <w:style w:type="paragraph" w:customStyle="1" w:styleId="8914DFD196C941378CE589E62C01C2C85">
    <w:name w:val="8914DFD196C941378CE589E62C01C2C85"/>
    <w:rsid w:val="007C151F"/>
    <w:rPr>
      <w:rFonts w:ascii="Arial" w:eastAsiaTheme="minorHAnsi" w:hAnsi="Arial" w:cs="Arial"/>
      <w:lang w:eastAsia="en-US"/>
    </w:rPr>
  </w:style>
  <w:style w:type="paragraph" w:customStyle="1" w:styleId="DA6F2F04F3EB4AAD894CD57C71F86F1F5">
    <w:name w:val="DA6F2F04F3EB4AAD894CD57C71F86F1F5"/>
    <w:rsid w:val="007C151F"/>
    <w:rPr>
      <w:rFonts w:ascii="Arial" w:eastAsiaTheme="minorHAnsi" w:hAnsi="Arial" w:cs="Arial"/>
      <w:lang w:eastAsia="en-US"/>
    </w:rPr>
  </w:style>
  <w:style w:type="paragraph" w:customStyle="1" w:styleId="7B6A014A71454D1F906FC5747E5DABE53">
    <w:name w:val="7B6A014A71454D1F906FC5747E5DABE53"/>
    <w:rsid w:val="007C151F"/>
    <w:rPr>
      <w:rFonts w:ascii="Arial" w:eastAsiaTheme="minorHAnsi" w:hAnsi="Arial" w:cs="Arial"/>
      <w:lang w:eastAsia="en-US"/>
    </w:rPr>
  </w:style>
  <w:style w:type="paragraph" w:customStyle="1" w:styleId="6A0115C215954893BF2EBC7ABD7361B92">
    <w:name w:val="6A0115C215954893BF2EBC7ABD7361B92"/>
    <w:rsid w:val="007C151F"/>
    <w:rPr>
      <w:rFonts w:ascii="Arial" w:eastAsiaTheme="minorHAnsi" w:hAnsi="Arial" w:cs="Arial"/>
      <w:lang w:eastAsia="en-US"/>
    </w:rPr>
  </w:style>
  <w:style w:type="paragraph" w:customStyle="1" w:styleId="FCFBBB8053CF4833A97A751EA41113BD2">
    <w:name w:val="FCFBBB8053CF4833A97A751EA41113BD2"/>
    <w:rsid w:val="007C151F"/>
    <w:rPr>
      <w:rFonts w:ascii="Arial" w:eastAsiaTheme="minorHAnsi" w:hAnsi="Arial" w:cs="Arial"/>
      <w:lang w:eastAsia="en-US"/>
    </w:rPr>
  </w:style>
  <w:style w:type="paragraph" w:customStyle="1" w:styleId="F70E3E3CD86F4AC6B79FCA828E28940D3">
    <w:name w:val="F70E3E3CD86F4AC6B79FCA828E28940D3"/>
    <w:rsid w:val="007C151F"/>
    <w:rPr>
      <w:rFonts w:ascii="Arial" w:eastAsiaTheme="minorHAnsi" w:hAnsi="Arial" w:cs="Arial"/>
      <w:lang w:eastAsia="en-US"/>
    </w:rPr>
  </w:style>
  <w:style w:type="paragraph" w:customStyle="1" w:styleId="E34C911EB0BC4DD6A38CBCA469FE02163">
    <w:name w:val="E34C911EB0BC4DD6A38CBCA469FE02163"/>
    <w:rsid w:val="007C151F"/>
    <w:rPr>
      <w:rFonts w:ascii="Arial" w:eastAsiaTheme="minorHAnsi" w:hAnsi="Arial" w:cs="Arial"/>
      <w:lang w:eastAsia="en-US"/>
    </w:rPr>
  </w:style>
  <w:style w:type="paragraph" w:customStyle="1" w:styleId="80533167FDFF4E8689A7F30D255FF8973">
    <w:name w:val="80533167FDFF4E8689A7F30D255FF8973"/>
    <w:rsid w:val="007C151F"/>
    <w:rPr>
      <w:rFonts w:ascii="Arial" w:eastAsiaTheme="minorHAnsi" w:hAnsi="Arial" w:cs="Arial"/>
      <w:lang w:eastAsia="en-US"/>
    </w:rPr>
  </w:style>
  <w:style w:type="paragraph" w:customStyle="1" w:styleId="A1C6B8F599BB4DDE983C00D619DE66E83">
    <w:name w:val="A1C6B8F599BB4DDE983C00D619DE66E83"/>
    <w:rsid w:val="007C151F"/>
    <w:rPr>
      <w:rFonts w:ascii="Arial" w:eastAsiaTheme="minorHAnsi" w:hAnsi="Arial" w:cs="Arial"/>
      <w:lang w:eastAsia="en-US"/>
    </w:rPr>
  </w:style>
  <w:style w:type="paragraph" w:customStyle="1" w:styleId="E14756AB94AE4C7CA4B658F10E6536623">
    <w:name w:val="E14756AB94AE4C7CA4B658F10E6536623"/>
    <w:rsid w:val="007C151F"/>
    <w:rPr>
      <w:rFonts w:ascii="Arial" w:eastAsiaTheme="minorHAnsi" w:hAnsi="Arial" w:cs="Arial"/>
      <w:lang w:eastAsia="en-US"/>
    </w:rPr>
  </w:style>
  <w:style w:type="paragraph" w:customStyle="1" w:styleId="38040A58DA314F29AAC56A34795BF8D23">
    <w:name w:val="38040A58DA314F29AAC56A34795BF8D23"/>
    <w:rsid w:val="007C151F"/>
    <w:rPr>
      <w:rFonts w:ascii="Arial" w:eastAsiaTheme="minorHAnsi" w:hAnsi="Arial" w:cs="Arial"/>
      <w:lang w:eastAsia="en-US"/>
    </w:rPr>
  </w:style>
  <w:style w:type="paragraph" w:customStyle="1" w:styleId="99B4836E8D78440AA4407931CA3670895">
    <w:name w:val="99B4836E8D78440AA4407931CA3670895"/>
    <w:rsid w:val="007C151F"/>
    <w:rPr>
      <w:rFonts w:ascii="Arial" w:eastAsiaTheme="minorHAnsi" w:hAnsi="Arial" w:cs="Arial"/>
      <w:lang w:eastAsia="en-US"/>
    </w:rPr>
  </w:style>
  <w:style w:type="paragraph" w:customStyle="1" w:styleId="962E24E0B66D4350BD582E6E0E8FBE585">
    <w:name w:val="962E24E0B66D4350BD582E6E0E8FBE585"/>
    <w:rsid w:val="007C151F"/>
    <w:rPr>
      <w:rFonts w:ascii="Arial" w:eastAsiaTheme="minorHAnsi" w:hAnsi="Arial" w:cs="Arial"/>
      <w:lang w:eastAsia="en-US"/>
    </w:rPr>
  </w:style>
  <w:style w:type="paragraph" w:customStyle="1" w:styleId="3591444AD61F4734B29A6BFF9D0CE9BC5">
    <w:name w:val="3591444AD61F4734B29A6BFF9D0CE9BC5"/>
    <w:rsid w:val="007C151F"/>
    <w:rPr>
      <w:rFonts w:ascii="Arial" w:eastAsiaTheme="minorHAnsi" w:hAnsi="Arial" w:cs="Arial"/>
      <w:lang w:eastAsia="en-US"/>
    </w:rPr>
  </w:style>
  <w:style w:type="paragraph" w:customStyle="1" w:styleId="186AB334B99642209769D8417263831C5">
    <w:name w:val="186AB334B99642209769D8417263831C5"/>
    <w:rsid w:val="007C151F"/>
    <w:rPr>
      <w:rFonts w:ascii="Arial" w:eastAsiaTheme="minorHAnsi" w:hAnsi="Arial" w:cs="Arial"/>
      <w:lang w:eastAsia="en-US"/>
    </w:rPr>
  </w:style>
  <w:style w:type="paragraph" w:customStyle="1" w:styleId="803D3E3372074EFAB0AAA4E0F11ADD97">
    <w:name w:val="803D3E3372074EFAB0AAA4E0F11ADD97"/>
    <w:rsid w:val="007C151F"/>
  </w:style>
  <w:style w:type="paragraph" w:customStyle="1" w:styleId="331A09BABBE04C14ACA6D0C5AF1F7C0E">
    <w:name w:val="331A09BABBE04C14ACA6D0C5AF1F7C0E"/>
    <w:rsid w:val="007C151F"/>
  </w:style>
  <w:style w:type="paragraph" w:customStyle="1" w:styleId="5AF104ED4EAA48429D37048CABE5ADC7">
    <w:name w:val="5AF104ED4EAA48429D37048CABE5ADC7"/>
    <w:rsid w:val="007C151F"/>
  </w:style>
  <w:style w:type="paragraph" w:customStyle="1" w:styleId="18AF561FACA1415D80F983FAE516233B">
    <w:name w:val="18AF561FACA1415D80F983FAE516233B"/>
    <w:rsid w:val="007C151F"/>
  </w:style>
  <w:style w:type="paragraph" w:customStyle="1" w:styleId="51CAD3A07297439A8D87473DF42F6DC1">
    <w:name w:val="51CAD3A07297439A8D87473DF42F6DC1"/>
    <w:rsid w:val="007C151F"/>
  </w:style>
  <w:style w:type="paragraph" w:customStyle="1" w:styleId="F8454C4BFBBF45ED9C693B4C1E24EFAE">
    <w:name w:val="F8454C4BFBBF45ED9C693B4C1E24EFAE"/>
    <w:rsid w:val="007C151F"/>
  </w:style>
  <w:style w:type="paragraph" w:customStyle="1" w:styleId="6AD70C78B70A420A8142BC1C0676DAF6">
    <w:name w:val="6AD70C78B70A420A8142BC1C0676DAF6"/>
    <w:rsid w:val="007C151F"/>
  </w:style>
  <w:style w:type="paragraph" w:customStyle="1" w:styleId="59F76367FCDE4868A7E588A8173C9AED">
    <w:name w:val="59F76367FCDE4868A7E588A8173C9AED"/>
    <w:rsid w:val="007C151F"/>
  </w:style>
  <w:style w:type="paragraph" w:customStyle="1" w:styleId="7D4439D9778F48A1A9CFC24EB164FDD1">
    <w:name w:val="7D4439D9778F48A1A9CFC24EB164FDD1"/>
    <w:rsid w:val="007C151F"/>
  </w:style>
  <w:style w:type="paragraph" w:customStyle="1" w:styleId="35F46B562F7040709D1AE11A2BF7981A">
    <w:name w:val="35F46B562F7040709D1AE11A2BF7981A"/>
    <w:rsid w:val="007C151F"/>
  </w:style>
  <w:style w:type="paragraph" w:customStyle="1" w:styleId="869277CB1EFD4D61A447DD0D6403FA2C">
    <w:name w:val="869277CB1EFD4D61A447DD0D6403FA2C"/>
    <w:rsid w:val="007C151F"/>
  </w:style>
  <w:style w:type="paragraph" w:customStyle="1" w:styleId="049B1BCC85314BA9854DF191E3A34FA03">
    <w:name w:val="049B1BCC85314BA9854DF191E3A34FA03"/>
    <w:rsid w:val="007C151F"/>
    <w:rPr>
      <w:rFonts w:ascii="Arial" w:eastAsiaTheme="minorHAnsi" w:hAnsi="Arial" w:cs="Arial"/>
      <w:lang w:eastAsia="en-US"/>
    </w:rPr>
  </w:style>
  <w:style w:type="paragraph" w:customStyle="1" w:styleId="7CD7263FAB114122AA1A62EA71B9C2D26">
    <w:name w:val="7CD7263FAB114122AA1A62EA71B9C2D26"/>
    <w:rsid w:val="007C151F"/>
    <w:rPr>
      <w:rFonts w:ascii="Arial" w:eastAsiaTheme="minorHAnsi" w:hAnsi="Arial" w:cs="Arial"/>
      <w:lang w:eastAsia="en-US"/>
    </w:rPr>
  </w:style>
  <w:style w:type="paragraph" w:customStyle="1" w:styleId="D40661976A3D4827B2229FF9533F12BD6">
    <w:name w:val="D40661976A3D4827B2229FF9533F12BD6"/>
    <w:rsid w:val="007C151F"/>
    <w:rPr>
      <w:rFonts w:ascii="Arial" w:eastAsiaTheme="minorHAnsi" w:hAnsi="Arial" w:cs="Arial"/>
      <w:lang w:eastAsia="en-US"/>
    </w:rPr>
  </w:style>
  <w:style w:type="paragraph" w:customStyle="1" w:styleId="8914DFD196C941378CE589E62C01C2C86">
    <w:name w:val="8914DFD196C941378CE589E62C01C2C86"/>
    <w:rsid w:val="007C151F"/>
    <w:rPr>
      <w:rFonts w:ascii="Arial" w:eastAsiaTheme="minorHAnsi" w:hAnsi="Arial" w:cs="Arial"/>
      <w:lang w:eastAsia="en-US"/>
    </w:rPr>
  </w:style>
  <w:style w:type="paragraph" w:customStyle="1" w:styleId="DA6F2F04F3EB4AAD894CD57C71F86F1F6">
    <w:name w:val="DA6F2F04F3EB4AAD894CD57C71F86F1F6"/>
    <w:rsid w:val="007C151F"/>
    <w:rPr>
      <w:rFonts w:ascii="Arial" w:eastAsiaTheme="minorHAnsi" w:hAnsi="Arial" w:cs="Arial"/>
      <w:lang w:eastAsia="en-US"/>
    </w:rPr>
  </w:style>
  <w:style w:type="paragraph" w:customStyle="1" w:styleId="7B6A014A71454D1F906FC5747E5DABE54">
    <w:name w:val="7B6A014A71454D1F906FC5747E5DABE54"/>
    <w:rsid w:val="007C151F"/>
    <w:rPr>
      <w:rFonts w:ascii="Arial" w:eastAsiaTheme="minorHAnsi" w:hAnsi="Arial" w:cs="Arial"/>
      <w:lang w:eastAsia="en-US"/>
    </w:rPr>
  </w:style>
  <w:style w:type="paragraph" w:customStyle="1" w:styleId="6A0115C215954893BF2EBC7ABD7361B93">
    <w:name w:val="6A0115C215954893BF2EBC7ABD7361B93"/>
    <w:rsid w:val="007C151F"/>
    <w:rPr>
      <w:rFonts w:ascii="Arial" w:eastAsiaTheme="minorHAnsi" w:hAnsi="Arial" w:cs="Arial"/>
      <w:lang w:eastAsia="en-US"/>
    </w:rPr>
  </w:style>
  <w:style w:type="paragraph" w:customStyle="1" w:styleId="FCFBBB8053CF4833A97A751EA41113BD3">
    <w:name w:val="FCFBBB8053CF4833A97A751EA41113BD3"/>
    <w:rsid w:val="007C151F"/>
    <w:rPr>
      <w:rFonts w:ascii="Arial" w:eastAsiaTheme="minorHAnsi" w:hAnsi="Arial" w:cs="Arial"/>
      <w:lang w:eastAsia="en-US"/>
    </w:rPr>
  </w:style>
  <w:style w:type="paragraph" w:customStyle="1" w:styleId="F70E3E3CD86F4AC6B79FCA828E28940D4">
    <w:name w:val="F70E3E3CD86F4AC6B79FCA828E28940D4"/>
    <w:rsid w:val="007C151F"/>
    <w:rPr>
      <w:rFonts w:ascii="Arial" w:eastAsiaTheme="minorHAnsi" w:hAnsi="Arial" w:cs="Arial"/>
      <w:lang w:eastAsia="en-US"/>
    </w:rPr>
  </w:style>
  <w:style w:type="paragraph" w:customStyle="1" w:styleId="99B4836E8D78440AA4407931CA3670896">
    <w:name w:val="99B4836E8D78440AA4407931CA3670896"/>
    <w:rsid w:val="007C151F"/>
    <w:rPr>
      <w:rFonts w:ascii="Arial" w:eastAsiaTheme="minorHAnsi" w:hAnsi="Arial" w:cs="Arial"/>
      <w:lang w:eastAsia="en-US"/>
    </w:rPr>
  </w:style>
  <w:style w:type="paragraph" w:customStyle="1" w:styleId="35F46B562F7040709D1AE11A2BF7981A1">
    <w:name w:val="35F46B562F7040709D1AE11A2BF7981A1"/>
    <w:rsid w:val="007C151F"/>
    <w:rPr>
      <w:rFonts w:ascii="Arial" w:eastAsiaTheme="minorHAnsi" w:hAnsi="Arial" w:cs="Arial"/>
      <w:lang w:eastAsia="en-US"/>
    </w:rPr>
  </w:style>
  <w:style w:type="paragraph" w:customStyle="1" w:styleId="869277CB1EFD4D61A447DD0D6403FA2C1">
    <w:name w:val="869277CB1EFD4D61A447DD0D6403FA2C1"/>
    <w:rsid w:val="007C151F"/>
    <w:rPr>
      <w:rFonts w:ascii="Arial" w:eastAsiaTheme="minorHAnsi" w:hAnsi="Arial" w:cs="Arial"/>
      <w:lang w:eastAsia="en-US"/>
    </w:rPr>
  </w:style>
  <w:style w:type="paragraph" w:customStyle="1" w:styleId="186AB334B99642209769D8417263831C6">
    <w:name w:val="186AB334B99642209769D8417263831C6"/>
    <w:rsid w:val="007C151F"/>
    <w:rPr>
      <w:rFonts w:ascii="Arial" w:eastAsiaTheme="minorHAnsi" w:hAnsi="Arial" w:cs="Arial"/>
      <w:lang w:eastAsia="en-US"/>
    </w:rPr>
  </w:style>
  <w:style w:type="paragraph" w:customStyle="1" w:styleId="77FD8A35FB35430FA3771BB14F9D1628">
    <w:name w:val="77FD8A35FB35430FA3771BB14F9D1628"/>
    <w:rsid w:val="007C151F"/>
  </w:style>
  <w:style w:type="paragraph" w:customStyle="1" w:styleId="AE6B643EB7804AC9A7E28B7C313D5AF2">
    <w:name w:val="AE6B643EB7804AC9A7E28B7C313D5AF2"/>
    <w:rsid w:val="007C151F"/>
  </w:style>
  <w:style w:type="paragraph" w:customStyle="1" w:styleId="A4D46E8A1E5C45A1B2A320D60C4084F4">
    <w:name w:val="A4D46E8A1E5C45A1B2A320D60C4084F4"/>
    <w:rsid w:val="007C151F"/>
  </w:style>
  <w:style w:type="paragraph" w:customStyle="1" w:styleId="26621593E8804515A3559E40BEA63F87">
    <w:name w:val="26621593E8804515A3559E40BEA63F87"/>
    <w:rsid w:val="007C151F"/>
  </w:style>
  <w:style w:type="paragraph" w:customStyle="1" w:styleId="C61F20F626584BD2B2C2B8DAAC94B337">
    <w:name w:val="C61F20F626584BD2B2C2B8DAAC94B337"/>
    <w:rsid w:val="007C151F"/>
  </w:style>
  <w:style w:type="paragraph" w:customStyle="1" w:styleId="39C7C212CB7E42ECAFADBB6EB20639A6">
    <w:name w:val="39C7C212CB7E42ECAFADBB6EB20639A6"/>
    <w:rsid w:val="007C151F"/>
  </w:style>
  <w:style w:type="paragraph" w:customStyle="1" w:styleId="671D577075FA40418C023F5B3E8982CC">
    <w:name w:val="671D577075FA40418C023F5B3E8982CC"/>
    <w:rsid w:val="007C151F"/>
  </w:style>
  <w:style w:type="paragraph" w:customStyle="1" w:styleId="68F0CF018D0F44A39E0E6F8BA74FD99E">
    <w:name w:val="68F0CF018D0F44A39E0E6F8BA74FD99E"/>
    <w:rsid w:val="007C151F"/>
  </w:style>
  <w:style w:type="paragraph" w:customStyle="1" w:styleId="AB210C9A8FB9421F81718E8F2879BF8F">
    <w:name w:val="AB210C9A8FB9421F81718E8F2879BF8F"/>
    <w:rsid w:val="007C151F"/>
  </w:style>
  <w:style w:type="paragraph" w:customStyle="1" w:styleId="05DA1B3C31994737B11419C6CC6707CD">
    <w:name w:val="05DA1B3C31994737B11419C6CC6707CD"/>
    <w:rsid w:val="007C151F"/>
  </w:style>
  <w:style w:type="paragraph" w:customStyle="1" w:styleId="820A6E3A4C2D46AF9D16872994BA47C2">
    <w:name w:val="820A6E3A4C2D46AF9D16872994BA47C2"/>
    <w:rsid w:val="007C151F"/>
  </w:style>
  <w:style w:type="paragraph" w:customStyle="1" w:styleId="BC13457156FF4CFC8AC783E038072BA6">
    <w:name w:val="BC13457156FF4CFC8AC783E038072BA6"/>
    <w:rsid w:val="007C151F"/>
  </w:style>
  <w:style w:type="paragraph" w:customStyle="1" w:styleId="3A70F2EA2305405498D2255B8BF2A0A6">
    <w:name w:val="3A70F2EA2305405498D2255B8BF2A0A6"/>
    <w:rsid w:val="007C151F"/>
  </w:style>
  <w:style w:type="paragraph" w:customStyle="1" w:styleId="67E56F2E3FDF4A3F9A52B79E6D19E1DD">
    <w:name w:val="67E56F2E3FDF4A3F9A52B79E6D19E1DD"/>
    <w:rsid w:val="007C151F"/>
  </w:style>
  <w:style w:type="paragraph" w:customStyle="1" w:styleId="2983011E4A73438DBF48122F1B9CE6E8">
    <w:name w:val="2983011E4A73438DBF48122F1B9CE6E8"/>
    <w:rsid w:val="007C151F"/>
  </w:style>
  <w:style w:type="paragraph" w:customStyle="1" w:styleId="2FB479CE24F74A268217B90B5E830A49">
    <w:name w:val="2FB479CE24F74A268217B90B5E830A49"/>
    <w:rsid w:val="007C151F"/>
  </w:style>
  <w:style w:type="paragraph" w:customStyle="1" w:styleId="E5D689C8C3F942CC86A7E863A982A9A0">
    <w:name w:val="E5D689C8C3F942CC86A7E863A982A9A0"/>
    <w:rsid w:val="007C151F"/>
  </w:style>
  <w:style w:type="paragraph" w:customStyle="1" w:styleId="3C0E7DE464E84F78A689847927F54BA6">
    <w:name w:val="3C0E7DE464E84F78A689847927F54BA6"/>
    <w:rsid w:val="007C151F"/>
  </w:style>
  <w:style w:type="paragraph" w:customStyle="1" w:styleId="299A125D6EDC4C7B99F7221B119F6F5D">
    <w:name w:val="299A125D6EDC4C7B99F7221B119F6F5D"/>
    <w:rsid w:val="00CC576B"/>
  </w:style>
  <w:style w:type="paragraph" w:customStyle="1" w:styleId="A40D301622304171BDBE33C4D53BA50C">
    <w:name w:val="A40D301622304171BDBE33C4D53BA50C"/>
    <w:rsid w:val="00CC576B"/>
  </w:style>
  <w:style w:type="paragraph" w:customStyle="1" w:styleId="1A665EA89B5549EBB33FCF940FE18DDF">
    <w:name w:val="1A665EA89B5549EBB33FCF940FE18DDF"/>
    <w:rsid w:val="00CC576B"/>
  </w:style>
  <w:style w:type="paragraph" w:customStyle="1" w:styleId="F480E43442964236B6AC27F7CE83208F">
    <w:name w:val="F480E43442964236B6AC27F7CE83208F"/>
    <w:rsid w:val="00CC576B"/>
  </w:style>
  <w:style w:type="paragraph" w:customStyle="1" w:styleId="049B1BCC85314BA9854DF191E3A34FA04">
    <w:name w:val="049B1BCC85314BA9854DF191E3A34FA04"/>
    <w:rsid w:val="0072179D"/>
    <w:rPr>
      <w:rFonts w:ascii="Arial" w:eastAsiaTheme="minorHAnsi" w:hAnsi="Arial" w:cs="Arial"/>
      <w:lang w:eastAsia="en-US"/>
    </w:rPr>
  </w:style>
  <w:style w:type="paragraph" w:customStyle="1" w:styleId="7CD7263FAB114122AA1A62EA71B9C2D27">
    <w:name w:val="7CD7263FAB114122AA1A62EA71B9C2D27"/>
    <w:rsid w:val="0072179D"/>
    <w:rPr>
      <w:rFonts w:ascii="Arial" w:eastAsiaTheme="minorHAnsi" w:hAnsi="Arial" w:cs="Arial"/>
      <w:lang w:eastAsia="en-US"/>
    </w:rPr>
  </w:style>
  <w:style w:type="paragraph" w:customStyle="1" w:styleId="D40661976A3D4827B2229FF9533F12BD7">
    <w:name w:val="D40661976A3D4827B2229FF9533F12BD7"/>
    <w:rsid w:val="0072179D"/>
    <w:rPr>
      <w:rFonts w:ascii="Arial" w:eastAsiaTheme="minorHAnsi" w:hAnsi="Arial" w:cs="Arial"/>
      <w:lang w:eastAsia="en-US"/>
    </w:rPr>
  </w:style>
  <w:style w:type="paragraph" w:customStyle="1" w:styleId="8914DFD196C941378CE589E62C01C2C87">
    <w:name w:val="8914DFD196C941378CE589E62C01C2C87"/>
    <w:rsid w:val="0072179D"/>
    <w:rPr>
      <w:rFonts w:ascii="Arial" w:eastAsiaTheme="minorHAnsi" w:hAnsi="Arial" w:cs="Arial"/>
      <w:lang w:eastAsia="en-US"/>
    </w:rPr>
  </w:style>
  <w:style w:type="paragraph" w:customStyle="1" w:styleId="DA6F2F04F3EB4AAD894CD57C71F86F1F7">
    <w:name w:val="DA6F2F04F3EB4AAD894CD57C71F86F1F7"/>
    <w:rsid w:val="0072179D"/>
    <w:rPr>
      <w:rFonts w:ascii="Arial" w:eastAsiaTheme="minorHAnsi" w:hAnsi="Arial" w:cs="Arial"/>
      <w:lang w:eastAsia="en-US"/>
    </w:rPr>
  </w:style>
  <w:style w:type="paragraph" w:customStyle="1" w:styleId="7B6A014A71454D1F906FC5747E5DABE55">
    <w:name w:val="7B6A014A71454D1F906FC5747E5DABE55"/>
    <w:rsid w:val="0072179D"/>
    <w:rPr>
      <w:rFonts w:ascii="Arial" w:eastAsiaTheme="minorHAnsi" w:hAnsi="Arial" w:cs="Arial"/>
      <w:lang w:eastAsia="en-US"/>
    </w:rPr>
  </w:style>
  <w:style w:type="paragraph" w:customStyle="1" w:styleId="299A125D6EDC4C7B99F7221B119F6F5D1">
    <w:name w:val="299A125D6EDC4C7B99F7221B119F6F5D1"/>
    <w:rsid w:val="0072179D"/>
    <w:rPr>
      <w:rFonts w:ascii="Arial" w:eastAsiaTheme="minorHAnsi" w:hAnsi="Arial" w:cs="Arial"/>
      <w:lang w:eastAsia="en-US"/>
    </w:rPr>
  </w:style>
  <w:style w:type="paragraph" w:customStyle="1" w:styleId="A40D301622304171BDBE33C4D53BA50C1">
    <w:name w:val="A40D301622304171BDBE33C4D53BA50C1"/>
    <w:rsid w:val="0072179D"/>
    <w:rPr>
      <w:rFonts w:ascii="Arial" w:eastAsiaTheme="minorHAnsi" w:hAnsi="Arial" w:cs="Arial"/>
      <w:lang w:eastAsia="en-US"/>
    </w:rPr>
  </w:style>
  <w:style w:type="paragraph" w:customStyle="1" w:styleId="F70E3E3CD86F4AC6B79FCA828E28940D5">
    <w:name w:val="F70E3E3CD86F4AC6B79FCA828E28940D5"/>
    <w:rsid w:val="0072179D"/>
    <w:rPr>
      <w:rFonts w:ascii="Arial" w:eastAsiaTheme="minorHAnsi" w:hAnsi="Arial" w:cs="Arial"/>
      <w:lang w:eastAsia="en-US"/>
    </w:rPr>
  </w:style>
  <w:style w:type="paragraph" w:customStyle="1" w:styleId="99B4836E8D78440AA4407931CA3670897">
    <w:name w:val="99B4836E8D78440AA4407931CA3670897"/>
    <w:rsid w:val="0072179D"/>
    <w:rPr>
      <w:rFonts w:ascii="Arial" w:eastAsiaTheme="minorHAnsi" w:hAnsi="Arial" w:cs="Arial"/>
      <w:lang w:eastAsia="en-US"/>
    </w:rPr>
  </w:style>
  <w:style w:type="paragraph" w:customStyle="1" w:styleId="1A665EA89B5549EBB33FCF940FE18DDF1">
    <w:name w:val="1A665EA89B5549EBB33FCF940FE18DDF1"/>
    <w:rsid w:val="0072179D"/>
    <w:rPr>
      <w:rFonts w:ascii="Arial" w:eastAsiaTheme="minorHAnsi" w:hAnsi="Arial" w:cs="Arial"/>
      <w:lang w:eastAsia="en-US"/>
    </w:rPr>
  </w:style>
  <w:style w:type="paragraph" w:customStyle="1" w:styleId="F480E43442964236B6AC27F7CE83208F1">
    <w:name w:val="F480E43442964236B6AC27F7CE83208F1"/>
    <w:rsid w:val="0072179D"/>
    <w:rPr>
      <w:rFonts w:ascii="Arial" w:eastAsiaTheme="minorHAnsi" w:hAnsi="Arial" w:cs="Arial"/>
      <w:lang w:eastAsia="en-US"/>
    </w:rPr>
  </w:style>
  <w:style w:type="paragraph" w:customStyle="1" w:styleId="186AB334B99642209769D8417263831C7">
    <w:name w:val="186AB334B99642209769D8417263831C7"/>
    <w:rsid w:val="0072179D"/>
    <w:rPr>
      <w:rFonts w:ascii="Arial" w:eastAsiaTheme="minorHAnsi" w:hAnsi="Arial" w:cs="Arial"/>
      <w:lang w:eastAsia="en-US"/>
    </w:rPr>
  </w:style>
  <w:style w:type="paragraph" w:customStyle="1" w:styleId="049B1BCC85314BA9854DF191E3A34FA05">
    <w:name w:val="049B1BCC85314BA9854DF191E3A34FA05"/>
    <w:rsid w:val="0072179D"/>
    <w:rPr>
      <w:rFonts w:ascii="Arial" w:eastAsiaTheme="minorHAnsi" w:hAnsi="Arial" w:cs="Arial"/>
      <w:lang w:eastAsia="en-US"/>
    </w:rPr>
  </w:style>
  <w:style w:type="paragraph" w:customStyle="1" w:styleId="7CD7263FAB114122AA1A62EA71B9C2D28">
    <w:name w:val="7CD7263FAB114122AA1A62EA71B9C2D28"/>
    <w:rsid w:val="0072179D"/>
    <w:rPr>
      <w:rFonts w:ascii="Arial" w:eastAsiaTheme="minorHAnsi" w:hAnsi="Arial" w:cs="Arial"/>
      <w:lang w:eastAsia="en-US"/>
    </w:rPr>
  </w:style>
  <w:style w:type="paragraph" w:customStyle="1" w:styleId="D40661976A3D4827B2229FF9533F12BD8">
    <w:name w:val="D40661976A3D4827B2229FF9533F12BD8"/>
    <w:rsid w:val="0072179D"/>
    <w:rPr>
      <w:rFonts w:ascii="Arial" w:eastAsiaTheme="minorHAnsi" w:hAnsi="Arial" w:cs="Arial"/>
      <w:lang w:eastAsia="en-US"/>
    </w:rPr>
  </w:style>
  <w:style w:type="paragraph" w:customStyle="1" w:styleId="8914DFD196C941378CE589E62C01C2C88">
    <w:name w:val="8914DFD196C941378CE589E62C01C2C88"/>
    <w:rsid w:val="0072179D"/>
    <w:rPr>
      <w:rFonts w:ascii="Arial" w:eastAsiaTheme="minorHAnsi" w:hAnsi="Arial" w:cs="Arial"/>
      <w:lang w:eastAsia="en-US"/>
    </w:rPr>
  </w:style>
  <w:style w:type="paragraph" w:customStyle="1" w:styleId="DA6F2F04F3EB4AAD894CD57C71F86F1F8">
    <w:name w:val="DA6F2F04F3EB4AAD894CD57C71F86F1F8"/>
    <w:rsid w:val="0072179D"/>
    <w:rPr>
      <w:rFonts w:ascii="Arial" w:eastAsiaTheme="minorHAnsi" w:hAnsi="Arial" w:cs="Arial"/>
      <w:lang w:eastAsia="en-US"/>
    </w:rPr>
  </w:style>
  <w:style w:type="paragraph" w:customStyle="1" w:styleId="7B6A014A71454D1F906FC5747E5DABE56">
    <w:name w:val="7B6A014A71454D1F906FC5747E5DABE56"/>
    <w:rsid w:val="0072179D"/>
    <w:rPr>
      <w:rFonts w:ascii="Arial" w:eastAsiaTheme="minorHAnsi" w:hAnsi="Arial" w:cs="Arial"/>
      <w:lang w:eastAsia="en-US"/>
    </w:rPr>
  </w:style>
  <w:style w:type="paragraph" w:customStyle="1" w:styleId="299A125D6EDC4C7B99F7221B119F6F5D2">
    <w:name w:val="299A125D6EDC4C7B99F7221B119F6F5D2"/>
    <w:rsid w:val="0072179D"/>
    <w:rPr>
      <w:rFonts w:ascii="Arial" w:eastAsiaTheme="minorHAnsi" w:hAnsi="Arial" w:cs="Arial"/>
      <w:lang w:eastAsia="en-US"/>
    </w:rPr>
  </w:style>
  <w:style w:type="paragraph" w:customStyle="1" w:styleId="A40D301622304171BDBE33C4D53BA50C2">
    <w:name w:val="A40D301622304171BDBE33C4D53BA50C2"/>
    <w:rsid w:val="0072179D"/>
    <w:rPr>
      <w:rFonts w:ascii="Arial" w:eastAsiaTheme="minorHAnsi" w:hAnsi="Arial" w:cs="Arial"/>
      <w:lang w:eastAsia="en-US"/>
    </w:rPr>
  </w:style>
  <w:style w:type="paragraph" w:customStyle="1" w:styleId="F70E3E3CD86F4AC6B79FCA828E28940D6">
    <w:name w:val="F70E3E3CD86F4AC6B79FCA828E28940D6"/>
    <w:rsid w:val="0072179D"/>
    <w:rPr>
      <w:rFonts w:ascii="Arial" w:eastAsiaTheme="minorHAnsi" w:hAnsi="Arial" w:cs="Arial"/>
      <w:lang w:eastAsia="en-US"/>
    </w:rPr>
  </w:style>
  <w:style w:type="paragraph" w:customStyle="1" w:styleId="99B4836E8D78440AA4407931CA3670898">
    <w:name w:val="99B4836E8D78440AA4407931CA3670898"/>
    <w:rsid w:val="0072179D"/>
    <w:rPr>
      <w:rFonts w:ascii="Arial" w:eastAsiaTheme="minorHAnsi" w:hAnsi="Arial" w:cs="Arial"/>
      <w:lang w:eastAsia="en-US"/>
    </w:rPr>
  </w:style>
  <w:style w:type="paragraph" w:customStyle="1" w:styleId="1A665EA89B5549EBB33FCF940FE18DDF2">
    <w:name w:val="1A665EA89B5549EBB33FCF940FE18DDF2"/>
    <w:rsid w:val="0072179D"/>
    <w:rPr>
      <w:rFonts w:ascii="Arial" w:eastAsiaTheme="minorHAnsi" w:hAnsi="Arial" w:cs="Arial"/>
      <w:lang w:eastAsia="en-US"/>
    </w:rPr>
  </w:style>
  <w:style w:type="paragraph" w:customStyle="1" w:styleId="F480E43442964236B6AC27F7CE83208F2">
    <w:name w:val="F480E43442964236B6AC27F7CE83208F2"/>
    <w:rsid w:val="0072179D"/>
    <w:rPr>
      <w:rFonts w:ascii="Arial" w:eastAsiaTheme="minorHAnsi" w:hAnsi="Arial" w:cs="Arial"/>
      <w:lang w:eastAsia="en-US"/>
    </w:rPr>
  </w:style>
  <w:style w:type="paragraph" w:customStyle="1" w:styleId="186AB334B99642209769D8417263831C8">
    <w:name w:val="186AB334B99642209769D8417263831C8"/>
    <w:rsid w:val="0072179D"/>
    <w:rPr>
      <w:rFonts w:ascii="Arial" w:eastAsiaTheme="minorHAnsi" w:hAnsi="Arial" w:cs="Arial"/>
      <w:lang w:eastAsia="en-US"/>
    </w:rPr>
  </w:style>
  <w:style w:type="paragraph" w:customStyle="1" w:styleId="049B1BCC85314BA9854DF191E3A34FA06">
    <w:name w:val="049B1BCC85314BA9854DF191E3A34FA06"/>
    <w:rsid w:val="0072179D"/>
    <w:rPr>
      <w:rFonts w:ascii="Arial" w:eastAsiaTheme="minorHAnsi" w:hAnsi="Arial" w:cs="Arial"/>
      <w:lang w:eastAsia="en-US"/>
    </w:rPr>
  </w:style>
  <w:style w:type="paragraph" w:customStyle="1" w:styleId="7CD7263FAB114122AA1A62EA71B9C2D29">
    <w:name w:val="7CD7263FAB114122AA1A62EA71B9C2D29"/>
    <w:rsid w:val="0072179D"/>
    <w:rPr>
      <w:rFonts w:ascii="Arial" w:eastAsiaTheme="minorHAnsi" w:hAnsi="Arial" w:cs="Arial"/>
      <w:lang w:eastAsia="en-US"/>
    </w:rPr>
  </w:style>
  <w:style w:type="paragraph" w:customStyle="1" w:styleId="D40661976A3D4827B2229FF9533F12BD9">
    <w:name w:val="D40661976A3D4827B2229FF9533F12BD9"/>
    <w:rsid w:val="0072179D"/>
    <w:rPr>
      <w:rFonts w:ascii="Arial" w:eastAsiaTheme="minorHAnsi" w:hAnsi="Arial" w:cs="Arial"/>
      <w:lang w:eastAsia="en-US"/>
    </w:rPr>
  </w:style>
  <w:style w:type="paragraph" w:customStyle="1" w:styleId="8914DFD196C941378CE589E62C01C2C89">
    <w:name w:val="8914DFD196C941378CE589E62C01C2C89"/>
    <w:rsid w:val="0072179D"/>
    <w:rPr>
      <w:rFonts w:ascii="Arial" w:eastAsiaTheme="minorHAnsi" w:hAnsi="Arial" w:cs="Arial"/>
      <w:lang w:eastAsia="en-US"/>
    </w:rPr>
  </w:style>
  <w:style w:type="paragraph" w:customStyle="1" w:styleId="DA6F2F04F3EB4AAD894CD57C71F86F1F9">
    <w:name w:val="DA6F2F04F3EB4AAD894CD57C71F86F1F9"/>
    <w:rsid w:val="0072179D"/>
    <w:rPr>
      <w:rFonts w:ascii="Arial" w:eastAsiaTheme="minorHAnsi" w:hAnsi="Arial" w:cs="Arial"/>
      <w:lang w:eastAsia="en-US"/>
    </w:rPr>
  </w:style>
  <w:style w:type="paragraph" w:customStyle="1" w:styleId="7B6A014A71454D1F906FC5747E5DABE57">
    <w:name w:val="7B6A014A71454D1F906FC5747E5DABE57"/>
    <w:rsid w:val="0072179D"/>
    <w:rPr>
      <w:rFonts w:ascii="Arial" w:eastAsiaTheme="minorHAnsi" w:hAnsi="Arial" w:cs="Arial"/>
      <w:lang w:eastAsia="en-US"/>
    </w:rPr>
  </w:style>
  <w:style w:type="paragraph" w:customStyle="1" w:styleId="299A125D6EDC4C7B99F7221B119F6F5D3">
    <w:name w:val="299A125D6EDC4C7B99F7221B119F6F5D3"/>
    <w:rsid w:val="0072179D"/>
    <w:rPr>
      <w:rFonts w:ascii="Arial" w:eastAsiaTheme="minorHAnsi" w:hAnsi="Arial" w:cs="Arial"/>
      <w:lang w:eastAsia="en-US"/>
    </w:rPr>
  </w:style>
  <w:style w:type="paragraph" w:customStyle="1" w:styleId="A40D301622304171BDBE33C4D53BA50C3">
    <w:name w:val="A40D301622304171BDBE33C4D53BA50C3"/>
    <w:rsid w:val="0072179D"/>
    <w:rPr>
      <w:rFonts w:ascii="Arial" w:eastAsiaTheme="minorHAnsi" w:hAnsi="Arial" w:cs="Arial"/>
      <w:lang w:eastAsia="en-US"/>
    </w:rPr>
  </w:style>
  <w:style w:type="paragraph" w:customStyle="1" w:styleId="F70E3E3CD86F4AC6B79FCA828E28940D7">
    <w:name w:val="F70E3E3CD86F4AC6B79FCA828E28940D7"/>
    <w:rsid w:val="0072179D"/>
    <w:rPr>
      <w:rFonts w:ascii="Arial" w:eastAsiaTheme="minorHAnsi" w:hAnsi="Arial" w:cs="Arial"/>
      <w:lang w:eastAsia="en-US"/>
    </w:rPr>
  </w:style>
  <w:style w:type="paragraph" w:customStyle="1" w:styleId="99B4836E8D78440AA4407931CA3670899">
    <w:name w:val="99B4836E8D78440AA4407931CA3670899"/>
    <w:rsid w:val="0072179D"/>
    <w:rPr>
      <w:rFonts w:ascii="Arial" w:eastAsiaTheme="minorHAnsi" w:hAnsi="Arial" w:cs="Arial"/>
      <w:lang w:eastAsia="en-US"/>
    </w:rPr>
  </w:style>
  <w:style w:type="paragraph" w:customStyle="1" w:styleId="1A665EA89B5549EBB33FCF940FE18DDF3">
    <w:name w:val="1A665EA89B5549EBB33FCF940FE18DDF3"/>
    <w:rsid w:val="0072179D"/>
    <w:rPr>
      <w:rFonts w:ascii="Arial" w:eastAsiaTheme="minorHAnsi" w:hAnsi="Arial" w:cs="Arial"/>
      <w:lang w:eastAsia="en-US"/>
    </w:rPr>
  </w:style>
  <w:style w:type="paragraph" w:customStyle="1" w:styleId="F480E43442964236B6AC27F7CE83208F3">
    <w:name w:val="F480E43442964236B6AC27F7CE83208F3"/>
    <w:rsid w:val="0072179D"/>
    <w:rPr>
      <w:rFonts w:ascii="Arial" w:eastAsiaTheme="minorHAnsi" w:hAnsi="Arial" w:cs="Arial"/>
      <w:lang w:eastAsia="en-US"/>
    </w:rPr>
  </w:style>
  <w:style w:type="paragraph" w:customStyle="1" w:styleId="186AB334B99642209769D8417263831C9">
    <w:name w:val="186AB334B99642209769D8417263831C9"/>
    <w:rsid w:val="0072179D"/>
    <w:rPr>
      <w:rFonts w:ascii="Arial" w:eastAsiaTheme="minorHAnsi" w:hAnsi="Arial" w:cs="Arial"/>
      <w:lang w:eastAsia="en-US"/>
    </w:rPr>
  </w:style>
  <w:style w:type="paragraph" w:customStyle="1" w:styleId="A020DD8408604E42A2D21ADDA94FFA82">
    <w:name w:val="A020DD8408604E42A2D21ADDA94FFA82"/>
    <w:rsid w:val="00024DF6"/>
  </w:style>
  <w:style w:type="paragraph" w:customStyle="1" w:styleId="6B052EC8CF5741ABB5333AA2C0A27D7E">
    <w:name w:val="6B052EC8CF5741ABB5333AA2C0A27D7E"/>
    <w:rsid w:val="00024DF6"/>
  </w:style>
  <w:style w:type="paragraph" w:customStyle="1" w:styleId="1F7D9C4135E04F5F9DBC7B2C831F1ADB">
    <w:name w:val="1F7D9C4135E04F5F9DBC7B2C831F1ADB"/>
    <w:rsid w:val="00024DF6"/>
  </w:style>
  <w:style w:type="paragraph" w:customStyle="1" w:styleId="39E5583036F74042BDD0252741C8EA51">
    <w:name w:val="39E5583036F74042BDD0252741C8EA51"/>
    <w:rsid w:val="00024DF6"/>
  </w:style>
  <w:style w:type="paragraph" w:customStyle="1" w:styleId="96217CB804F545CDB89DBB7DE2C440EF">
    <w:name w:val="96217CB804F545CDB89DBB7DE2C440EF"/>
    <w:rsid w:val="00024DF6"/>
  </w:style>
  <w:style w:type="paragraph" w:customStyle="1" w:styleId="9AB48713B5D94E42ADD16588CF59759B">
    <w:name w:val="9AB48713B5D94E42ADD16588CF59759B"/>
    <w:rsid w:val="00024DF6"/>
  </w:style>
  <w:style w:type="paragraph" w:customStyle="1" w:styleId="C5FF3253F06141F8BF2C56FD67BBCFDF">
    <w:name w:val="C5FF3253F06141F8BF2C56FD67BBCFDF"/>
    <w:rsid w:val="00024DF6"/>
  </w:style>
  <w:style w:type="paragraph" w:customStyle="1" w:styleId="ED3269420EB440B1B9F96B3398B4E5BB">
    <w:name w:val="ED3269420EB440B1B9F96B3398B4E5BB"/>
    <w:rsid w:val="00024DF6"/>
  </w:style>
  <w:style w:type="paragraph" w:customStyle="1" w:styleId="4AA506E950A541BD957C219F2737890A">
    <w:name w:val="4AA506E950A541BD957C219F2737890A"/>
    <w:rsid w:val="00024DF6"/>
  </w:style>
  <w:style w:type="paragraph" w:customStyle="1" w:styleId="83698719E94049A4A741AF7D4B02E301">
    <w:name w:val="83698719E94049A4A741AF7D4B02E301"/>
    <w:rsid w:val="00024DF6"/>
  </w:style>
  <w:style w:type="paragraph" w:customStyle="1" w:styleId="049B1BCC85314BA9854DF191E3A34FA07">
    <w:name w:val="049B1BCC85314BA9854DF191E3A34FA07"/>
    <w:rsid w:val="00024DF6"/>
    <w:rPr>
      <w:rFonts w:ascii="Arial" w:eastAsiaTheme="minorHAnsi" w:hAnsi="Arial" w:cs="Arial"/>
      <w:lang w:eastAsia="en-US"/>
    </w:rPr>
  </w:style>
  <w:style w:type="paragraph" w:customStyle="1" w:styleId="83698719E94049A4A741AF7D4B02E3011">
    <w:name w:val="83698719E94049A4A741AF7D4B02E3011"/>
    <w:rsid w:val="00024DF6"/>
    <w:rPr>
      <w:rFonts w:ascii="Arial" w:eastAsiaTheme="minorHAnsi" w:hAnsi="Arial" w:cs="Arial"/>
      <w:lang w:eastAsia="en-US"/>
    </w:rPr>
  </w:style>
  <w:style w:type="paragraph" w:customStyle="1" w:styleId="D40661976A3D4827B2229FF9533F12BD10">
    <w:name w:val="D40661976A3D4827B2229FF9533F12BD10"/>
    <w:rsid w:val="00024DF6"/>
    <w:rPr>
      <w:rFonts w:ascii="Arial" w:eastAsiaTheme="minorHAnsi" w:hAnsi="Arial" w:cs="Arial"/>
      <w:lang w:eastAsia="en-US"/>
    </w:rPr>
  </w:style>
  <w:style w:type="paragraph" w:customStyle="1" w:styleId="8914DFD196C941378CE589E62C01C2C810">
    <w:name w:val="8914DFD196C941378CE589E62C01C2C810"/>
    <w:rsid w:val="00024DF6"/>
    <w:rPr>
      <w:rFonts w:ascii="Arial" w:eastAsiaTheme="minorHAnsi" w:hAnsi="Arial" w:cs="Arial"/>
      <w:lang w:eastAsia="en-US"/>
    </w:rPr>
  </w:style>
  <w:style w:type="paragraph" w:customStyle="1" w:styleId="DA6F2F04F3EB4AAD894CD57C71F86F1F10">
    <w:name w:val="DA6F2F04F3EB4AAD894CD57C71F86F1F10"/>
    <w:rsid w:val="00024DF6"/>
    <w:rPr>
      <w:rFonts w:ascii="Arial" w:eastAsiaTheme="minorHAnsi" w:hAnsi="Arial" w:cs="Arial"/>
      <w:lang w:eastAsia="en-US"/>
    </w:rPr>
  </w:style>
  <w:style w:type="paragraph" w:customStyle="1" w:styleId="7B6A014A71454D1F906FC5747E5DABE58">
    <w:name w:val="7B6A014A71454D1F906FC5747E5DABE58"/>
    <w:rsid w:val="00024DF6"/>
    <w:rPr>
      <w:rFonts w:ascii="Arial" w:eastAsiaTheme="minorHAnsi" w:hAnsi="Arial" w:cs="Arial"/>
      <w:lang w:eastAsia="en-US"/>
    </w:rPr>
  </w:style>
  <w:style w:type="paragraph" w:customStyle="1" w:styleId="299A125D6EDC4C7B99F7221B119F6F5D4">
    <w:name w:val="299A125D6EDC4C7B99F7221B119F6F5D4"/>
    <w:rsid w:val="00024DF6"/>
    <w:rPr>
      <w:rFonts w:ascii="Arial" w:eastAsiaTheme="minorHAnsi" w:hAnsi="Arial" w:cs="Arial"/>
      <w:lang w:eastAsia="en-US"/>
    </w:rPr>
  </w:style>
  <w:style w:type="paragraph" w:customStyle="1" w:styleId="A40D301622304171BDBE33C4D53BA50C4">
    <w:name w:val="A40D301622304171BDBE33C4D53BA50C4"/>
    <w:rsid w:val="00024DF6"/>
    <w:rPr>
      <w:rFonts w:ascii="Arial" w:eastAsiaTheme="minorHAnsi" w:hAnsi="Arial" w:cs="Arial"/>
      <w:lang w:eastAsia="en-US"/>
    </w:rPr>
  </w:style>
  <w:style w:type="paragraph" w:customStyle="1" w:styleId="F70E3E3CD86F4AC6B79FCA828E28940D8">
    <w:name w:val="F70E3E3CD86F4AC6B79FCA828E28940D8"/>
    <w:rsid w:val="00024DF6"/>
    <w:rPr>
      <w:rFonts w:ascii="Arial" w:eastAsiaTheme="minorHAnsi" w:hAnsi="Arial" w:cs="Arial"/>
      <w:lang w:eastAsia="en-US"/>
    </w:rPr>
  </w:style>
  <w:style w:type="paragraph" w:customStyle="1" w:styleId="6B052EC8CF5741ABB5333AA2C0A27D7E1">
    <w:name w:val="6B052EC8CF5741ABB5333AA2C0A27D7E1"/>
    <w:rsid w:val="00024DF6"/>
    <w:rPr>
      <w:rFonts w:ascii="Arial" w:eastAsiaTheme="minorHAnsi" w:hAnsi="Arial" w:cs="Arial"/>
      <w:lang w:eastAsia="en-US"/>
    </w:rPr>
  </w:style>
  <w:style w:type="paragraph" w:customStyle="1" w:styleId="1F7D9C4135E04F5F9DBC7B2C831F1ADB1">
    <w:name w:val="1F7D9C4135E04F5F9DBC7B2C831F1ADB1"/>
    <w:rsid w:val="00024DF6"/>
    <w:rPr>
      <w:rFonts w:ascii="Arial" w:eastAsiaTheme="minorHAnsi" w:hAnsi="Arial" w:cs="Arial"/>
      <w:lang w:eastAsia="en-US"/>
    </w:rPr>
  </w:style>
  <w:style w:type="paragraph" w:customStyle="1" w:styleId="39E5583036F74042BDD0252741C8EA511">
    <w:name w:val="39E5583036F74042BDD0252741C8EA511"/>
    <w:rsid w:val="00024DF6"/>
    <w:rPr>
      <w:rFonts w:ascii="Arial" w:eastAsiaTheme="minorHAnsi" w:hAnsi="Arial" w:cs="Arial"/>
      <w:lang w:eastAsia="en-US"/>
    </w:rPr>
  </w:style>
  <w:style w:type="paragraph" w:customStyle="1" w:styleId="96217CB804F545CDB89DBB7DE2C440EF1">
    <w:name w:val="96217CB804F545CDB89DBB7DE2C440EF1"/>
    <w:rsid w:val="00024DF6"/>
    <w:rPr>
      <w:rFonts w:ascii="Arial" w:eastAsiaTheme="minorHAnsi" w:hAnsi="Arial" w:cs="Arial"/>
      <w:lang w:eastAsia="en-US"/>
    </w:rPr>
  </w:style>
  <w:style w:type="paragraph" w:customStyle="1" w:styleId="9AB48713B5D94E42ADD16588CF59759B1">
    <w:name w:val="9AB48713B5D94E42ADD16588CF59759B1"/>
    <w:rsid w:val="00024DF6"/>
    <w:rPr>
      <w:rFonts w:ascii="Arial" w:eastAsiaTheme="minorHAnsi" w:hAnsi="Arial" w:cs="Arial"/>
      <w:lang w:eastAsia="en-US"/>
    </w:rPr>
  </w:style>
  <w:style w:type="paragraph" w:customStyle="1" w:styleId="C5FF3253F06141F8BF2C56FD67BBCFDF1">
    <w:name w:val="C5FF3253F06141F8BF2C56FD67BBCFDF1"/>
    <w:rsid w:val="00024DF6"/>
    <w:rPr>
      <w:rFonts w:ascii="Arial" w:eastAsiaTheme="minorHAnsi" w:hAnsi="Arial" w:cs="Arial"/>
      <w:lang w:eastAsia="en-US"/>
    </w:rPr>
  </w:style>
  <w:style w:type="paragraph" w:customStyle="1" w:styleId="ED3269420EB440B1B9F96B3398B4E5BB1">
    <w:name w:val="ED3269420EB440B1B9F96B3398B4E5BB1"/>
    <w:rsid w:val="00024DF6"/>
    <w:rPr>
      <w:rFonts w:ascii="Arial" w:eastAsiaTheme="minorHAnsi" w:hAnsi="Arial" w:cs="Arial"/>
      <w:lang w:eastAsia="en-US"/>
    </w:rPr>
  </w:style>
  <w:style w:type="paragraph" w:customStyle="1" w:styleId="4AA506E950A541BD957C219F2737890A1">
    <w:name w:val="4AA506E950A541BD957C219F2737890A1"/>
    <w:rsid w:val="00024DF6"/>
    <w:rPr>
      <w:rFonts w:ascii="Arial" w:eastAsiaTheme="minorHAnsi" w:hAnsi="Arial" w:cs="Arial"/>
      <w:lang w:eastAsia="en-US"/>
    </w:rPr>
  </w:style>
  <w:style w:type="paragraph" w:customStyle="1" w:styleId="99B4836E8D78440AA4407931CA36708910">
    <w:name w:val="99B4836E8D78440AA4407931CA36708910"/>
    <w:rsid w:val="00024DF6"/>
    <w:rPr>
      <w:rFonts w:ascii="Arial" w:eastAsiaTheme="minorHAnsi" w:hAnsi="Arial" w:cs="Arial"/>
      <w:lang w:eastAsia="en-US"/>
    </w:rPr>
  </w:style>
  <w:style w:type="paragraph" w:customStyle="1" w:styleId="1A665EA89B5549EBB33FCF940FE18DDF4">
    <w:name w:val="1A665EA89B5549EBB33FCF940FE18DDF4"/>
    <w:rsid w:val="00024DF6"/>
    <w:rPr>
      <w:rFonts w:ascii="Arial" w:eastAsiaTheme="minorHAnsi" w:hAnsi="Arial" w:cs="Arial"/>
      <w:lang w:eastAsia="en-US"/>
    </w:rPr>
  </w:style>
  <w:style w:type="paragraph" w:customStyle="1" w:styleId="F480E43442964236B6AC27F7CE83208F4">
    <w:name w:val="F480E43442964236B6AC27F7CE83208F4"/>
    <w:rsid w:val="00024DF6"/>
    <w:rPr>
      <w:rFonts w:ascii="Arial" w:eastAsiaTheme="minorHAnsi" w:hAnsi="Arial" w:cs="Arial"/>
      <w:lang w:eastAsia="en-US"/>
    </w:rPr>
  </w:style>
  <w:style w:type="paragraph" w:customStyle="1" w:styleId="186AB334B99642209769D8417263831C10">
    <w:name w:val="186AB334B99642209769D8417263831C10"/>
    <w:rsid w:val="00024DF6"/>
    <w:rPr>
      <w:rFonts w:ascii="Arial" w:eastAsiaTheme="minorHAnsi" w:hAnsi="Arial" w:cs="Arial"/>
      <w:lang w:eastAsia="en-US"/>
    </w:rPr>
  </w:style>
  <w:style w:type="paragraph" w:customStyle="1" w:styleId="54EBCF3582C3433DB7036570FA1E3531">
    <w:name w:val="54EBCF3582C3433DB7036570FA1E3531"/>
    <w:rsid w:val="00024DF6"/>
  </w:style>
  <w:style w:type="paragraph" w:customStyle="1" w:styleId="3E8394D94CE0446494EA418D3B7CF29D">
    <w:name w:val="3E8394D94CE0446494EA418D3B7CF29D"/>
    <w:rsid w:val="00024DF6"/>
  </w:style>
  <w:style w:type="paragraph" w:customStyle="1" w:styleId="C8F16810B9074E7BB8223350FB956914">
    <w:name w:val="C8F16810B9074E7BB8223350FB956914"/>
    <w:rsid w:val="00024DF6"/>
  </w:style>
  <w:style w:type="paragraph" w:customStyle="1" w:styleId="D7030A60C53A43ADBF8DDFEAB2EFD1DB">
    <w:name w:val="D7030A60C53A43ADBF8DDFEAB2EFD1DB"/>
    <w:rsid w:val="00024DF6"/>
  </w:style>
  <w:style w:type="paragraph" w:customStyle="1" w:styleId="214402D6817B44A9BD748360CBCDF70E">
    <w:name w:val="214402D6817B44A9BD748360CBCDF70E"/>
    <w:rsid w:val="00024DF6"/>
  </w:style>
  <w:style w:type="paragraph" w:customStyle="1" w:styleId="CBD71D387B534DE3864D9696FCD7C745">
    <w:name w:val="CBD71D387B534DE3864D9696FCD7C745"/>
    <w:rsid w:val="00024DF6"/>
  </w:style>
  <w:style w:type="paragraph" w:customStyle="1" w:styleId="0B2A229142704D2B93DCCCA86CFEA09A">
    <w:name w:val="0B2A229142704D2B93DCCCA86CFEA09A"/>
    <w:rsid w:val="00024DF6"/>
  </w:style>
  <w:style w:type="paragraph" w:customStyle="1" w:styleId="9531B3EA01574B368B9F1BD7D495001E">
    <w:name w:val="9531B3EA01574B368B9F1BD7D495001E"/>
    <w:rsid w:val="00024DF6"/>
  </w:style>
  <w:style w:type="paragraph" w:customStyle="1" w:styleId="3DFEDC5C40C44D868DE2170E6B734449">
    <w:name w:val="3DFEDC5C40C44D868DE2170E6B734449"/>
    <w:rsid w:val="00024DF6"/>
  </w:style>
  <w:style w:type="paragraph" w:customStyle="1" w:styleId="10B4A00754EE413BAB88040FE659FE39">
    <w:name w:val="10B4A00754EE413BAB88040FE659FE39"/>
    <w:rsid w:val="00024DF6"/>
  </w:style>
  <w:style w:type="paragraph" w:customStyle="1" w:styleId="478457AB763047889C5B87C6AA560104">
    <w:name w:val="478457AB763047889C5B87C6AA560104"/>
    <w:rsid w:val="00024DF6"/>
  </w:style>
  <w:style w:type="paragraph" w:customStyle="1" w:styleId="30326C2CFA8248D7A600049BD5A8B5DF">
    <w:name w:val="30326C2CFA8248D7A600049BD5A8B5DF"/>
    <w:rsid w:val="00024DF6"/>
  </w:style>
  <w:style w:type="paragraph" w:customStyle="1" w:styleId="77A80BE8AE214B7A86E17912A8488AEC">
    <w:name w:val="77A80BE8AE214B7A86E17912A8488AEC"/>
    <w:rsid w:val="00024DF6"/>
  </w:style>
  <w:style w:type="paragraph" w:customStyle="1" w:styleId="6DF4037636C140ED8B30B335DF7A2D55">
    <w:name w:val="6DF4037636C140ED8B30B335DF7A2D55"/>
    <w:rsid w:val="00024DF6"/>
  </w:style>
  <w:style w:type="paragraph" w:customStyle="1" w:styleId="453EF3B26CAE4750A66CD2A8C6919CC6">
    <w:name w:val="453EF3B26CAE4750A66CD2A8C6919CC6"/>
    <w:rsid w:val="00024DF6"/>
  </w:style>
  <w:style w:type="paragraph" w:customStyle="1" w:styleId="B375D82BDFC247D590A535F2E1FD1271">
    <w:name w:val="B375D82BDFC247D590A535F2E1FD1271"/>
    <w:rsid w:val="00024DF6"/>
  </w:style>
  <w:style w:type="paragraph" w:customStyle="1" w:styleId="CB48BA5C974E4E33A395430542FF3136">
    <w:name w:val="CB48BA5C974E4E33A395430542FF3136"/>
    <w:rsid w:val="00024DF6"/>
  </w:style>
  <w:style w:type="paragraph" w:customStyle="1" w:styleId="7FABE018A67B43BA9BBA57543BB31BAE">
    <w:name w:val="7FABE018A67B43BA9BBA57543BB31BAE"/>
    <w:rsid w:val="00024DF6"/>
  </w:style>
  <w:style w:type="paragraph" w:customStyle="1" w:styleId="7608BA80A66645CDA8E5935EF761B229">
    <w:name w:val="7608BA80A66645CDA8E5935EF761B229"/>
    <w:rsid w:val="00024DF6"/>
  </w:style>
  <w:style w:type="paragraph" w:customStyle="1" w:styleId="AB87676477464E6FBA5390AE858F6D02">
    <w:name w:val="AB87676477464E6FBA5390AE858F6D02"/>
    <w:rsid w:val="00024DF6"/>
  </w:style>
  <w:style w:type="paragraph" w:customStyle="1" w:styleId="E054C47793E44D9B86E88D7E37A045BB">
    <w:name w:val="E054C47793E44D9B86E88D7E37A045BB"/>
    <w:rsid w:val="00024DF6"/>
  </w:style>
  <w:style w:type="paragraph" w:customStyle="1" w:styleId="313F9C95123D4609B6705207B6CD3B80">
    <w:name w:val="313F9C95123D4609B6705207B6CD3B80"/>
    <w:rsid w:val="00024DF6"/>
  </w:style>
  <w:style w:type="paragraph" w:customStyle="1" w:styleId="77DBA55D89FA4F9D90D17DB80BDFADC3">
    <w:name w:val="77DBA55D89FA4F9D90D17DB80BDFADC3"/>
    <w:rsid w:val="00024DF6"/>
  </w:style>
  <w:style w:type="paragraph" w:customStyle="1" w:styleId="1B29B4C4FA6547D9A8562F492505BE15">
    <w:name w:val="1B29B4C4FA6547D9A8562F492505BE15"/>
    <w:rsid w:val="00024DF6"/>
  </w:style>
  <w:style w:type="paragraph" w:customStyle="1" w:styleId="E1492AAB56C84E5CA8D96A1C9379109D">
    <w:name w:val="E1492AAB56C84E5CA8D96A1C9379109D"/>
    <w:rsid w:val="00024DF6"/>
  </w:style>
  <w:style w:type="paragraph" w:customStyle="1" w:styleId="2218DE2E241F4733947C352F3B65E317">
    <w:name w:val="2218DE2E241F4733947C352F3B65E317"/>
    <w:rsid w:val="00024DF6"/>
  </w:style>
  <w:style w:type="paragraph" w:customStyle="1" w:styleId="1B50DD507465425D9FB67C357BC5BE24">
    <w:name w:val="1B50DD507465425D9FB67C357BC5BE24"/>
    <w:rsid w:val="00024DF6"/>
  </w:style>
  <w:style w:type="paragraph" w:customStyle="1" w:styleId="1CB3F5150D5A4E9CB1A8FBF7EEC890A1">
    <w:name w:val="1CB3F5150D5A4E9CB1A8FBF7EEC890A1"/>
    <w:rsid w:val="00024DF6"/>
  </w:style>
  <w:style w:type="paragraph" w:customStyle="1" w:styleId="A0A7F294C8114D30866083687019F44F">
    <w:name w:val="A0A7F294C8114D30866083687019F44F"/>
    <w:rsid w:val="00024DF6"/>
  </w:style>
  <w:style w:type="paragraph" w:customStyle="1" w:styleId="7FAAA4AC57E94429A1893B6F819A35AB">
    <w:name w:val="7FAAA4AC57E94429A1893B6F819A35AB"/>
    <w:rsid w:val="00024DF6"/>
  </w:style>
  <w:style w:type="paragraph" w:customStyle="1" w:styleId="20BB2037D3AD4DA78483C8A50A6DD99A">
    <w:name w:val="20BB2037D3AD4DA78483C8A50A6DD99A"/>
    <w:rsid w:val="00024DF6"/>
  </w:style>
  <w:style w:type="paragraph" w:customStyle="1" w:styleId="88A00468606C4D4A931DEFBE74E09A75">
    <w:name w:val="88A00468606C4D4A931DEFBE74E09A75"/>
    <w:rsid w:val="00024DF6"/>
  </w:style>
  <w:style w:type="paragraph" w:customStyle="1" w:styleId="ABC1BA07E49E4222A360548CA4E4CE2A">
    <w:name w:val="ABC1BA07E49E4222A360548CA4E4CE2A"/>
    <w:rsid w:val="00024DF6"/>
  </w:style>
  <w:style w:type="paragraph" w:customStyle="1" w:styleId="B7CCE2179F0544A5ADD718A604A7E54D">
    <w:name w:val="B7CCE2179F0544A5ADD718A604A7E54D"/>
    <w:rsid w:val="00024DF6"/>
  </w:style>
  <w:style w:type="paragraph" w:customStyle="1" w:styleId="B0C6E24362D8457FAA6523B0BB3592BD">
    <w:name w:val="B0C6E24362D8457FAA6523B0BB3592BD"/>
    <w:rsid w:val="00024DF6"/>
  </w:style>
  <w:style w:type="paragraph" w:customStyle="1" w:styleId="D689EE624F324C2D8B66E307E474D80A">
    <w:name w:val="D689EE624F324C2D8B66E307E474D80A"/>
    <w:rsid w:val="00024DF6"/>
  </w:style>
  <w:style w:type="paragraph" w:customStyle="1" w:styleId="8A610B0D94E844E78DF47102275F2C0A">
    <w:name w:val="8A610B0D94E844E78DF47102275F2C0A"/>
    <w:rsid w:val="00024DF6"/>
  </w:style>
  <w:style w:type="paragraph" w:customStyle="1" w:styleId="46A379EEB0A74079831AFDC393D25E04">
    <w:name w:val="46A379EEB0A74079831AFDC393D25E04"/>
    <w:rsid w:val="00024DF6"/>
  </w:style>
  <w:style w:type="paragraph" w:customStyle="1" w:styleId="CBEDFFBE4D914A8EA1922A5375700FEA">
    <w:name w:val="CBEDFFBE4D914A8EA1922A5375700FEA"/>
    <w:rsid w:val="00024DF6"/>
  </w:style>
  <w:style w:type="paragraph" w:customStyle="1" w:styleId="DFC84AE2ADF44765A64648840CB97991">
    <w:name w:val="DFC84AE2ADF44765A64648840CB97991"/>
    <w:rsid w:val="00024DF6"/>
  </w:style>
  <w:style w:type="paragraph" w:customStyle="1" w:styleId="345255F6BA074C7AA2354B8D700A29E6">
    <w:name w:val="345255F6BA074C7AA2354B8D700A29E6"/>
    <w:rsid w:val="00024DF6"/>
  </w:style>
  <w:style w:type="paragraph" w:customStyle="1" w:styleId="6B3DEC5CA7DD4531B2ECD72DC9FF4521">
    <w:name w:val="6B3DEC5CA7DD4531B2ECD72DC9FF4521"/>
    <w:rsid w:val="00024DF6"/>
  </w:style>
  <w:style w:type="paragraph" w:customStyle="1" w:styleId="4674286833B74338A1FE73BF8517B768">
    <w:name w:val="4674286833B74338A1FE73BF8517B768"/>
    <w:rsid w:val="00024DF6"/>
  </w:style>
  <w:style w:type="paragraph" w:customStyle="1" w:styleId="EA415C7E72534F09B579EE121760B54E">
    <w:name w:val="EA415C7E72534F09B579EE121760B54E"/>
    <w:rsid w:val="00024DF6"/>
  </w:style>
  <w:style w:type="paragraph" w:customStyle="1" w:styleId="7B9ED0F57F2E438C9E7DB2BD008830E5">
    <w:name w:val="7B9ED0F57F2E438C9E7DB2BD008830E5"/>
    <w:rsid w:val="00024DF6"/>
  </w:style>
  <w:style w:type="paragraph" w:customStyle="1" w:styleId="C650ADA42FE64C809D965643F848D44E">
    <w:name w:val="C650ADA42FE64C809D965643F848D44E"/>
    <w:rsid w:val="00024DF6"/>
  </w:style>
  <w:style w:type="paragraph" w:customStyle="1" w:styleId="E5132C0CDD8746ABB774F6C12AB4C63C">
    <w:name w:val="E5132C0CDD8746ABB774F6C12AB4C63C"/>
    <w:rsid w:val="00024DF6"/>
  </w:style>
  <w:style w:type="paragraph" w:customStyle="1" w:styleId="DC9D8C21B2D741FA83A953B36F3054CF">
    <w:name w:val="DC9D8C21B2D741FA83A953B36F3054CF"/>
    <w:rsid w:val="00024DF6"/>
  </w:style>
  <w:style w:type="paragraph" w:customStyle="1" w:styleId="7554985363564D4A8D16DADA1B9ACD8B">
    <w:name w:val="7554985363564D4A8D16DADA1B9ACD8B"/>
    <w:rsid w:val="00024DF6"/>
  </w:style>
  <w:style w:type="paragraph" w:customStyle="1" w:styleId="B5F5151BEB76474DB69D542DF5B6044D">
    <w:name w:val="B5F5151BEB76474DB69D542DF5B6044D"/>
    <w:rsid w:val="00024DF6"/>
  </w:style>
  <w:style w:type="paragraph" w:customStyle="1" w:styleId="F59F3BF641104B949D801E92336FBAC8">
    <w:name w:val="F59F3BF641104B949D801E92336FBAC8"/>
    <w:rsid w:val="00024DF6"/>
  </w:style>
  <w:style w:type="paragraph" w:customStyle="1" w:styleId="C6473EB165414FEE86EC23DFCF5B59B6">
    <w:name w:val="C6473EB165414FEE86EC23DFCF5B59B6"/>
    <w:rsid w:val="00024DF6"/>
  </w:style>
  <w:style w:type="paragraph" w:customStyle="1" w:styleId="24FB0AB664B94CCAB6E359926356C46A">
    <w:name w:val="24FB0AB664B94CCAB6E359926356C46A"/>
    <w:rsid w:val="00024DF6"/>
  </w:style>
  <w:style w:type="paragraph" w:customStyle="1" w:styleId="E11FAF37A4F6447DBBBDA3BBB98A0093">
    <w:name w:val="E11FAF37A4F6447DBBBDA3BBB98A0093"/>
    <w:rsid w:val="00024DF6"/>
  </w:style>
  <w:style w:type="paragraph" w:customStyle="1" w:styleId="EBC7F40C312C44D7B125EB2CFB87F528">
    <w:name w:val="EBC7F40C312C44D7B125EB2CFB87F528"/>
    <w:rsid w:val="00024DF6"/>
  </w:style>
  <w:style w:type="paragraph" w:customStyle="1" w:styleId="402793037AB64D2BAF1045F0A5242722">
    <w:name w:val="402793037AB64D2BAF1045F0A5242722"/>
    <w:rsid w:val="00024DF6"/>
  </w:style>
  <w:style w:type="paragraph" w:customStyle="1" w:styleId="16E531DD1C8B4A7791073BEFC9343DDC">
    <w:name w:val="16E531DD1C8B4A7791073BEFC9343DDC"/>
    <w:rsid w:val="00024DF6"/>
  </w:style>
  <w:style w:type="paragraph" w:customStyle="1" w:styleId="5C91CA3EAFF045D5928F5800A764162A">
    <w:name w:val="5C91CA3EAFF045D5928F5800A764162A"/>
    <w:rsid w:val="00024DF6"/>
  </w:style>
  <w:style w:type="paragraph" w:customStyle="1" w:styleId="8DCC975CCCDA485B8D8568A27E821150">
    <w:name w:val="8DCC975CCCDA485B8D8568A27E821150"/>
    <w:rsid w:val="00024DF6"/>
  </w:style>
  <w:style w:type="paragraph" w:customStyle="1" w:styleId="7D059CE187FC4D8494FCC9DB701FDBDD">
    <w:name w:val="7D059CE187FC4D8494FCC9DB701FDBDD"/>
    <w:rsid w:val="00024DF6"/>
  </w:style>
  <w:style w:type="paragraph" w:customStyle="1" w:styleId="9BA1A04E6B3349779E039BC7B8171B80">
    <w:name w:val="9BA1A04E6B3349779E039BC7B8171B80"/>
    <w:rsid w:val="00024DF6"/>
  </w:style>
  <w:style w:type="paragraph" w:customStyle="1" w:styleId="83CDBC0F612D46CB8A0A4C4A5E1328F7">
    <w:name w:val="83CDBC0F612D46CB8A0A4C4A5E1328F7"/>
    <w:rsid w:val="00B93886"/>
  </w:style>
  <w:style w:type="paragraph" w:customStyle="1" w:styleId="2822DAF48A314634A4768E910FC431B5">
    <w:name w:val="2822DAF48A314634A4768E910FC431B5"/>
    <w:rsid w:val="00B93886"/>
  </w:style>
  <w:style w:type="paragraph" w:customStyle="1" w:styleId="2B8EEEC52B2D4294A87BFB9CD4275CF9">
    <w:name w:val="2B8EEEC52B2D4294A87BFB9CD4275CF9"/>
    <w:rsid w:val="00B93886"/>
  </w:style>
  <w:style w:type="paragraph" w:customStyle="1" w:styleId="B6859E9892334C34B8860E6B932894F4">
    <w:name w:val="B6859E9892334C34B8860E6B932894F4"/>
    <w:rsid w:val="00B93886"/>
  </w:style>
  <w:style w:type="paragraph" w:customStyle="1" w:styleId="204BA85E858B4A8CB831E5C55E760557">
    <w:name w:val="204BA85E858B4A8CB831E5C55E760557"/>
    <w:rsid w:val="00B93886"/>
  </w:style>
  <w:style w:type="paragraph" w:customStyle="1" w:styleId="6F3AE17BE115495EB1B374447814F0B5">
    <w:name w:val="6F3AE17BE115495EB1B374447814F0B5"/>
    <w:rsid w:val="00B93886"/>
  </w:style>
  <w:style w:type="paragraph" w:customStyle="1" w:styleId="126D5042B5294B938595F57EDD67FA58">
    <w:name w:val="126D5042B5294B938595F57EDD67FA58"/>
    <w:rsid w:val="00B93886"/>
  </w:style>
  <w:style w:type="paragraph" w:customStyle="1" w:styleId="4C782DCDD3804B70BF85E57D5E4DFD29">
    <w:name w:val="4C782DCDD3804B70BF85E57D5E4DFD29"/>
    <w:rsid w:val="00B93886"/>
  </w:style>
  <w:style w:type="paragraph" w:customStyle="1" w:styleId="DBA21CF92B3D473DAECA622DA952D357">
    <w:name w:val="DBA21CF92B3D473DAECA622DA952D357"/>
    <w:rsid w:val="00B93886"/>
  </w:style>
  <w:style w:type="paragraph" w:customStyle="1" w:styleId="C1E2E6893740445E8B665336512FADEA">
    <w:name w:val="C1E2E6893740445E8B665336512FADEA"/>
    <w:rsid w:val="00B93886"/>
  </w:style>
  <w:style w:type="paragraph" w:customStyle="1" w:styleId="609E06820D8446C0A17B12278D1BAE18">
    <w:name w:val="609E06820D8446C0A17B12278D1BAE18"/>
    <w:rsid w:val="00B93886"/>
  </w:style>
  <w:style w:type="paragraph" w:customStyle="1" w:styleId="AD9FEC86DEDC42C1AE00027117F8F0C3">
    <w:name w:val="AD9FEC86DEDC42C1AE00027117F8F0C3"/>
    <w:rsid w:val="00B93886"/>
  </w:style>
  <w:style w:type="paragraph" w:customStyle="1" w:styleId="BCC4CD95BD99423990896F2CA387D8FD">
    <w:name w:val="BCC4CD95BD99423990896F2CA387D8FD"/>
    <w:rsid w:val="00B93886"/>
  </w:style>
  <w:style w:type="paragraph" w:customStyle="1" w:styleId="DF44D221227E45F0A6D19037E5B4CE3B">
    <w:name w:val="DF44D221227E45F0A6D19037E5B4CE3B"/>
    <w:rsid w:val="00B93886"/>
  </w:style>
  <w:style w:type="paragraph" w:customStyle="1" w:styleId="8EC825A083BA48C39D6B7FE6206AFBCF">
    <w:name w:val="8EC825A083BA48C39D6B7FE6206AFBCF"/>
    <w:rsid w:val="00B93886"/>
  </w:style>
  <w:style w:type="paragraph" w:customStyle="1" w:styleId="9817264830424D65806F656F5346DF0A">
    <w:name w:val="9817264830424D65806F656F5346DF0A"/>
    <w:rsid w:val="00B93886"/>
  </w:style>
  <w:style w:type="paragraph" w:customStyle="1" w:styleId="621BE553AFA44CC4BD715ADFE456C971">
    <w:name w:val="621BE553AFA44CC4BD715ADFE456C971"/>
    <w:rsid w:val="00B93886"/>
  </w:style>
  <w:style w:type="paragraph" w:customStyle="1" w:styleId="746CD45EA18041A794A122B19BDE463D">
    <w:name w:val="746CD45EA18041A794A122B19BDE463D"/>
    <w:rsid w:val="00B93886"/>
  </w:style>
  <w:style w:type="paragraph" w:customStyle="1" w:styleId="11E7B016B6854DFF9005F71C5C7FCC02">
    <w:name w:val="11E7B016B6854DFF9005F71C5C7FCC02"/>
    <w:rsid w:val="00B93886"/>
  </w:style>
  <w:style w:type="paragraph" w:customStyle="1" w:styleId="9040A5DF5DE6426799F354EC565F064A">
    <w:name w:val="9040A5DF5DE6426799F354EC565F064A"/>
    <w:rsid w:val="00B93886"/>
  </w:style>
  <w:style w:type="paragraph" w:customStyle="1" w:styleId="82BB1C90184B4EC9B645C99FBB9A4250">
    <w:name w:val="82BB1C90184B4EC9B645C99FBB9A4250"/>
    <w:rsid w:val="00B93886"/>
  </w:style>
  <w:style w:type="paragraph" w:customStyle="1" w:styleId="B72427410DB944D784B9E7385D20D8A0">
    <w:name w:val="B72427410DB944D784B9E7385D20D8A0"/>
    <w:rsid w:val="00B93886"/>
  </w:style>
  <w:style w:type="paragraph" w:customStyle="1" w:styleId="36D88CD376454D72B8EA75C5FB4D98C6">
    <w:name w:val="36D88CD376454D72B8EA75C5FB4D98C6"/>
    <w:rsid w:val="00B93886"/>
  </w:style>
  <w:style w:type="paragraph" w:customStyle="1" w:styleId="1819DA4FB15B43AC8F97C37F620AD8DB">
    <w:name w:val="1819DA4FB15B43AC8F97C37F620AD8DB"/>
    <w:rsid w:val="00B93886"/>
  </w:style>
  <w:style w:type="paragraph" w:customStyle="1" w:styleId="3CE905A0E8424ACDA1B5155D39F77842">
    <w:name w:val="3CE905A0E8424ACDA1B5155D39F77842"/>
    <w:rsid w:val="00B93886"/>
  </w:style>
  <w:style w:type="paragraph" w:customStyle="1" w:styleId="5C7F601E47D8409BB913970029F82356">
    <w:name w:val="5C7F601E47D8409BB913970029F82356"/>
    <w:rsid w:val="00B93886"/>
  </w:style>
  <w:style w:type="paragraph" w:customStyle="1" w:styleId="F39B36063D7F4357B39C1446F674E93C">
    <w:name w:val="F39B36063D7F4357B39C1446F674E93C"/>
    <w:rsid w:val="00B93886"/>
  </w:style>
  <w:style w:type="paragraph" w:customStyle="1" w:styleId="6DF4037636C140ED8B30B335DF7A2D551">
    <w:name w:val="6DF4037636C140ED8B30B335DF7A2D551"/>
    <w:rsid w:val="00B93886"/>
    <w:pPr>
      <w:spacing w:before="120" w:after="120"/>
    </w:pPr>
    <w:rPr>
      <w:rFonts w:ascii="Arial" w:eastAsiaTheme="minorHAnsi" w:hAnsi="Arial" w:cs="Arial"/>
      <w:sz w:val="21"/>
      <w:lang w:eastAsia="en-US"/>
    </w:rPr>
  </w:style>
  <w:style w:type="paragraph" w:customStyle="1" w:styleId="CBD71D387B534DE3864D9696FCD7C7451">
    <w:name w:val="CBD71D387B534DE3864D9696FCD7C7451"/>
    <w:rsid w:val="00B93886"/>
    <w:pPr>
      <w:spacing w:before="120" w:after="120"/>
    </w:pPr>
    <w:rPr>
      <w:rFonts w:ascii="Arial" w:eastAsiaTheme="minorHAnsi" w:hAnsi="Arial" w:cs="Arial"/>
      <w:sz w:val="21"/>
      <w:lang w:eastAsia="en-US"/>
    </w:rPr>
  </w:style>
  <w:style w:type="paragraph" w:customStyle="1" w:styleId="0B2A229142704D2B93DCCCA86CFEA09A1">
    <w:name w:val="0B2A229142704D2B93DCCCA86CFEA09A1"/>
    <w:rsid w:val="00B93886"/>
    <w:pPr>
      <w:spacing w:before="120" w:after="120"/>
    </w:pPr>
    <w:rPr>
      <w:rFonts w:ascii="Arial" w:eastAsiaTheme="minorHAnsi" w:hAnsi="Arial" w:cs="Arial"/>
      <w:sz w:val="21"/>
      <w:lang w:eastAsia="en-US"/>
    </w:rPr>
  </w:style>
  <w:style w:type="paragraph" w:customStyle="1" w:styleId="9531B3EA01574B368B9F1BD7D495001E1">
    <w:name w:val="9531B3EA01574B368B9F1BD7D495001E1"/>
    <w:rsid w:val="00B93886"/>
    <w:pPr>
      <w:spacing w:before="120" w:after="120"/>
    </w:pPr>
    <w:rPr>
      <w:rFonts w:ascii="Arial" w:eastAsiaTheme="minorHAnsi" w:hAnsi="Arial" w:cs="Arial"/>
      <w:sz w:val="21"/>
      <w:lang w:eastAsia="en-US"/>
    </w:rPr>
  </w:style>
  <w:style w:type="paragraph" w:customStyle="1" w:styleId="3DFEDC5C40C44D868DE2170E6B7344491">
    <w:name w:val="3DFEDC5C40C44D868DE2170E6B7344491"/>
    <w:rsid w:val="00B93886"/>
    <w:pPr>
      <w:spacing w:before="120" w:after="120"/>
    </w:pPr>
    <w:rPr>
      <w:rFonts w:ascii="Arial" w:eastAsiaTheme="minorHAnsi" w:hAnsi="Arial" w:cs="Arial"/>
      <w:sz w:val="21"/>
      <w:lang w:eastAsia="en-US"/>
    </w:rPr>
  </w:style>
  <w:style w:type="paragraph" w:customStyle="1" w:styleId="10B4A00754EE413BAB88040FE659FE391">
    <w:name w:val="10B4A00754EE413BAB88040FE659FE391"/>
    <w:rsid w:val="00B93886"/>
    <w:pPr>
      <w:spacing w:before="120" w:after="120"/>
    </w:pPr>
    <w:rPr>
      <w:rFonts w:ascii="Arial" w:eastAsiaTheme="minorHAnsi" w:hAnsi="Arial" w:cs="Arial"/>
      <w:sz w:val="21"/>
      <w:lang w:eastAsia="en-US"/>
    </w:rPr>
  </w:style>
  <w:style w:type="paragraph" w:customStyle="1" w:styleId="453EF3B26CAE4750A66CD2A8C6919CC61">
    <w:name w:val="453EF3B26CAE4750A66CD2A8C6919CC61"/>
    <w:rsid w:val="00B93886"/>
    <w:pPr>
      <w:spacing w:before="120" w:after="120"/>
    </w:pPr>
    <w:rPr>
      <w:rFonts w:ascii="Arial" w:eastAsiaTheme="minorHAnsi" w:hAnsi="Arial" w:cs="Arial"/>
      <w:sz w:val="21"/>
      <w:lang w:eastAsia="en-US"/>
    </w:rPr>
  </w:style>
  <w:style w:type="paragraph" w:customStyle="1" w:styleId="B375D82BDFC247D590A535F2E1FD12711">
    <w:name w:val="B375D82BDFC247D590A535F2E1FD12711"/>
    <w:rsid w:val="00B93886"/>
    <w:pPr>
      <w:spacing w:before="120" w:after="120"/>
    </w:pPr>
    <w:rPr>
      <w:rFonts w:ascii="Arial" w:eastAsiaTheme="minorHAnsi" w:hAnsi="Arial" w:cs="Arial"/>
      <w:sz w:val="21"/>
      <w:lang w:eastAsia="en-US"/>
    </w:rPr>
  </w:style>
  <w:style w:type="paragraph" w:customStyle="1" w:styleId="CB48BA5C974E4E33A395430542FF31361">
    <w:name w:val="CB48BA5C974E4E33A395430542FF31361"/>
    <w:rsid w:val="00B93886"/>
    <w:pPr>
      <w:spacing w:before="120" w:after="120"/>
    </w:pPr>
    <w:rPr>
      <w:rFonts w:ascii="Arial" w:eastAsiaTheme="minorHAnsi" w:hAnsi="Arial" w:cs="Arial"/>
      <w:sz w:val="21"/>
      <w:lang w:eastAsia="en-US"/>
    </w:rPr>
  </w:style>
  <w:style w:type="paragraph" w:customStyle="1" w:styleId="7FABE018A67B43BA9BBA57543BB31BAE1">
    <w:name w:val="7FABE018A67B43BA9BBA57543BB31BAE1"/>
    <w:rsid w:val="00B93886"/>
    <w:pPr>
      <w:spacing w:before="120" w:after="120"/>
    </w:pPr>
    <w:rPr>
      <w:rFonts w:ascii="Arial" w:eastAsiaTheme="minorHAnsi" w:hAnsi="Arial" w:cs="Arial"/>
      <w:sz w:val="21"/>
      <w:lang w:eastAsia="en-US"/>
    </w:rPr>
  </w:style>
  <w:style w:type="paragraph" w:customStyle="1" w:styleId="70E31E5D0370448795C4AB243277E0C3">
    <w:name w:val="70E31E5D0370448795C4AB243277E0C3"/>
    <w:rsid w:val="00B93886"/>
    <w:pPr>
      <w:spacing w:before="120" w:after="120"/>
    </w:pPr>
    <w:rPr>
      <w:rFonts w:ascii="Arial" w:eastAsiaTheme="minorHAnsi" w:hAnsi="Arial" w:cs="Arial"/>
      <w:sz w:val="21"/>
      <w:lang w:eastAsia="en-US"/>
    </w:rPr>
  </w:style>
  <w:style w:type="paragraph" w:customStyle="1" w:styleId="7608BA80A66645CDA8E5935EF761B2291">
    <w:name w:val="7608BA80A66645CDA8E5935EF761B2291"/>
    <w:rsid w:val="00B93886"/>
    <w:pPr>
      <w:spacing w:before="120" w:after="120"/>
    </w:pPr>
    <w:rPr>
      <w:rFonts w:ascii="Arial" w:eastAsiaTheme="minorHAnsi" w:hAnsi="Arial" w:cs="Arial"/>
      <w:sz w:val="21"/>
      <w:lang w:eastAsia="en-US"/>
    </w:rPr>
  </w:style>
  <w:style w:type="paragraph" w:customStyle="1" w:styleId="AB87676477464E6FBA5390AE858F6D021">
    <w:name w:val="AB87676477464E6FBA5390AE858F6D021"/>
    <w:rsid w:val="00B93886"/>
    <w:pPr>
      <w:spacing w:before="120" w:after="120"/>
    </w:pPr>
    <w:rPr>
      <w:rFonts w:ascii="Arial" w:eastAsiaTheme="minorHAnsi" w:hAnsi="Arial" w:cs="Arial"/>
      <w:sz w:val="21"/>
      <w:lang w:eastAsia="en-US"/>
    </w:rPr>
  </w:style>
  <w:style w:type="paragraph" w:customStyle="1" w:styleId="E054C47793E44D9B86E88D7E37A045BB1">
    <w:name w:val="E054C47793E44D9B86E88D7E37A045BB1"/>
    <w:rsid w:val="00B93886"/>
    <w:pPr>
      <w:spacing w:before="120" w:after="120"/>
    </w:pPr>
    <w:rPr>
      <w:rFonts w:ascii="Arial" w:eastAsiaTheme="minorHAnsi" w:hAnsi="Arial" w:cs="Arial"/>
      <w:sz w:val="21"/>
      <w:lang w:eastAsia="en-US"/>
    </w:rPr>
  </w:style>
  <w:style w:type="paragraph" w:customStyle="1" w:styleId="6DF4037636C140ED8B30B335DF7A2D552">
    <w:name w:val="6DF4037636C140ED8B30B335DF7A2D552"/>
    <w:rsid w:val="0069475F"/>
    <w:pPr>
      <w:spacing w:before="120" w:after="120"/>
    </w:pPr>
    <w:rPr>
      <w:rFonts w:ascii="Arial" w:eastAsiaTheme="minorHAnsi" w:hAnsi="Arial" w:cs="Arial"/>
      <w:sz w:val="21"/>
      <w:lang w:eastAsia="en-US"/>
    </w:rPr>
  </w:style>
  <w:style w:type="paragraph" w:customStyle="1" w:styleId="CBD71D387B534DE3864D9696FCD7C7452">
    <w:name w:val="CBD71D387B534DE3864D9696FCD7C7452"/>
    <w:rsid w:val="0069475F"/>
    <w:pPr>
      <w:spacing w:before="120" w:after="120"/>
    </w:pPr>
    <w:rPr>
      <w:rFonts w:ascii="Arial" w:eastAsiaTheme="minorHAnsi" w:hAnsi="Arial" w:cs="Arial"/>
      <w:sz w:val="21"/>
      <w:lang w:eastAsia="en-US"/>
    </w:rPr>
  </w:style>
  <w:style w:type="paragraph" w:customStyle="1" w:styleId="0B2A229142704D2B93DCCCA86CFEA09A2">
    <w:name w:val="0B2A229142704D2B93DCCCA86CFEA09A2"/>
    <w:rsid w:val="0069475F"/>
    <w:pPr>
      <w:spacing w:before="120" w:after="120"/>
    </w:pPr>
    <w:rPr>
      <w:rFonts w:ascii="Arial" w:eastAsiaTheme="minorHAnsi" w:hAnsi="Arial" w:cs="Arial"/>
      <w:sz w:val="21"/>
      <w:lang w:eastAsia="en-US"/>
    </w:rPr>
  </w:style>
  <w:style w:type="paragraph" w:customStyle="1" w:styleId="9531B3EA01574B368B9F1BD7D495001E2">
    <w:name w:val="9531B3EA01574B368B9F1BD7D495001E2"/>
    <w:rsid w:val="0069475F"/>
    <w:pPr>
      <w:spacing w:before="120" w:after="120"/>
    </w:pPr>
    <w:rPr>
      <w:rFonts w:ascii="Arial" w:eastAsiaTheme="minorHAnsi" w:hAnsi="Arial" w:cs="Arial"/>
      <w:sz w:val="21"/>
      <w:lang w:eastAsia="en-US"/>
    </w:rPr>
  </w:style>
  <w:style w:type="paragraph" w:customStyle="1" w:styleId="3DFEDC5C40C44D868DE2170E6B7344492">
    <w:name w:val="3DFEDC5C40C44D868DE2170E6B7344492"/>
    <w:rsid w:val="0069475F"/>
    <w:pPr>
      <w:spacing w:before="120" w:after="120"/>
    </w:pPr>
    <w:rPr>
      <w:rFonts w:ascii="Arial" w:eastAsiaTheme="minorHAnsi" w:hAnsi="Arial" w:cs="Arial"/>
      <w:sz w:val="21"/>
      <w:lang w:eastAsia="en-US"/>
    </w:rPr>
  </w:style>
  <w:style w:type="paragraph" w:customStyle="1" w:styleId="10B4A00754EE413BAB88040FE659FE392">
    <w:name w:val="10B4A00754EE413BAB88040FE659FE392"/>
    <w:rsid w:val="0069475F"/>
    <w:pPr>
      <w:spacing w:before="120" w:after="120"/>
    </w:pPr>
    <w:rPr>
      <w:rFonts w:ascii="Arial" w:eastAsiaTheme="minorHAnsi" w:hAnsi="Arial" w:cs="Arial"/>
      <w:sz w:val="21"/>
      <w:lang w:eastAsia="en-US"/>
    </w:rPr>
  </w:style>
  <w:style w:type="paragraph" w:customStyle="1" w:styleId="453EF3B26CAE4750A66CD2A8C6919CC62">
    <w:name w:val="453EF3B26CAE4750A66CD2A8C6919CC62"/>
    <w:rsid w:val="0069475F"/>
    <w:pPr>
      <w:spacing w:before="120" w:after="120"/>
    </w:pPr>
    <w:rPr>
      <w:rFonts w:ascii="Arial" w:eastAsiaTheme="minorHAnsi" w:hAnsi="Arial" w:cs="Arial"/>
      <w:sz w:val="21"/>
      <w:lang w:eastAsia="en-US"/>
    </w:rPr>
  </w:style>
  <w:style w:type="paragraph" w:customStyle="1" w:styleId="B375D82BDFC247D590A535F2E1FD12712">
    <w:name w:val="B375D82BDFC247D590A535F2E1FD12712"/>
    <w:rsid w:val="0069475F"/>
    <w:pPr>
      <w:spacing w:before="120" w:after="120"/>
    </w:pPr>
    <w:rPr>
      <w:rFonts w:ascii="Arial" w:eastAsiaTheme="minorHAnsi" w:hAnsi="Arial" w:cs="Arial"/>
      <w:sz w:val="21"/>
      <w:lang w:eastAsia="en-US"/>
    </w:rPr>
  </w:style>
  <w:style w:type="paragraph" w:customStyle="1" w:styleId="CB48BA5C974E4E33A395430542FF31362">
    <w:name w:val="CB48BA5C974E4E33A395430542FF31362"/>
    <w:rsid w:val="0069475F"/>
    <w:pPr>
      <w:spacing w:before="120" w:after="120"/>
    </w:pPr>
    <w:rPr>
      <w:rFonts w:ascii="Arial" w:eastAsiaTheme="minorHAnsi" w:hAnsi="Arial" w:cs="Arial"/>
      <w:sz w:val="21"/>
      <w:lang w:eastAsia="en-US"/>
    </w:rPr>
  </w:style>
  <w:style w:type="paragraph" w:customStyle="1" w:styleId="7FABE018A67B43BA9BBA57543BB31BAE2">
    <w:name w:val="7FABE018A67B43BA9BBA57543BB31BAE2"/>
    <w:rsid w:val="0069475F"/>
    <w:pPr>
      <w:spacing w:before="120" w:after="120"/>
    </w:pPr>
    <w:rPr>
      <w:rFonts w:ascii="Arial" w:eastAsiaTheme="minorHAnsi" w:hAnsi="Arial" w:cs="Arial"/>
      <w:sz w:val="21"/>
      <w:lang w:eastAsia="en-US"/>
    </w:rPr>
  </w:style>
  <w:style w:type="paragraph" w:customStyle="1" w:styleId="70E31E5D0370448795C4AB243277E0C31">
    <w:name w:val="70E31E5D0370448795C4AB243277E0C31"/>
    <w:rsid w:val="0069475F"/>
    <w:pPr>
      <w:spacing w:before="120" w:after="120"/>
    </w:pPr>
    <w:rPr>
      <w:rFonts w:ascii="Arial" w:eastAsiaTheme="minorHAnsi" w:hAnsi="Arial" w:cs="Arial"/>
      <w:sz w:val="21"/>
      <w:lang w:eastAsia="en-US"/>
    </w:rPr>
  </w:style>
  <w:style w:type="paragraph" w:customStyle="1" w:styleId="7608BA80A66645CDA8E5935EF761B2292">
    <w:name w:val="7608BA80A66645CDA8E5935EF761B2292"/>
    <w:rsid w:val="0069475F"/>
    <w:pPr>
      <w:spacing w:before="120" w:after="120"/>
    </w:pPr>
    <w:rPr>
      <w:rFonts w:ascii="Arial" w:eastAsiaTheme="minorHAnsi" w:hAnsi="Arial" w:cs="Arial"/>
      <w:sz w:val="21"/>
      <w:lang w:eastAsia="en-US"/>
    </w:rPr>
  </w:style>
  <w:style w:type="paragraph" w:customStyle="1" w:styleId="AB87676477464E6FBA5390AE858F6D022">
    <w:name w:val="AB87676477464E6FBA5390AE858F6D022"/>
    <w:rsid w:val="0069475F"/>
    <w:pPr>
      <w:spacing w:before="120" w:after="120"/>
    </w:pPr>
    <w:rPr>
      <w:rFonts w:ascii="Arial" w:eastAsiaTheme="minorHAnsi" w:hAnsi="Arial" w:cs="Arial"/>
      <w:sz w:val="21"/>
      <w:lang w:eastAsia="en-US"/>
    </w:rPr>
  </w:style>
  <w:style w:type="paragraph" w:customStyle="1" w:styleId="E054C47793E44D9B86E88D7E37A045BB2">
    <w:name w:val="E054C47793E44D9B86E88D7E37A045BB2"/>
    <w:rsid w:val="0069475F"/>
    <w:pPr>
      <w:spacing w:before="120" w:after="120"/>
    </w:pPr>
    <w:rPr>
      <w:rFonts w:ascii="Arial" w:eastAsiaTheme="minorHAnsi" w:hAnsi="Arial" w:cs="Arial"/>
      <w:sz w:val="21"/>
      <w:lang w:eastAsia="en-US"/>
    </w:rPr>
  </w:style>
  <w:style w:type="paragraph" w:customStyle="1" w:styleId="6DF4037636C140ED8B30B335DF7A2D553">
    <w:name w:val="6DF4037636C140ED8B30B335DF7A2D553"/>
    <w:rsid w:val="0069475F"/>
    <w:pPr>
      <w:spacing w:before="120" w:after="120"/>
    </w:pPr>
    <w:rPr>
      <w:rFonts w:ascii="Arial" w:eastAsiaTheme="minorHAnsi" w:hAnsi="Arial" w:cs="Arial"/>
      <w:sz w:val="21"/>
      <w:lang w:eastAsia="en-US"/>
    </w:rPr>
  </w:style>
  <w:style w:type="paragraph" w:customStyle="1" w:styleId="CBD71D387B534DE3864D9696FCD7C7453">
    <w:name w:val="CBD71D387B534DE3864D9696FCD7C7453"/>
    <w:rsid w:val="0069475F"/>
    <w:pPr>
      <w:spacing w:before="120" w:after="120"/>
    </w:pPr>
    <w:rPr>
      <w:rFonts w:ascii="Arial" w:eastAsiaTheme="minorHAnsi" w:hAnsi="Arial" w:cs="Arial"/>
      <w:sz w:val="21"/>
      <w:lang w:eastAsia="en-US"/>
    </w:rPr>
  </w:style>
  <w:style w:type="paragraph" w:customStyle="1" w:styleId="0B2A229142704D2B93DCCCA86CFEA09A3">
    <w:name w:val="0B2A229142704D2B93DCCCA86CFEA09A3"/>
    <w:rsid w:val="0069475F"/>
    <w:pPr>
      <w:spacing w:before="120" w:after="120"/>
    </w:pPr>
    <w:rPr>
      <w:rFonts w:ascii="Arial" w:eastAsiaTheme="minorHAnsi" w:hAnsi="Arial" w:cs="Arial"/>
      <w:sz w:val="21"/>
      <w:lang w:eastAsia="en-US"/>
    </w:rPr>
  </w:style>
  <w:style w:type="paragraph" w:customStyle="1" w:styleId="9531B3EA01574B368B9F1BD7D495001E3">
    <w:name w:val="9531B3EA01574B368B9F1BD7D495001E3"/>
    <w:rsid w:val="0069475F"/>
    <w:pPr>
      <w:spacing w:before="120" w:after="120"/>
    </w:pPr>
    <w:rPr>
      <w:rFonts w:ascii="Arial" w:eastAsiaTheme="minorHAnsi" w:hAnsi="Arial" w:cs="Arial"/>
      <w:sz w:val="21"/>
      <w:lang w:eastAsia="en-US"/>
    </w:rPr>
  </w:style>
  <w:style w:type="paragraph" w:customStyle="1" w:styleId="3DFEDC5C40C44D868DE2170E6B7344493">
    <w:name w:val="3DFEDC5C40C44D868DE2170E6B7344493"/>
    <w:rsid w:val="0069475F"/>
    <w:pPr>
      <w:spacing w:before="120" w:after="120"/>
    </w:pPr>
    <w:rPr>
      <w:rFonts w:ascii="Arial" w:eastAsiaTheme="minorHAnsi" w:hAnsi="Arial" w:cs="Arial"/>
      <w:sz w:val="21"/>
      <w:lang w:eastAsia="en-US"/>
    </w:rPr>
  </w:style>
  <w:style w:type="paragraph" w:customStyle="1" w:styleId="10B4A00754EE413BAB88040FE659FE393">
    <w:name w:val="10B4A00754EE413BAB88040FE659FE393"/>
    <w:rsid w:val="0069475F"/>
    <w:pPr>
      <w:spacing w:before="120" w:after="120"/>
    </w:pPr>
    <w:rPr>
      <w:rFonts w:ascii="Arial" w:eastAsiaTheme="minorHAnsi" w:hAnsi="Arial" w:cs="Arial"/>
      <w:sz w:val="21"/>
      <w:lang w:eastAsia="en-US"/>
    </w:rPr>
  </w:style>
  <w:style w:type="paragraph" w:customStyle="1" w:styleId="B576F9EE0B274B6BA02B10D749CB27D6">
    <w:name w:val="B576F9EE0B274B6BA02B10D749CB27D6"/>
    <w:rsid w:val="0069475F"/>
    <w:pPr>
      <w:spacing w:before="120" w:after="120"/>
    </w:pPr>
    <w:rPr>
      <w:rFonts w:ascii="Arial" w:eastAsiaTheme="minorHAnsi" w:hAnsi="Arial" w:cs="Arial"/>
      <w:sz w:val="21"/>
      <w:lang w:eastAsia="en-US"/>
    </w:rPr>
  </w:style>
  <w:style w:type="paragraph" w:customStyle="1" w:styleId="43E98C8F3A4B4EA6887B69373091BDC7">
    <w:name w:val="43E98C8F3A4B4EA6887B69373091BDC7"/>
    <w:rsid w:val="0069475F"/>
    <w:pPr>
      <w:spacing w:before="120" w:after="120"/>
    </w:pPr>
    <w:rPr>
      <w:rFonts w:ascii="Arial" w:eastAsiaTheme="minorHAnsi" w:hAnsi="Arial" w:cs="Arial"/>
      <w:sz w:val="21"/>
      <w:lang w:eastAsia="en-US"/>
    </w:rPr>
  </w:style>
  <w:style w:type="paragraph" w:customStyle="1" w:styleId="CB48BA5C974E4E33A395430542FF31363">
    <w:name w:val="CB48BA5C974E4E33A395430542FF31363"/>
    <w:rsid w:val="0069475F"/>
    <w:pPr>
      <w:spacing w:before="120" w:after="120"/>
    </w:pPr>
    <w:rPr>
      <w:rFonts w:ascii="Arial" w:eastAsiaTheme="minorHAnsi" w:hAnsi="Arial" w:cs="Arial"/>
      <w:sz w:val="21"/>
      <w:lang w:eastAsia="en-US"/>
    </w:rPr>
  </w:style>
  <w:style w:type="paragraph" w:customStyle="1" w:styleId="7FABE018A67B43BA9BBA57543BB31BAE3">
    <w:name w:val="7FABE018A67B43BA9BBA57543BB31BAE3"/>
    <w:rsid w:val="0069475F"/>
    <w:pPr>
      <w:spacing w:before="120" w:after="120"/>
    </w:pPr>
    <w:rPr>
      <w:rFonts w:ascii="Arial" w:eastAsiaTheme="minorHAnsi" w:hAnsi="Arial" w:cs="Arial"/>
      <w:sz w:val="21"/>
      <w:lang w:eastAsia="en-US"/>
    </w:rPr>
  </w:style>
  <w:style w:type="paragraph" w:customStyle="1" w:styleId="70E31E5D0370448795C4AB243277E0C32">
    <w:name w:val="70E31E5D0370448795C4AB243277E0C32"/>
    <w:rsid w:val="0069475F"/>
    <w:pPr>
      <w:spacing w:before="120" w:after="120"/>
    </w:pPr>
    <w:rPr>
      <w:rFonts w:ascii="Arial" w:eastAsiaTheme="minorHAnsi" w:hAnsi="Arial" w:cs="Arial"/>
      <w:sz w:val="21"/>
      <w:lang w:eastAsia="en-US"/>
    </w:rPr>
  </w:style>
  <w:style w:type="paragraph" w:customStyle="1" w:styleId="7608BA80A66645CDA8E5935EF761B2293">
    <w:name w:val="7608BA80A66645CDA8E5935EF761B2293"/>
    <w:rsid w:val="0069475F"/>
    <w:pPr>
      <w:spacing w:before="120" w:after="120"/>
    </w:pPr>
    <w:rPr>
      <w:rFonts w:ascii="Arial" w:eastAsiaTheme="minorHAnsi" w:hAnsi="Arial" w:cs="Arial"/>
      <w:sz w:val="21"/>
      <w:lang w:eastAsia="en-US"/>
    </w:rPr>
  </w:style>
  <w:style w:type="paragraph" w:customStyle="1" w:styleId="AB87676477464E6FBA5390AE858F6D023">
    <w:name w:val="AB87676477464E6FBA5390AE858F6D023"/>
    <w:rsid w:val="0069475F"/>
    <w:pPr>
      <w:spacing w:before="120" w:after="120"/>
    </w:pPr>
    <w:rPr>
      <w:rFonts w:ascii="Arial" w:eastAsiaTheme="minorHAnsi" w:hAnsi="Arial" w:cs="Arial"/>
      <w:sz w:val="21"/>
      <w:lang w:eastAsia="en-US"/>
    </w:rPr>
  </w:style>
  <w:style w:type="paragraph" w:customStyle="1" w:styleId="E054C47793E44D9B86E88D7E37A045BB3">
    <w:name w:val="E054C47793E44D9B86E88D7E37A045BB3"/>
    <w:rsid w:val="0069475F"/>
    <w:pPr>
      <w:spacing w:before="120" w:after="120"/>
    </w:pPr>
    <w:rPr>
      <w:rFonts w:ascii="Arial" w:eastAsiaTheme="minorHAnsi" w:hAnsi="Arial" w:cs="Arial"/>
      <w:sz w:val="21"/>
      <w:lang w:eastAsia="en-US"/>
    </w:rPr>
  </w:style>
  <w:style w:type="paragraph" w:customStyle="1" w:styleId="6DF4037636C140ED8B30B335DF7A2D554">
    <w:name w:val="6DF4037636C140ED8B30B335DF7A2D554"/>
    <w:rsid w:val="0069475F"/>
    <w:pPr>
      <w:spacing w:before="120" w:after="120"/>
    </w:pPr>
    <w:rPr>
      <w:rFonts w:ascii="Arial" w:eastAsiaTheme="minorHAnsi" w:hAnsi="Arial" w:cs="Arial"/>
      <w:sz w:val="21"/>
      <w:lang w:eastAsia="en-US"/>
    </w:rPr>
  </w:style>
  <w:style w:type="paragraph" w:customStyle="1" w:styleId="CBD71D387B534DE3864D9696FCD7C7454">
    <w:name w:val="CBD71D387B534DE3864D9696FCD7C7454"/>
    <w:rsid w:val="0069475F"/>
    <w:pPr>
      <w:spacing w:before="120" w:after="120"/>
    </w:pPr>
    <w:rPr>
      <w:rFonts w:ascii="Arial" w:eastAsiaTheme="minorHAnsi" w:hAnsi="Arial" w:cs="Arial"/>
      <w:sz w:val="21"/>
      <w:lang w:eastAsia="en-US"/>
    </w:rPr>
  </w:style>
  <w:style w:type="paragraph" w:customStyle="1" w:styleId="0B2A229142704D2B93DCCCA86CFEA09A4">
    <w:name w:val="0B2A229142704D2B93DCCCA86CFEA09A4"/>
    <w:rsid w:val="0069475F"/>
    <w:pPr>
      <w:spacing w:before="120" w:after="120"/>
    </w:pPr>
    <w:rPr>
      <w:rFonts w:ascii="Arial" w:eastAsiaTheme="minorHAnsi" w:hAnsi="Arial" w:cs="Arial"/>
      <w:sz w:val="21"/>
      <w:lang w:eastAsia="en-US"/>
    </w:rPr>
  </w:style>
  <w:style w:type="paragraph" w:customStyle="1" w:styleId="9531B3EA01574B368B9F1BD7D495001E4">
    <w:name w:val="9531B3EA01574B368B9F1BD7D495001E4"/>
    <w:rsid w:val="0069475F"/>
    <w:pPr>
      <w:spacing w:before="120" w:after="120"/>
    </w:pPr>
    <w:rPr>
      <w:rFonts w:ascii="Arial" w:eastAsiaTheme="minorHAnsi" w:hAnsi="Arial" w:cs="Arial"/>
      <w:sz w:val="21"/>
      <w:lang w:eastAsia="en-US"/>
    </w:rPr>
  </w:style>
  <w:style w:type="paragraph" w:customStyle="1" w:styleId="3DFEDC5C40C44D868DE2170E6B7344494">
    <w:name w:val="3DFEDC5C40C44D868DE2170E6B7344494"/>
    <w:rsid w:val="0069475F"/>
    <w:pPr>
      <w:spacing w:before="120" w:after="120"/>
    </w:pPr>
    <w:rPr>
      <w:rFonts w:ascii="Arial" w:eastAsiaTheme="minorHAnsi" w:hAnsi="Arial" w:cs="Arial"/>
      <w:sz w:val="21"/>
      <w:lang w:eastAsia="en-US"/>
    </w:rPr>
  </w:style>
  <w:style w:type="paragraph" w:customStyle="1" w:styleId="10B4A00754EE413BAB88040FE659FE394">
    <w:name w:val="10B4A00754EE413BAB88040FE659FE394"/>
    <w:rsid w:val="0069475F"/>
    <w:pPr>
      <w:spacing w:before="120" w:after="120"/>
    </w:pPr>
    <w:rPr>
      <w:rFonts w:ascii="Arial" w:eastAsiaTheme="minorHAnsi" w:hAnsi="Arial" w:cs="Arial"/>
      <w:sz w:val="21"/>
      <w:lang w:eastAsia="en-US"/>
    </w:rPr>
  </w:style>
  <w:style w:type="paragraph" w:customStyle="1" w:styleId="B576F9EE0B274B6BA02B10D749CB27D61">
    <w:name w:val="B576F9EE0B274B6BA02B10D749CB27D61"/>
    <w:rsid w:val="0069475F"/>
    <w:pPr>
      <w:spacing w:before="120" w:after="120"/>
    </w:pPr>
    <w:rPr>
      <w:rFonts w:ascii="Arial" w:eastAsiaTheme="minorHAnsi" w:hAnsi="Arial" w:cs="Arial"/>
      <w:sz w:val="21"/>
      <w:lang w:eastAsia="en-US"/>
    </w:rPr>
  </w:style>
  <w:style w:type="paragraph" w:customStyle="1" w:styleId="43E98C8F3A4B4EA6887B69373091BDC71">
    <w:name w:val="43E98C8F3A4B4EA6887B69373091BDC71"/>
    <w:rsid w:val="0069475F"/>
    <w:pPr>
      <w:spacing w:before="120" w:after="120"/>
    </w:pPr>
    <w:rPr>
      <w:rFonts w:ascii="Arial" w:eastAsiaTheme="minorHAnsi" w:hAnsi="Arial" w:cs="Arial"/>
      <w:sz w:val="21"/>
      <w:lang w:eastAsia="en-US"/>
    </w:rPr>
  </w:style>
  <w:style w:type="paragraph" w:customStyle="1" w:styleId="CB48BA5C974E4E33A395430542FF31364">
    <w:name w:val="CB48BA5C974E4E33A395430542FF31364"/>
    <w:rsid w:val="0069475F"/>
    <w:pPr>
      <w:spacing w:before="120" w:after="120"/>
    </w:pPr>
    <w:rPr>
      <w:rFonts w:ascii="Arial" w:eastAsiaTheme="minorHAnsi" w:hAnsi="Arial" w:cs="Arial"/>
      <w:sz w:val="21"/>
      <w:lang w:eastAsia="en-US"/>
    </w:rPr>
  </w:style>
  <w:style w:type="paragraph" w:customStyle="1" w:styleId="7FABE018A67B43BA9BBA57543BB31BAE4">
    <w:name w:val="7FABE018A67B43BA9BBA57543BB31BAE4"/>
    <w:rsid w:val="0069475F"/>
    <w:pPr>
      <w:spacing w:before="120" w:after="120"/>
    </w:pPr>
    <w:rPr>
      <w:rFonts w:ascii="Arial" w:eastAsiaTheme="minorHAnsi" w:hAnsi="Arial" w:cs="Arial"/>
      <w:sz w:val="21"/>
      <w:lang w:eastAsia="en-US"/>
    </w:rPr>
  </w:style>
  <w:style w:type="paragraph" w:customStyle="1" w:styleId="70E31E5D0370448795C4AB243277E0C33">
    <w:name w:val="70E31E5D0370448795C4AB243277E0C33"/>
    <w:rsid w:val="0069475F"/>
    <w:pPr>
      <w:spacing w:before="120" w:after="120"/>
    </w:pPr>
    <w:rPr>
      <w:rFonts w:ascii="Arial" w:eastAsiaTheme="minorHAnsi" w:hAnsi="Arial" w:cs="Arial"/>
      <w:sz w:val="21"/>
      <w:lang w:eastAsia="en-US"/>
    </w:rPr>
  </w:style>
  <w:style w:type="paragraph" w:customStyle="1" w:styleId="7608BA80A66645CDA8E5935EF761B2294">
    <w:name w:val="7608BA80A66645CDA8E5935EF761B2294"/>
    <w:rsid w:val="0069475F"/>
    <w:pPr>
      <w:spacing w:before="120" w:after="120"/>
    </w:pPr>
    <w:rPr>
      <w:rFonts w:ascii="Arial" w:eastAsiaTheme="minorHAnsi" w:hAnsi="Arial" w:cs="Arial"/>
      <w:sz w:val="21"/>
      <w:lang w:eastAsia="en-US"/>
    </w:rPr>
  </w:style>
  <w:style w:type="paragraph" w:customStyle="1" w:styleId="AB87676477464E6FBA5390AE858F6D024">
    <w:name w:val="AB87676477464E6FBA5390AE858F6D024"/>
    <w:rsid w:val="0069475F"/>
    <w:pPr>
      <w:spacing w:before="120" w:after="120"/>
    </w:pPr>
    <w:rPr>
      <w:rFonts w:ascii="Arial" w:eastAsiaTheme="minorHAnsi" w:hAnsi="Arial" w:cs="Arial"/>
      <w:sz w:val="21"/>
      <w:lang w:eastAsia="en-US"/>
    </w:rPr>
  </w:style>
  <w:style w:type="paragraph" w:customStyle="1" w:styleId="E054C47793E44D9B86E88D7E37A045BB4">
    <w:name w:val="E054C47793E44D9B86E88D7E37A045BB4"/>
    <w:rsid w:val="0069475F"/>
    <w:pPr>
      <w:spacing w:before="120" w:after="120"/>
    </w:pPr>
    <w:rPr>
      <w:rFonts w:ascii="Arial" w:eastAsiaTheme="minorHAnsi" w:hAnsi="Arial" w:cs="Arial"/>
      <w:sz w:val="21"/>
      <w:lang w:eastAsia="en-US"/>
    </w:rPr>
  </w:style>
  <w:style w:type="paragraph" w:customStyle="1" w:styleId="6DF4037636C140ED8B30B335DF7A2D555">
    <w:name w:val="6DF4037636C140ED8B30B335DF7A2D555"/>
    <w:rsid w:val="0069475F"/>
    <w:pPr>
      <w:spacing w:before="120" w:after="120"/>
    </w:pPr>
    <w:rPr>
      <w:rFonts w:ascii="Arial" w:eastAsiaTheme="minorHAnsi" w:hAnsi="Arial" w:cs="Arial"/>
      <w:sz w:val="21"/>
      <w:lang w:eastAsia="en-US"/>
    </w:rPr>
  </w:style>
  <w:style w:type="paragraph" w:customStyle="1" w:styleId="CBD71D387B534DE3864D9696FCD7C7455">
    <w:name w:val="CBD71D387B534DE3864D9696FCD7C7455"/>
    <w:rsid w:val="0069475F"/>
    <w:pPr>
      <w:spacing w:before="120" w:after="120"/>
    </w:pPr>
    <w:rPr>
      <w:rFonts w:ascii="Arial" w:eastAsiaTheme="minorHAnsi" w:hAnsi="Arial" w:cs="Arial"/>
      <w:sz w:val="21"/>
      <w:lang w:eastAsia="en-US"/>
    </w:rPr>
  </w:style>
  <w:style w:type="paragraph" w:customStyle="1" w:styleId="0B2A229142704D2B93DCCCA86CFEA09A5">
    <w:name w:val="0B2A229142704D2B93DCCCA86CFEA09A5"/>
    <w:rsid w:val="0069475F"/>
    <w:pPr>
      <w:spacing w:before="120" w:after="120"/>
    </w:pPr>
    <w:rPr>
      <w:rFonts w:ascii="Arial" w:eastAsiaTheme="minorHAnsi" w:hAnsi="Arial" w:cs="Arial"/>
      <w:sz w:val="21"/>
      <w:lang w:eastAsia="en-US"/>
    </w:rPr>
  </w:style>
  <w:style w:type="paragraph" w:customStyle="1" w:styleId="9531B3EA01574B368B9F1BD7D495001E5">
    <w:name w:val="9531B3EA01574B368B9F1BD7D495001E5"/>
    <w:rsid w:val="0069475F"/>
    <w:pPr>
      <w:spacing w:before="120" w:after="120"/>
    </w:pPr>
    <w:rPr>
      <w:rFonts w:ascii="Arial" w:eastAsiaTheme="minorHAnsi" w:hAnsi="Arial" w:cs="Arial"/>
      <w:sz w:val="21"/>
      <w:lang w:eastAsia="en-US"/>
    </w:rPr>
  </w:style>
  <w:style w:type="paragraph" w:customStyle="1" w:styleId="3DFEDC5C40C44D868DE2170E6B7344495">
    <w:name w:val="3DFEDC5C40C44D868DE2170E6B7344495"/>
    <w:rsid w:val="0069475F"/>
    <w:pPr>
      <w:spacing w:before="120" w:after="120"/>
    </w:pPr>
    <w:rPr>
      <w:rFonts w:ascii="Arial" w:eastAsiaTheme="minorHAnsi" w:hAnsi="Arial" w:cs="Arial"/>
      <w:sz w:val="21"/>
      <w:lang w:eastAsia="en-US"/>
    </w:rPr>
  </w:style>
  <w:style w:type="paragraph" w:customStyle="1" w:styleId="10B4A00754EE413BAB88040FE659FE395">
    <w:name w:val="10B4A00754EE413BAB88040FE659FE395"/>
    <w:rsid w:val="0069475F"/>
    <w:pPr>
      <w:spacing w:before="120" w:after="120"/>
    </w:pPr>
    <w:rPr>
      <w:rFonts w:ascii="Arial" w:eastAsiaTheme="minorHAnsi" w:hAnsi="Arial" w:cs="Arial"/>
      <w:sz w:val="21"/>
      <w:lang w:eastAsia="en-US"/>
    </w:rPr>
  </w:style>
  <w:style w:type="paragraph" w:customStyle="1" w:styleId="B576F9EE0B274B6BA02B10D749CB27D62">
    <w:name w:val="B576F9EE0B274B6BA02B10D749CB27D62"/>
    <w:rsid w:val="0069475F"/>
    <w:pPr>
      <w:spacing w:before="120" w:after="120"/>
    </w:pPr>
    <w:rPr>
      <w:rFonts w:ascii="Arial" w:eastAsiaTheme="minorHAnsi" w:hAnsi="Arial" w:cs="Arial"/>
      <w:sz w:val="21"/>
      <w:lang w:eastAsia="en-US"/>
    </w:rPr>
  </w:style>
  <w:style w:type="paragraph" w:customStyle="1" w:styleId="43E98C8F3A4B4EA6887B69373091BDC72">
    <w:name w:val="43E98C8F3A4B4EA6887B69373091BDC72"/>
    <w:rsid w:val="0069475F"/>
    <w:pPr>
      <w:spacing w:before="120" w:after="120"/>
    </w:pPr>
    <w:rPr>
      <w:rFonts w:ascii="Arial" w:eastAsiaTheme="minorHAnsi" w:hAnsi="Arial" w:cs="Arial"/>
      <w:sz w:val="21"/>
      <w:lang w:eastAsia="en-US"/>
    </w:rPr>
  </w:style>
  <w:style w:type="paragraph" w:customStyle="1" w:styleId="CB48BA5C974E4E33A395430542FF31365">
    <w:name w:val="CB48BA5C974E4E33A395430542FF31365"/>
    <w:rsid w:val="0069475F"/>
    <w:pPr>
      <w:spacing w:before="120" w:after="120"/>
    </w:pPr>
    <w:rPr>
      <w:rFonts w:ascii="Arial" w:eastAsiaTheme="minorHAnsi" w:hAnsi="Arial" w:cs="Arial"/>
      <w:sz w:val="21"/>
      <w:lang w:eastAsia="en-US"/>
    </w:rPr>
  </w:style>
  <w:style w:type="paragraph" w:customStyle="1" w:styleId="7FABE018A67B43BA9BBA57543BB31BAE5">
    <w:name w:val="7FABE018A67B43BA9BBA57543BB31BAE5"/>
    <w:rsid w:val="0069475F"/>
    <w:pPr>
      <w:spacing w:before="120" w:after="120"/>
    </w:pPr>
    <w:rPr>
      <w:rFonts w:ascii="Arial" w:eastAsiaTheme="minorHAnsi" w:hAnsi="Arial" w:cs="Arial"/>
      <w:sz w:val="21"/>
      <w:lang w:eastAsia="en-US"/>
    </w:rPr>
  </w:style>
  <w:style w:type="paragraph" w:customStyle="1" w:styleId="70E31E5D0370448795C4AB243277E0C34">
    <w:name w:val="70E31E5D0370448795C4AB243277E0C34"/>
    <w:rsid w:val="0069475F"/>
    <w:pPr>
      <w:spacing w:before="120" w:after="120"/>
    </w:pPr>
    <w:rPr>
      <w:rFonts w:ascii="Arial" w:eastAsiaTheme="minorHAnsi" w:hAnsi="Arial" w:cs="Arial"/>
      <w:sz w:val="21"/>
      <w:lang w:eastAsia="en-US"/>
    </w:rPr>
  </w:style>
  <w:style w:type="paragraph" w:customStyle="1" w:styleId="7608BA80A66645CDA8E5935EF761B2295">
    <w:name w:val="7608BA80A66645CDA8E5935EF761B2295"/>
    <w:rsid w:val="0069475F"/>
    <w:pPr>
      <w:spacing w:before="120" w:after="120"/>
    </w:pPr>
    <w:rPr>
      <w:rFonts w:ascii="Arial" w:eastAsiaTheme="minorHAnsi" w:hAnsi="Arial" w:cs="Arial"/>
      <w:sz w:val="21"/>
      <w:lang w:eastAsia="en-US"/>
    </w:rPr>
  </w:style>
  <w:style w:type="paragraph" w:customStyle="1" w:styleId="AB87676477464E6FBA5390AE858F6D025">
    <w:name w:val="AB87676477464E6FBA5390AE858F6D025"/>
    <w:rsid w:val="0069475F"/>
    <w:pPr>
      <w:spacing w:before="120" w:after="120"/>
    </w:pPr>
    <w:rPr>
      <w:rFonts w:ascii="Arial" w:eastAsiaTheme="minorHAnsi" w:hAnsi="Arial" w:cs="Arial"/>
      <w:sz w:val="21"/>
      <w:lang w:eastAsia="en-US"/>
    </w:rPr>
  </w:style>
  <w:style w:type="paragraph" w:customStyle="1" w:styleId="E054C47793E44D9B86E88D7E37A045BB5">
    <w:name w:val="E054C47793E44D9B86E88D7E37A045BB5"/>
    <w:rsid w:val="0069475F"/>
    <w:pPr>
      <w:spacing w:before="120" w:after="120"/>
    </w:pPr>
    <w:rPr>
      <w:rFonts w:ascii="Arial" w:eastAsiaTheme="minorHAnsi" w:hAnsi="Arial" w:cs="Arial"/>
      <w:sz w:val="21"/>
      <w:lang w:eastAsia="en-US"/>
    </w:rPr>
  </w:style>
  <w:style w:type="paragraph" w:customStyle="1" w:styleId="6DF4037636C140ED8B30B335DF7A2D556">
    <w:name w:val="6DF4037636C140ED8B30B335DF7A2D556"/>
    <w:rsid w:val="005E4BEE"/>
    <w:pPr>
      <w:spacing w:before="120" w:after="120"/>
    </w:pPr>
    <w:rPr>
      <w:rFonts w:ascii="Arial" w:eastAsiaTheme="minorHAnsi" w:hAnsi="Arial" w:cs="Arial"/>
      <w:sz w:val="21"/>
      <w:lang w:eastAsia="en-US"/>
    </w:rPr>
  </w:style>
  <w:style w:type="paragraph" w:customStyle="1" w:styleId="CBD71D387B534DE3864D9696FCD7C7456">
    <w:name w:val="CBD71D387B534DE3864D9696FCD7C7456"/>
    <w:rsid w:val="005E4BEE"/>
    <w:pPr>
      <w:spacing w:before="120" w:after="120"/>
    </w:pPr>
    <w:rPr>
      <w:rFonts w:ascii="Arial" w:eastAsiaTheme="minorHAnsi" w:hAnsi="Arial" w:cs="Arial"/>
      <w:sz w:val="21"/>
      <w:lang w:eastAsia="en-US"/>
    </w:rPr>
  </w:style>
  <w:style w:type="paragraph" w:customStyle="1" w:styleId="0B2A229142704D2B93DCCCA86CFEA09A6">
    <w:name w:val="0B2A229142704D2B93DCCCA86CFEA09A6"/>
    <w:rsid w:val="005E4BEE"/>
    <w:pPr>
      <w:spacing w:before="120" w:after="120"/>
    </w:pPr>
    <w:rPr>
      <w:rFonts w:ascii="Arial" w:eastAsiaTheme="minorHAnsi" w:hAnsi="Arial" w:cs="Arial"/>
      <w:sz w:val="21"/>
      <w:lang w:eastAsia="en-US"/>
    </w:rPr>
  </w:style>
  <w:style w:type="paragraph" w:customStyle="1" w:styleId="9531B3EA01574B368B9F1BD7D495001E6">
    <w:name w:val="9531B3EA01574B368B9F1BD7D495001E6"/>
    <w:rsid w:val="005E4BEE"/>
    <w:pPr>
      <w:spacing w:before="120" w:after="120"/>
    </w:pPr>
    <w:rPr>
      <w:rFonts w:ascii="Arial" w:eastAsiaTheme="minorHAnsi" w:hAnsi="Arial" w:cs="Arial"/>
      <w:sz w:val="21"/>
      <w:lang w:eastAsia="en-US"/>
    </w:rPr>
  </w:style>
  <w:style w:type="paragraph" w:customStyle="1" w:styleId="3DFEDC5C40C44D868DE2170E6B7344496">
    <w:name w:val="3DFEDC5C40C44D868DE2170E6B7344496"/>
    <w:rsid w:val="005E4BEE"/>
    <w:pPr>
      <w:spacing w:before="120" w:after="120"/>
    </w:pPr>
    <w:rPr>
      <w:rFonts w:ascii="Arial" w:eastAsiaTheme="minorHAnsi" w:hAnsi="Arial" w:cs="Arial"/>
      <w:sz w:val="21"/>
      <w:lang w:eastAsia="en-US"/>
    </w:rPr>
  </w:style>
  <w:style w:type="paragraph" w:customStyle="1" w:styleId="10B4A00754EE413BAB88040FE659FE396">
    <w:name w:val="10B4A00754EE413BAB88040FE659FE396"/>
    <w:rsid w:val="005E4BEE"/>
    <w:pPr>
      <w:spacing w:before="120" w:after="120"/>
    </w:pPr>
    <w:rPr>
      <w:rFonts w:ascii="Arial" w:eastAsiaTheme="minorHAnsi" w:hAnsi="Arial" w:cs="Arial"/>
      <w:sz w:val="21"/>
      <w:lang w:eastAsia="en-US"/>
    </w:rPr>
  </w:style>
  <w:style w:type="paragraph" w:customStyle="1" w:styleId="B576F9EE0B274B6BA02B10D749CB27D63">
    <w:name w:val="B576F9EE0B274B6BA02B10D749CB27D63"/>
    <w:rsid w:val="005E4BEE"/>
    <w:pPr>
      <w:spacing w:before="120" w:after="120"/>
    </w:pPr>
    <w:rPr>
      <w:rFonts w:ascii="Arial" w:eastAsiaTheme="minorHAnsi" w:hAnsi="Arial" w:cs="Arial"/>
      <w:sz w:val="21"/>
      <w:lang w:eastAsia="en-US"/>
    </w:rPr>
  </w:style>
  <w:style w:type="paragraph" w:customStyle="1" w:styleId="43E98C8F3A4B4EA6887B69373091BDC73">
    <w:name w:val="43E98C8F3A4B4EA6887B69373091BDC73"/>
    <w:rsid w:val="005E4BEE"/>
    <w:pPr>
      <w:spacing w:before="120" w:after="120"/>
    </w:pPr>
    <w:rPr>
      <w:rFonts w:ascii="Arial" w:eastAsiaTheme="minorHAnsi" w:hAnsi="Arial" w:cs="Arial"/>
      <w:sz w:val="21"/>
      <w:lang w:eastAsia="en-US"/>
    </w:rPr>
  </w:style>
  <w:style w:type="paragraph" w:customStyle="1" w:styleId="CB48BA5C974E4E33A395430542FF31366">
    <w:name w:val="CB48BA5C974E4E33A395430542FF31366"/>
    <w:rsid w:val="005E4BEE"/>
    <w:pPr>
      <w:spacing w:before="120" w:after="120"/>
    </w:pPr>
    <w:rPr>
      <w:rFonts w:ascii="Arial" w:eastAsiaTheme="minorHAnsi" w:hAnsi="Arial" w:cs="Arial"/>
      <w:sz w:val="21"/>
      <w:lang w:eastAsia="en-US"/>
    </w:rPr>
  </w:style>
  <w:style w:type="paragraph" w:customStyle="1" w:styleId="70E31E5D0370448795C4AB243277E0C35">
    <w:name w:val="70E31E5D0370448795C4AB243277E0C35"/>
    <w:rsid w:val="005E4BEE"/>
    <w:pPr>
      <w:spacing w:before="120" w:after="120"/>
    </w:pPr>
    <w:rPr>
      <w:rFonts w:ascii="Arial" w:eastAsiaTheme="minorHAnsi" w:hAnsi="Arial" w:cs="Arial"/>
      <w:sz w:val="21"/>
      <w:lang w:eastAsia="en-US"/>
    </w:rPr>
  </w:style>
  <w:style w:type="paragraph" w:customStyle="1" w:styleId="7608BA80A66645CDA8E5935EF761B2296">
    <w:name w:val="7608BA80A66645CDA8E5935EF761B2296"/>
    <w:rsid w:val="005E4BEE"/>
    <w:pPr>
      <w:spacing w:before="120" w:after="120"/>
    </w:pPr>
    <w:rPr>
      <w:rFonts w:ascii="Arial" w:eastAsiaTheme="minorHAnsi" w:hAnsi="Arial" w:cs="Arial"/>
      <w:sz w:val="21"/>
      <w:lang w:eastAsia="en-US"/>
    </w:rPr>
  </w:style>
  <w:style w:type="paragraph" w:customStyle="1" w:styleId="AB87676477464E6FBA5390AE858F6D026">
    <w:name w:val="AB87676477464E6FBA5390AE858F6D026"/>
    <w:rsid w:val="005E4BEE"/>
    <w:pPr>
      <w:spacing w:before="120" w:after="120"/>
    </w:pPr>
    <w:rPr>
      <w:rFonts w:ascii="Arial" w:eastAsiaTheme="minorHAnsi" w:hAnsi="Arial" w:cs="Arial"/>
      <w:sz w:val="21"/>
      <w:lang w:eastAsia="en-US"/>
    </w:rPr>
  </w:style>
  <w:style w:type="paragraph" w:customStyle="1" w:styleId="E054C47793E44D9B86E88D7E37A045BB6">
    <w:name w:val="E054C47793E44D9B86E88D7E37A045BB6"/>
    <w:rsid w:val="005E4BEE"/>
    <w:pPr>
      <w:spacing w:before="120" w:after="120"/>
    </w:pPr>
    <w:rPr>
      <w:rFonts w:ascii="Arial" w:eastAsiaTheme="minorHAnsi" w:hAnsi="Arial" w:cs="Arial"/>
      <w:sz w:val="21"/>
      <w:lang w:eastAsia="en-US"/>
    </w:rPr>
  </w:style>
  <w:style w:type="paragraph" w:customStyle="1" w:styleId="26B424A76AE143299006616166D32C6E">
    <w:name w:val="26B424A76AE143299006616166D32C6E"/>
    <w:rsid w:val="005669F0"/>
  </w:style>
  <w:style w:type="paragraph" w:customStyle="1" w:styleId="F419530CF6DE44E2982F3074FF12AD65">
    <w:name w:val="F419530CF6DE44E2982F3074FF12AD65"/>
    <w:rsid w:val="005669F0"/>
  </w:style>
  <w:style w:type="paragraph" w:customStyle="1" w:styleId="375740AE2DD845FD823AFEB32F2DD5CF">
    <w:name w:val="375740AE2DD845FD823AFEB32F2DD5CF"/>
    <w:rsid w:val="005669F0"/>
  </w:style>
  <w:style w:type="paragraph" w:customStyle="1" w:styleId="404A71C8F04046B0BF24FE40EC9E04F8">
    <w:name w:val="404A71C8F04046B0BF24FE40EC9E04F8"/>
    <w:rsid w:val="005669F0"/>
  </w:style>
  <w:style w:type="paragraph" w:customStyle="1" w:styleId="AAE4EDB3DC0F4308827F57FDF1F6F8BF">
    <w:name w:val="AAE4EDB3DC0F4308827F57FDF1F6F8BF"/>
    <w:rsid w:val="005669F0"/>
  </w:style>
  <w:style w:type="paragraph" w:customStyle="1" w:styleId="35F5AEB7D98B498EB9EB4B865CE55A8A">
    <w:name w:val="35F5AEB7D98B498EB9EB4B865CE55A8A"/>
    <w:rsid w:val="005669F0"/>
  </w:style>
  <w:style w:type="paragraph" w:customStyle="1" w:styleId="23F342AAD1BE480CA3CED20A5881D9EC">
    <w:name w:val="23F342AAD1BE480CA3CED20A5881D9EC"/>
    <w:rsid w:val="005669F0"/>
  </w:style>
  <w:style w:type="paragraph" w:customStyle="1" w:styleId="16F87EA14B6F492E9234D9BDCC9BE9B9">
    <w:name w:val="16F87EA14B6F492E9234D9BDCC9BE9B9"/>
    <w:rsid w:val="005669F0"/>
  </w:style>
  <w:style w:type="paragraph" w:customStyle="1" w:styleId="76AC036B4BDF4D33944F7305B58B52D3">
    <w:name w:val="76AC036B4BDF4D33944F7305B58B52D3"/>
    <w:rsid w:val="005669F0"/>
  </w:style>
  <w:style w:type="paragraph" w:customStyle="1" w:styleId="187D0A981C2C490FADDC707D5B048302">
    <w:name w:val="187D0A981C2C490FADDC707D5B048302"/>
    <w:rsid w:val="005669F0"/>
  </w:style>
  <w:style w:type="paragraph" w:customStyle="1" w:styleId="4CACC9B067F148CEBF5A412B07BC3B23">
    <w:name w:val="4CACC9B067F148CEBF5A412B07BC3B23"/>
    <w:rsid w:val="005669F0"/>
  </w:style>
  <w:style w:type="paragraph" w:customStyle="1" w:styleId="3BB99D5844624AD2A198448098A058F2">
    <w:name w:val="3BB99D5844624AD2A198448098A058F2"/>
    <w:rsid w:val="005669F0"/>
  </w:style>
  <w:style w:type="paragraph" w:customStyle="1" w:styleId="7E747504C89744CC97F957319A32AF58">
    <w:name w:val="7E747504C89744CC97F957319A32AF58"/>
    <w:rsid w:val="005669F0"/>
  </w:style>
  <w:style w:type="paragraph" w:customStyle="1" w:styleId="A2712A971E444EFA845470D545C43ECF">
    <w:name w:val="A2712A971E444EFA845470D545C43ECF"/>
    <w:rsid w:val="005669F0"/>
  </w:style>
  <w:style w:type="paragraph" w:customStyle="1" w:styleId="2A9B0358A18C40E196FEDE7E5AB97B8B">
    <w:name w:val="2A9B0358A18C40E196FEDE7E5AB97B8B"/>
    <w:rsid w:val="002D44A8"/>
  </w:style>
  <w:style w:type="paragraph" w:customStyle="1" w:styleId="CA573A92D51C49B7881A0B2E0AAF1C5E">
    <w:name w:val="CA573A92D51C49B7881A0B2E0AAF1C5E"/>
    <w:rsid w:val="007D5335"/>
  </w:style>
  <w:style w:type="paragraph" w:customStyle="1" w:styleId="B0C859011ACB48E2A3D20B0E21B95443">
    <w:name w:val="B0C859011ACB48E2A3D20B0E21B95443"/>
    <w:rsid w:val="007D5335"/>
  </w:style>
  <w:style w:type="paragraph" w:customStyle="1" w:styleId="A7FC3D45E62E4B55802EF4E481F053C7">
    <w:name w:val="A7FC3D45E62E4B55802EF4E481F053C7"/>
    <w:rsid w:val="007D5335"/>
  </w:style>
  <w:style w:type="paragraph" w:customStyle="1" w:styleId="1FB727CC821E4790A48CD116E9278D9F">
    <w:name w:val="1FB727CC821E4790A48CD116E9278D9F"/>
    <w:rsid w:val="007D5335"/>
  </w:style>
  <w:style w:type="paragraph" w:customStyle="1" w:styleId="07FDB56E68E346E786C365AA61852CA9">
    <w:name w:val="07FDB56E68E346E786C365AA61852CA9"/>
    <w:rsid w:val="007D5335"/>
  </w:style>
  <w:style w:type="paragraph" w:customStyle="1" w:styleId="B5DCA139B8DF42FE8A0AD44A775633AB">
    <w:name w:val="B5DCA139B8DF42FE8A0AD44A775633AB"/>
    <w:rsid w:val="007D5335"/>
  </w:style>
  <w:style w:type="paragraph" w:customStyle="1" w:styleId="E7B8BE9D71924225B34B24D66FE2F782">
    <w:name w:val="E7B8BE9D71924225B34B24D66FE2F782"/>
    <w:rsid w:val="007D5335"/>
  </w:style>
  <w:style w:type="paragraph" w:customStyle="1" w:styleId="D834DB98545546489DD4CC553FCD6D0F">
    <w:name w:val="D834DB98545546489DD4CC553FCD6D0F"/>
    <w:rsid w:val="007D5335"/>
  </w:style>
  <w:style w:type="paragraph" w:customStyle="1" w:styleId="3FF24364289942D28C26A9769D8DC758">
    <w:name w:val="3FF24364289942D28C26A9769D8DC758"/>
    <w:rsid w:val="007D5335"/>
  </w:style>
  <w:style w:type="paragraph" w:customStyle="1" w:styleId="BBD76F414C714294835803D02F488A9A">
    <w:name w:val="BBD76F414C714294835803D02F488A9A"/>
    <w:rsid w:val="007D5335"/>
  </w:style>
  <w:style w:type="paragraph" w:customStyle="1" w:styleId="EE651D5AB2D84B4E821C0A945A4445D5">
    <w:name w:val="EE651D5AB2D84B4E821C0A945A4445D5"/>
    <w:rsid w:val="007D5335"/>
  </w:style>
  <w:style w:type="paragraph" w:customStyle="1" w:styleId="4B0C1AA1630743BEBA3CB4A948608720">
    <w:name w:val="4B0C1AA1630743BEBA3CB4A948608720"/>
    <w:rsid w:val="007D5335"/>
  </w:style>
  <w:style w:type="paragraph" w:customStyle="1" w:styleId="A1B13656190F4E5DA202DBCB4E1A6C5A">
    <w:name w:val="A1B13656190F4E5DA202DBCB4E1A6C5A"/>
    <w:rsid w:val="007D5335"/>
  </w:style>
  <w:style w:type="paragraph" w:customStyle="1" w:styleId="8F17479E1745488794CF16F878A0A563">
    <w:name w:val="8F17479E1745488794CF16F878A0A563"/>
    <w:rsid w:val="007D5335"/>
  </w:style>
  <w:style w:type="paragraph" w:customStyle="1" w:styleId="E23FFA7DB37B412291DF25C49C31852B">
    <w:name w:val="E23FFA7DB37B412291DF25C49C31852B"/>
    <w:rsid w:val="007D5335"/>
  </w:style>
  <w:style w:type="paragraph" w:customStyle="1" w:styleId="25F3DA09DA954AD5B716AD87FA058019">
    <w:name w:val="25F3DA09DA954AD5B716AD87FA058019"/>
    <w:rsid w:val="007D5335"/>
  </w:style>
  <w:style w:type="paragraph" w:customStyle="1" w:styleId="72AFC59F5276454E96B0C06620938877">
    <w:name w:val="72AFC59F5276454E96B0C06620938877"/>
    <w:rsid w:val="007D5335"/>
  </w:style>
  <w:style w:type="paragraph" w:customStyle="1" w:styleId="FAB069AA71134807940F901EE20F741E">
    <w:name w:val="FAB069AA71134807940F901EE20F741E"/>
    <w:rsid w:val="007D5335"/>
  </w:style>
  <w:style w:type="paragraph" w:customStyle="1" w:styleId="12BF56A1CC6D4920984F111D25B45E47">
    <w:name w:val="12BF56A1CC6D4920984F111D25B45E47"/>
    <w:rsid w:val="007D5335"/>
  </w:style>
  <w:style w:type="paragraph" w:customStyle="1" w:styleId="B146D76360E948DD8C82247DAF8A557A">
    <w:name w:val="B146D76360E948DD8C82247DAF8A557A"/>
    <w:rsid w:val="007D5335"/>
  </w:style>
  <w:style w:type="paragraph" w:customStyle="1" w:styleId="63287C8F38F546B4B7D79F8680F8D6ED">
    <w:name w:val="63287C8F38F546B4B7D79F8680F8D6ED"/>
    <w:rsid w:val="007D5335"/>
  </w:style>
  <w:style w:type="paragraph" w:customStyle="1" w:styleId="0243878CA7484EB5A5E26F9F62CE5A2D">
    <w:name w:val="0243878CA7484EB5A5E26F9F62CE5A2D"/>
    <w:rsid w:val="007D5335"/>
  </w:style>
  <w:style w:type="paragraph" w:customStyle="1" w:styleId="B25F781F72A24F9E8EFB80D22BF4E0AD">
    <w:name w:val="B25F781F72A24F9E8EFB80D22BF4E0AD"/>
    <w:rsid w:val="007D5335"/>
  </w:style>
  <w:style w:type="paragraph" w:customStyle="1" w:styleId="433851788EF44AC0A7807A1E1B25F927">
    <w:name w:val="433851788EF44AC0A7807A1E1B25F927"/>
    <w:rsid w:val="007D5335"/>
  </w:style>
  <w:style w:type="paragraph" w:customStyle="1" w:styleId="B89AFDE67E6447FF910272408F2F4040">
    <w:name w:val="B89AFDE67E6447FF910272408F2F4040"/>
    <w:rsid w:val="007D5335"/>
  </w:style>
  <w:style w:type="paragraph" w:customStyle="1" w:styleId="3ED37AAC888B47A3BF734FD1D7F5BD2C">
    <w:name w:val="3ED37AAC888B47A3BF734FD1D7F5BD2C"/>
    <w:rsid w:val="007D5335"/>
  </w:style>
  <w:style w:type="paragraph" w:customStyle="1" w:styleId="6CCD6111088F457E8CA8066CBE8E8BC6">
    <w:name w:val="6CCD6111088F457E8CA8066CBE8E8BC6"/>
    <w:rsid w:val="007D5335"/>
  </w:style>
  <w:style w:type="paragraph" w:customStyle="1" w:styleId="61F390508985435DA2C2D34512A1C2F1">
    <w:name w:val="61F390508985435DA2C2D34512A1C2F1"/>
    <w:rsid w:val="007D5335"/>
  </w:style>
  <w:style w:type="paragraph" w:customStyle="1" w:styleId="BBD3A0E075CE43E6A2EA4B6F180E563E">
    <w:name w:val="BBD3A0E075CE43E6A2EA4B6F180E563E"/>
    <w:rsid w:val="007D5335"/>
  </w:style>
  <w:style w:type="paragraph" w:customStyle="1" w:styleId="0BFF7040A69443A7A81DA283AD0C1831">
    <w:name w:val="0BFF7040A69443A7A81DA283AD0C1831"/>
    <w:rsid w:val="007D5335"/>
  </w:style>
  <w:style w:type="paragraph" w:customStyle="1" w:styleId="CDC3782B71A74E59BB950711122DB349">
    <w:name w:val="CDC3782B71A74E59BB950711122DB349"/>
    <w:rsid w:val="007D5335"/>
  </w:style>
  <w:style w:type="paragraph" w:customStyle="1" w:styleId="81AFCE90AAE34524A7A7F76F43E6A018">
    <w:name w:val="81AFCE90AAE34524A7A7F76F43E6A018"/>
    <w:rsid w:val="007D5335"/>
  </w:style>
  <w:style w:type="paragraph" w:customStyle="1" w:styleId="72083A1D39D540F6AE5309B419A822AE">
    <w:name w:val="72083A1D39D540F6AE5309B419A822AE"/>
    <w:rsid w:val="007D5335"/>
  </w:style>
  <w:style w:type="paragraph" w:customStyle="1" w:styleId="7EA2032B139E4E3EAA02330D9644FAB8">
    <w:name w:val="7EA2032B139E4E3EAA02330D9644FAB8"/>
    <w:rsid w:val="007D5335"/>
  </w:style>
  <w:style w:type="paragraph" w:customStyle="1" w:styleId="CACF2FF766F54F95BCFA160439913D33">
    <w:name w:val="CACF2FF766F54F95BCFA160439913D33"/>
    <w:rsid w:val="007D5335"/>
  </w:style>
  <w:style w:type="paragraph" w:customStyle="1" w:styleId="78ACFEAAB3B74B48B4E04CC78D2A1E63">
    <w:name w:val="78ACFEAAB3B74B48B4E04CC78D2A1E63"/>
    <w:rsid w:val="007D5335"/>
  </w:style>
  <w:style w:type="paragraph" w:customStyle="1" w:styleId="2888F496994C492C83F6EEEB66A6DDC5">
    <w:name w:val="2888F496994C492C83F6EEEB66A6DDC5"/>
    <w:rsid w:val="007D5335"/>
  </w:style>
  <w:style w:type="paragraph" w:customStyle="1" w:styleId="EB27D476780E45D191FD092B2B5CEF6E">
    <w:name w:val="EB27D476780E45D191FD092B2B5CEF6E"/>
    <w:rsid w:val="007D5335"/>
  </w:style>
  <w:style w:type="paragraph" w:customStyle="1" w:styleId="CA4A81D790CF410AB5484E361344EDF3">
    <w:name w:val="CA4A81D790CF410AB5484E361344EDF3"/>
    <w:rsid w:val="007D5335"/>
  </w:style>
  <w:style w:type="paragraph" w:customStyle="1" w:styleId="29B0CB186E1F4B5AB653B8CB48C93C9D">
    <w:name w:val="29B0CB186E1F4B5AB653B8CB48C93C9D"/>
    <w:rsid w:val="007D5335"/>
  </w:style>
  <w:style w:type="paragraph" w:customStyle="1" w:styleId="F4A9A924120F414AB924C1CF02317E11">
    <w:name w:val="F4A9A924120F414AB924C1CF02317E11"/>
    <w:rsid w:val="007D5335"/>
  </w:style>
  <w:style w:type="paragraph" w:customStyle="1" w:styleId="EA93B07EA7A24354BD2E7043749ED1AD">
    <w:name w:val="EA93B07EA7A24354BD2E7043749ED1AD"/>
    <w:rsid w:val="007D5335"/>
  </w:style>
  <w:style w:type="paragraph" w:customStyle="1" w:styleId="9D58895AD02048E8A4011CF498CD0C2E">
    <w:name w:val="9D58895AD02048E8A4011CF498CD0C2E"/>
    <w:rsid w:val="007D5335"/>
  </w:style>
  <w:style w:type="paragraph" w:customStyle="1" w:styleId="4D21DA3E48954F2D8A27364B23317ACF">
    <w:name w:val="4D21DA3E48954F2D8A27364B23317ACF"/>
    <w:rsid w:val="007D5335"/>
  </w:style>
  <w:style w:type="paragraph" w:customStyle="1" w:styleId="FA01EA17CB0340C8AF1CE1A4D33FF198">
    <w:name w:val="FA01EA17CB0340C8AF1CE1A4D33FF198"/>
    <w:rsid w:val="007D5335"/>
  </w:style>
  <w:style w:type="paragraph" w:customStyle="1" w:styleId="F55A1B498E184C389D4F9C238ECE967C">
    <w:name w:val="F55A1B498E184C389D4F9C238ECE967C"/>
    <w:rsid w:val="007D5335"/>
  </w:style>
  <w:style w:type="paragraph" w:customStyle="1" w:styleId="9AE83A5AAE1542D5AD77E0633DAF7A37">
    <w:name w:val="9AE83A5AAE1542D5AD77E0633DAF7A37"/>
    <w:rsid w:val="007D5335"/>
  </w:style>
  <w:style w:type="paragraph" w:customStyle="1" w:styleId="69DF826DF2964F308CCDC5C80DFCA291">
    <w:name w:val="69DF826DF2964F308CCDC5C80DFCA291"/>
    <w:rsid w:val="007D5335"/>
  </w:style>
  <w:style w:type="paragraph" w:customStyle="1" w:styleId="29E4F768C3D741CDBC9E90F44E38C403">
    <w:name w:val="29E4F768C3D741CDBC9E90F44E38C403"/>
    <w:rsid w:val="007D5335"/>
  </w:style>
  <w:style w:type="paragraph" w:customStyle="1" w:styleId="D3F156B8C84E4031A229B13EB42699EA">
    <w:name w:val="D3F156B8C84E4031A229B13EB42699EA"/>
    <w:rsid w:val="007D5335"/>
  </w:style>
  <w:style w:type="paragraph" w:customStyle="1" w:styleId="B7E0EFEEC9C64C7FA33126B918200B04">
    <w:name w:val="B7E0EFEEC9C64C7FA33126B918200B04"/>
    <w:rsid w:val="007D5335"/>
  </w:style>
  <w:style w:type="paragraph" w:customStyle="1" w:styleId="C3276E80BD194D9A88BB85C99EC9CFBD">
    <w:name w:val="C3276E80BD194D9A88BB85C99EC9CFBD"/>
    <w:rsid w:val="007D5335"/>
  </w:style>
  <w:style w:type="paragraph" w:customStyle="1" w:styleId="72E02D413CFA4E4DBBFF31E668310277">
    <w:name w:val="72E02D413CFA4E4DBBFF31E668310277"/>
    <w:rsid w:val="007D5335"/>
    <w:pPr>
      <w:spacing w:before="120" w:after="120" w:line="312" w:lineRule="auto"/>
    </w:pPr>
    <w:rPr>
      <w:rFonts w:ascii="Arial" w:eastAsiaTheme="minorHAnsi" w:hAnsi="Arial" w:cs="Arial"/>
      <w:sz w:val="21"/>
      <w:lang w:eastAsia="en-US"/>
    </w:rPr>
  </w:style>
  <w:style w:type="paragraph" w:customStyle="1" w:styleId="CA573A92D51C49B7881A0B2E0AAF1C5E1">
    <w:name w:val="CA573A92D51C49B7881A0B2E0AAF1C5E1"/>
    <w:rsid w:val="007D5335"/>
    <w:pPr>
      <w:spacing w:before="120" w:after="120" w:line="312" w:lineRule="auto"/>
    </w:pPr>
    <w:rPr>
      <w:rFonts w:ascii="Arial" w:eastAsiaTheme="minorHAnsi" w:hAnsi="Arial" w:cs="Arial"/>
      <w:sz w:val="21"/>
      <w:lang w:eastAsia="en-US"/>
    </w:rPr>
  </w:style>
  <w:style w:type="paragraph" w:customStyle="1" w:styleId="F419530CF6DE44E2982F3074FF12AD651">
    <w:name w:val="F419530CF6DE44E2982F3074FF12AD651"/>
    <w:rsid w:val="007D5335"/>
    <w:pPr>
      <w:spacing w:before="120" w:after="120" w:line="312" w:lineRule="auto"/>
    </w:pPr>
    <w:rPr>
      <w:rFonts w:ascii="Arial" w:eastAsiaTheme="minorHAnsi" w:hAnsi="Arial" w:cs="Arial"/>
      <w:sz w:val="21"/>
      <w:lang w:eastAsia="en-US"/>
    </w:rPr>
  </w:style>
  <w:style w:type="paragraph" w:customStyle="1" w:styleId="375740AE2DD845FD823AFEB32F2DD5CF1">
    <w:name w:val="375740AE2DD845FD823AFEB32F2DD5CF1"/>
    <w:rsid w:val="007D5335"/>
    <w:pPr>
      <w:spacing w:before="120" w:after="120" w:line="312" w:lineRule="auto"/>
    </w:pPr>
    <w:rPr>
      <w:rFonts w:ascii="Arial" w:eastAsiaTheme="minorHAnsi" w:hAnsi="Arial" w:cs="Arial"/>
      <w:sz w:val="21"/>
      <w:lang w:eastAsia="en-US"/>
    </w:rPr>
  </w:style>
  <w:style w:type="paragraph" w:customStyle="1" w:styleId="AAE4EDB3DC0F4308827F57FDF1F6F8BF1">
    <w:name w:val="AAE4EDB3DC0F4308827F57FDF1F6F8BF1"/>
    <w:rsid w:val="007D5335"/>
    <w:pPr>
      <w:spacing w:before="120" w:after="120" w:line="312" w:lineRule="auto"/>
    </w:pPr>
    <w:rPr>
      <w:rFonts w:ascii="Arial" w:eastAsiaTheme="minorHAnsi" w:hAnsi="Arial" w:cs="Arial"/>
      <w:sz w:val="21"/>
      <w:lang w:eastAsia="en-US"/>
    </w:rPr>
  </w:style>
  <w:style w:type="paragraph" w:customStyle="1" w:styleId="35F5AEB7D98B498EB9EB4B865CE55A8A1">
    <w:name w:val="35F5AEB7D98B498EB9EB4B865CE55A8A1"/>
    <w:rsid w:val="007D5335"/>
    <w:pPr>
      <w:spacing w:before="120" w:after="120" w:line="312" w:lineRule="auto"/>
    </w:pPr>
    <w:rPr>
      <w:rFonts w:ascii="Arial" w:eastAsiaTheme="minorHAnsi" w:hAnsi="Arial" w:cs="Arial"/>
      <w:sz w:val="21"/>
      <w:lang w:eastAsia="en-US"/>
    </w:rPr>
  </w:style>
  <w:style w:type="paragraph" w:customStyle="1" w:styleId="EE651D5AB2D84B4E821C0A945A4445D51">
    <w:name w:val="EE651D5AB2D84B4E821C0A945A4445D51"/>
    <w:rsid w:val="007D5335"/>
    <w:pPr>
      <w:spacing w:before="120" w:after="120" w:line="312" w:lineRule="auto"/>
    </w:pPr>
    <w:rPr>
      <w:rFonts w:ascii="Arial" w:eastAsiaTheme="minorHAnsi" w:hAnsi="Arial" w:cs="Arial"/>
      <w:sz w:val="21"/>
      <w:lang w:eastAsia="en-US"/>
    </w:rPr>
  </w:style>
  <w:style w:type="paragraph" w:customStyle="1" w:styleId="4B0C1AA1630743BEBA3CB4A9486087201">
    <w:name w:val="4B0C1AA1630743BEBA3CB4A9486087201"/>
    <w:rsid w:val="007D5335"/>
    <w:pPr>
      <w:spacing w:before="120" w:after="120" w:line="312" w:lineRule="auto"/>
    </w:pPr>
    <w:rPr>
      <w:rFonts w:ascii="Arial" w:eastAsiaTheme="minorHAnsi" w:hAnsi="Arial" w:cs="Arial"/>
      <w:sz w:val="21"/>
      <w:lang w:eastAsia="en-US"/>
    </w:rPr>
  </w:style>
  <w:style w:type="paragraph" w:customStyle="1" w:styleId="A1B13656190F4E5DA202DBCB4E1A6C5A1">
    <w:name w:val="A1B13656190F4E5DA202DBCB4E1A6C5A1"/>
    <w:rsid w:val="007D5335"/>
    <w:pPr>
      <w:spacing w:before="120" w:after="120" w:line="312" w:lineRule="auto"/>
    </w:pPr>
    <w:rPr>
      <w:rFonts w:ascii="Arial" w:eastAsiaTheme="minorHAnsi" w:hAnsi="Arial" w:cs="Arial"/>
      <w:sz w:val="21"/>
      <w:lang w:eastAsia="en-US"/>
    </w:rPr>
  </w:style>
  <w:style w:type="paragraph" w:customStyle="1" w:styleId="8F17479E1745488794CF16F878A0A5631">
    <w:name w:val="8F17479E1745488794CF16F878A0A5631"/>
    <w:rsid w:val="007D5335"/>
    <w:pPr>
      <w:spacing w:before="120" w:after="120" w:line="312" w:lineRule="auto"/>
    </w:pPr>
    <w:rPr>
      <w:rFonts w:ascii="Arial" w:eastAsiaTheme="minorHAnsi" w:hAnsi="Arial" w:cs="Arial"/>
      <w:sz w:val="21"/>
      <w:lang w:eastAsia="en-US"/>
    </w:rPr>
  </w:style>
  <w:style w:type="paragraph" w:customStyle="1" w:styleId="C3276E80BD194D9A88BB85C99EC9CFBD1">
    <w:name w:val="C3276E80BD194D9A88BB85C99EC9CFBD1"/>
    <w:rsid w:val="007D5335"/>
    <w:pPr>
      <w:spacing w:before="120" w:after="120" w:line="312" w:lineRule="auto"/>
    </w:pPr>
    <w:rPr>
      <w:rFonts w:ascii="Arial" w:eastAsiaTheme="minorHAnsi" w:hAnsi="Arial" w:cs="Arial"/>
      <w:sz w:val="21"/>
      <w:lang w:eastAsia="en-US"/>
    </w:rPr>
  </w:style>
  <w:style w:type="paragraph" w:customStyle="1" w:styleId="4CACC9B067F148CEBF5A412B07BC3B231">
    <w:name w:val="4CACC9B067F148CEBF5A412B07BC3B231"/>
    <w:rsid w:val="007D5335"/>
    <w:pPr>
      <w:spacing w:before="120" w:after="120" w:line="312" w:lineRule="auto"/>
    </w:pPr>
    <w:rPr>
      <w:rFonts w:ascii="Arial" w:eastAsiaTheme="minorHAnsi" w:hAnsi="Arial" w:cs="Arial"/>
      <w:sz w:val="21"/>
      <w:lang w:eastAsia="en-US"/>
    </w:rPr>
  </w:style>
  <w:style w:type="paragraph" w:customStyle="1" w:styleId="61F390508985435DA2C2D34512A1C2F11">
    <w:name w:val="61F390508985435DA2C2D34512A1C2F11"/>
    <w:rsid w:val="007D5335"/>
    <w:pPr>
      <w:spacing w:before="120" w:after="120" w:line="312" w:lineRule="auto"/>
    </w:pPr>
    <w:rPr>
      <w:rFonts w:ascii="Arial" w:eastAsiaTheme="minorHAnsi" w:hAnsi="Arial" w:cs="Arial"/>
      <w:sz w:val="21"/>
      <w:lang w:eastAsia="en-US"/>
    </w:rPr>
  </w:style>
  <w:style w:type="paragraph" w:customStyle="1" w:styleId="3BB99D5844624AD2A198448098A058F21">
    <w:name w:val="3BB99D5844624AD2A198448098A058F21"/>
    <w:rsid w:val="007D5335"/>
    <w:pPr>
      <w:spacing w:before="120" w:after="120" w:line="312" w:lineRule="auto"/>
    </w:pPr>
    <w:rPr>
      <w:rFonts w:ascii="Arial" w:eastAsiaTheme="minorHAnsi" w:hAnsi="Arial" w:cs="Arial"/>
      <w:sz w:val="21"/>
      <w:lang w:eastAsia="en-US"/>
    </w:rPr>
  </w:style>
  <w:style w:type="paragraph" w:customStyle="1" w:styleId="7E747504C89744CC97F957319A32AF581">
    <w:name w:val="7E747504C89744CC97F957319A32AF581"/>
    <w:rsid w:val="007D5335"/>
    <w:pPr>
      <w:spacing w:before="120" w:after="120" w:line="312" w:lineRule="auto"/>
    </w:pPr>
    <w:rPr>
      <w:rFonts w:ascii="Arial" w:eastAsiaTheme="minorHAnsi" w:hAnsi="Arial" w:cs="Arial"/>
      <w:sz w:val="21"/>
      <w:lang w:eastAsia="en-US"/>
    </w:rPr>
  </w:style>
  <w:style w:type="paragraph" w:customStyle="1" w:styleId="A2712A971E444EFA845470D545C43ECF1">
    <w:name w:val="A2712A971E444EFA845470D545C43ECF1"/>
    <w:rsid w:val="007D5335"/>
    <w:pPr>
      <w:spacing w:before="120" w:after="120" w:line="312" w:lineRule="auto"/>
    </w:pPr>
    <w:rPr>
      <w:rFonts w:ascii="Arial" w:eastAsiaTheme="minorHAnsi" w:hAnsi="Arial" w:cs="Arial"/>
      <w:sz w:val="21"/>
      <w:lang w:eastAsia="en-US"/>
    </w:rPr>
  </w:style>
  <w:style w:type="paragraph" w:customStyle="1" w:styleId="72E02D413CFA4E4DBBFF31E6683102771">
    <w:name w:val="72E02D413CFA4E4DBBFF31E6683102771"/>
    <w:rsid w:val="007D5335"/>
    <w:pPr>
      <w:spacing w:before="120" w:after="120" w:line="312" w:lineRule="auto"/>
    </w:pPr>
    <w:rPr>
      <w:rFonts w:ascii="Arial" w:eastAsiaTheme="minorHAnsi" w:hAnsi="Arial" w:cs="Arial"/>
      <w:sz w:val="21"/>
      <w:lang w:eastAsia="en-US"/>
    </w:rPr>
  </w:style>
  <w:style w:type="paragraph" w:customStyle="1" w:styleId="CA573A92D51C49B7881A0B2E0AAF1C5E2">
    <w:name w:val="CA573A92D51C49B7881A0B2E0AAF1C5E2"/>
    <w:rsid w:val="007D5335"/>
    <w:pPr>
      <w:spacing w:before="120" w:after="120" w:line="312" w:lineRule="auto"/>
    </w:pPr>
    <w:rPr>
      <w:rFonts w:ascii="Arial" w:eastAsiaTheme="minorHAnsi" w:hAnsi="Arial" w:cs="Arial"/>
      <w:sz w:val="21"/>
      <w:lang w:eastAsia="en-US"/>
    </w:rPr>
  </w:style>
  <w:style w:type="paragraph" w:customStyle="1" w:styleId="F419530CF6DE44E2982F3074FF12AD652">
    <w:name w:val="F419530CF6DE44E2982F3074FF12AD652"/>
    <w:rsid w:val="007D5335"/>
    <w:pPr>
      <w:spacing w:before="120" w:after="120" w:line="312" w:lineRule="auto"/>
    </w:pPr>
    <w:rPr>
      <w:rFonts w:ascii="Arial" w:eastAsiaTheme="minorHAnsi" w:hAnsi="Arial" w:cs="Arial"/>
      <w:sz w:val="21"/>
      <w:lang w:eastAsia="en-US"/>
    </w:rPr>
  </w:style>
  <w:style w:type="paragraph" w:customStyle="1" w:styleId="375740AE2DD845FD823AFEB32F2DD5CF2">
    <w:name w:val="375740AE2DD845FD823AFEB32F2DD5CF2"/>
    <w:rsid w:val="007D5335"/>
    <w:pPr>
      <w:spacing w:before="120" w:after="120" w:line="312" w:lineRule="auto"/>
    </w:pPr>
    <w:rPr>
      <w:rFonts w:ascii="Arial" w:eastAsiaTheme="minorHAnsi" w:hAnsi="Arial" w:cs="Arial"/>
      <w:sz w:val="21"/>
      <w:lang w:eastAsia="en-US"/>
    </w:rPr>
  </w:style>
  <w:style w:type="paragraph" w:customStyle="1" w:styleId="AAE4EDB3DC0F4308827F57FDF1F6F8BF2">
    <w:name w:val="AAE4EDB3DC0F4308827F57FDF1F6F8BF2"/>
    <w:rsid w:val="007D5335"/>
    <w:pPr>
      <w:spacing w:before="120" w:after="120" w:line="312" w:lineRule="auto"/>
    </w:pPr>
    <w:rPr>
      <w:rFonts w:ascii="Arial" w:eastAsiaTheme="minorHAnsi" w:hAnsi="Arial" w:cs="Arial"/>
      <w:sz w:val="21"/>
      <w:lang w:eastAsia="en-US"/>
    </w:rPr>
  </w:style>
  <w:style w:type="paragraph" w:customStyle="1" w:styleId="35F5AEB7D98B498EB9EB4B865CE55A8A2">
    <w:name w:val="35F5AEB7D98B498EB9EB4B865CE55A8A2"/>
    <w:rsid w:val="007D5335"/>
    <w:pPr>
      <w:spacing w:before="120" w:after="120" w:line="312" w:lineRule="auto"/>
    </w:pPr>
    <w:rPr>
      <w:rFonts w:ascii="Arial" w:eastAsiaTheme="minorHAnsi" w:hAnsi="Arial" w:cs="Arial"/>
      <w:sz w:val="21"/>
      <w:lang w:eastAsia="en-US"/>
    </w:rPr>
  </w:style>
  <w:style w:type="paragraph" w:customStyle="1" w:styleId="EE651D5AB2D84B4E821C0A945A4445D52">
    <w:name w:val="EE651D5AB2D84B4E821C0A945A4445D52"/>
    <w:rsid w:val="007D5335"/>
    <w:pPr>
      <w:spacing w:before="120" w:after="120" w:line="312" w:lineRule="auto"/>
    </w:pPr>
    <w:rPr>
      <w:rFonts w:ascii="Arial" w:eastAsiaTheme="minorHAnsi" w:hAnsi="Arial" w:cs="Arial"/>
      <w:sz w:val="21"/>
      <w:lang w:eastAsia="en-US"/>
    </w:rPr>
  </w:style>
  <w:style w:type="paragraph" w:customStyle="1" w:styleId="4B0C1AA1630743BEBA3CB4A9486087202">
    <w:name w:val="4B0C1AA1630743BEBA3CB4A9486087202"/>
    <w:rsid w:val="007D5335"/>
    <w:pPr>
      <w:spacing w:before="120" w:after="120" w:line="312" w:lineRule="auto"/>
    </w:pPr>
    <w:rPr>
      <w:rFonts w:ascii="Arial" w:eastAsiaTheme="minorHAnsi" w:hAnsi="Arial" w:cs="Arial"/>
      <w:sz w:val="21"/>
      <w:lang w:eastAsia="en-US"/>
    </w:rPr>
  </w:style>
  <w:style w:type="paragraph" w:customStyle="1" w:styleId="A1B13656190F4E5DA202DBCB4E1A6C5A2">
    <w:name w:val="A1B13656190F4E5DA202DBCB4E1A6C5A2"/>
    <w:rsid w:val="007D5335"/>
    <w:pPr>
      <w:spacing w:before="120" w:after="120" w:line="312" w:lineRule="auto"/>
    </w:pPr>
    <w:rPr>
      <w:rFonts w:ascii="Arial" w:eastAsiaTheme="minorHAnsi" w:hAnsi="Arial" w:cs="Arial"/>
      <w:sz w:val="21"/>
      <w:lang w:eastAsia="en-US"/>
    </w:rPr>
  </w:style>
  <w:style w:type="paragraph" w:customStyle="1" w:styleId="8F17479E1745488794CF16F878A0A5632">
    <w:name w:val="8F17479E1745488794CF16F878A0A5632"/>
    <w:rsid w:val="007D5335"/>
    <w:pPr>
      <w:spacing w:before="120" w:after="120" w:line="312" w:lineRule="auto"/>
    </w:pPr>
    <w:rPr>
      <w:rFonts w:ascii="Arial" w:eastAsiaTheme="minorHAnsi" w:hAnsi="Arial" w:cs="Arial"/>
      <w:sz w:val="21"/>
      <w:lang w:eastAsia="en-US"/>
    </w:rPr>
  </w:style>
  <w:style w:type="paragraph" w:customStyle="1" w:styleId="C3276E80BD194D9A88BB85C99EC9CFBD2">
    <w:name w:val="C3276E80BD194D9A88BB85C99EC9CFBD2"/>
    <w:rsid w:val="007D5335"/>
    <w:pPr>
      <w:spacing w:before="120" w:after="120" w:line="312" w:lineRule="auto"/>
    </w:pPr>
    <w:rPr>
      <w:rFonts w:ascii="Arial" w:eastAsiaTheme="minorHAnsi" w:hAnsi="Arial" w:cs="Arial"/>
      <w:sz w:val="21"/>
      <w:lang w:eastAsia="en-US"/>
    </w:rPr>
  </w:style>
  <w:style w:type="paragraph" w:customStyle="1" w:styleId="4CACC9B067F148CEBF5A412B07BC3B232">
    <w:name w:val="4CACC9B067F148CEBF5A412B07BC3B232"/>
    <w:rsid w:val="007D5335"/>
    <w:pPr>
      <w:spacing w:before="120" w:after="120" w:line="312" w:lineRule="auto"/>
    </w:pPr>
    <w:rPr>
      <w:rFonts w:ascii="Arial" w:eastAsiaTheme="minorHAnsi" w:hAnsi="Arial" w:cs="Arial"/>
      <w:sz w:val="21"/>
      <w:lang w:eastAsia="en-US"/>
    </w:rPr>
  </w:style>
  <w:style w:type="paragraph" w:customStyle="1" w:styleId="61F390508985435DA2C2D34512A1C2F12">
    <w:name w:val="61F390508985435DA2C2D34512A1C2F12"/>
    <w:rsid w:val="007D5335"/>
    <w:pPr>
      <w:spacing w:before="120" w:after="120" w:line="312" w:lineRule="auto"/>
    </w:pPr>
    <w:rPr>
      <w:rFonts w:ascii="Arial" w:eastAsiaTheme="minorHAnsi" w:hAnsi="Arial" w:cs="Arial"/>
      <w:sz w:val="21"/>
      <w:lang w:eastAsia="en-US"/>
    </w:rPr>
  </w:style>
  <w:style w:type="paragraph" w:customStyle="1" w:styleId="3BB99D5844624AD2A198448098A058F22">
    <w:name w:val="3BB99D5844624AD2A198448098A058F22"/>
    <w:rsid w:val="007D5335"/>
    <w:pPr>
      <w:spacing w:before="120" w:after="120" w:line="312" w:lineRule="auto"/>
    </w:pPr>
    <w:rPr>
      <w:rFonts w:ascii="Arial" w:eastAsiaTheme="minorHAnsi" w:hAnsi="Arial" w:cs="Arial"/>
      <w:sz w:val="21"/>
      <w:lang w:eastAsia="en-US"/>
    </w:rPr>
  </w:style>
  <w:style w:type="paragraph" w:customStyle="1" w:styleId="7E747504C89744CC97F957319A32AF582">
    <w:name w:val="7E747504C89744CC97F957319A32AF582"/>
    <w:rsid w:val="007D5335"/>
    <w:pPr>
      <w:spacing w:before="120" w:after="120" w:line="312" w:lineRule="auto"/>
    </w:pPr>
    <w:rPr>
      <w:rFonts w:ascii="Arial" w:eastAsiaTheme="minorHAnsi" w:hAnsi="Arial" w:cs="Arial"/>
      <w:sz w:val="21"/>
      <w:lang w:eastAsia="en-US"/>
    </w:rPr>
  </w:style>
  <w:style w:type="paragraph" w:customStyle="1" w:styleId="A2712A971E444EFA845470D545C43ECF2">
    <w:name w:val="A2712A971E444EFA845470D545C43ECF2"/>
    <w:rsid w:val="007D5335"/>
    <w:pPr>
      <w:spacing w:before="120" w:after="120" w:line="312" w:lineRule="auto"/>
    </w:pPr>
    <w:rPr>
      <w:rFonts w:ascii="Arial" w:eastAsiaTheme="minorHAnsi" w:hAnsi="Arial" w:cs="Arial"/>
      <w:sz w:val="21"/>
      <w:lang w:eastAsia="en-US"/>
    </w:rPr>
  </w:style>
  <w:style w:type="paragraph" w:customStyle="1" w:styleId="CC7BAE252F9A4A94AD249261473D2780">
    <w:name w:val="CC7BAE252F9A4A94AD249261473D2780"/>
    <w:rsid w:val="007D5335"/>
  </w:style>
  <w:style w:type="paragraph" w:customStyle="1" w:styleId="72E02D413CFA4E4DBBFF31E6683102772">
    <w:name w:val="72E02D413CFA4E4DBBFF31E6683102772"/>
    <w:rsid w:val="007D5335"/>
    <w:pPr>
      <w:spacing w:before="120" w:after="120" w:line="312" w:lineRule="auto"/>
    </w:pPr>
    <w:rPr>
      <w:rFonts w:ascii="Arial" w:eastAsiaTheme="minorHAnsi" w:hAnsi="Arial" w:cs="Arial"/>
      <w:sz w:val="21"/>
      <w:lang w:eastAsia="en-US"/>
    </w:rPr>
  </w:style>
  <w:style w:type="paragraph" w:customStyle="1" w:styleId="CA573A92D51C49B7881A0B2E0AAF1C5E3">
    <w:name w:val="CA573A92D51C49B7881A0B2E0AAF1C5E3"/>
    <w:rsid w:val="007D5335"/>
    <w:pPr>
      <w:spacing w:before="120" w:after="120" w:line="312" w:lineRule="auto"/>
    </w:pPr>
    <w:rPr>
      <w:rFonts w:ascii="Arial" w:eastAsiaTheme="minorHAnsi" w:hAnsi="Arial" w:cs="Arial"/>
      <w:sz w:val="21"/>
      <w:lang w:eastAsia="en-US"/>
    </w:rPr>
  </w:style>
  <w:style w:type="paragraph" w:customStyle="1" w:styleId="F419530CF6DE44E2982F3074FF12AD653">
    <w:name w:val="F419530CF6DE44E2982F3074FF12AD653"/>
    <w:rsid w:val="007D5335"/>
    <w:pPr>
      <w:spacing w:before="120" w:after="120" w:line="312" w:lineRule="auto"/>
    </w:pPr>
    <w:rPr>
      <w:rFonts w:ascii="Arial" w:eastAsiaTheme="minorHAnsi" w:hAnsi="Arial" w:cs="Arial"/>
      <w:sz w:val="21"/>
      <w:lang w:eastAsia="en-US"/>
    </w:rPr>
  </w:style>
  <w:style w:type="paragraph" w:customStyle="1" w:styleId="375740AE2DD845FD823AFEB32F2DD5CF3">
    <w:name w:val="375740AE2DD845FD823AFEB32F2DD5CF3"/>
    <w:rsid w:val="007D5335"/>
    <w:pPr>
      <w:spacing w:before="120" w:after="120" w:line="312" w:lineRule="auto"/>
    </w:pPr>
    <w:rPr>
      <w:rFonts w:ascii="Arial" w:eastAsiaTheme="minorHAnsi" w:hAnsi="Arial" w:cs="Arial"/>
      <w:sz w:val="21"/>
      <w:lang w:eastAsia="en-US"/>
    </w:rPr>
  </w:style>
  <w:style w:type="paragraph" w:customStyle="1" w:styleId="AAE4EDB3DC0F4308827F57FDF1F6F8BF3">
    <w:name w:val="AAE4EDB3DC0F4308827F57FDF1F6F8BF3"/>
    <w:rsid w:val="007D5335"/>
    <w:pPr>
      <w:spacing w:before="120" w:after="120" w:line="312" w:lineRule="auto"/>
    </w:pPr>
    <w:rPr>
      <w:rFonts w:ascii="Arial" w:eastAsiaTheme="minorHAnsi" w:hAnsi="Arial" w:cs="Arial"/>
      <w:sz w:val="21"/>
      <w:lang w:eastAsia="en-US"/>
    </w:rPr>
  </w:style>
  <w:style w:type="paragraph" w:customStyle="1" w:styleId="35F5AEB7D98B498EB9EB4B865CE55A8A3">
    <w:name w:val="35F5AEB7D98B498EB9EB4B865CE55A8A3"/>
    <w:rsid w:val="007D5335"/>
    <w:pPr>
      <w:spacing w:before="120" w:after="120" w:line="312" w:lineRule="auto"/>
    </w:pPr>
    <w:rPr>
      <w:rFonts w:ascii="Arial" w:eastAsiaTheme="minorHAnsi" w:hAnsi="Arial" w:cs="Arial"/>
      <w:sz w:val="21"/>
      <w:lang w:eastAsia="en-US"/>
    </w:rPr>
  </w:style>
  <w:style w:type="paragraph" w:customStyle="1" w:styleId="EE651D5AB2D84B4E821C0A945A4445D53">
    <w:name w:val="EE651D5AB2D84B4E821C0A945A4445D53"/>
    <w:rsid w:val="007D5335"/>
    <w:pPr>
      <w:spacing w:before="120" w:after="120" w:line="312" w:lineRule="auto"/>
    </w:pPr>
    <w:rPr>
      <w:rFonts w:ascii="Arial" w:eastAsiaTheme="minorHAnsi" w:hAnsi="Arial" w:cs="Arial"/>
      <w:sz w:val="21"/>
      <w:lang w:eastAsia="en-US"/>
    </w:rPr>
  </w:style>
  <w:style w:type="paragraph" w:customStyle="1" w:styleId="4B0C1AA1630743BEBA3CB4A9486087203">
    <w:name w:val="4B0C1AA1630743BEBA3CB4A9486087203"/>
    <w:rsid w:val="007D5335"/>
    <w:pPr>
      <w:spacing w:before="120" w:after="120" w:line="312" w:lineRule="auto"/>
    </w:pPr>
    <w:rPr>
      <w:rFonts w:ascii="Arial" w:eastAsiaTheme="minorHAnsi" w:hAnsi="Arial" w:cs="Arial"/>
      <w:sz w:val="21"/>
      <w:lang w:eastAsia="en-US"/>
    </w:rPr>
  </w:style>
  <w:style w:type="paragraph" w:customStyle="1" w:styleId="A1B13656190F4E5DA202DBCB4E1A6C5A3">
    <w:name w:val="A1B13656190F4E5DA202DBCB4E1A6C5A3"/>
    <w:rsid w:val="007D5335"/>
    <w:pPr>
      <w:spacing w:before="120" w:after="120" w:line="312" w:lineRule="auto"/>
    </w:pPr>
    <w:rPr>
      <w:rFonts w:ascii="Arial" w:eastAsiaTheme="minorHAnsi" w:hAnsi="Arial" w:cs="Arial"/>
      <w:sz w:val="21"/>
      <w:lang w:eastAsia="en-US"/>
    </w:rPr>
  </w:style>
  <w:style w:type="paragraph" w:customStyle="1" w:styleId="8F17479E1745488794CF16F878A0A5633">
    <w:name w:val="8F17479E1745488794CF16F878A0A5633"/>
    <w:rsid w:val="007D5335"/>
    <w:pPr>
      <w:spacing w:before="120" w:after="120" w:line="312" w:lineRule="auto"/>
    </w:pPr>
    <w:rPr>
      <w:rFonts w:ascii="Arial" w:eastAsiaTheme="minorHAnsi" w:hAnsi="Arial" w:cs="Arial"/>
      <w:sz w:val="21"/>
      <w:lang w:eastAsia="en-US"/>
    </w:rPr>
  </w:style>
  <w:style w:type="paragraph" w:customStyle="1" w:styleId="C3276E80BD194D9A88BB85C99EC9CFBD3">
    <w:name w:val="C3276E80BD194D9A88BB85C99EC9CFBD3"/>
    <w:rsid w:val="007D5335"/>
    <w:pPr>
      <w:spacing w:before="120" w:after="120" w:line="312" w:lineRule="auto"/>
    </w:pPr>
    <w:rPr>
      <w:rFonts w:ascii="Arial" w:eastAsiaTheme="minorHAnsi" w:hAnsi="Arial" w:cs="Arial"/>
      <w:sz w:val="21"/>
      <w:lang w:eastAsia="en-US"/>
    </w:rPr>
  </w:style>
  <w:style w:type="paragraph" w:customStyle="1" w:styleId="4CACC9B067F148CEBF5A412B07BC3B233">
    <w:name w:val="4CACC9B067F148CEBF5A412B07BC3B233"/>
    <w:rsid w:val="007D5335"/>
    <w:pPr>
      <w:spacing w:before="120" w:after="120" w:line="312" w:lineRule="auto"/>
    </w:pPr>
    <w:rPr>
      <w:rFonts w:ascii="Arial" w:eastAsiaTheme="minorHAnsi" w:hAnsi="Arial" w:cs="Arial"/>
      <w:sz w:val="21"/>
      <w:lang w:eastAsia="en-US"/>
    </w:rPr>
  </w:style>
  <w:style w:type="paragraph" w:customStyle="1" w:styleId="61F390508985435DA2C2D34512A1C2F13">
    <w:name w:val="61F390508985435DA2C2D34512A1C2F13"/>
    <w:rsid w:val="007D5335"/>
    <w:pPr>
      <w:spacing w:before="120" w:after="120" w:line="312" w:lineRule="auto"/>
    </w:pPr>
    <w:rPr>
      <w:rFonts w:ascii="Arial" w:eastAsiaTheme="minorHAnsi" w:hAnsi="Arial" w:cs="Arial"/>
      <w:sz w:val="21"/>
      <w:lang w:eastAsia="en-US"/>
    </w:rPr>
  </w:style>
  <w:style w:type="paragraph" w:customStyle="1" w:styleId="3BB99D5844624AD2A198448098A058F23">
    <w:name w:val="3BB99D5844624AD2A198448098A058F23"/>
    <w:rsid w:val="007D5335"/>
    <w:pPr>
      <w:spacing w:before="120" w:after="120" w:line="312" w:lineRule="auto"/>
    </w:pPr>
    <w:rPr>
      <w:rFonts w:ascii="Arial" w:eastAsiaTheme="minorHAnsi" w:hAnsi="Arial" w:cs="Arial"/>
      <w:sz w:val="21"/>
      <w:lang w:eastAsia="en-US"/>
    </w:rPr>
  </w:style>
  <w:style w:type="paragraph" w:customStyle="1" w:styleId="7E747504C89744CC97F957319A32AF583">
    <w:name w:val="7E747504C89744CC97F957319A32AF583"/>
    <w:rsid w:val="007D5335"/>
    <w:pPr>
      <w:spacing w:before="120" w:after="120" w:line="312" w:lineRule="auto"/>
    </w:pPr>
    <w:rPr>
      <w:rFonts w:ascii="Arial" w:eastAsiaTheme="minorHAnsi" w:hAnsi="Arial" w:cs="Arial"/>
      <w:sz w:val="21"/>
      <w:lang w:eastAsia="en-US"/>
    </w:rPr>
  </w:style>
  <w:style w:type="paragraph" w:customStyle="1" w:styleId="A2712A971E444EFA845470D545C43ECF3">
    <w:name w:val="A2712A971E444EFA845470D545C43ECF3"/>
    <w:rsid w:val="007D5335"/>
    <w:pPr>
      <w:spacing w:before="120" w:after="120" w:line="312" w:lineRule="auto"/>
    </w:pPr>
    <w:rPr>
      <w:rFonts w:ascii="Arial" w:eastAsiaTheme="minorHAnsi" w:hAnsi="Arial" w:cs="Arial"/>
      <w:sz w:val="21"/>
      <w:lang w:eastAsia="en-US"/>
    </w:rPr>
  </w:style>
  <w:style w:type="paragraph" w:customStyle="1" w:styleId="72E02D413CFA4E4DBBFF31E6683102773">
    <w:name w:val="72E02D413CFA4E4DBBFF31E6683102773"/>
    <w:rsid w:val="007D5335"/>
    <w:pPr>
      <w:spacing w:before="120" w:after="120" w:line="312" w:lineRule="auto"/>
    </w:pPr>
    <w:rPr>
      <w:rFonts w:ascii="Arial" w:eastAsiaTheme="minorHAnsi" w:hAnsi="Arial" w:cs="Arial"/>
      <w:sz w:val="21"/>
      <w:lang w:eastAsia="en-US"/>
    </w:rPr>
  </w:style>
  <w:style w:type="paragraph" w:customStyle="1" w:styleId="CA573A92D51C49B7881A0B2E0AAF1C5E4">
    <w:name w:val="CA573A92D51C49B7881A0B2E0AAF1C5E4"/>
    <w:rsid w:val="007D5335"/>
    <w:pPr>
      <w:spacing w:before="120" w:after="120" w:line="312" w:lineRule="auto"/>
    </w:pPr>
    <w:rPr>
      <w:rFonts w:ascii="Arial" w:eastAsiaTheme="minorHAnsi" w:hAnsi="Arial" w:cs="Arial"/>
      <w:sz w:val="21"/>
      <w:lang w:eastAsia="en-US"/>
    </w:rPr>
  </w:style>
  <w:style w:type="paragraph" w:customStyle="1" w:styleId="F419530CF6DE44E2982F3074FF12AD654">
    <w:name w:val="F419530CF6DE44E2982F3074FF12AD654"/>
    <w:rsid w:val="007D5335"/>
    <w:pPr>
      <w:spacing w:before="120" w:after="120" w:line="312" w:lineRule="auto"/>
    </w:pPr>
    <w:rPr>
      <w:rFonts w:ascii="Arial" w:eastAsiaTheme="minorHAnsi" w:hAnsi="Arial" w:cs="Arial"/>
      <w:sz w:val="21"/>
      <w:lang w:eastAsia="en-US"/>
    </w:rPr>
  </w:style>
  <w:style w:type="paragraph" w:customStyle="1" w:styleId="375740AE2DD845FD823AFEB32F2DD5CF4">
    <w:name w:val="375740AE2DD845FD823AFEB32F2DD5CF4"/>
    <w:rsid w:val="007D5335"/>
    <w:pPr>
      <w:spacing w:before="120" w:after="120" w:line="312" w:lineRule="auto"/>
    </w:pPr>
    <w:rPr>
      <w:rFonts w:ascii="Arial" w:eastAsiaTheme="minorHAnsi" w:hAnsi="Arial" w:cs="Arial"/>
      <w:sz w:val="21"/>
      <w:lang w:eastAsia="en-US"/>
    </w:rPr>
  </w:style>
  <w:style w:type="paragraph" w:customStyle="1" w:styleId="AAE4EDB3DC0F4308827F57FDF1F6F8BF4">
    <w:name w:val="AAE4EDB3DC0F4308827F57FDF1F6F8BF4"/>
    <w:rsid w:val="007D5335"/>
    <w:pPr>
      <w:spacing w:before="120" w:after="120" w:line="312" w:lineRule="auto"/>
    </w:pPr>
    <w:rPr>
      <w:rFonts w:ascii="Arial" w:eastAsiaTheme="minorHAnsi" w:hAnsi="Arial" w:cs="Arial"/>
      <w:sz w:val="21"/>
      <w:lang w:eastAsia="en-US"/>
    </w:rPr>
  </w:style>
  <w:style w:type="paragraph" w:customStyle="1" w:styleId="35F5AEB7D98B498EB9EB4B865CE55A8A4">
    <w:name w:val="35F5AEB7D98B498EB9EB4B865CE55A8A4"/>
    <w:rsid w:val="007D5335"/>
    <w:pPr>
      <w:spacing w:before="120" w:after="120" w:line="312" w:lineRule="auto"/>
    </w:pPr>
    <w:rPr>
      <w:rFonts w:ascii="Arial" w:eastAsiaTheme="minorHAnsi" w:hAnsi="Arial" w:cs="Arial"/>
      <w:sz w:val="21"/>
      <w:lang w:eastAsia="en-US"/>
    </w:rPr>
  </w:style>
  <w:style w:type="paragraph" w:customStyle="1" w:styleId="EE651D5AB2D84B4E821C0A945A4445D54">
    <w:name w:val="EE651D5AB2D84B4E821C0A945A4445D54"/>
    <w:rsid w:val="007D5335"/>
    <w:pPr>
      <w:spacing w:before="120" w:after="120" w:line="312" w:lineRule="auto"/>
    </w:pPr>
    <w:rPr>
      <w:rFonts w:ascii="Arial" w:eastAsiaTheme="minorHAnsi" w:hAnsi="Arial" w:cs="Arial"/>
      <w:sz w:val="21"/>
      <w:lang w:eastAsia="en-US"/>
    </w:rPr>
  </w:style>
  <w:style w:type="paragraph" w:customStyle="1" w:styleId="4B0C1AA1630743BEBA3CB4A9486087204">
    <w:name w:val="4B0C1AA1630743BEBA3CB4A9486087204"/>
    <w:rsid w:val="007D5335"/>
    <w:pPr>
      <w:spacing w:before="120" w:after="120" w:line="312" w:lineRule="auto"/>
    </w:pPr>
    <w:rPr>
      <w:rFonts w:ascii="Arial" w:eastAsiaTheme="minorHAnsi" w:hAnsi="Arial" w:cs="Arial"/>
      <w:sz w:val="21"/>
      <w:lang w:eastAsia="en-US"/>
    </w:rPr>
  </w:style>
  <w:style w:type="paragraph" w:customStyle="1" w:styleId="A1B13656190F4E5DA202DBCB4E1A6C5A4">
    <w:name w:val="A1B13656190F4E5DA202DBCB4E1A6C5A4"/>
    <w:rsid w:val="007D5335"/>
    <w:pPr>
      <w:spacing w:before="120" w:after="120" w:line="312" w:lineRule="auto"/>
    </w:pPr>
    <w:rPr>
      <w:rFonts w:ascii="Arial" w:eastAsiaTheme="minorHAnsi" w:hAnsi="Arial" w:cs="Arial"/>
      <w:sz w:val="21"/>
      <w:lang w:eastAsia="en-US"/>
    </w:rPr>
  </w:style>
  <w:style w:type="paragraph" w:customStyle="1" w:styleId="8F17479E1745488794CF16F878A0A5634">
    <w:name w:val="8F17479E1745488794CF16F878A0A5634"/>
    <w:rsid w:val="007D5335"/>
    <w:pPr>
      <w:spacing w:before="120" w:after="120" w:line="312" w:lineRule="auto"/>
    </w:pPr>
    <w:rPr>
      <w:rFonts w:ascii="Arial" w:eastAsiaTheme="minorHAnsi" w:hAnsi="Arial" w:cs="Arial"/>
      <w:sz w:val="21"/>
      <w:lang w:eastAsia="en-US"/>
    </w:rPr>
  </w:style>
  <w:style w:type="paragraph" w:customStyle="1" w:styleId="C3276E80BD194D9A88BB85C99EC9CFBD4">
    <w:name w:val="C3276E80BD194D9A88BB85C99EC9CFBD4"/>
    <w:rsid w:val="007D5335"/>
    <w:pPr>
      <w:spacing w:before="120" w:after="120" w:line="312" w:lineRule="auto"/>
    </w:pPr>
    <w:rPr>
      <w:rFonts w:ascii="Arial" w:eastAsiaTheme="minorHAnsi" w:hAnsi="Arial" w:cs="Arial"/>
      <w:sz w:val="21"/>
      <w:lang w:eastAsia="en-US"/>
    </w:rPr>
  </w:style>
  <w:style w:type="paragraph" w:customStyle="1" w:styleId="4CACC9B067F148CEBF5A412B07BC3B234">
    <w:name w:val="4CACC9B067F148CEBF5A412B07BC3B234"/>
    <w:rsid w:val="007D5335"/>
    <w:pPr>
      <w:spacing w:before="120" w:after="120" w:line="312" w:lineRule="auto"/>
    </w:pPr>
    <w:rPr>
      <w:rFonts w:ascii="Arial" w:eastAsiaTheme="minorHAnsi" w:hAnsi="Arial" w:cs="Arial"/>
      <w:sz w:val="21"/>
      <w:lang w:eastAsia="en-US"/>
    </w:rPr>
  </w:style>
  <w:style w:type="paragraph" w:customStyle="1" w:styleId="61F390508985435DA2C2D34512A1C2F14">
    <w:name w:val="61F390508985435DA2C2D34512A1C2F14"/>
    <w:rsid w:val="007D5335"/>
    <w:pPr>
      <w:spacing w:before="120" w:after="120" w:line="312" w:lineRule="auto"/>
    </w:pPr>
    <w:rPr>
      <w:rFonts w:ascii="Arial" w:eastAsiaTheme="minorHAnsi" w:hAnsi="Arial" w:cs="Arial"/>
      <w:sz w:val="21"/>
      <w:lang w:eastAsia="en-US"/>
    </w:rPr>
  </w:style>
  <w:style w:type="paragraph" w:customStyle="1" w:styleId="3BB99D5844624AD2A198448098A058F24">
    <w:name w:val="3BB99D5844624AD2A198448098A058F24"/>
    <w:rsid w:val="007D5335"/>
    <w:pPr>
      <w:spacing w:before="120" w:after="120" w:line="312" w:lineRule="auto"/>
    </w:pPr>
    <w:rPr>
      <w:rFonts w:ascii="Arial" w:eastAsiaTheme="minorHAnsi" w:hAnsi="Arial" w:cs="Arial"/>
      <w:sz w:val="21"/>
      <w:lang w:eastAsia="en-US"/>
    </w:rPr>
  </w:style>
  <w:style w:type="paragraph" w:customStyle="1" w:styleId="7E747504C89744CC97F957319A32AF584">
    <w:name w:val="7E747504C89744CC97F957319A32AF584"/>
    <w:rsid w:val="007D5335"/>
    <w:pPr>
      <w:spacing w:before="120" w:after="120" w:line="312" w:lineRule="auto"/>
    </w:pPr>
    <w:rPr>
      <w:rFonts w:ascii="Arial" w:eastAsiaTheme="minorHAnsi" w:hAnsi="Arial" w:cs="Arial"/>
      <w:sz w:val="21"/>
      <w:lang w:eastAsia="en-US"/>
    </w:rPr>
  </w:style>
  <w:style w:type="paragraph" w:customStyle="1" w:styleId="A2712A971E444EFA845470D545C43ECF4">
    <w:name w:val="A2712A971E444EFA845470D545C43ECF4"/>
    <w:rsid w:val="007D5335"/>
    <w:pPr>
      <w:spacing w:before="120" w:after="120" w:line="312" w:lineRule="auto"/>
    </w:pPr>
    <w:rPr>
      <w:rFonts w:ascii="Arial" w:eastAsiaTheme="minorHAnsi" w:hAnsi="Arial" w:cs="Arial"/>
      <w:sz w:val="21"/>
      <w:lang w:eastAsia="en-US"/>
    </w:rPr>
  </w:style>
  <w:style w:type="paragraph" w:customStyle="1" w:styleId="72E02D413CFA4E4DBBFF31E6683102774">
    <w:name w:val="72E02D413CFA4E4DBBFF31E6683102774"/>
    <w:rsid w:val="007D5335"/>
    <w:pPr>
      <w:spacing w:before="120" w:after="120" w:line="312" w:lineRule="auto"/>
    </w:pPr>
    <w:rPr>
      <w:rFonts w:ascii="Arial" w:eastAsiaTheme="minorHAnsi" w:hAnsi="Arial" w:cs="Arial"/>
      <w:sz w:val="21"/>
      <w:lang w:eastAsia="en-US"/>
    </w:rPr>
  </w:style>
  <w:style w:type="paragraph" w:customStyle="1" w:styleId="CA573A92D51C49B7881A0B2E0AAF1C5E5">
    <w:name w:val="CA573A92D51C49B7881A0B2E0AAF1C5E5"/>
    <w:rsid w:val="007D5335"/>
    <w:pPr>
      <w:spacing w:before="120" w:after="120" w:line="312" w:lineRule="auto"/>
    </w:pPr>
    <w:rPr>
      <w:rFonts w:ascii="Arial" w:eastAsiaTheme="minorHAnsi" w:hAnsi="Arial" w:cs="Arial"/>
      <w:sz w:val="21"/>
      <w:lang w:eastAsia="en-US"/>
    </w:rPr>
  </w:style>
  <w:style w:type="paragraph" w:customStyle="1" w:styleId="F419530CF6DE44E2982F3074FF12AD655">
    <w:name w:val="F419530CF6DE44E2982F3074FF12AD655"/>
    <w:rsid w:val="007D5335"/>
    <w:pPr>
      <w:spacing w:before="120" w:after="120" w:line="312" w:lineRule="auto"/>
    </w:pPr>
    <w:rPr>
      <w:rFonts w:ascii="Arial" w:eastAsiaTheme="minorHAnsi" w:hAnsi="Arial" w:cs="Arial"/>
      <w:sz w:val="21"/>
      <w:lang w:eastAsia="en-US"/>
    </w:rPr>
  </w:style>
  <w:style w:type="paragraph" w:customStyle="1" w:styleId="375740AE2DD845FD823AFEB32F2DD5CF5">
    <w:name w:val="375740AE2DD845FD823AFEB32F2DD5CF5"/>
    <w:rsid w:val="007D5335"/>
    <w:pPr>
      <w:spacing w:before="120" w:after="120" w:line="312" w:lineRule="auto"/>
    </w:pPr>
    <w:rPr>
      <w:rFonts w:ascii="Arial" w:eastAsiaTheme="minorHAnsi" w:hAnsi="Arial" w:cs="Arial"/>
      <w:sz w:val="21"/>
      <w:lang w:eastAsia="en-US"/>
    </w:rPr>
  </w:style>
  <w:style w:type="paragraph" w:customStyle="1" w:styleId="AAE4EDB3DC0F4308827F57FDF1F6F8BF5">
    <w:name w:val="AAE4EDB3DC0F4308827F57FDF1F6F8BF5"/>
    <w:rsid w:val="007D5335"/>
    <w:pPr>
      <w:spacing w:before="120" w:after="120" w:line="312" w:lineRule="auto"/>
    </w:pPr>
    <w:rPr>
      <w:rFonts w:ascii="Arial" w:eastAsiaTheme="minorHAnsi" w:hAnsi="Arial" w:cs="Arial"/>
      <w:sz w:val="21"/>
      <w:lang w:eastAsia="en-US"/>
    </w:rPr>
  </w:style>
  <w:style w:type="paragraph" w:customStyle="1" w:styleId="35F5AEB7D98B498EB9EB4B865CE55A8A5">
    <w:name w:val="35F5AEB7D98B498EB9EB4B865CE55A8A5"/>
    <w:rsid w:val="007D5335"/>
    <w:pPr>
      <w:spacing w:before="120" w:after="120" w:line="312" w:lineRule="auto"/>
    </w:pPr>
    <w:rPr>
      <w:rFonts w:ascii="Arial" w:eastAsiaTheme="minorHAnsi" w:hAnsi="Arial" w:cs="Arial"/>
      <w:sz w:val="21"/>
      <w:lang w:eastAsia="en-US"/>
    </w:rPr>
  </w:style>
  <w:style w:type="paragraph" w:customStyle="1" w:styleId="EE651D5AB2D84B4E821C0A945A4445D55">
    <w:name w:val="EE651D5AB2D84B4E821C0A945A4445D55"/>
    <w:rsid w:val="007D5335"/>
    <w:pPr>
      <w:spacing w:before="120" w:after="120" w:line="312" w:lineRule="auto"/>
    </w:pPr>
    <w:rPr>
      <w:rFonts w:ascii="Arial" w:eastAsiaTheme="minorHAnsi" w:hAnsi="Arial" w:cs="Arial"/>
      <w:sz w:val="21"/>
      <w:lang w:eastAsia="en-US"/>
    </w:rPr>
  </w:style>
  <w:style w:type="paragraph" w:customStyle="1" w:styleId="4B0C1AA1630743BEBA3CB4A9486087205">
    <w:name w:val="4B0C1AA1630743BEBA3CB4A9486087205"/>
    <w:rsid w:val="007D5335"/>
    <w:pPr>
      <w:spacing w:before="120" w:after="120" w:line="312" w:lineRule="auto"/>
    </w:pPr>
    <w:rPr>
      <w:rFonts w:ascii="Arial" w:eastAsiaTheme="minorHAnsi" w:hAnsi="Arial" w:cs="Arial"/>
      <w:sz w:val="21"/>
      <w:lang w:eastAsia="en-US"/>
    </w:rPr>
  </w:style>
  <w:style w:type="paragraph" w:customStyle="1" w:styleId="A1B13656190F4E5DA202DBCB4E1A6C5A5">
    <w:name w:val="A1B13656190F4E5DA202DBCB4E1A6C5A5"/>
    <w:rsid w:val="007D5335"/>
    <w:pPr>
      <w:spacing w:before="120" w:after="120" w:line="312" w:lineRule="auto"/>
    </w:pPr>
    <w:rPr>
      <w:rFonts w:ascii="Arial" w:eastAsiaTheme="minorHAnsi" w:hAnsi="Arial" w:cs="Arial"/>
      <w:sz w:val="21"/>
      <w:lang w:eastAsia="en-US"/>
    </w:rPr>
  </w:style>
  <w:style w:type="paragraph" w:customStyle="1" w:styleId="8F17479E1745488794CF16F878A0A5635">
    <w:name w:val="8F17479E1745488794CF16F878A0A5635"/>
    <w:rsid w:val="007D5335"/>
    <w:pPr>
      <w:spacing w:before="120" w:after="120" w:line="312" w:lineRule="auto"/>
    </w:pPr>
    <w:rPr>
      <w:rFonts w:ascii="Arial" w:eastAsiaTheme="minorHAnsi" w:hAnsi="Arial" w:cs="Arial"/>
      <w:sz w:val="21"/>
      <w:lang w:eastAsia="en-US"/>
    </w:rPr>
  </w:style>
  <w:style w:type="paragraph" w:customStyle="1" w:styleId="C3276E80BD194D9A88BB85C99EC9CFBD5">
    <w:name w:val="C3276E80BD194D9A88BB85C99EC9CFBD5"/>
    <w:rsid w:val="007D5335"/>
    <w:pPr>
      <w:spacing w:before="120" w:after="120" w:line="312" w:lineRule="auto"/>
    </w:pPr>
    <w:rPr>
      <w:rFonts w:ascii="Arial" w:eastAsiaTheme="minorHAnsi" w:hAnsi="Arial" w:cs="Arial"/>
      <w:sz w:val="21"/>
      <w:lang w:eastAsia="en-US"/>
    </w:rPr>
  </w:style>
  <w:style w:type="paragraph" w:customStyle="1" w:styleId="4CACC9B067F148CEBF5A412B07BC3B235">
    <w:name w:val="4CACC9B067F148CEBF5A412B07BC3B235"/>
    <w:rsid w:val="007D5335"/>
    <w:pPr>
      <w:spacing w:before="120" w:after="120" w:line="312" w:lineRule="auto"/>
    </w:pPr>
    <w:rPr>
      <w:rFonts w:ascii="Arial" w:eastAsiaTheme="minorHAnsi" w:hAnsi="Arial" w:cs="Arial"/>
      <w:sz w:val="21"/>
      <w:lang w:eastAsia="en-US"/>
    </w:rPr>
  </w:style>
  <w:style w:type="paragraph" w:customStyle="1" w:styleId="61F390508985435DA2C2D34512A1C2F15">
    <w:name w:val="61F390508985435DA2C2D34512A1C2F15"/>
    <w:rsid w:val="007D5335"/>
    <w:pPr>
      <w:spacing w:before="120" w:after="120" w:line="312" w:lineRule="auto"/>
    </w:pPr>
    <w:rPr>
      <w:rFonts w:ascii="Arial" w:eastAsiaTheme="minorHAnsi" w:hAnsi="Arial" w:cs="Arial"/>
      <w:sz w:val="21"/>
      <w:lang w:eastAsia="en-US"/>
    </w:rPr>
  </w:style>
  <w:style w:type="paragraph" w:customStyle="1" w:styleId="3BB99D5844624AD2A198448098A058F25">
    <w:name w:val="3BB99D5844624AD2A198448098A058F25"/>
    <w:rsid w:val="007D5335"/>
    <w:pPr>
      <w:spacing w:before="120" w:after="120" w:line="312" w:lineRule="auto"/>
    </w:pPr>
    <w:rPr>
      <w:rFonts w:ascii="Arial" w:eastAsiaTheme="minorHAnsi" w:hAnsi="Arial" w:cs="Arial"/>
      <w:sz w:val="21"/>
      <w:lang w:eastAsia="en-US"/>
    </w:rPr>
  </w:style>
  <w:style w:type="paragraph" w:customStyle="1" w:styleId="7E747504C89744CC97F957319A32AF585">
    <w:name w:val="7E747504C89744CC97F957319A32AF585"/>
    <w:rsid w:val="007D5335"/>
    <w:pPr>
      <w:spacing w:before="120" w:after="120" w:line="312" w:lineRule="auto"/>
    </w:pPr>
    <w:rPr>
      <w:rFonts w:ascii="Arial" w:eastAsiaTheme="minorHAnsi" w:hAnsi="Arial" w:cs="Arial"/>
      <w:sz w:val="21"/>
      <w:lang w:eastAsia="en-US"/>
    </w:rPr>
  </w:style>
  <w:style w:type="paragraph" w:customStyle="1" w:styleId="A2712A971E444EFA845470D545C43ECF5">
    <w:name w:val="A2712A971E444EFA845470D545C43ECF5"/>
    <w:rsid w:val="007D5335"/>
    <w:pPr>
      <w:spacing w:before="120" w:after="120" w:line="312" w:lineRule="auto"/>
    </w:pPr>
    <w:rPr>
      <w:rFonts w:ascii="Arial" w:eastAsiaTheme="minorHAnsi" w:hAnsi="Arial" w:cs="Arial"/>
      <w:sz w:val="21"/>
      <w:lang w:eastAsia="en-US"/>
    </w:rPr>
  </w:style>
  <w:style w:type="paragraph" w:customStyle="1" w:styleId="72E02D413CFA4E4DBBFF31E6683102775">
    <w:name w:val="72E02D413CFA4E4DBBFF31E6683102775"/>
    <w:rsid w:val="007D5335"/>
    <w:pPr>
      <w:spacing w:before="120" w:after="120" w:line="312" w:lineRule="auto"/>
    </w:pPr>
    <w:rPr>
      <w:rFonts w:ascii="Arial" w:eastAsiaTheme="minorHAnsi" w:hAnsi="Arial" w:cs="Arial"/>
      <w:sz w:val="21"/>
      <w:lang w:eastAsia="en-US"/>
    </w:rPr>
  </w:style>
  <w:style w:type="paragraph" w:customStyle="1" w:styleId="CA573A92D51C49B7881A0B2E0AAF1C5E6">
    <w:name w:val="CA573A92D51C49B7881A0B2E0AAF1C5E6"/>
    <w:rsid w:val="007D5335"/>
    <w:pPr>
      <w:spacing w:before="120" w:after="120" w:line="312" w:lineRule="auto"/>
    </w:pPr>
    <w:rPr>
      <w:rFonts w:ascii="Arial" w:eastAsiaTheme="minorHAnsi" w:hAnsi="Arial" w:cs="Arial"/>
      <w:sz w:val="21"/>
      <w:lang w:eastAsia="en-US"/>
    </w:rPr>
  </w:style>
  <w:style w:type="paragraph" w:customStyle="1" w:styleId="F419530CF6DE44E2982F3074FF12AD656">
    <w:name w:val="F419530CF6DE44E2982F3074FF12AD656"/>
    <w:rsid w:val="007D5335"/>
    <w:pPr>
      <w:spacing w:before="120" w:after="120" w:line="312" w:lineRule="auto"/>
    </w:pPr>
    <w:rPr>
      <w:rFonts w:ascii="Arial" w:eastAsiaTheme="minorHAnsi" w:hAnsi="Arial" w:cs="Arial"/>
      <w:sz w:val="21"/>
      <w:lang w:eastAsia="en-US"/>
    </w:rPr>
  </w:style>
  <w:style w:type="paragraph" w:customStyle="1" w:styleId="375740AE2DD845FD823AFEB32F2DD5CF6">
    <w:name w:val="375740AE2DD845FD823AFEB32F2DD5CF6"/>
    <w:rsid w:val="007D5335"/>
    <w:pPr>
      <w:spacing w:before="120" w:after="120" w:line="312" w:lineRule="auto"/>
    </w:pPr>
    <w:rPr>
      <w:rFonts w:ascii="Arial" w:eastAsiaTheme="minorHAnsi" w:hAnsi="Arial" w:cs="Arial"/>
      <w:sz w:val="21"/>
      <w:lang w:eastAsia="en-US"/>
    </w:rPr>
  </w:style>
  <w:style w:type="paragraph" w:customStyle="1" w:styleId="AAE4EDB3DC0F4308827F57FDF1F6F8BF6">
    <w:name w:val="AAE4EDB3DC0F4308827F57FDF1F6F8BF6"/>
    <w:rsid w:val="007D5335"/>
    <w:pPr>
      <w:spacing w:before="120" w:after="120" w:line="312" w:lineRule="auto"/>
    </w:pPr>
    <w:rPr>
      <w:rFonts w:ascii="Arial" w:eastAsiaTheme="minorHAnsi" w:hAnsi="Arial" w:cs="Arial"/>
      <w:sz w:val="21"/>
      <w:lang w:eastAsia="en-US"/>
    </w:rPr>
  </w:style>
  <w:style w:type="paragraph" w:customStyle="1" w:styleId="35F5AEB7D98B498EB9EB4B865CE55A8A6">
    <w:name w:val="35F5AEB7D98B498EB9EB4B865CE55A8A6"/>
    <w:rsid w:val="007D5335"/>
    <w:pPr>
      <w:spacing w:before="120" w:after="120" w:line="312" w:lineRule="auto"/>
    </w:pPr>
    <w:rPr>
      <w:rFonts w:ascii="Arial" w:eastAsiaTheme="minorHAnsi" w:hAnsi="Arial" w:cs="Arial"/>
      <w:sz w:val="21"/>
      <w:lang w:eastAsia="en-US"/>
    </w:rPr>
  </w:style>
  <w:style w:type="paragraph" w:customStyle="1" w:styleId="EE651D5AB2D84B4E821C0A945A4445D56">
    <w:name w:val="EE651D5AB2D84B4E821C0A945A4445D56"/>
    <w:rsid w:val="007D5335"/>
    <w:pPr>
      <w:spacing w:before="120" w:after="120" w:line="312" w:lineRule="auto"/>
    </w:pPr>
    <w:rPr>
      <w:rFonts w:ascii="Arial" w:eastAsiaTheme="minorHAnsi" w:hAnsi="Arial" w:cs="Arial"/>
      <w:sz w:val="21"/>
      <w:lang w:eastAsia="en-US"/>
    </w:rPr>
  </w:style>
  <w:style w:type="paragraph" w:customStyle="1" w:styleId="4B0C1AA1630743BEBA3CB4A9486087206">
    <w:name w:val="4B0C1AA1630743BEBA3CB4A9486087206"/>
    <w:rsid w:val="007D5335"/>
    <w:pPr>
      <w:spacing w:before="120" w:after="120" w:line="312" w:lineRule="auto"/>
    </w:pPr>
    <w:rPr>
      <w:rFonts w:ascii="Arial" w:eastAsiaTheme="minorHAnsi" w:hAnsi="Arial" w:cs="Arial"/>
      <w:sz w:val="21"/>
      <w:lang w:eastAsia="en-US"/>
    </w:rPr>
  </w:style>
  <w:style w:type="paragraph" w:customStyle="1" w:styleId="A1B13656190F4E5DA202DBCB4E1A6C5A6">
    <w:name w:val="A1B13656190F4E5DA202DBCB4E1A6C5A6"/>
    <w:rsid w:val="007D5335"/>
    <w:pPr>
      <w:spacing w:before="120" w:after="120" w:line="312" w:lineRule="auto"/>
    </w:pPr>
    <w:rPr>
      <w:rFonts w:ascii="Arial" w:eastAsiaTheme="minorHAnsi" w:hAnsi="Arial" w:cs="Arial"/>
      <w:sz w:val="21"/>
      <w:lang w:eastAsia="en-US"/>
    </w:rPr>
  </w:style>
  <w:style w:type="paragraph" w:customStyle="1" w:styleId="8F17479E1745488794CF16F878A0A5636">
    <w:name w:val="8F17479E1745488794CF16F878A0A5636"/>
    <w:rsid w:val="007D5335"/>
    <w:pPr>
      <w:spacing w:before="120" w:after="120" w:line="312" w:lineRule="auto"/>
    </w:pPr>
    <w:rPr>
      <w:rFonts w:ascii="Arial" w:eastAsiaTheme="minorHAnsi" w:hAnsi="Arial" w:cs="Arial"/>
      <w:sz w:val="21"/>
      <w:lang w:eastAsia="en-US"/>
    </w:rPr>
  </w:style>
  <w:style w:type="paragraph" w:customStyle="1" w:styleId="C3276E80BD194D9A88BB85C99EC9CFBD6">
    <w:name w:val="C3276E80BD194D9A88BB85C99EC9CFBD6"/>
    <w:rsid w:val="007D5335"/>
    <w:pPr>
      <w:spacing w:before="120" w:after="120" w:line="312" w:lineRule="auto"/>
    </w:pPr>
    <w:rPr>
      <w:rFonts w:ascii="Arial" w:eastAsiaTheme="minorHAnsi" w:hAnsi="Arial" w:cs="Arial"/>
      <w:sz w:val="21"/>
      <w:lang w:eastAsia="en-US"/>
    </w:rPr>
  </w:style>
  <w:style w:type="paragraph" w:customStyle="1" w:styleId="4CACC9B067F148CEBF5A412B07BC3B236">
    <w:name w:val="4CACC9B067F148CEBF5A412B07BC3B236"/>
    <w:rsid w:val="007D5335"/>
    <w:pPr>
      <w:spacing w:before="120" w:after="120" w:line="312" w:lineRule="auto"/>
    </w:pPr>
    <w:rPr>
      <w:rFonts w:ascii="Arial" w:eastAsiaTheme="minorHAnsi" w:hAnsi="Arial" w:cs="Arial"/>
      <w:sz w:val="21"/>
      <w:lang w:eastAsia="en-US"/>
    </w:rPr>
  </w:style>
  <w:style w:type="paragraph" w:customStyle="1" w:styleId="61F390508985435DA2C2D34512A1C2F16">
    <w:name w:val="61F390508985435DA2C2D34512A1C2F16"/>
    <w:rsid w:val="007D5335"/>
    <w:pPr>
      <w:spacing w:before="120" w:after="120" w:line="312" w:lineRule="auto"/>
    </w:pPr>
    <w:rPr>
      <w:rFonts w:ascii="Arial" w:eastAsiaTheme="minorHAnsi" w:hAnsi="Arial" w:cs="Arial"/>
      <w:sz w:val="21"/>
      <w:lang w:eastAsia="en-US"/>
    </w:rPr>
  </w:style>
  <w:style w:type="paragraph" w:customStyle="1" w:styleId="3BB99D5844624AD2A198448098A058F26">
    <w:name w:val="3BB99D5844624AD2A198448098A058F26"/>
    <w:rsid w:val="007D5335"/>
    <w:pPr>
      <w:spacing w:before="120" w:after="120" w:line="312" w:lineRule="auto"/>
    </w:pPr>
    <w:rPr>
      <w:rFonts w:ascii="Arial" w:eastAsiaTheme="minorHAnsi" w:hAnsi="Arial" w:cs="Arial"/>
      <w:sz w:val="21"/>
      <w:lang w:eastAsia="en-US"/>
    </w:rPr>
  </w:style>
  <w:style w:type="paragraph" w:customStyle="1" w:styleId="7E747504C89744CC97F957319A32AF586">
    <w:name w:val="7E747504C89744CC97F957319A32AF586"/>
    <w:rsid w:val="007D5335"/>
    <w:pPr>
      <w:spacing w:before="120" w:after="120" w:line="312" w:lineRule="auto"/>
    </w:pPr>
    <w:rPr>
      <w:rFonts w:ascii="Arial" w:eastAsiaTheme="minorHAnsi" w:hAnsi="Arial" w:cs="Arial"/>
      <w:sz w:val="21"/>
      <w:lang w:eastAsia="en-US"/>
    </w:rPr>
  </w:style>
  <w:style w:type="paragraph" w:customStyle="1" w:styleId="A2712A971E444EFA845470D545C43ECF6">
    <w:name w:val="A2712A971E444EFA845470D545C43ECF6"/>
    <w:rsid w:val="007D5335"/>
    <w:pPr>
      <w:spacing w:before="120" w:after="120" w:line="312" w:lineRule="auto"/>
    </w:pPr>
    <w:rPr>
      <w:rFonts w:ascii="Arial" w:eastAsiaTheme="minorHAnsi" w:hAnsi="Arial" w:cs="Arial"/>
      <w:sz w:val="21"/>
      <w:lang w:eastAsia="en-US"/>
    </w:rPr>
  </w:style>
  <w:style w:type="paragraph" w:customStyle="1" w:styleId="72E02D413CFA4E4DBBFF31E6683102776">
    <w:name w:val="72E02D413CFA4E4DBBFF31E6683102776"/>
    <w:rsid w:val="007D5335"/>
    <w:pPr>
      <w:spacing w:before="120" w:after="120" w:line="312" w:lineRule="auto"/>
    </w:pPr>
    <w:rPr>
      <w:rFonts w:ascii="Arial" w:eastAsiaTheme="minorHAnsi" w:hAnsi="Arial" w:cs="Arial"/>
      <w:sz w:val="21"/>
      <w:lang w:eastAsia="en-US"/>
    </w:rPr>
  </w:style>
  <w:style w:type="paragraph" w:customStyle="1" w:styleId="CA573A92D51C49B7881A0B2E0AAF1C5E7">
    <w:name w:val="CA573A92D51C49B7881A0B2E0AAF1C5E7"/>
    <w:rsid w:val="007D5335"/>
    <w:pPr>
      <w:spacing w:before="120" w:after="120" w:line="312" w:lineRule="auto"/>
    </w:pPr>
    <w:rPr>
      <w:rFonts w:ascii="Arial" w:eastAsiaTheme="minorHAnsi" w:hAnsi="Arial" w:cs="Arial"/>
      <w:sz w:val="21"/>
      <w:lang w:eastAsia="en-US"/>
    </w:rPr>
  </w:style>
  <w:style w:type="paragraph" w:customStyle="1" w:styleId="F419530CF6DE44E2982F3074FF12AD657">
    <w:name w:val="F419530CF6DE44E2982F3074FF12AD657"/>
    <w:rsid w:val="007D5335"/>
    <w:pPr>
      <w:spacing w:before="120" w:after="120" w:line="312" w:lineRule="auto"/>
    </w:pPr>
    <w:rPr>
      <w:rFonts w:ascii="Arial" w:eastAsiaTheme="minorHAnsi" w:hAnsi="Arial" w:cs="Arial"/>
      <w:sz w:val="21"/>
      <w:lang w:eastAsia="en-US"/>
    </w:rPr>
  </w:style>
  <w:style w:type="paragraph" w:customStyle="1" w:styleId="375740AE2DD845FD823AFEB32F2DD5CF7">
    <w:name w:val="375740AE2DD845FD823AFEB32F2DD5CF7"/>
    <w:rsid w:val="007D5335"/>
    <w:pPr>
      <w:spacing w:before="120" w:after="120" w:line="312" w:lineRule="auto"/>
    </w:pPr>
    <w:rPr>
      <w:rFonts w:ascii="Arial" w:eastAsiaTheme="minorHAnsi" w:hAnsi="Arial" w:cs="Arial"/>
      <w:sz w:val="21"/>
      <w:lang w:eastAsia="en-US"/>
    </w:rPr>
  </w:style>
  <w:style w:type="paragraph" w:customStyle="1" w:styleId="AAE4EDB3DC0F4308827F57FDF1F6F8BF7">
    <w:name w:val="AAE4EDB3DC0F4308827F57FDF1F6F8BF7"/>
    <w:rsid w:val="007D5335"/>
    <w:pPr>
      <w:spacing w:before="120" w:after="120" w:line="312" w:lineRule="auto"/>
    </w:pPr>
    <w:rPr>
      <w:rFonts w:ascii="Arial" w:eastAsiaTheme="minorHAnsi" w:hAnsi="Arial" w:cs="Arial"/>
      <w:sz w:val="21"/>
      <w:lang w:eastAsia="en-US"/>
    </w:rPr>
  </w:style>
  <w:style w:type="paragraph" w:customStyle="1" w:styleId="35F5AEB7D98B498EB9EB4B865CE55A8A7">
    <w:name w:val="35F5AEB7D98B498EB9EB4B865CE55A8A7"/>
    <w:rsid w:val="007D5335"/>
    <w:pPr>
      <w:spacing w:before="120" w:after="120" w:line="312" w:lineRule="auto"/>
    </w:pPr>
    <w:rPr>
      <w:rFonts w:ascii="Arial" w:eastAsiaTheme="minorHAnsi" w:hAnsi="Arial" w:cs="Arial"/>
      <w:sz w:val="21"/>
      <w:lang w:eastAsia="en-US"/>
    </w:rPr>
  </w:style>
  <w:style w:type="paragraph" w:customStyle="1" w:styleId="EE651D5AB2D84B4E821C0A945A4445D57">
    <w:name w:val="EE651D5AB2D84B4E821C0A945A4445D57"/>
    <w:rsid w:val="007D5335"/>
    <w:pPr>
      <w:spacing w:before="120" w:after="120" w:line="312" w:lineRule="auto"/>
    </w:pPr>
    <w:rPr>
      <w:rFonts w:ascii="Arial" w:eastAsiaTheme="minorHAnsi" w:hAnsi="Arial" w:cs="Arial"/>
      <w:sz w:val="21"/>
      <w:lang w:eastAsia="en-US"/>
    </w:rPr>
  </w:style>
  <w:style w:type="paragraph" w:customStyle="1" w:styleId="4B0C1AA1630743BEBA3CB4A9486087207">
    <w:name w:val="4B0C1AA1630743BEBA3CB4A9486087207"/>
    <w:rsid w:val="007D5335"/>
    <w:pPr>
      <w:spacing w:before="120" w:after="120" w:line="312" w:lineRule="auto"/>
    </w:pPr>
    <w:rPr>
      <w:rFonts w:ascii="Arial" w:eastAsiaTheme="minorHAnsi" w:hAnsi="Arial" w:cs="Arial"/>
      <w:sz w:val="21"/>
      <w:lang w:eastAsia="en-US"/>
    </w:rPr>
  </w:style>
  <w:style w:type="paragraph" w:customStyle="1" w:styleId="A1B13656190F4E5DA202DBCB4E1A6C5A7">
    <w:name w:val="A1B13656190F4E5DA202DBCB4E1A6C5A7"/>
    <w:rsid w:val="007D5335"/>
    <w:pPr>
      <w:spacing w:before="120" w:after="120" w:line="312" w:lineRule="auto"/>
    </w:pPr>
    <w:rPr>
      <w:rFonts w:ascii="Arial" w:eastAsiaTheme="minorHAnsi" w:hAnsi="Arial" w:cs="Arial"/>
      <w:sz w:val="21"/>
      <w:lang w:eastAsia="en-US"/>
    </w:rPr>
  </w:style>
  <w:style w:type="paragraph" w:customStyle="1" w:styleId="8F17479E1745488794CF16F878A0A5637">
    <w:name w:val="8F17479E1745488794CF16F878A0A5637"/>
    <w:rsid w:val="007D5335"/>
    <w:pPr>
      <w:spacing w:before="120" w:after="120" w:line="312" w:lineRule="auto"/>
    </w:pPr>
    <w:rPr>
      <w:rFonts w:ascii="Arial" w:eastAsiaTheme="minorHAnsi" w:hAnsi="Arial" w:cs="Arial"/>
      <w:sz w:val="21"/>
      <w:lang w:eastAsia="en-US"/>
    </w:rPr>
  </w:style>
  <w:style w:type="paragraph" w:customStyle="1" w:styleId="C3276E80BD194D9A88BB85C99EC9CFBD7">
    <w:name w:val="C3276E80BD194D9A88BB85C99EC9CFBD7"/>
    <w:rsid w:val="007D5335"/>
    <w:pPr>
      <w:spacing w:before="120" w:after="120" w:line="312" w:lineRule="auto"/>
    </w:pPr>
    <w:rPr>
      <w:rFonts w:ascii="Arial" w:eastAsiaTheme="minorHAnsi" w:hAnsi="Arial" w:cs="Arial"/>
      <w:sz w:val="21"/>
      <w:lang w:eastAsia="en-US"/>
    </w:rPr>
  </w:style>
  <w:style w:type="paragraph" w:customStyle="1" w:styleId="4CACC9B067F148CEBF5A412B07BC3B237">
    <w:name w:val="4CACC9B067F148CEBF5A412B07BC3B237"/>
    <w:rsid w:val="007D5335"/>
    <w:pPr>
      <w:spacing w:before="120" w:after="120" w:line="312" w:lineRule="auto"/>
    </w:pPr>
    <w:rPr>
      <w:rFonts w:ascii="Arial" w:eastAsiaTheme="minorHAnsi" w:hAnsi="Arial" w:cs="Arial"/>
      <w:sz w:val="21"/>
      <w:lang w:eastAsia="en-US"/>
    </w:rPr>
  </w:style>
  <w:style w:type="paragraph" w:customStyle="1" w:styleId="61F390508985435DA2C2D34512A1C2F17">
    <w:name w:val="61F390508985435DA2C2D34512A1C2F17"/>
    <w:rsid w:val="007D5335"/>
    <w:pPr>
      <w:spacing w:before="120" w:after="120" w:line="312" w:lineRule="auto"/>
    </w:pPr>
    <w:rPr>
      <w:rFonts w:ascii="Arial" w:eastAsiaTheme="minorHAnsi" w:hAnsi="Arial" w:cs="Arial"/>
      <w:sz w:val="21"/>
      <w:lang w:eastAsia="en-US"/>
    </w:rPr>
  </w:style>
  <w:style w:type="paragraph" w:customStyle="1" w:styleId="3BB99D5844624AD2A198448098A058F27">
    <w:name w:val="3BB99D5844624AD2A198448098A058F27"/>
    <w:rsid w:val="007D5335"/>
    <w:pPr>
      <w:spacing w:before="120" w:after="120" w:line="312" w:lineRule="auto"/>
    </w:pPr>
    <w:rPr>
      <w:rFonts w:ascii="Arial" w:eastAsiaTheme="minorHAnsi" w:hAnsi="Arial" w:cs="Arial"/>
      <w:sz w:val="21"/>
      <w:lang w:eastAsia="en-US"/>
    </w:rPr>
  </w:style>
  <w:style w:type="paragraph" w:customStyle="1" w:styleId="7E747504C89744CC97F957319A32AF587">
    <w:name w:val="7E747504C89744CC97F957319A32AF587"/>
    <w:rsid w:val="007D5335"/>
    <w:pPr>
      <w:spacing w:before="120" w:after="120" w:line="312" w:lineRule="auto"/>
    </w:pPr>
    <w:rPr>
      <w:rFonts w:ascii="Arial" w:eastAsiaTheme="minorHAnsi" w:hAnsi="Arial" w:cs="Arial"/>
      <w:sz w:val="21"/>
      <w:lang w:eastAsia="en-US"/>
    </w:rPr>
  </w:style>
  <w:style w:type="paragraph" w:customStyle="1" w:styleId="A2712A971E444EFA845470D545C43ECF7">
    <w:name w:val="A2712A971E444EFA845470D545C43ECF7"/>
    <w:rsid w:val="007D5335"/>
    <w:pPr>
      <w:spacing w:before="120" w:after="120" w:line="312" w:lineRule="auto"/>
    </w:pPr>
    <w:rPr>
      <w:rFonts w:ascii="Arial" w:eastAsiaTheme="minorHAnsi" w:hAnsi="Arial" w:cs="Arial"/>
      <w:sz w:val="21"/>
      <w:lang w:eastAsia="en-US"/>
    </w:rPr>
  </w:style>
  <w:style w:type="paragraph" w:customStyle="1" w:styleId="CD81D76E187A45F186F0B69C315AA163">
    <w:name w:val="CD81D76E187A45F186F0B69C315AA163"/>
    <w:rsid w:val="007D5335"/>
  </w:style>
  <w:style w:type="paragraph" w:customStyle="1" w:styleId="4914EBF5E625419CB6F2C5D4E2A704DE">
    <w:name w:val="4914EBF5E625419CB6F2C5D4E2A704DE"/>
    <w:rsid w:val="007D5335"/>
  </w:style>
  <w:style w:type="paragraph" w:customStyle="1" w:styleId="72E02D413CFA4E4DBBFF31E6683102777">
    <w:name w:val="72E02D413CFA4E4DBBFF31E6683102777"/>
    <w:rsid w:val="00572D57"/>
    <w:pPr>
      <w:spacing w:before="120" w:after="120" w:line="312" w:lineRule="auto"/>
    </w:pPr>
    <w:rPr>
      <w:rFonts w:ascii="Arial" w:eastAsiaTheme="minorHAnsi" w:hAnsi="Arial" w:cs="Arial"/>
      <w:sz w:val="21"/>
      <w:lang w:eastAsia="en-US"/>
    </w:rPr>
  </w:style>
  <w:style w:type="paragraph" w:customStyle="1" w:styleId="CA573A92D51C49B7881A0B2E0AAF1C5E8">
    <w:name w:val="CA573A92D51C49B7881A0B2E0AAF1C5E8"/>
    <w:rsid w:val="00572D57"/>
    <w:pPr>
      <w:spacing w:before="120" w:after="120" w:line="312" w:lineRule="auto"/>
    </w:pPr>
    <w:rPr>
      <w:rFonts w:ascii="Arial" w:eastAsiaTheme="minorHAnsi" w:hAnsi="Arial" w:cs="Arial"/>
      <w:sz w:val="21"/>
      <w:lang w:eastAsia="en-US"/>
    </w:rPr>
  </w:style>
  <w:style w:type="paragraph" w:customStyle="1" w:styleId="F419530CF6DE44E2982F3074FF12AD658">
    <w:name w:val="F419530CF6DE44E2982F3074FF12AD658"/>
    <w:rsid w:val="00572D57"/>
    <w:pPr>
      <w:spacing w:before="120" w:after="120" w:line="312" w:lineRule="auto"/>
    </w:pPr>
    <w:rPr>
      <w:rFonts w:ascii="Arial" w:eastAsiaTheme="minorHAnsi" w:hAnsi="Arial" w:cs="Arial"/>
      <w:sz w:val="21"/>
      <w:lang w:eastAsia="en-US"/>
    </w:rPr>
  </w:style>
  <w:style w:type="paragraph" w:customStyle="1" w:styleId="375740AE2DD845FD823AFEB32F2DD5CF8">
    <w:name w:val="375740AE2DD845FD823AFEB32F2DD5CF8"/>
    <w:rsid w:val="00572D57"/>
    <w:pPr>
      <w:spacing w:before="120" w:after="120" w:line="312" w:lineRule="auto"/>
    </w:pPr>
    <w:rPr>
      <w:rFonts w:ascii="Arial" w:eastAsiaTheme="minorHAnsi" w:hAnsi="Arial" w:cs="Arial"/>
      <w:sz w:val="21"/>
      <w:lang w:eastAsia="en-US"/>
    </w:rPr>
  </w:style>
  <w:style w:type="paragraph" w:customStyle="1" w:styleId="AAE4EDB3DC0F4308827F57FDF1F6F8BF8">
    <w:name w:val="AAE4EDB3DC0F4308827F57FDF1F6F8BF8"/>
    <w:rsid w:val="00572D57"/>
    <w:pPr>
      <w:spacing w:before="120" w:after="120" w:line="312" w:lineRule="auto"/>
    </w:pPr>
    <w:rPr>
      <w:rFonts w:ascii="Arial" w:eastAsiaTheme="minorHAnsi" w:hAnsi="Arial" w:cs="Arial"/>
      <w:sz w:val="21"/>
      <w:lang w:eastAsia="en-US"/>
    </w:rPr>
  </w:style>
  <w:style w:type="paragraph" w:customStyle="1" w:styleId="35F5AEB7D98B498EB9EB4B865CE55A8A8">
    <w:name w:val="35F5AEB7D98B498EB9EB4B865CE55A8A8"/>
    <w:rsid w:val="00572D57"/>
    <w:pPr>
      <w:spacing w:before="120" w:after="120" w:line="312" w:lineRule="auto"/>
    </w:pPr>
    <w:rPr>
      <w:rFonts w:ascii="Arial" w:eastAsiaTheme="minorHAnsi" w:hAnsi="Arial" w:cs="Arial"/>
      <w:sz w:val="21"/>
      <w:lang w:eastAsia="en-US"/>
    </w:rPr>
  </w:style>
  <w:style w:type="paragraph" w:customStyle="1" w:styleId="EE651D5AB2D84B4E821C0A945A4445D58">
    <w:name w:val="EE651D5AB2D84B4E821C0A945A4445D58"/>
    <w:rsid w:val="00572D57"/>
    <w:pPr>
      <w:spacing w:before="120" w:after="120" w:line="312" w:lineRule="auto"/>
    </w:pPr>
    <w:rPr>
      <w:rFonts w:ascii="Arial" w:eastAsiaTheme="minorHAnsi" w:hAnsi="Arial" w:cs="Arial"/>
      <w:sz w:val="21"/>
      <w:lang w:eastAsia="en-US"/>
    </w:rPr>
  </w:style>
  <w:style w:type="paragraph" w:customStyle="1" w:styleId="4914EBF5E625419CB6F2C5D4E2A704DE1">
    <w:name w:val="4914EBF5E625419CB6F2C5D4E2A704DE1"/>
    <w:rsid w:val="00572D57"/>
    <w:pPr>
      <w:spacing w:before="120" w:after="120" w:line="312" w:lineRule="auto"/>
    </w:pPr>
    <w:rPr>
      <w:rFonts w:ascii="Arial" w:eastAsiaTheme="minorHAnsi" w:hAnsi="Arial" w:cs="Arial"/>
      <w:sz w:val="21"/>
      <w:lang w:eastAsia="en-US"/>
    </w:rPr>
  </w:style>
  <w:style w:type="paragraph" w:customStyle="1" w:styleId="8F17479E1745488794CF16F878A0A5638">
    <w:name w:val="8F17479E1745488794CF16F878A0A5638"/>
    <w:rsid w:val="00572D57"/>
    <w:pPr>
      <w:spacing w:before="120" w:after="120" w:line="312" w:lineRule="auto"/>
    </w:pPr>
    <w:rPr>
      <w:rFonts w:ascii="Arial" w:eastAsiaTheme="minorHAnsi" w:hAnsi="Arial" w:cs="Arial"/>
      <w:sz w:val="21"/>
      <w:lang w:eastAsia="en-US"/>
    </w:rPr>
  </w:style>
  <w:style w:type="paragraph" w:customStyle="1" w:styleId="4CACC9B067F148CEBF5A412B07BC3B238">
    <w:name w:val="4CACC9B067F148CEBF5A412B07BC3B238"/>
    <w:rsid w:val="00572D57"/>
    <w:pPr>
      <w:spacing w:before="120" w:after="120" w:line="312" w:lineRule="auto"/>
    </w:pPr>
    <w:rPr>
      <w:rFonts w:ascii="Arial" w:eastAsiaTheme="minorHAnsi" w:hAnsi="Arial" w:cs="Arial"/>
      <w:sz w:val="21"/>
      <w:lang w:eastAsia="en-US"/>
    </w:rPr>
  </w:style>
  <w:style w:type="paragraph" w:customStyle="1" w:styleId="61F390508985435DA2C2D34512A1C2F18">
    <w:name w:val="61F390508985435DA2C2D34512A1C2F18"/>
    <w:rsid w:val="00572D57"/>
    <w:pPr>
      <w:spacing w:before="120" w:after="120" w:line="312" w:lineRule="auto"/>
    </w:pPr>
    <w:rPr>
      <w:rFonts w:ascii="Arial" w:eastAsiaTheme="minorHAnsi" w:hAnsi="Arial" w:cs="Arial"/>
      <w:sz w:val="21"/>
      <w:lang w:eastAsia="en-US"/>
    </w:rPr>
  </w:style>
  <w:style w:type="paragraph" w:customStyle="1" w:styleId="3BB99D5844624AD2A198448098A058F28">
    <w:name w:val="3BB99D5844624AD2A198448098A058F28"/>
    <w:rsid w:val="00572D57"/>
    <w:pPr>
      <w:spacing w:before="120" w:after="120" w:line="312" w:lineRule="auto"/>
    </w:pPr>
    <w:rPr>
      <w:rFonts w:ascii="Arial" w:eastAsiaTheme="minorHAnsi" w:hAnsi="Arial" w:cs="Arial"/>
      <w:sz w:val="21"/>
      <w:lang w:eastAsia="en-US"/>
    </w:rPr>
  </w:style>
  <w:style w:type="paragraph" w:customStyle="1" w:styleId="7E747504C89744CC97F957319A32AF588">
    <w:name w:val="7E747504C89744CC97F957319A32AF588"/>
    <w:rsid w:val="00572D57"/>
    <w:pPr>
      <w:spacing w:before="120" w:after="120" w:line="312" w:lineRule="auto"/>
    </w:pPr>
    <w:rPr>
      <w:rFonts w:ascii="Arial" w:eastAsiaTheme="minorHAnsi" w:hAnsi="Arial" w:cs="Arial"/>
      <w:sz w:val="21"/>
      <w:lang w:eastAsia="en-US"/>
    </w:rPr>
  </w:style>
  <w:style w:type="paragraph" w:customStyle="1" w:styleId="A2712A971E444EFA845470D545C43ECF8">
    <w:name w:val="A2712A971E444EFA845470D545C43ECF8"/>
    <w:rsid w:val="00572D57"/>
    <w:pPr>
      <w:spacing w:before="120" w:after="120" w:line="312" w:lineRule="auto"/>
    </w:pPr>
    <w:rPr>
      <w:rFonts w:ascii="Arial" w:eastAsiaTheme="minorHAnsi" w:hAnsi="Arial" w:cs="Arial"/>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B407-AB46-45B9-A8D9-FF1B21CE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Delegation of authority (Records access) form</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of authority (Records access) form</dc:title>
  <dc:subject/>
  <dc:creator/>
  <cp:keywords>Access authorisation, RAP, Restrict access, Restrict access periods; Delegation, Authorisation, Transfer</cp:keywords>
  <dc:description>This form identifies the position authorised by the Chief Executive Officer of a public authority to determine restricted access periods and approve administrative access to restricted records held at Queensland State Archives</dc:description>
  <cp:lastModifiedBy/>
  <cp:revision>1</cp:revision>
  <dcterms:created xsi:type="dcterms:W3CDTF">2021-01-27T06:07:00Z</dcterms:created>
  <dcterms:modified xsi:type="dcterms:W3CDTF">2021-01-27T06:07:00Z</dcterms:modified>
</cp:coreProperties>
</file>